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1" w:type="dxa"/>
        <w:jc w:val="center"/>
        <w:tblInd w:w="980" w:type="dxa"/>
        <w:tblCellMar>
          <w:left w:w="0" w:type="dxa"/>
          <w:right w:w="0" w:type="dxa"/>
        </w:tblCellMar>
        <w:tblLook w:val="04A0" w:firstRow="1" w:lastRow="0" w:firstColumn="1" w:lastColumn="0" w:noHBand="0" w:noVBand="1"/>
      </w:tblPr>
      <w:tblGrid>
        <w:gridCol w:w="3331"/>
        <w:gridCol w:w="5880"/>
      </w:tblGrid>
      <w:tr w:rsidR="00504029" w:rsidRPr="00504029" w14:paraId="5A614D9D" w14:textId="77777777" w:rsidTr="001C7D40">
        <w:trPr>
          <w:trHeight w:val="853"/>
          <w:jc w:val="center"/>
        </w:trPr>
        <w:tc>
          <w:tcPr>
            <w:tcW w:w="3331" w:type="dxa"/>
            <w:shd w:val="clear" w:color="auto" w:fill="auto"/>
            <w:tcMar>
              <w:top w:w="0" w:type="dxa"/>
              <w:left w:w="108" w:type="dxa"/>
              <w:bottom w:w="0" w:type="dxa"/>
              <w:right w:w="108" w:type="dxa"/>
            </w:tcMar>
          </w:tcPr>
          <w:p w14:paraId="4B49A129" w14:textId="77777777" w:rsidR="00504029" w:rsidRPr="00504029" w:rsidRDefault="00504029" w:rsidP="00504029">
            <w:pPr>
              <w:jc w:val="center"/>
              <w:rPr>
                <w:rFonts w:ascii="Times New Roman" w:hAnsi="Times New Roman"/>
                <w:szCs w:val="28"/>
              </w:rPr>
            </w:pPr>
            <w:r w:rsidRPr="00504029">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28CD4385" wp14:editId="65A41CD5">
                      <wp:simplePos x="0" y="0"/>
                      <wp:positionH relativeFrom="column">
                        <wp:posOffset>705485</wp:posOffset>
                      </wp:positionH>
                      <wp:positionV relativeFrom="paragraph">
                        <wp:posOffset>422910</wp:posOffset>
                      </wp:positionV>
                      <wp:extent cx="753110" cy="0"/>
                      <wp:effectExtent l="12700" t="9525" r="5715" b="9525"/>
                      <wp:wrapNone/>
                      <wp:docPr id="66295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55pt;margin-top:33.3pt;width:5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LrIwIAAEA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"/>
                  </w:pict>
                </mc:Fallback>
              </mc:AlternateContent>
            </w:r>
            <w:r w:rsidRPr="00504029">
              <w:rPr>
                <w:rFonts w:ascii="Times New Roman" w:hAnsi="Times New Roman"/>
                <w:b/>
                <w:bCs/>
                <w:szCs w:val="28"/>
              </w:rPr>
              <w:t xml:space="preserve">HỘI ĐỒNG NHÂN DÂN </w:t>
            </w:r>
            <w:r w:rsidRPr="00504029">
              <w:rPr>
                <w:rFonts w:ascii="Times New Roman" w:hAnsi="Times New Roman"/>
                <w:b/>
                <w:bCs/>
                <w:szCs w:val="28"/>
              </w:rPr>
              <w:br/>
              <w:t>TỈNH QUẢNG TRỊ</w:t>
            </w:r>
          </w:p>
        </w:tc>
        <w:tc>
          <w:tcPr>
            <w:tcW w:w="5880" w:type="dxa"/>
            <w:shd w:val="clear" w:color="auto" w:fill="auto"/>
            <w:tcMar>
              <w:top w:w="0" w:type="dxa"/>
              <w:left w:w="108" w:type="dxa"/>
              <w:bottom w:w="0" w:type="dxa"/>
              <w:right w:w="108" w:type="dxa"/>
            </w:tcMar>
          </w:tcPr>
          <w:p w14:paraId="62B87B5B" w14:textId="77777777" w:rsidR="00504029" w:rsidRPr="00504029" w:rsidRDefault="00504029" w:rsidP="00504029">
            <w:pPr>
              <w:jc w:val="center"/>
              <w:rPr>
                <w:rFonts w:ascii="Times New Roman" w:hAnsi="Times New Roman"/>
                <w:szCs w:val="28"/>
              </w:rPr>
            </w:pPr>
            <w:r w:rsidRPr="00504029">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63F2F736" wp14:editId="7B02B8AB">
                      <wp:simplePos x="0" y="0"/>
                      <wp:positionH relativeFrom="column">
                        <wp:posOffset>664845</wp:posOffset>
                      </wp:positionH>
                      <wp:positionV relativeFrom="paragraph">
                        <wp:posOffset>441960</wp:posOffset>
                      </wp:positionV>
                      <wp:extent cx="2219325" cy="0"/>
                      <wp:effectExtent l="0" t="0" r="9525" b="19050"/>
                      <wp:wrapNone/>
                      <wp:docPr id="65426555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35pt,34.8pt" to="227.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" strokecolor="windowText" strokeweight=".5pt">
                      <v:stroke joinstyle="miter"/>
                    </v:line>
                  </w:pict>
                </mc:Fallback>
              </mc:AlternateContent>
            </w:r>
            <w:r w:rsidRPr="00504029">
              <w:rPr>
                <w:rFonts w:ascii="Times New Roman" w:hAnsi="Times New Roman"/>
                <w:b/>
                <w:bCs/>
                <w:sz w:val="26"/>
                <w:szCs w:val="26"/>
              </w:rPr>
              <w:t>CỘNG HÒA XÃ HỘI CHỦ NGHĨA VIỆT NAM</w:t>
            </w:r>
            <w:r w:rsidRPr="00504029">
              <w:rPr>
                <w:rFonts w:ascii="Times New Roman" w:hAnsi="Times New Roman"/>
                <w:b/>
                <w:bCs/>
                <w:szCs w:val="28"/>
              </w:rPr>
              <w:br/>
              <w:t xml:space="preserve">Độc lập - Tự do - Hạnh phúc </w:t>
            </w:r>
          </w:p>
        </w:tc>
      </w:tr>
      <w:tr w:rsidR="00504029" w:rsidRPr="00504029" w14:paraId="4715C256" w14:textId="77777777" w:rsidTr="001C7D40">
        <w:trPr>
          <w:trHeight w:val="729"/>
          <w:jc w:val="center"/>
        </w:trPr>
        <w:tc>
          <w:tcPr>
            <w:tcW w:w="3331" w:type="dxa"/>
            <w:shd w:val="clear" w:color="auto" w:fill="auto"/>
            <w:tcMar>
              <w:top w:w="0" w:type="dxa"/>
              <w:left w:w="108" w:type="dxa"/>
              <w:bottom w:w="0" w:type="dxa"/>
              <w:right w:w="108" w:type="dxa"/>
            </w:tcMar>
          </w:tcPr>
          <w:p w14:paraId="61EB6E07" w14:textId="77777777" w:rsidR="00504029" w:rsidRPr="00504029" w:rsidRDefault="00504029" w:rsidP="00504029">
            <w:pPr>
              <w:jc w:val="center"/>
              <w:rPr>
                <w:rFonts w:ascii="Times New Roman" w:hAnsi="Times New Roman"/>
                <w:szCs w:val="28"/>
              </w:rPr>
            </w:pPr>
            <w:r w:rsidRPr="00504029">
              <w:rPr>
                <w:rFonts w:ascii="Times New Roman" w:hAnsi="Times New Roman"/>
                <w:szCs w:val="28"/>
              </w:rPr>
              <w:t>Số:          /2024/NQ-HĐND</w:t>
            </w:r>
          </w:p>
        </w:tc>
        <w:tc>
          <w:tcPr>
            <w:tcW w:w="5880" w:type="dxa"/>
            <w:shd w:val="clear" w:color="auto" w:fill="auto"/>
            <w:tcMar>
              <w:top w:w="0" w:type="dxa"/>
              <w:left w:w="108" w:type="dxa"/>
              <w:bottom w:w="0" w:type="dxa"/>
              <w:right w:w="108" w:type="dxa"/>
            </w:tcMar>
          </w:tcPr>
          <w:p w14:paraId="1FE8F543" w14:textId="77777777" w:rsidR="00504029" w:rsidRPr="00504029" w:rsidRDefault="00504029" w:rsidP="00504029">
            <w:pPr>
              <w:jc w:val="center"/>
              <w:rPr>
                <w:rFonts w:ascii="Times New Roman" w:hAnsi="Times New Roman"/>
                <w:szCs w:val="28"/>
              </w:rPr>
            </w:pPr>
            <w:r w:rsidRPr="00504029">
              <w:rPr>
                <w:rFonts w:ascii="Times New Roman" w:hAnsi="Times New Roman"/>
                <w:i/>
                <w:iCs/>
                <w:szCs w:val="28"/>
              </w:rPr>
              <w:t>Quảng Trị, ngày 06 tháng 12 năm 2024</w:t>
            </w:r>
          </w:p>
        </w:tc>
      </w:tr>
    </w:tbl>
    <w:p w14:paraId="615727E6" w14:textId="0F70FB49" w:rsidR="004D6E54" w:rsidRPr="00AB3BC4" w:rsidRDefault="004D6E54" w:rsidP="002A2AA7">
      <w:pPr>
        <w:widowControl w:val="0"/>
        <w:rPr>
          <w:rFonts w:ascii="Times New Roman" w:hAnsi="Times New Roman"/>
          <w:b/>
          <w:bCs/>
          <w:spacing w:val="-4"/>
          <w:sz w:val="16"/>
          <w:szCs w:val="28"/>
        </w:rPr>
      </w:pPr>
      <w:r w:rsidRPr="008E1E40">
        <w:rPr>
          <w:rFonts w:ascii="Times New Roman" w:hAnsi="Times New Roman"/>
          <w:b/>
          <w:bCs/>
          <w:spacing w:val="-4"/>
          <w:szCs w:val="28"/>
        </w:rPr>
        <w:t xml:space="preserve">   </w:t>
      </w:r>
      <w:r w:rsidR="005D0F0A" w:rsidRPr="008E1E40">
        <w:rPr>
          <w:rFonts w:ascii="Times New Roman" w:hAnsi="Times New Roman"/>
          <w:b/>
          <w:bCs/>
          <w:spacing w:val="-4"/>
          <w:szCs w:val="28"/>
        </w:rPr>
        <w:t xml:space="preserve"> </w:t>
      </w:r>
    </w:p>
    <w:p w14:paraId="500B455E" w14:textId="02591ABB" w:rsidR="00963354" w:rsidRPr="00C94C39" w:rsidRDefault="009277B8" w:rsidP="000A001D">
      <w:pPr>
        <w:widowControl w:val="0"/>
        <w:jc w:val="center"/>
        <w:rPr>
          <w:rFonts w:ascii="Times New Roman" w:hAnsi="Times New Roman"/>
          <w:b/>
          <w:bCs/>
          <w:spacing w:val="-4"/>
          <w:szCs w:val="28"/>
        </w:rPr>
      </w:pPr>
      <w:r w:rsidRPr="00C94C39">
        <w:rPr>
          <w:rFonts w:ascii="Times New Roman" w:hAnsi="Times New Roman"/>
          <w:b/>
          <w:bCs/>
          <w:spacing w:val="-4"/>
          <w:szCs w:val="28"/>
        </w:rPr>
        <w:t>NGHỊ QUYẾT</w:t>
      </w:r>
    </w:p>
    <w:p w14:paraId="3D241067" w14:textId="2F253690" w:rsidR="00B81410" w:rsidRPr="008E1E40" w:rsidRDefault="001333A1" w:rsidP="000E05F1">
      <w:pPr>
        <w:widowControl w:val="0"/>
        <w:jc w:val="center"/>
        <w:rPr>
          <w:rFonts w:ascii="Times New Roman Bold" w:hAnsi="Times New Roman Bold"/>
          <w:b/>
          <w:bCs/>
          <w:spacing w:val="-2"/>
          <w:szCs w:val="28"/>
        </w:rPr>
      </w:pPr>
      <w:r w:rsidRPr="008E1E40">
        <w:rPr>
          <w:rFonts w:ascii="Times New Roman Bold" w:hAnsi="Times New Roman Bold"/>
          <w:b/>
          <w:bCs/>
          <w:spacing w:val="-2"/>
          <w:szCs w:val="28"/>
        </w:rPr>
        <w:t>Q</w:t>
      </w:r>
      <w:r w:rsidR="00B81410" w:rsidRPr="008E1E40">
        <w:rPr>
          <w:rFonts w:ascii="Times New Roman Bold" w:hAnsi="Times New Roman Bold"/>
          <w:b/>
          <w:bCs/>
          <w:spacing w:val="-2"/>
          <w:szCs w:val="28"/>
        </w:rPr>
        <w:t xml:space="preserve">uy </w:t>
      </w:r>
      <w:r w:rsidR="00B81410" w:rsidRPr="008E1E40">
        <w:rPr>
          <w:rFonts w:ascii="Times New Roman Bold" w:hAnsi="Times New Roman Bold" w:hint="eastAsia"/>
          <w:b/>
          <w:bCs/>
          <w:spacing w:val="-2"/>
          <w:szCs w:val="28"/>
        </w:rPr>
        <w:t>đ</w:t>
      </w:r>
      <w:r w:rsidR="00B81410" w:rsidRPr="008E1E40">
        <w:rPr>
          <w:rFonts w:ascii="Times New Roman Bold" w:hAnsi="Times New Roman Bold"/>
          <w:b/>
          <w:bCs/>
          <w:spacing w:val="-2"/>
          <w:szCs w:val="28"/>
        </w:rPr>
        <w:t xml:space="preserve">ịnh </w:t>
      </w:r>
      <w:r w:rsidR="00414BA5">
        <w:rPr>
          <w:rFonts w:ascii="Times New Roman Bold" w:hAnsi="Times New Roman Bold"/>
          <w:b/>
          <w:bCs/>
          <w:spacing w:val="-2"/>
          <w:szCs w:val="28"/>
        </w:rPr>
        <w:t xml:space="preserve">về </w:t>
      </w:r>
      <w:r w:rsidR="000E05F1" w:rsidRPr="008E1E40">
        <w:rPr>
          <w:rFonts w:ascii="Times New Roman Bold" w:hAnsi="Times New Roman Bold"/>
          <w:b/>
          <w:bCs/>
          <w:spacing w:val="-2"/>
          <w:szCs w:val="28"/>
        </w:rPr>
        <w:t xml:space="preserve">quản lý, sử dụng tài sản công và thẩm quyền quyết </w:t>
      </w:r>
      <w:r w:rsidR="000E05F1" w:rsidRPr="008E1E40">
        <w:rPr>
          <w:rFonts w:ascii="Times New Roman Bold" w:hAnsi="Times New Roman Bold" w:hint="eastAsia"/>
          <w:b/>
          <w:bCs/>
          <w:spacing w:val="-2"/>
          <w:szCs w:val="28"/>
        </w:rPr>
        <w:t>đ</w:t>
      </w:r>
      <w:r w:rsidR="000E05F1" w:rsidRPr="008E1E40">
        <w:rPr>
          <w:rFonts w:ascii="Times New Roman Bold" w:hAnsi="Times New Roman Bold"/>
          <w:b/>
          <w:bCs/>
          <w:spacing w:val="-2"/>
          <w:szCs w:val="28"/>
        </w:rPr>
        <w:t xml:space="preserve">ịnh việc mua sắm hàng hoá, dịch vụ thuộc phạm vi quản lý của </w:t>
      </w:r>
      <w:r w:rsidR="00B81410" w:rsidRPr="008E1E40">
        <w:rPr>
          <w:rFonts w:ascii="Times New Roman Bold" w:hAnsi="Times New Roman Bold"/>
          <w:b/>
          <w:bCs/>
          <w:spacing w:val="-2"/>
          <w:szCs w:val="28"/>
        </w:rPr>
        <w:t xml:space="preserve">tỉnh </w:t>
      </w:r>
      <w:r w:rsidR="00251907" w:rsidRPr="008E1E40">
        <w:rPr>
          <w:rFonts w:ascii="Times New Roman Bold" w:hAnsi="Times New Roman Bold"/>
          <w:b/>
          <w:bCs/>
          <w:spacing w:val="-2"/>
          <w:szCs w:val="28"/>
        </w:rPr>
        <w:t>Quảng Trị</w:t>
      </w:r>
      <w:r w:rsidR="00B81410" w:rsidRPr="008E1E40">
        <w:rPr>
          <w:rFonts w:ascii="Times New Roman Bold" w:hAnsi="Times New Roman Bold"/>
          <w:b/>
          <w:bCs/>
          <w:spacing w:val="-2"/>
          <w:szCs w:val="28"/>
        </w:rPr>
        <w:t xml:space="preserve"> </w:t>
      </w:r>
    </w:p>
    <w:p w14:paraId="5B70F466" w14:textId="2B960434" w:rsidR="00351883" w:rsidRPr="008E1E40" w:rsidRDefault="00D528A1" w:rsidP="000A001D">
      <w:pPr>
        <w:widowControl w:val="0"/>
        <w:jc w:val="center"/>
        <w:rPr>
          <w:rFonts w:ascii="Times New Roman" w:hAnsi="Times New Roman"/>
          <w:b/>
          <w:bCs/>
        </w:rPr>
      </w:pPr>
      <w:r w:rsidRPr="008E1E40">
        <w:rPr>
          <w:rFonts w:ascii="Times New Roman" w:hAnsi="Times New Roman"/>
          <w:noProof/>
          <w:szCs w:val="28"/>
        </w:rPr>
        <mc:AlternateContent>
          <mc:Choice Requires="wps">
            <w:drawing>
              <wp:anchor distT="0" distB="0" distL="114300" distR="114300" simplePos="0" relativeHeight="251657216" behindDoc="0" locked="0" layoutInCell="1" allowOverlap="1" wp14:anchorId="71C464CB" wp14:editId="643CE22C">
                <wp:simplePos x="0" y="0"/>
                <wp:positionH relativeFrom="column">
                  <wp:posOffset>1853565</wp:posOffset>
                </wp:positionH>
                <wp:positionV relativeFrom="paragraph">
                  <wp:posOffset>50165</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5pt,3.95pt" to="307.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ItAEAALc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" strokecolor="black [3040]"/>
            </w:pict>
          </mc:Fallback>
        </mc:AlternateContent>
      </w:r>
    </w:p>
    <w:p w14:paraId="27AB7E4B" w14:textId="77777777" w:rsidR="00D272CA" w:rsidRPr="00AB3BC4" w:rsidRDefault="00D272CA" w:rsidP="000A001D">
      <w:pPr>
        <w:widowControl w:val="0"/>
        <w:jc w:val="center"/>
        <w:rPr>
          <w:rFonts w:ascii="Times New Roman" w:hAnsi="Times New Roman"/>
          <w:b/>
          <w:bCs/>
          <w:sz w:val="16"/>
          <w:szCs w:val="28"/>
        </w:rPr>
      </w:pPr>
    </w:p>
    <w:p w14:paraId="5EED7DA6" w14:textId="1ABDF6DA" w:rsidR="00CB2CF7" w:rsidRPr="00C94C39" w:rsidRDefault="001B375A" w:rsidP="000A001D">
      <w:pPr>
        <w:widowControl w:val="0"/>
        <w:jc w:val="center"/>
        <w:rPr>
          <w:rFonts w:ascii="Times New Roman" w:hAnsi="Times New Roman"/>
          <w:b/>
          <w:bCs/>
          <w:szCs w:val="28"/>
        </w:rPr>
      </w:pPr>
      <w:r w:rsidRPr="00C94C39">
        <w:rPr>
          <w:rFonts w:ascii="Times New Roman" w:hAnsi="Times New Roman"/>
          <w:b/>
          <w:bCs/>
          <w:szCs w:val="28"/>
        </w:rPr>
        <w:t xml:space="preserve">HỘI ĐỒNG NHÂN DÂN TỈNH </w:t>
      </w:r>
      <w:r w:rsidR="00251907" w:rsidRPr="00C94C39">
        <w:rPr>
          <w:rFonts w:ascii="Times New Roman" w:hAnsi="Times New Roman"/>
          <w:b/>
          <w:bCs/>
          <w:szCs w:val="28"/>
        </w:rPr>
        <w:t>QUẢNG TRỊ</w:t>
      </w:r>
      <w:r w:rsidRPr="00C94C39">
        <w:rPr>
          <w:rFonts w:ascii="Times New Roman" w:hAnsi="Times New Roman"/>
          <w:b/>
          <w:bCs/>
          <w:szCs w:val="28"/>
        </w:rPr>
        <w:t xml:space="preserve"> </w:t>
      </w:r>
    </w:p>
    <w:p w14:paraId="45D12778" w14:textId="198A253D" w:rsidR="001B375A" w:rsidRPr="00C94C39" w:rsidRDefault="001B375A" w:rsidP="000A001D">
      <w:pPr>
        <w:widowControl w:val="0"/>
        <w:jc w:val="center"/>
        <w:rPr>
          <w:rFonts w:ascii="Times New Roman" w:hAnsi="Times New Roman"/>
          <w:b/>
          <w:bCs/>
          <w:szCs w:val="28"/>
        </w:rPr>
      </w:pPr>
      <w:r w:rsidRPr="00C94C39">
        <w:rPr>
          <w:rFonts w:ascii="Times New Roman" w:hAnsi="Times New Roman"/>
          <w:b/>
          <w:bCs/>
          <w:szCs w:val="28"/>
        </w:rPr>
        <w:t>KHÓA</w:t>
      </w:r>
      <w:r w:rsidR="00CB2CF7" w:rsidRPr="00C94C39">
        <w:rPr>
          <w:rFonts w:ascii="Times New Roman" w:hAnsi="Times New Roman"/>
          <w:b/>
          <w:bCs/>
          <w:szCs w:val="28"/>
        </w:rPr>
        <w:t xml:space="preserve"> </w:t>
      </w:r>
      <w:r w:rsidR="00251907" w:rsidRPr="00C94C39">
        <w:rPr>
          <w:rFonts w:ascii="Times New Roman" w:hAnsi="Times New Roman"/>
          <w:b/>
          <w:bCs/>
          <w:szCs w:val="28"/>
        </w:rPr>
        <w:t>VIII</w:t>
      </w:r>
      <w:r w:rsidR="00CB2CF7" w:rsidRPr="00C94C39">
        <w:rPr>
          <w:rFonts w:ascii="Times New Roman" w:hAnsi="Times New Roman"/>
          <w:b/>
          <w:bCs/>
          <w:szCs w:val="28"/>
        </w:rPr>
        <w:t>,</w:t>
      </w:r>
      <w:r w:rsidR="00BA5D91" w:rsidRPr="00C94C39">
        <w:rPr>
          <w:rFonts w:ascii="Times New Roman" w:hAnsi="Times New Roman"/>
          <w:b/>
          <w:bCs/>
          <w:szCs w:val="28"/>
        </w:rPr>
        <w:t xml:space="preserve"> </w:t>
      </w:r>
      <w:r w:rsidR="00C82079" w:rsidRPr="00C94C39">
        <w:rPr>
          <w:rFonts w:ascii="Times New Roman" w:hAnsi="Times New Roman"/>
          <w:b/>
          <w:bCs/>
          <w:szCs w:val="28"/>
        </w:rPr>
        <w:t xml:space="preserve">KỲ HỌP THỨ </w:t>
      </w:r>
      <w:r w:rsidR="00C94C39">
        <w:rPr>
          <w:rFonts w:ascii="Times New Roman" w:hAnsi="Times New Roman"/>
          <w:b/>
          <w:bCs/>
          <w:szCs w:val="28"/>
        </w:rPr>
        <w:t>28</w:t>
      </w:r>
    </w:p>
    <w:p w14:paraId="7682C29B" w14:textId="77777777" w:rsidR="00BA5D91" w:rsidRPr="00C94C39" w:rsidRDefault="00BA5D91" w:rsidP="000A001D">
      <w:pPr>
        <w:widowControl w:val="0"/>
        <w:jc w:val="center"/>
        <w:rPr>
          <w:rFonts w:ascii="Times New Roman" w:hAnsi="Times New Roman"/>
          <w:b/>
          <w:bCs/>
          <w:szCs w:val="28"/>
        </w:rPr>
      </w:pPr>
    </w:p>
    <w:p w14:paraId="56498BEE" w14:textId="77777777" w:rsidR="00C94C39" w:rsidRDefault="00C94C39" w:rsidP="00DB734C">
      <w:pPr>
        <w:widowControl w:val="0"/>
        <w:shd w:val="clear" w:color="auto" w:fill="FFFFFF"/>
        <w:spacing w:before="60" w:line="340" w:lineRule="exact"/>
        <w:ind w:firstLine="709"/>
        <w:jc w:val="both"/>
        <w:rPr>
          <w:rFonts w:ascii="Times New Roman" w:hAnsi="Times New Roman"/>
          <w:i/>
          <w:szCs w:val="28"/>
          <w:lang w:val="nb-NO"/>
        </w:rPr>
      </w:pPr>
      <w:r w:rsidRPr="00C94C39">
        <w:rPr>
          <w:rFonts w:ascii="Times New Roman" w:hAnsi="Times New Roman"/>
          <w:i/>
          <w:szCs w:val="28"/>
          <w:lang w:val="nb-NO"/>
        </w:rPr>
        <w:t>C</w:t>
      </w:r>
      <w:r w:rsidRPr="00C94C39">
        <w:rPr>
          <w:rFonts w:ascii="Times New Roman" w:hAnsi="Times New Roman" w:hint="eastAsia"/>
          <w:i/>
          <w:szCs w:val="28"/>
          <w:lang w:val="nb-NO"/>
        </w:rPr>
        <w:t>ă</w:t>
      </w:r>
      <w:r w:rsidRPr="00C94C39">
        <w:rPr>
          <w:rFonts w:ascii="Times New Roman" w:hAnsi="Times New Roman"/>
          <w:i/>
          <w:szCs w:val="28"/>
          <w:lang w:val="nb-NO"/>
        </w:rPr>
        <w:t xml:space="preserve">n cứ Luật Tổ chức chính quyền </w:t>
      </w:r>
      <w:r w:rsidRPr="00C94C39">
        <w:rPr>
          <w:rFonts w:ascii="Times New Roman" w:hAnsi="Times New Roman" w:hint="eastAsia"/>
          <w:i/>
          <w:szCs w:val="28"/>
          <w:lang w:val="nb-NO"/>
        </w:rPr>
        <w:t>đ</w:t>
      </w:r>
      <w:r w:rsidRPr="00C94C39">
        <w:rPr>
          <w:rFonts w:ascii="Times New Roman" w:hAnsi="Times New Roman"/>
          <w:i/>
          <w:szCs w:val="28"/>
          <w:lang w:val="nb-NO"/>
        </w:rPr>
        <w:t>ịa ph</w:t>
      </w:r>
      <w:r w:rsidRPr="00C94C39">
        <w:rPr>
          <w:rFonts w:ascii="Times New Roman" w:hAnsi="Times New Roman" w:hint="eastAsia"/>
          <w:i/>
          <w:szCs w:val="28"/>
          <w:lang w:val="nb-NO"/>
        </w:rPr>
        <w:t>ươ</w:t>
      </w:r>
      <w:r w:rsidRPr="00C94C39">
        <w:rPr>
          <w:rFonts w:ascii="Times New Roman" w:hAnsi="Times New Roman"/>
          <w:i/>
          <w:szCs w:val="28"/>
          <w:lang w:val="nb-NO"/>
        </w:rPr>
        <w:t xml:space="preserve">ng ngày 19/6/2015; Luật sửa </w:t>
      </w:r>
      <w:r w:rsidRPr="00C94C39">
        <w:rPr>
          <w:rFonts w:ascii="Times New Roman" w:hAnsi="Times New Roman" w:hint="eastAsia"/>
          <w:i/>
          <w:szCs w:val="28"/>
          <w:lang w:val="nb-NO"/>
        </w:rPr>
        <w:t>đ</w:t>
      </w:r>
      <w:r w:rsidRPr="00C94C39">
        <w:rPr>
          <w:rFonts w:ascii="Times New Roman" w:hAnsi="Times New Roman"/>
          <w:i/>
          <w:szCs w:val="28"/>
          <w:lang w:val="nb-NO"/>
        </w:rPr>
        <w:t xml:space="preserve">ổi, bổ sung một số </w:t>
      </w:r>
      <w:r w:rsidRPr="00C94C39">
        <w:rPr>
          <w:rFonts w:ascii="Times New Roman" w:hAnsi="Times New Roman" w:hint="eastAsia"/>
          <w:i/>
          <w:szCs w:val="28"/>
          <w:lang w:val="nb-NO"/>
        </w:rPr>
        <w:t>đ</w:t>
      </w:r>
      <w:r w:rsidRPr="00C94C39">
        <w:rPr>
          <w:rFonts w:ascii="Times New Roman" w:hAnsi="Times New Roman"/>
          <w:i/>
          <w:szCs w:val="28"/>
          <w:lang w:val="nb-NO"/>
        </w:rPr>
        <w:t xml:space="preserve">iều của Luật Tổ chức Chính phủ và Luật Tổ chức chính quyền </w:t>
      </w:r>
      <w:r w:rsidRPr="00C94C39">
        <w:rPr>
          <w:rFonts w:ascii="Times New Roman" w:hAnsi="Times New Roman" w:hint="eastAsia"/>
          <w:i/>
          <w:szCs w:val="28"/>
          <w:lang w:val="nb-NO"/>
        </w:rPr>
        <w:t>đ</w:t>
      </w:r>
      <w:r w:rsidRPr="00C94C39">
        <w:rPr>
          <w:rFonts w:ascii="Times New Roman" w:hAnsi="Times New Roman"/>
          <w:i/>
          <w:szCs w:val="28"/>
          <w:lang w:val="nb-NO"/>
        </w:rPr>
        <w:t>ịa ph</w:t>
      </w:r>
      <w:r w:rsidRPr="00C94C39">
        <w:rPr>
          <w:rFonts w:ascii="Times New Roman" w:hAnsi="Times New Roman" w:hint="eastAsia"/>
          <w:i/>
          <w:szCs w:val="28"/>
          <w:lang w:val="nb-NO"/>
        </w:rPr>
        <w:t>ươ</w:t>
      </w:r>
      <w:r w:rsidRPr="00C94C39">
        <w:rPr>
          <w:rFonts w:ascii="Times New Roman" w:hAnsi="Times New Roman"/>
          <w:i/>
          <w:szCs w:val="28"/>
          <w:lang w:val="nb-NO"/>
        </w:rPr>
        <w:t>ng ngày 22/11/2019;</w:t>
      </w:r>
    </w:p>
    <w:p w14:paraId="18439E6A" w14:textId="146FCD6B" w:rsidR="00403B5F" w:rsidRPr="008E1E40" w:rsidRDefault="00403B5F" w:rsidP="00DB734C">
      <w:pPr>
        <w:widowControl w:val="0"/>
        <w:shd w:val="clear" w:color="auto" w:fill="FFFFFF"/>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ăn cứ Luật Khoa</w:t>
      </w:r>
      <w:r w:rsidR="00504029">
        <w:rPr>
          <w:rFonts w:ascii="Times New Roman" w:hAnsi="Times New Roman"/>
          <w:i/>
          <w:szCs w:val="28"/>
          <w:lang w:val="nb-NO"/>
        </w:rPr>
        <w:t xml:space="preserve"> học và Công nghệ ngày 18/</w:t>
      </w:r>
      <w:r w:rsidRPr="008E1E40">
        <w:rPr>
          <w:rFonts w:ascii="Times New Roman" w:hAnsi="Times New Roman"/>
          <w:i/>
          <w:szCs w:val="28"/>
          <w:lang w:val="nb-NO"/>
        </w:rPr>
        <w:t>6</w:t>
      </w:r>
      <w:r w:rsidR="00504029">
        <w:rPr>
          <w:rFonts w:ascii="Times New Roman" w:hAnsi="Times New Roman"/>
          <w:i/>
          <w:szCs w:val="28"/>
          <w:lang w:val="nb-NO"/>
        </w:rPr>
        <w:t>/</w:t>
      </w:r>
      <w:r w:rsidRPr="008E1E40">
        <w:rPr>
          <w:rFonts w:ascii="Times New Roman" w:hAnsi="Times New Roman"/>
          <w:i/>
          <w:szCs w:val="28"/>
          <w:lang w:val="nb-NO"/>
        </w:rPr>
        <w:t>2013;</w:t>
      </w:r>
    </w:p>
    <w:p w14:paraId="5D28FE5A" w14:textId="5B9FA167" w:rsidR="00890EF9" w:rsidRPr="008E1E40" w:rsidRDefault="00504029" w:rsidP="00DB734C">
      <w:pPr>
        <w:widowControl w:val="0"/>
        <w:shd w:val="clear" w:color="auto" w:fill="FFFFFF"/>
        <w:spacing w:before="60" w:line="340" w:lineRule="exact"/>
        <w:ind w:firstLine="709"/>
        <w:jc w:val="both"/>
        <w:rPr>
          <w:rFonts w:ascii="Times New Roman" w:hAnsi="Times New Roman"/>
          <w:i/>
          <w:szCs w:val="28"/>
          <w:lang w:val="nb-NO"/>
        </w:rPr>
      </w:pPr>
      <w:r>
        <w:rPr>
          <w:rFonts w:ascii="Times New Roman" w:hAnsi="Times New Roman"/>
          <w:i/>
          <w:szCs w:val="28"/>
          <w:lang w:val="nb-NO"/>
        </w:rPr>
        <w:t>Căn cứ Luật Ngân sách n</w:t>
      </w:r>
      <w:r w:rsidR="00890EF9" w:rsidRPr="008E1E40">
        <w:rPr>
          <w:rFonts w:ascii="Times New Roman" w:hAnsi="Times New Roman"/>
          <w:i/>
          <w:szCs w:val="28"/>
          <w:lang w:val="nb-NO"/>
        </w:rPr>
        <w:t>hà nước ngày 25</w:t>
      </w:r>
      <w:r>
        <w:rPr>
          <w:rFonts w:ascii="Times New Roman" w:hAnsi="Times New Roman"/>
          <w:i/>
          <w:szCs w:val="28"/>
          <w:lang w:val="nb-NO"/>
        </w:rPr>
        <w:t>/6/</w:t>
      </w:r>
      <w:r w:rsidR="00890EF9" w:rsidRPr="008E1E40">
        <w:rPr>
          <w:rFonts w:ascii="Times New Roman" w:hAnsi="Times New Roman"/>
          <w:i/>
          <w:szCs w:val="28"/>
          <w:lang w:val="nb-NO"/>
        </w:rPr>
        <w:t>2015;</w:t>
      </w:r>
    </w:p>
    <w:p w14:paraId="68916E9E" w14:textId="01FD955B" w:rsidR="00B647EF" w:rsidRDefault="00B647EF"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Luật Quản lý, sử </w:t>
      </w:r>
      <w:r w:rsidR="00256883">
        <w:rPr>
          <w:rFonts w:ascii="Times New Roman" w:hAnsi="Times New Roman"/>
          <w:i/>
          <w:szCs w:val="28"/>
          <w:lang w:val="nb-NO"/>
        </w:rPr>
        <w:t>dụng tài sản công ngày 21/</w:t>
      </w:r>
      <w:r w:rsidRPr="008E1E40">
        <w:rPr>
          <w:rFonts w:ascii="Times New Roman" w:hAnsi="Times New Roman"/>
          <w:i/>
          <w:szCs w:val="28"/>
          <w:lang w:val="nb-NO"/>
        </w:rPr>
        <w:t>6</w:t>
      </w:r>
      <w:r w:rsidR="00256883">
        <w:rPr>
          <w:rFonts w:ascii="Times New Roman" w:hAnsi="Times New Roman"/>
          <w:i/>
          <w:szCs w:val="28"/>
          <w:lang w:val="nb-NO"/>
        </w:rPr>
        <w:t>/</w:t>
      </w:r>
      <w:r w:rsidRPr="008E1E40">
        <w:rPr>
          <w:rFonts w:ascii="Times New Roman" w:hAnsi="Times New Roman"/>
          <w:i/>
          <w:szCs w:val="28"/>
          <w:lang w:val="nb-NO"/>
        </w:rPr>
        <w:t>2017;</w:t>
      </w:r>
    </w:p>
    <w:p w14:paraId="2E4D990A" w14:textId="0B9D6913" w:rsidR="00B647EF" w:rsidRDefault="00B647EF"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Luật </w:t>
      </w:r>
      <w:r w:rsidRPr="008E1E40">
        <w:rPr>
          <w:rFonts w:ascii="Times New Roman" w:hAnsi="Times New Roman" w:hint="eastAsia"/>
          <w:i/>
          <w:szCs w:val="28"/>
          <w:lang w:val="nb-NO"/>
        </w:rPr>
        <w:t>Đ</w:t>
      </w:r>
      <w:r w:rsidRPr="008E1E40">
        <w:rPr>
          <w:rFonts w:ascii="Times New Roman" w:hAnsi="Times New Roman"/>
          <w:i/>
          <w:szCs w:val="28"/>
          <w:lang w:val="nb-NO"/>
        </w:rPr>
        <w:t>ấu thầu ngày 23</w:t>
      </w:r>
      <w:r w:rsidR="00256883">
        <w:rPr>
          <w:rFonts w:ascii="Times New Roman" w:hAnsi="Times New Roman"/>
          <w:i/>
          <w:szCs w:val="28"/>
          <w:lang w:val="nb-NO"/>
        </w:rPr>
        <w:t>/</w:t>
      </w:r>
      <w:r w:rsidRPr="008E1E40">
        <w:rPr>
          <w:rFonts w:ascii="Times New Roman" w:hAnsi="Times New Roman"/>
          <w:i/>
          <w:szCs w:val="28"/>
          <w:lang w:val="nb-NO"/>
        </w:rPr>
        <w:t>6</w:t>
      </w:r>
      <w:r w:rsidR="00256883">
        <w:rPr>
          <w:rFonts w:ascii="Times New Roman" w:hAnsi="Times New Roman"/>
          <w:i/>
          <w:szCs w:val="28"/>
          <w:lang w:val="nb-NO"/>
        </w:rPr>
        <w:t>/</w:t>
      </w:r>
      <w:r w:rsidRPr="008E1E40">
        <w:rPr>
          <w:rFonts w:ascii="Times New Roman" w:hAnsi="Times New Roman"/>
          <w:i/>
          <w:szCs w:val="28"/>
          <w:lang w:val="nb-NO"/>
        </w:rPr>
        <w:t>2023;</w:t>
      </w:r>
    </w:p>
    <w:p w14:paraId="04488DA9" w14:textId="4E9F3CC4" w:rsidR="00AB3BC4" w:rsidRPr="00AB3BC4" w:rsidRDefault="00AB3BC4" w:rsidP="00DB734C">
      <w:pPr>
        <w:widowControl w:val="0"/>
        <w:spacing w:before="60" w:line="340" w:lineRule="exact"/>
        <w:ind w:firstLine="709"/>
        <w:jc w:val="both"/>
        <w:rPr>
          <w:rFonts w:ascii="Times New Roman" w:hAnsi="Times New Roman"/>
          <w:i/>
          <w:color w:val="FF0000"/>
          <w:szCs w:val="28"/>
          <w:lang w:val="nb-NO"/>
        </w:rPr>
      </w:pPr>
      <w:r w:rsidRPr="00AB3BC4">
        <w:rPr>
          <w:rFonts w:ascii="Times New Roman" w:hAnsi="Times New Roman"/>
          <w:i/>
          <w:color w:val="FF0000"/>
          <w:szCs w:val="28"/>
          <w:lang w:val="nb-NO"/>
        </w:rPr>
        <w:t>Căn cứ Luật sửa đổi, bổ sung m</w:t>
      </w:r>
      <w:r>
        <w:rPr>
          <w:rFonts w:ascii="Times New Roman" w:hAnsi="Times New Roman"/>
          <w:i/>
          <w:color w:val="FF0000"/>
          <w:szCs w:val="28"/>
          <w:lang w:val="nb-NO"/>
        </w:rPr>
        <w:t>ột số điều của Luật Chứng khoán;</w:t>
      </w:r>
      <w:r w:rsidR="008A7EBC">
        <w:rPr>
          <w:rFonts w:ascii="Times New Roman" w:hAnsi="Times New Roman"/>
          <w:i/>
          <w:color w:val="FF0000"/>
          <w:szCs w:val="28"/>
          <w:lang w:val="nb-NO"/>
        </w:rPr>
        <w:t xml:space="preserve"> </w:t>
      </w:r>
      <w:r w:rsidRPr="00AB3BC4">
        <w:rPr>
          <w:rFonts w:ascii="Times New Roman" w:hAnsi="Times New Roman"/>
          <w:i/>
          <w:color w:val="FF0000"/>
          <w:szCs w:val="28"/>
          <w:lang w:val="nb-NO"/>
        </w:rPr>
        <w:t>Luật Kế toán; Luật Kiểm toán độc lập; Luật Ngân sách Nhà nước; Luật Quản lý, sử dụng tài sản công; Luật Quản lý thuế; Luật Thuế thu nhập cá nhân; Luật Dự trữ Quốc gia; Luật Xử lý vi p</w:t>
      </w:r>
      <w:r w:rsidR="00256883">
        <w:rPr>
          <w:rFonts w:ascii="Times New Roman" w:hAnsi="Times New Roman"/>
          <w:i/>
          <w:color w:val="FF0000"/>
          <w:szCs w:val="28"/>
          <w:lang w:val="nb-NO"/>
        </w:rPr>
        <w:t>hạm hành chính ngày ...../</w:t>
      </w:r>
      <w:r w:rsidRPr="00AB3BC4">
        <w:rPr>
          <w:rFonts w:ascii="Times New Roman" w:hAnsi="Times New Roman"/>
          <w:i/>
          <w:color w:val="FF0000"/>
          <w:szCs w:val="28"/>
          <w:lang w:val="nb-NO"/>
        </w:rPr>
        <w:t>....</w:t>
      </w:r>
      <w:r w:rsidR="00256883">
        <w:rPr>
          <w:rFonts w:ascii="Times New Roman" w:hAnsi="Times New Roman"/>
          <w:i/>
          <w:color w:val="FF0000"/>
          <w:szCs w:val="28"/>
          <w:lang w:val="nb-NO"/>
        </w:rPr>
        <w:t>/</w:t>
      </w:r>
      <w:r w:rsidRPr="00AB3BC4">
        <w:rPr>
          <w:rFonts w:ascii="Times New Roman" w:hAnsi="Times New Roman"/>
          <w:i/>
          <w:color w:val="FF0000"/>
          <w:szCs w:val="28"/>
          <w:lang w:val="nb-NO"/>
        </w:rPr>
        <w:t>2024;</w:t>
      </w:r>
    </w:p>
    <w:p w14:paraId="71F4CED9" w14:textId="50229627" w:rsidR="00B647EF" w:rsidRPr="008E1E40" w:rsidRDefault="00B647EF"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Nghị </w:t>
      </w:r>
      <w:r w:rsidRPr="008E1E40">
        <w:rPr>
          <w:rFonts w:ascii="Times New Roman" w:hAnsi="Times New Roman" w:hint="eastAsia"/>
          <w:i/>
          <w:szCs w:val="28"/>
          <w:lang w:val="nb-NO"/>
        </w:rPr>
        <w:t>đ</w:t>
      </w:r>
      <w:r w:rsidRPr="008E1E40">
        <w:rPr>
          <w:rFonts w:ascii="Times New Roman" w:hAnsi="Times New Roman"/>
          <w:i/>
          <w:szCs w:val="28"/>
          <w:lang w:val="nb-NO"/>
        </w:rPr>
        <w:t>ịnh số 151/2017/N</w:t>
      </w:r>
      <w:r w:rsidRPr="008E1E40">
        <w:rPr>
          <w:rFonts w:ascii="Times New Roman" w:hAnsi="Times New Roman" w:hint="eastAsia"/>
          <w:i/>
          <w:szCs w:val="28"/>
          <w:lang w:val="nb-NO"/>
        </w:rPr>
        <w:t>Đ</w:t>
      </w:r>
      <w:r w:rsidR="00256883">
        <w:rPr>
          <w:rFonts w:ascii="Times New Roman" w:hAnsi="Times New Roman"/>
          <w:i/>
          <w:szCs w:val="28"/>
          <w:lang w:val="nb-NO"/>
        </w:rPr>
        <w:t>-CP ngày 26/</w:t>
      </w:r>
      <w:r w:rsidRPr="008E1E40">
        <w:rPr>
          <w:rFonts w:ascii="Times New Roman" w:hAnsi="Times New Roman"/>
          <w:i/>
          <w:szCs w:val="28"/>
          <w:lang w:val="nb-NO"/>
        </w:rPr>
        <w:t>12</w:t>
      </w:r>
      <w:r w:rsidR="00256883">
        <w:rPr>
          <w:rFonts w:ascii="Times New Roman" w:hAnsi="Times New Roman"/>
          <w:i/>
          <w:szCs w:val="28"/>
          <w:lang w:val="nb-NO"/>
        </w:rPr>
        <w:t>/</w:t>
      </w:r>
      <w:r w:rsidRPr="008E1E40">
        <w:rPr>
          <w:rFonts w:ascii="Times New Roman" w:hAnsi="Times New Roman"/>
          <w:i/>
          <w:szCs w:val="28"/>
          <w:lang w:val="nb-NO"/>
        </w:rPr>
        <w:t xml:space="preserve">2017 của Chính phủ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chi tiết một số </w:t>
      </w:r>
      <w:r w:rsidRPr="008E1E40">
        <w:rPr>
          <w:rFonts w:ascii="Times New Roman" w:hAnsi="Times New Roman" w:hint="eastAsia"/>
          <w:i/>
          <w:szCs w:val="28"/>
          <w:lang w:val="nb-NO"/>
        </w:rPr>
        <w:t>đ</w:t>
      </w:r>
      <w:r w:rsidRPr="008E1E40">
        <w:rPr>
          <w:rFonts w:ascii="Times New Roman" w:hAnsi="Times New Roman"/>
          <w:i/>
          <w:szCs w:val="28"/>
          <w:lang w:val="nb-NO"/>
        </w:rPr>
        <w:t>iều của Luật Quản lý, sử dụng tài sản công;</w:t>
      </w:r>
      <w:r w:rsidR="00251907" w:rsidRPr="008E1E40">
        <w:rPr>
          <w:rFonts w:ascii="Times New Roman" w:hAnsi="Times New Roman"/>
          <w:i/>
          <w:szCs w:val="28"/>
          <w:lang w:val="nb-NO"/>
        </w:rPr>
        <w:t xml:space="preserve"> </w:t>
      </w:r>
    </w:p>
    <w:p w14:paraId="26B8E116" w14:textId="0F7491A0" w:rsidR="00F77142" w:rsidRPr="008E1E40" w:rsidRDefault="00F77142"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ăn cứ Nghị định số 165/2017/NĐ-CP ngày 31</w:t>
      </w:r>
      <w:r w:rsidR="00256883">
        <w:rPr>
          <w:rFonts w:ascii="Times New Roman" w:hAnsi="Times New Roman"/>
          <w:i/>
          <w:szCs w:val="28"/>
          <w:lang w:val="nb-NO"/>
        </w:rPr>
        <w:t>/</w:t>
      </w:r>
      <w:r w:rsidRPr="008E1E40">
        <w:rPr>
          <w:rFonts w:ascii="Times New Roman" w:hAnsi="Times New Roman"/>
          <w:i/>
          <w:szCs w:val="28"/>
          <w:lang w:val="nb-NO"/>
        </w:rPr>
        <w:t>12</w:t>
      </w:r>
      <w:r w:rsidR="00256883">
        <w:rPr>
          <w:rFonts w:ascii="Times New Roman" w:hAnsi="Times New Roman"/>
          <w:i/>
          <w:szCs w:val="28"/>
          <w:lang w:val="nb-NO"/>
        </w:rPr>
        <w:t>/</w:t>
      </w:r>
      <w:r w:rsidRPr="008E1E40">
        <w:rPr>
          <w:rFonts w:ascii="Times New Roman" w:hAnsi="Times New Roman"/>
          <w:i/>
          <w:szCs w:val="28"/>
          <w:lang w:val="nb-NO"/>
        </w:rPr>
        <w:t>2017 của Chính phủ quy định việc quản lý, sử dụng tài sản tại cơ quan Đảng Cộng sản Việt Nam;</w:t>
      </w:r>
    </w:p>
    <w:p w14:paraId="0941155A" w14:textId="3AC4C1E7" w:rsidR="00B647EF" w:rsidRPr="008E1E40" w:rsidRDefault="00B647EF"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Nghị </w:t>
      </w:r>
      <w:r w:rsidRPr="008E1E40">
        <w:rPr>
          <w:rFonts w:ascii="Times New Roman" w:hAnsi="Times New Roman" w:hint="eastAsia"/>
          <w:i/>
          <w:szCs w:val="28"/>
          <w:lang w:val="nb-NO"/>
        </w:rPr>
        <w:t>đ</w:t>
      </w:r>
      <w:r w:rsidRPr="008E1E40">
        <w:rPr>
          <w:rFonts w:ascii="Times New Roman" w:hAnsi="Times New Roman"/>
          <w:i/>
          <w:szCs w:val="28"/>
          <w:lang w:val="nb-NO"/>
        </w:rPr>
        <w:t>ịnh số 24/2024/N</w:t>
      </w:r>
      <w:r w:rsidRPr="008E1E40">
        <w:rPr>
          <w:rFonts w:ascii="Times New Roman" w:hAnsi="Times New Roman" w:hint="eastAsia"/>
          <w:i/>
          <w:szCs w:val="28"/>
          <w:lang w:val="nb-NO"/>
        </w:rPr>
        <w:t>Đ</w:t>
      </w:r>
      <w:r w:rsidRPr="008E1E40">
        <w:rPr>
          <w:rFonts w:ascii="Times New Roman" w:hAnsi="Times New Roman"/>
          <w:i/>
          <w:szCs w:val="28"/>
          <w:lang w:val="nb-NO"/>
        </w:rPr>
        <w:t>-CP ngày 27</w:t>
      </w:r>
      <w:r w:rsidR="00256883">
        <w:rPr>
          <w:rFonts w:ascii="Times New Roman" w:hAnsi="Times New Roman"/>
          <w:i/>
          <w:szCs w:val="28"/>
          <w:lang w:val="nb-NO"/>
        </w:rPr>
        <w:t>/</w:t>
      </w:r>
      <w:r w:rsidRPr="008E1E40">
        <w:rPr>
          <w:rFonts w:ascii="Times New Roman" w:hAnsi="Times New Roman"/>
          <w:i/>
          <w:szCs w:val="28"/>
          <w:lang w:val="nb-NO"/>
        </w:rPr>
        <w:t>02</w:t>
      </w:r>
      <w:r w:rsidR="00256883">
        <w:rPr>
          <w:rFonts w:ascii="Times New Roman" w:hAnsi="Times New Roman"/>
          <w:i/>
          <w:szCs w:val="28"/>
          <w:lang w:val="nb-NO"/>
        </w:rPr>
        <w:t>/</w:t>
      </w:r>
      <w:r w:rsidRPr="008E1E40">
        <w:rPr>
          <w:rFonts w:ascii="Times New Roman" w:hAnsi="Times New Roman"/>
          <w:i/>
          <w:szCs w:val="28"/>
          <w:lang w:val="nb-NO"/>
        </w:rPr>
        <w:t xml:space="preserve">2024 của Chính phủ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chi tiết một số </w:t>
      </w:r>
      <w:r w:rsidRPr="008E1E40">
        <w:rPr>
          <w:rFonts w:ascii="Times New Roman" w:hAnsi="Times New Roman" w:hint="eastAsia"/>
          <w:i/>
          <w:szCs w:val="28"/>
          <w:lang w:val="nb-NO"/>
        </w:rPr>
        <w:t>đ</w:t>
      </w:r>
      <w:r w:rsidRPr="008E1E40">
        <w:rPr>
          <w:rFonts w:ascii="Times New Roman" w:hAnsi="Times New Roman"/>
          <w:i/>
          <w:szCs w:val="28"/>
          <w:lang w:val="nb-NO"/>
        </w:rPr>
        <w:t xml:space="preserve">iều và biện pháp thi hành Luật </w:t>
      </w:r>
      <w:r w:rsidRPr="008E1E40">
        <w:rPr>
          <w:rFonts w:ascii="Times New Roman" w:hAnsi="Times New Roman" w:hint="eastAsia"/>
          <w:i/>
          <w:szCs w:val="28"/>
          <w:lang w:val="nb-NO"/>
        </w:rPr>
        <w:t>Đ</w:t>
      </w:r>
      <w:r w:rsidRPr="008E1E40">
        <w:rPr>
          <w:rFonts w:ascii="Times New Roman" w:hAnsi="Times New Roman"/>
          <w:i/>
          <w:szCs w:val="28"/>
          <w:lang w:val="nb-NO"/>
        </w:rPr>
        <w:t>ấu thầu về lựa chọn nhà thầu;</w:t>
      </w:r>
    </w:p>
    <w:p w14:paraId="25DC06E9" w14:textId="5964C71A" w:rsidR="00452C18" w:rsidRPr="008E1E40" w:rsidRDefault="00452C18"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Nghị </w:t>
      </w:r>
      <w:r w:rsidRPr="008E1E40">
        <w:rPr>
          <w:rFonts w:ascii="Times New Roman" w:hAnsi="Times New Roman" w:hint="eastAsia"/>
          <w:i/>
          <w:szCs w:val="28"/>
          <w:lang w:val="nb-NO"/>
        </w:rPr>
        <w:t>đ</w:t>
      </w:r>
      <w:r w:rsidRPr="008E1E40">
        <w:rPr>
          <w:rFonts w:ascii="Times New Roman" w:hAnsi="Times New Roman"/>
          <w:i/>
          <w:szCs w:val="28"/>
          <w:lang w:val="nb-NO"/>
        </w:rPr>
        <w:t>ịnh số 114/2024/N</w:t>
      </w:r>
      <w:r w:rsidRPr="008E1E40">
        <w:rPr>
          <w:rFonts w:ascii="Times New Roman" w:hAnsi="Times New Roman" w:hint="eastAsia"/>
          <w:i/>
          <w:szCs w:val="28"/>
          <w:lang w:val="nb-NO"/>
        </w:rPr>
        <w:t>Đ</w:t>
      </w:r>
      <w:r w:rsidRPr="008E1E40">
        <w:rPr>
          <w:rFonts w:ascii="Times New Roman" w:hAnsi="Times New Roman"/>
          <w:i/>
          <w:szCs w:val="28"/>
          <w:lang w:val="nb-NO"/>
        </w:rPr>
        <w:t>-CP ngày 15</w:t>
      </w:r>
      <w:r w:rsidR="00256883">
        <w:rPr>
          <w:rFonts w:ascii="Times New Roman" w:hAnsi="Times New Roman"/>
          <w:i/>
          <w:szCs w:val="28"/>
          <w:lang w:val="nb-NO"/>
        </w:rPr>
        <w:t>/</w:t>
      </w:r>
      <w:r w:rsidRPr="008E1E40">
        <w:rPr>
          <w:rFonts w:ascii="Times New Roman" w:hAnsi="Times New Roman"/>
          <w:i/>
          <w:szCs w:val="28"/>
          <w:lang w:val="nb-NO"/>
        </w:rPr>
        <w:t>9</w:t>
      </w:r>
      <w:r w:rsidR="00256883">
        <w:rPr>
          <w:rFonts w:ascii="Times New Roman" w:hAnsi="Times New Roman"/>
          <w:i/>
          <w:szCs w:val="28"/>
          <w:lang w:val="nb-NO"/>
        </w:rPr>
        <w:t>/</w:t>
      </w:r>
      <w:r w:rsidRPr="008E1E40">
        <w:rPr>
          <w:rFonts w:ascii="Times New Roman" w:hAnsi="Times New Roman"/>
          <w:i/>
          <w:szCs w:val="28"/>
          <w:lang w:val="nb-NO"/>
        </w:rPr>
        <w:t xml:space="preserve">2024 của Chính phủ sửa đổi, bổ sung một số điều của Nghị </w:t>
      </w:r>
      <w:r w:rsidRPr="008E1E40">
        <w:rPr>
          <w:rFonts w:ascii="Times New Roman" w:hAnsi="Times New Roman" w:hint="eastAsia"/>
          <w:i/>
          <w:szCs w:val="28"/>
          <w:lang w:val="nb-NO"/>
        </w:rPr>
        <w:t>đ</w:t>
      </w:r>
      <w:r w:rsidRPr="008E1E40">
        <w:rPr>
          <w:rFonts w:ascii="Times New Roman" w:hAnsi="Times New Roman"/>
          <w:i/>
          <w:szCs w:val="28"/>
          <w:lang w:val="nb-NO"/>
        </w:rPr>
        <w:t>ịnh số 151/2017/N</w:t>
      </w:r>
      <w:r w:rsidRPr="008E1E40">
        <w:rPr>
          <w:rFonts w:ascii="Times New Roman" w:hAnsi="Times New Roman" w:hint="eastAsia"/>
          <w:i/>
          <w:szCs w:val="28"/>
          <w:lang w:val="nb-NO"/>
        </w:rPr>
        <w:t>Đ</w:t>
      </w:r>
      <w:r w:rsidRPr="008E1E40">
        <w:rPr>
          <w:rFonts w:ascii="Times New Roman" w:hAnsi="Times New Roman"/>
          <w:i/>
          <w:szCs w:val="28"/>
          <w:lang w:val="nb-NO"/>
        </w:rPr>
        <w:t>-CP ngày 26</w:t>
      </w:r>
      <w:r w:rsidR="00256883">
        <w:rPr>
          <w:rFonts w:ascii="Times New Roman" w:hAnsi="Times New Roman"/>
          <w:i/>
          <w:szCs w:val="28"/>
          <w:lang w:val="nb-NO"/>
        </w:rPr>
        <w:t>/</w:t>
      </w:r>
      <w:r w:rsidRPr="008E1E40">
        <w:rPr>
          <w:rFonts w:ascii="Times New Roman" w:hAnsi="Times New Roman"/>
          <w:i/>
          <w:szCs w:val="28"/>
          <w:lang w:val="nb-NO"/>
        </w:rPr>
        <w:t>12</w:t>
      </w:r>
      <w:r w:rsidR="00256883">
        <w:rPr>
          <w:rFonts w:ascii="Times New Roman" w:hAnsi="Times New Roman"/>
          <w:i/>
          <w:szCs w:val="28"/>
          <w:lang w:val="nb-NO"/>
        </w:rPr>
        <w:t>/</w:t>
      </w:r>
      <w:r w:rsidRPr="008E1E40">
        <w:rPr>
          <w:rFonts w:ascii="Times New Roman" w:hAnsi="Times New Roman"/>
          <w:i/>
          <w:szCs w:val="28"/>
          <w:lang w:val="nb-NO"/>
        </w:rPr>
        <w:t xml:space="preserve">2017 của Chính phủ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chi tiết một số </w:t>
      </w:r>
      <w:r w:rsidRPr="008E1E40">
        <w:rPr>
          <w:rFonts w:ascii="Times New Roman" w:hAnsi="Times New Roman" w:hint="eastAsia"/>
          <w:i/>
          <w:szCs w:val="28"/>
          <w:lang w:val="nb-NO"/>
        </w:rPr>
        <w:t>đ</w:t>
      </w:r>
      <w:r w:rsidRPr="008E1E40">
        <w:rPr>
          <w:rFonts w:ascii="Times New Roman" w:hAnsi="Times New Roman"/>
          <w:i/>
          <w:szCs w:val="28"/>
          <w:lang w:val="nb-NO"/>
        </w:rPr>
        <w:t>iều của Luật Quản lý, sử dụng tài sản công;</w:t>
      </w:r>
    </w:p>
    <w:p w14:paraId="33F7F471" w14:textId="5BA9F260" w:rsidR="00D76A85" w:rsidRPr="008E1E40" w:rsidRDefault="00D76A85" w:rsidP="00DB734C">
      <w:pPr>
        <w:widowControl w:val="0"/>
        <w:spacing w:before="60" w:line="340" w:lineRule="exact"/>
        <w:ind w:firstLine="709"/>
        <w:jc w:val="both"/>
        <w:rPr>
          <w:rFonts w:ascii="Times New Roman" w:hAnsi="Times New Roman"/>
          <w:i/>
          <w:szCs w:val="28"/>
          <w:lang w:val="nb-NO"/>
        </w:rPr>
      </w:pPr>
      <w:r w:rsidRPr="008E1E40">
        <w:rPr>
          <w:rFonts w:ascii="Times New Roman" w:hAnsi="Times New Roman"/>
          <w:i/>
          <w:szCs w:val="28"/>
          <w:lang w:val="nb-NO"/>
        </w:rPr>
        <w:t>C</w:t>
      </w:r>
      <w:r w:rsidRPr="008E1E40">
        <w:rPr>
          <w:rFonts w:ascii="Times New Roman" w:hAnsi="Times New Roman" w:hint="eastAsia"/>
          <w:i/>
          <w:szCs w:val="28"/>
          <w:lang w:val="nb-NO"/>
        </w:rPr>
        <w:t>ă</w:t>
      </w:r>
      <w:r w:rsidRPr="008E1E40">
        <w:rPr>
          <w:rFonts w:ascii="Times New Roman" w:hAnsi="Times New Roman"/>
          <w:i/>
          <w:szCs w:val="28"/>
          <w:lang w:val="nb-NO"/>
        </w:rPr>
        <w:t xml:space="preserve">n cứ Nghị </w:t>
      </w:r>
      <w:r w:rsidRPr="008E1E40">
        <w:rPr>
          <w:rFonts w:ascii="Times New Roman" w:hAnsi="Times New Roman" w:hint="eastAsia"/>
          <w:i/>
          <w:szCs w:val="28"/>
          <w:lang w:val="nb-NO"/>
        </w:rPr>
        <w:t>đ</w:t>
      </w:r>
      <w:r w:rsidRPr="008E1E40">
        <w:rPr>
          <w:rFonts w:ascii="Times New Roman" w:hAnsi="Times New Roman"/>
          <w:i/>
          <w:szCs w:val="28"/>
          <w:lang w:val="nb-NO"/>
        </w:rPr>
        <w:t>ịnh số 115/2024/N</w:t>
      </w:r>
      <w:r w:rsidRPr="008E1E40">
        <w:rPr>
          <w:rFonts w:ascii="Times New Roman" w:hAnsi="Times New Roman" w:hint="eastAsia"/>
          <w:i/>
          <w:szCs w:val="28"/>
          <w:lang w:val="nb-NO"/>
        </w:rPr>
        <w:t>Đ</w:t>
      </w:r>
      <w:r w:rsidRPr="008E1E40">
        <w:rPr>
          <w:rFonts w:ascii="Times New Roman" w:hAnsi="Times New Roman"/>
          <w:i/>
          <w:szCs w:val="28"/>
          <w:lang w:val="nb-NO"/>
        </w:rPr>
        <w:t>-CP ngày 16</w:t>
      </w:r>
      <w:r w:rsidR="00256883">
        <w:rPr>
          <w:rFonts w:ascii="Times New Roman" w:hAnsi="Times New Roman"/>
          <w:i/>
          <w:szCs w:val="28"/>
          <w:lang w:val="nb-NO"/>
        </w:rPr>
        <w:t>/</w:t>
      </w:r>
      <w:r w:rsidRPr="008E1E40">
        <w:rPr>
          <w:rFonts w:ascii="Times New Roman" w:hAnsi="Times New Roman"/>
          <w:i/>
          <w:szCs w:val="28"/>
          <w:lang w:val="nb-NO"/>
        </w:rPr>
        <w:t>9</w:t>
      </w:r>
      <w:r w:rsidR="00256883">
        <w:rPr>
          <w:rFonts w:ascii="Times New Roman" w:hAnsi="Times New Roman"/>
          <w:i/>
          <w:szCs w:val="28"/>
          <w:lang w:val="nb-NO"/>
        </w:rPr>
        <w:t>/</w:t>
      </w:r>
      <w:r w:rsidRPr="008E1E40">
        <w:rPr>
          <w:rFonts w:ascii="Times New Roman" w:hAnsi="Times New Roman"/>
          <w:i/>
          <w:szCs w:val="28"/>
          <w:lang w:val="nb-NO"/>
        </w:rPr>
        <w:t xml:space="preserve">2024 của Chính phủ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chi tiết một số </w:t>
      </w:r>
      <w:r w:rsidRPr="008E1E40">
        <w:rPr>
          <w:rFonts w:ascii="Times New Roman" w:hAnsi="Times New Roman" w:hint="eastAsia"/>
          <w:i/>
          <w:szCs w:val="28"/>
          <w:lang w:val="nb-NO"/>
        </w:rPr>
        <w:t>đ</w:t>
      </w:r>
      <w:r w:rsidRPr="008E1E40">
        <w:rPr>
          <w:rFonts w:ascii="Times New Roman" w:hAnsi="Times New Roman"/>
          <w:i/>
          <w:szCs w:val="28"/>
          <w:lang w:val="nb-NO"/>
        </w:rPr>
        <w:t xml:space="preserve">iều và biện pháp thi hành Luật </w:t>
      </w:r>
      <w:r w:rsidRPr="008E1E40">
        <w:rPr>
          <w:rFonts w:ascii="Times New Roman" w:hAnsi="Times New Roman" w:hint="eastAsia"/>
          <w:i/>
          <w:szCs w:val="28"/>
          <w:lang w:val="nb-NO"/>
        </w:rPr>
        <w:t>Đ</w:t>
      </w:r>
      <w:r w:rsidRPr="008E1E40">
        <w:rPr>
          <w:rFonts w:ascii="Times New Roman" w:hAnsi="Times New Roman"/>
          <w:i/>
          <w:szCs w:val="28"/>
          <w:lang w:val="nb-NO"/>
        </w:rPr>
        <w:t xml:space="preserve">ấu thầu về lựa chọn nhà </w:t>
      </w:r>
      <w:r w:rsidRPr="008E1E40">
        <w:rPr>
          <w:rFonts w:ascii="Times New Roman" w:hAnsi="Times New Roman" w:hint="eastAsia"/>
          <w:i/>
          <w:szCs w:val="28"/>
          <w:lang w:val="nb-NO"/>
        </w:rPr>
        <w:t>đ</w:t>
      </w:r>
      <w:r w:rsidRPr="008E1E40">
        <w:rPr>
          <w:rFonts w:ascii="Times New Roman" w:hAnsi="Times New Roman"/>
          <w:i/>
          <w:szCs w:val="28"/>
          <w:lang w:val="nb-NO"/>
        </w:rPr>
        <w:t>ầu t</w:t>
      </w:r>
      <w:r w:rsidRPr="008E1E40">
        <w:rPr>
          <w:rFonts w:ascii="Times New Roman" w:hAnsi="Times New Roman" w:hint="eastAsia"/>
          <w:i/>
          <w:szCs w:val="28"/>
          <w:lang w:val="nb-NO"/>
        </w:rPr>
        <w:t>ư</w:t>
      </w:r>
      <w:r w:rsidRPr="008E1E40">
        <w:rPr>
          <w:rFonts w:ascii="Times New Roman" w:hAnsi="Times New Roman"/>
          <w:i/>
          <w:szCs w:val="28"/>
          <w:lang w:val="nb-NO"/>
        </w:rPr>
        <w:t xml:space="preserve"> thực hiện dự án </w:t>
      </w:r>
      <w:r w:rsidRPr="008E1E40">
        <w:rPr>
          <w:rFonts w:ascii="Times New Roman" w:hAnsi="Times New Roman" w:hint="eastAsia"/>
          <w:i/>
          <w:szCs w:val="28"/>
          <w:lang w:val="nb-NO"/>
        </w:rPr>
        <w:t>đ</w:t>
      </w:r>
      <w:r w:rsidRPr="008E1E40">
        <w:rPr>
          <w:rFonts w:ascii="Times New Roman" w:hAnsi="Times New Roman"/>
          <w:i/>
          <w:szCs w:val="28"/>
          <w:lang w:val="nb-NO"/>
        </w:rPr>
        <w:t>ầu t</w:t>
      </w:r>
      <w:r w:rsidRPr="008E1E40">
        <w:rPr>
          <w:rFonts w:ascii="Times New Roman" w:hAnsi="Times New Roman" w:hint="eastAsia"/>
          <w:i/>
          <w:szCs w:val="28"/>
          <w:lang w:val="nb-NO"/>
        </w:rPr>
        <w:t>ư</w:t>
      </w:r>
      <w:r w:rsidRPr="008E1E40">
        <w:rPr>
          <w:rFonts w:ascii="Times New Roman" w:hAnsi="Times New Roman"/>
          <w:i/>
          <w:szCs w:val="28"/>
          <w:lang w:val="nb-NO"/>
        </w:rPr>
        <w:t xml:space="preserve"> có sử dụng </w:t>
      </w:r>
      <w:r w:rsidRPr="008E1E40">
        <w:rPr>
          <w:rFonts w:ascii="Times New Roman" w:hAnsi="Times New Roman" w:hint="eastAsia"/>
          <w:i/>
          <w:szCs w:val="28"/>
          <w:lang w:val="nb-NO"/>
        </w:rPr>
        <w:t>đ</w:t>
      </w:r>
      <w:r w:rsidRPr="008E1E40">
        <w:rPr>
          <w:rFonts w:ascii="Times New Roman" w:hAnsi="Times New Roman"/>
          <w:i/>
          <w:szCs w:val="28"/>
          <w:lang w:val="nb-NO"/>
        </w:rPr>
        <w:t>ất;</w:t>
      </w:r>
    </w:p>
    <w:p w14:paraId="37A4AFD2" w14:textId="6E7B7407" w:rsidR="000A082F" w:rsidRDefault="00890EF9" w:rsidP="00DB734C">
      <w:pPr>
        <w:widowControl w:val="0"/>
        <w:spacing w:before="60" w:line="340" w:lineRule="exact"/>
        <w:ind w:firstLine="709"/>
        <w:jc w:val="both"/>
        <w:rPr>
          <w:rFonts w:ascii="Times New Roman" w:hAnsi="Times New Roman"/>
          <w:i/>
          <w:szCs w:val="28"/>
        </w:rPr>
      </w:pPr>
      <w:r w:rsidRPr="008E1E40">
        <w:rPr>
          <w:rFonts w:ascii="Times New Roman" w:hAnsi="Times New Roman"/>
          <w:i/>
          <w:szCs w:val="28"/>
        </w:rPr>
        <w:t xml:space="preserve">Xét </w:t>
      </w:r>
      <w:r w:rsidR="007B6E08" w:rsidRPr="008E1E40">
        <w:rPr>
          <w:rFonts w:ascii="Times New Roman" w:hAnsi="Times New Roman"/>
          <w:i/>
          <w:szCs w:val="28"/>
        </w:rPr>
        <w:t>Tờ trình số</w:t>
      </w:r>
      <w:r w:rsidR="00256883">
        <w:rPr>
          <w:rFonts w:ascii="Times New Roman" w:hAnsi="Times New Roman"/>
          <w:i/>
          <w:szCs w:val="28"/>
        </w:rPr>
        <w:t xml:space="preserve"> 229</w:t>
      </w:r>
      <w:r w:rsidR="007B6E08" w:rsidRPr="008E1E40">
        <w:rPr>
          <w:rFonts w:ascii="Times New Roman" w:hAnsi="Times New Roman"/>
          <w:i/>
          <w:szCs w:val="28"/>
        </w:rPr>
        <w:t>/TTr-UBND ngày</w:t>
      </w:r>
      <w:r w:rsidR="00256883">
        <w:rPr>
          <w:rFonts w:ascii="Times New Roman" w:hAnsi="Times New Roman"/>
          <w:i/>
          <w:szCs w:val="28"/>
        </w:rPr>
        <w:t>20/11/2</w:t>
      </w:r>
      <w:r w:rsidR="007B6E08" w:rsidRPr="008E1E40">
        <w:rPr>
          <w:rFonts w:ascii="Times New Roman" w:hAnsi="Times New Roman"/>
          <w:i/>
          <w:szCs w:val="28"/>
        </w:rPr>
        <w:t>02</w:t>
      </w:r>
      <w:r w:rsidR="00B647EF" w:rsidRPr="008E1E40">
        <w:rPr>
          <w:rFonts w:ascii="Times New Roman" w:hAnsi="Times New Roman"/>
          <w:i/>
          <w:szCs w:val="28"/>
        </w:rPr>
        <w:t>4</w:t>
      </w:r>
      <w:r w:rsidR="00D62171" w:rsidRPr="008E1E40">
        <w:rPr>
          <w:rFonts w:ascii="Times New Roman" w:hAnsi="Times New Roman"/>
          <w:i/>
          <w:szCs w:val="28"/>
        </w:rPr>
        <w:t xml:space="preserve"> của Ủy ban nhân dân tỉnh </w:t>
      </w:r>
      <w:r w:rsidR="00256883">
        <w:rPr>
          <w:rFonts w:ascii="Times New Roman" w:hAnsi="Times New Roman"/>
          <w:i/>
          <w:szCs w:val="28"/>
        </w:rPr>
        <w:t>về việc ban hành</w:t>
      </w:r>
      <w:r w:rsidR="00F61D4B" w:rsidRPr="008E1E40">
        <w:rPr>
          <w:rFonts w:ascii="Times New Roman" w:hAnsi="Times New Roman"/>
          <w:i/>
          <w:szCs w:val="28"/>
        </w:rPr>
        <w:t xml:space="preserve"> Nghị quyết </w:t>
      </w:r>
      <w:r w:rsidR="00F61D4B" w:rsidRPr="008E1E40">
        <w:rPr>
          <w:rFonts w:ascii="Times New Roman" w:hAnsi="Times New Roman"/>
          <w:i/>
          <w:iCs/>
          <w:spacing w:val="-4"/>
          <w:szCs w:val="28"/>
        </w:rPr>
        <w:t xml:space="preserve">quy </w:t>
      </w:r>
      <w:r w:rsidR="00F61D4B" w:rsidRPr="008E1E40">
        <w:rPr>
          <w:rFonts w:ascii="Times New Roman" w:hAnsi="Times New Roman" w:hint="eastAsia"/>
          <w:i/>
          <w:iCs/>
          <w:spacing w:val="-4"/>
          <w:szCs w:val="28"/>
        </w:rPr>
        <w:t>đ</w:t>
      </w:r>
      <w:r w:rsidR="00F61D4B" w:rsidRPr="008E1E40">
        <w:rPr>
          <w:rFonts w:ascii="Times New Roman" w:hAnsi="Times New Roman"/>
          <w:i/>
          <w:iCs/>
          <w:spacing w:val="-4"/>
          <w:szCs w:val="28"/>
        </w:rPr>
        <w:t xml:space="preserve">ịnh </w:t>
      </w:r>
      <w:r w:rsidR="00F46272">
        <w:rPr>
          <w:rFonts w:ascii="Times New Roman" w:hAnsi="Times New Roman"/>
          <w:i/>
          <w:iCs/>
          <w:spacing w:val="-4"/>
          <w:szCs w:val="28"/>
        </w:rPr>
        <w:t xml:space="preserve">về </w:t>
      </w:r>
      <w:r w:rsidR="00F61D4B" w:rsidRPr="008E1E40">
        <w:rPr>
          <w:rFonts w:ascii="Times New Roman" w:hAnsi="Times New Roman"/>
          <w:i/>
          <w:iCs/>
          <w:spacing w:val="-4"/>
          <w:szCs w:val="28"/>
        </w:rPr>
        <w:t xml:space="preserve">quản lý, sử dụng tài sản công và thẩm quyền quyết </w:t>
      </w:r>
      <w:r w:rsidR="00F61D4B" w:rsidRPr="008E1E40">
        <w:rPr>
          <w:rFonts w:ascii="Times New Roman" w:hAnsi="Times New Roman" w:hint="eastAsia"/>
          <w:i/>
          <w:iCs/>
          <w:spacing w:val="-4"/>
          <w:szCs w:val="28"/>
        </w:rPr>
        <w:t>đ</w:t>
      </w:r>
      <w:r w:rsidR="00F61D4B" w:rsidRPr="008E1E40">
        <w:rPr>
          <w:rFonts w:ascii="Times New Roman" w:hAnsi="Times New Roman"/>
          <w:i/>
          <w:iCs/>
          <w:spacing w:val="-4"/>
          <w:szCs w:val="28"/>
        </w:rPr>
        <w:t xml:space="preserve">ịnh việc mua sắm hàng hoá, dịch vụ thuộc phạm vi quản lý của </w:t>
      </w:r>
      <w:r w:rsidR="00F61D4B" w:rsidRPr="008E1E40">
        <w:rPr>
          <w:rFonts w:ascii="Times New Roman" w:hAnsi="Times New Roman"/>
          <w:i/>
          <w:iCs/>
          <w:spacing w:val="-4"/>
          <w:szCs w:val="28"/>
        </w:rPr>
        <w:lastRenderedPageBreak/>
        <w:t xml:space="preserve">tỉnh </w:t>
      </w:r>
      <w:r w:rsidR="00F77142" w:rsidRPr="008E1E40">
        <w:rPr>
          <w:rFonts w:ascii="Times New Roman" w:hAnsi="Times New Roman"/>
          <w:i/>
          <w:iCs/>
          <w:spacing w:val="-4"/>
          <w:szCs w:val="28"/>
        </w:rPr>
        <w:t>Quảng Trị</w:t>
      </w:r>
      <w:r w:rsidR="007B6E08" w:rsidRPr="008E1E40">
        <w:rPr>
          <w:rFonts w:ascii="Times New Roman" w:hAnsi="Times New Roman"/>
          <w:i/>
          <w:iCs/>
          <w:szCs w:val="28"/>
        </w:rPr>
        <w:t>;</w:t>
      </w:r>
      <w:r w:rsidR="007B6E08" w:rsidRPr="008E1E40">
        <w:rPr>
          <w:rFonts w:ascii="Times New Roman" w:hAnsi="Times New Roman"/>
          <w:i/>
          <w:szCs w:val="28"/>
        </w:rPr>
        <w:t xml:space="preserve"> </w:t>
      </w:r>
      <w:r w:rsidR="00C806B1" w:rsidRPr="00C806B1">
        <w:rPr>
          <w:rFonts w:ascii="Times New Roman" w:hAnsi="Times New Roman"/>
          <w:i/>
          <w:szCs w:val="28"/>
        </w:rPr>
        <w:t xml:space="preserve">Báo cáo thẩm tra của Ban Kinh tế - Ngân sách Hội </w:t>
      </w:r>
      <w:r w:rsidR="00C806B1" w:rsidRPr="00C806B1">
        <w:rPr>
          <w:rFonts w:ascii="Times New Roman" w:hAnsi="Times New Roman" w:hint="eastAsia"/>
          <w:i/>
          <w:szCs w:val="28"/>
        </w:rPr>
        <w:t>đ</w:t>
      </w:r>
      <w:r w:rsidR="00C806B1" w:rsidRPr="00C806B1">
        <w:rPr>
          <w:rFonts w:ascii="Times New Roman" w:hAnsi="Times New Roman"/>
          <w:i/>
          <w:szCs w:val="28"/>
        </w:rPr>
        <w:t xml:space="preserve">ồng nhân dân tỉnh; ý kiến thảo luận của </w:t>
      </w:r>
      <w:r w:rsidR="00C806B1" w:rsidRPr="00C806B1">
        <w:rPr>
          <w:rFonts w:ascii="Times New Roman" w:hAnsi="Times New Roman" w:hint="eastAsia"/>
          <w:i/>
          <w:szCs w:val="28"/>
        </w:rPr>
        <w:t>đ</w:t>
      </w:r>
      <w:r w:rsidR="00C806B1" w:rsidRPr="00C806B1">
        <w:rPr>
          <w:rFonts w:ascii="Times New Roman" w:hAnsi="Times New Roman"/>
          <w:i/>
          <w:szCs w:val="28"/>
        </w:rPr>
        <w:t xml:space="preserve">ại biểu Hội </w:t>
      </w:r>
      <w:r w:rsidR="00C806B1" w:rsidRPr="00C806B1">
        <w:rPr>
          <w:rFonts w:ascii="Times New Roman" w:hAnsi="Times New Roman" w:hint="eastAsia"/>
          <w:i/>
          <w:szCs w:val="28"/>
        </w:rPr>
        <w:t>đ</w:t>
      </w:r>
      <w:r w:rsidR="00C806B1" w:rsidRPr="00C806B1">
        <w:rPr>
          <w:rFonts w:ascii="Times New Roman" w:hAnsi="Times New Roman"/>
          <w:i/>
          <w:szCs w:val="28"/>
        </w:rPr>
        <w:t>ồng nhân dân tỉnh tại kỳ họp.</w:t>
      </w:r>
    </w:p>
    <w:p w14:paraId="111F22E3" w14:textId="77777777" w:rsidR="00C806B1" w:rsidRPr="008E1E40" w:rsidRDefault="00C806B1" w:rsidP="0005706E">
      <w:pPr>
        <w:widowControl w:val="0"/>
        <w:spacing w:before="80" w:after="80"/>
        <w:ind w:firstLine="709"/>
        <w:jc w:val="both"/>
        <w:rPr>
          <w:rFonts w:ascii="Times New Roman" w:hAnsi="Times New Roman"/>
          <w:sz w:val="4"/>
          <w:szCs w:val="4"/>
        </w:rPr>
      </w:pPr>
    </w:p>
    <w:p w14:paraId="529175BD" w14:textId="39E4884D" w:rsidR="000A082F" w:rsidRDefault="000A082F" w:rsidP="00DB734C">
      <w:pPr>
        <w:widowControl w:val="0"/>
        <w:spacing w:before="240" w:after="80"/>
        <w:jc w:val="center"/>
        <w:rPr>
          <w:rFonts w:ascii="Times New Roman" w:hAnsi="Times New Roman"/>
          <w:b/>
          <w:bCs/>
          <w:szCs w:val="28"/>
        </w:rPr>
      </w:pPr>
      <w:r w:rsidRPr="008E1E40">
        <w:rPr>
          <w:rFonts w:ascii="Times New Roman" w:hAnsi="Times New Roman"/>
          <w:b/>
          <w:bCs/>
          <w:szCs w:val="28"/>
        </w:rPr>
        <w:t>QUYẾT NGHỊ:</w:t>
      </w:r>
    </w:p>
    <w:p w14:paraId="65552DA5" w14:textId="77777777" w:rsidR="00414BA5" w:rsidRPr="008E1E40" w:rsidRDefault="00414BA5" w:rsidP="00CA61C6">
      <w:pPr>
        <w:pStyle w:val="NormalWeb"/>
        <w:widowControl w:val="0"/>
        <w:autoSpaceDE w:val="0"/>
        <w:autoSpaceDN w:val="0"/>
        <w:spacing w:before="360" w:beforeAutospacing="0" w:after="0" w:afterAutospacing="0" w:line="340" w:lineRule="exact"/>
        <w:ind w:firstLine="709"/>
        <w:jc w:val="both"/>
        <w:rPr>
          <w:b/>
          <w:bCs/>
          <w:sz w:val="28"/>
          <w:szCs w:val="28"/>
        </w:rPr>
      </w:pPr>
      <w:r w:rsidRPr="008E1E40">
        <w:rPr>
          <w:b/>
          <w:bCs/>
          <w:sz w:val="28"/>
          <w:szCs w:val="28"/>
        </w:rPr>
        <w:t xml:space="preserve">Điều 1. Phạm vi điều chỉnh </w:t>
      </w:r>
    </w:p>
    <w:p w14:paraId="0FC4FA1F" w14:textId="546E7AF4"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t xml:space="preserve">1. </w:t>
      </w:r>
      <w:r>
        <w:rPr>
          <w:sz w:val="28"/>
          <w:szCs w:val="28"/>
        </w:rPr>
        <w:t>Nghị quyết</w:t>
      </w:r>
      <w:r w:rsidRPr="008E1E40">
        <w:rPr>
          <w:sz w:val="28"/>
          <w:szCs w:val="28"/>
        </w:rPr>
        <w:t xml:space="preserve"> này quy định về </w:t>
      </w:r>
      <w:r w:rsidR="00425A95">
        <w:rPr>
          <w:sz w:val="28"/>
          <w:szCs w:val="28"/>
        </w:rPr>
        <w:t>thẩm quyền q</w:t>
      </w:r>
      <w:r w:rsidRPr="008E1E40">
        <w:rPr>
          <w:sz w:val="28"/>
          <w:szCs w:val="28"/>
        </w:rPr>
        <w:t xml:space="preserve">uyết </w:t>
      </w:r>
      <w:r w:rsidRPr="008E1E40">
        <w:rPr>
          <w:rFonts w:hint="eastAsia"/>
          <w:sz w:val="28"/>
          <w:szCs w:val="28"/>
        </w:rPr>
        <w:t>đ</w:t>
      </w:r>
      <w:r w:rsidRPr="008E1E40">
        <w:rPr>
          <w:sz w:val="28"/>
          <w:szCs w:val="28"/>
        </w:rPr>
        <w:t xml:space="preserve">ịnh trong </w:t>
      </w:r>
      <w:r>
        <w:rPr>
          <w:sz w:val="28"/>
          <w:szCs w:val="28"/>
        </w:rPr>
        <w:t xml:space="preserve">việc </w:t>
      </w:r>
      <w:r w:rsidRPr="008E1E40">
        <w:rPr>
          <w:sz w:val="28"/>
          <w:szCs w:val="28"/>
        </w:rPr>
        <w:t xml:space="preserve">quản lý, sử dụng tài sản công thuộc phạm vi quản lý của tỉnh Quảng Trị, gồm: Mua sắm, thuê, khai thác, thu hồi, </w:t>
      </w:r>
      <w:r w:rsidRPr="008E1E40">
        <w:rPr>
          <w:rFonts w:hint="eastAsia"/>
          <w:sz w:val="28"/>
          <w:szCs w:val="28"/>
        </w:rPr>
        <w:t>đ</w:t>
      </w:r>
      <w:r w:rsidRPr="008E1E40">
        <w:rPr>
          <w:sz w:val="28"/>
          <w:szCs w:val="28"/>
        </w:rPr>
        <w:t>iều chuyển, bán, thanh lý, tiêu hủy tài sản công; xử lý tài sản công trong tr</w:t>
      </w:r>
      <w:r w:rsidRPr="008E1E40">
        <w:rPr>
          <w:rFonts w:hint="eastAsia"/>
          <w:sz w:val="28"/>
          <w:szCs w:val="28"/>
        </w:rPr>
        <w:t>ư</w:t>
      </w:r>
      <w:r w:rsidRPr="008E1E40">
        <w:rPr>
          <w:sz w:val="28"/>
          <w:szCs w:val="28"/>
        </w:rPr>
        <w:t xml:space="preserve">ờng hợp bị mất, bị hủy hoại và các hình thức xử lý tài sản công khác theo quy </w:t>
      </w:r>
      <w:r w:rsidRPr="008E1E40">
        <w:rPr>
          <w:rFonts w:hint="eastAsia"/>
          <w:sz w:val="28"/>
          <w:szCs w:val="28"/>
        </w:rPr>
        <w:t>đ</w:t>
      </w:r>
      <w:r w:rsidRPr="008E1E40">
        <w:rPr>
          <w:sz w:val="28"/>
          <w:szCs w:val="28"/>
        </w:rPr>
        <w:t>ịnh của pháp luật về quản lý, sử dụng tài sản công.</w:t>
      </w:r>
    </w:p>
    <w:p w14:paraId="12BC2F50"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t>Việc quản lý, sử dụng tài sản tại c</w:t>
      </w:r>
      <w:r w:rsidRPr="008E1E40">
        <w:rPr>
          <w:rFonts w:hint="eastAsia"/>
          <w:sz w:val="28"/>
          <w:szCs w:val="28"/>
        </w:rPr>
        <w:t>ơ</w:t>
      </w:r>
      <w:r w:rsidRPr="008E1E40">
        <w:rPr>
          <w:sz w:val="28"/>
          <w:szCs w:val="28"/>
        </w:rPr>
        <w:t xml:space="preserve"> quan </w:t>
      </w:r>
      <w:r w:rsidRPr="008E1E40">
        <w:rPr>
          <w:rFonts w:hint="eastAsia"/>
          <w:sz w:val="28"/>
          <w:szCs w:val="28"/>
        </w:rPr>
        <w:t>Đ</w:t>
      </w:r>
      <w:r w:rsidRPr="008E1E40">
        <w:rPr>
          <w:sz w:val="28"/>
          <w:szCs w:val="28"/>
        </w:rPr>
        <w:t xml:space="preserve">ảng Cộng sản Việt Nam thực hiện theo quy </w:t>
      </w:r>
      <w:r w:rsidRPr="008E1E40">
        <w:rPr>
          <w:rFonts w:hint="eastAsia"/>
          <w:sz w:val="28"/>
          <w:szCs w:val="28"/>
        </w:rPr>
        <w:t>đ</w:t>
      </w:r>
      <w:r w:rsidRPr="008E1E40">
        <w:rPr>
          <w:sz w:val="28"/>
          <w:szCs w:val="28"/>
        </w:rPr>
        <w:t>ịnh riêng của c</w:t>
      </w:r>
      <w:r w:rsidRPr="008E1E40">
        <w:rPr>
          <w:rFonts w:hint="eastAsia"/>
          <w:sz w:val="28"/>
          <w:szCs w:val="28"/>
        </w:rPr>
        <w:t>ơ</w:t>
      </w:r>
      <w:r w:rsidRPr="008E1E40">
        <w:rPr>
          <w:sz w:val="28"/>
          <w:szCs w:val="28"/>
        </w:rPr>
        <w:t xml:space="preserve"> quan, ng</w:t>
      </w:r>
      <w:r w:rsidRPr="008E1E40">
        <w:rPr>
          <w:rFonts w:hint="eastAsia"/>
          <w:sz w:val="28"/>
          <w:szCs w:val="28"/>
        </w:rPr>
        <w:t>ư</w:t>
      </w:r>
      <w:r w:rsidRPr="008E1E40">
        <w:rPr>
          <w:sz w:val="28"/>
          <w:szCs w:val="28"/>
        </w:rPr>
        <w:t xml:space="preserve">ời có thẩm quyền; các nội dung không quy </w:t>
      </w:r>
      <w:r w:rsidRPr="008E1E40">
        <w:rPr>
          <w:rFonts w:hint="eastAsia"/>
          <w:sz w:val="28"/>
          <w:szCs w:val="28"/>
        </w:rPr>
        <w:t>đ</w:t>
      </w:r>
      <w:r w:rsidRPr="008E1E40">
        <w:rPr>
          <w:sz w:val="28"/>
          <w:szCs w:val="28"/>
        </w:rPr>
        <w:t xml:space="preserve">ịnh cụ thể tại quy </w:t>
      </w:r>
      <w:r w:rsidRPr="008E1E40">
        <w:rPr>
          <w:rFonts w:hint="eastAsia"/>
          <w:sz w:val="28"/>
          <w:szCs w:val="28"/>
        </w:rPr>
        <w:t>đ</w:t>
      </w:r>
      <w:r w:rsidRPr="008E1E40">
        <w:rPr>
          <w:sz w:val="28"/>
          <w:szCs w:val="28"/>
        </w:rPr>
        <w:t>ịnh riêng của c</w:t>
      </w:r>
      <w:r w:rsidRPr="008E1E40">
        <w:rPr>
          <w:rFonts w:hint="eastAsia"/>
          <w:sz w:val="28"/>
          <w:szCs w:val="28"/>
        </w:rPr>
        <w:t>ơ</w:t>
      </w:r>
      <w:r w:rsidRPr="008E1E40">
        <w:rPr>
          <w:sz w:val="28"/>
          <w:szCs w:val="28"/>
        </w:rPr>
        <w:t xml:space="preserve"> quan, ng</w:t>
      </w:r>
      <w:r w:rsidRPr="008E1E40">
        <w:rPr>
          <w:rFonts w:hint="eastAsia"/>
          <w:sz w:val="28"/>
          <w:szCs w:val="28"/>
        </w:rPr>
        <w:t>ư</w:t>
      </w:r>
      <w:r w:rsidRPr="008E1E40">
        <w:rPr>
          <w:sz w:val="28"/>
          <w:szCs w:val="28"/>
        </w:rPr>
        <w:t xml:space="preserve">ời có thẩm quyền thì </w:t>
      </w:r>
      <w:r w:rsidRPr="008E1E40">
        <w:rPr>
          <w:rFonts w:hint="eastAsia"/>
          <w:sz w:val="28"/>
          <w:szCs w:val="28"/>
        </w:rPr>
        <w:t>đư</w:t>
      </w:r>
      <w:r w:rsidRPr="008E1E40">
        <w:rPr>
          <w:sz w:val="28"/>
          <w:szCs w:val="28"/>
        </w:rPr>
        <w:t xml:space="preserve">ợc thực hiện theo quy </w:t>
      </w:r>
      <w:r w:rsidRPr="008E1E40">
        <w:rPr>
          <w:rFonts w:hint="eastAsia"/>
          <w:sz w:val="28"/>
          <w:szCs w:val="28"/>
        </w:rPr>
        <w:t>đ</w:t>
      </w:r>
      <w:r w:rsidRPr="008E1E40">
        <w:rPr>
          <w:sz w:val="28"/>
          <w:szCs w:val="28"/>
        </w:rPr>
        <w:t>ịnh về quản lý, sử dụng tài sản công tại c</w:t>
      </w:r>
      <w:r w:rsidRPr="008E1E40">
        <w:rPr>
          <w:rFonts w:hint="eastAsia"/>
          <w:sz w:val="28"/>
          <w:szCs w:val="28"/>
        </w:rPr>
        <w:t>ơ</w:t>
      </w:r>
      <w:r w:rsidRPr="008E1E40">
        <w:rPr>
          <w:sz w:val="28"/>
          <w:szCs w:val="28"/>
        </w:rPr>
        <w:t xml:space="preserve"> quan nhà n</w:t>
      </w:r>
      <w:r w:rsidRPr="008E1E40">
        <w:rPr>
          <w:rFonts w:hint="eastAsia"/>
          <w:sz w:val="28"/>
          <w:szCs w:val="28"/>
        </w:rPr>
        <w:t>ư</w:t>
      </w:r>
      <w:r w:rsidRPr="008E1E40">
        <w:rPr>
          <w:sz w:val="28"/>
          <w:szCs w:val="28"/>
        </w:rPr>
        <w:t>ớc (</w:t>
      </w:r>
      <w:r w:rsidRPr="008E1E40">
        <w:rPr>
          <w:rFonts w:hint="eastAsia"/>
          <w:sz w:val="28"/>
          <w:szCs w:val="28"/>
        </w:rPr>
        <w:t>đ</w:t>
      </w:r>
      <w:r w:rsidRPr="008E1E40">
        <w:rPr>
          <w:sz w:val="28"/>
          <w:szCs w:val="28"/>
        </w:rPr>
        <w:t>ối với c</w:t>
      </w:r>
      <w:r w:rsidRPr="008E1E40">
        <w:rPr>
          <w:rFonts w:hint="eastAsia"/>
          <w:sz w:val="28"/>
          <w:szCs w:val="28"/>
        </w:rPr>
        <w:t>ơ</w:t>
      </w:r>
      <w:r w:rsidRPr="008E1E40">
        <w:rPr>
          <w:sz w:val="28"/>
          <w:szCs w:val="28"/>
        </w:rPr>
        <w:t xml:space="preserve"> quan của </w:t>
      </w:r>
      <w:r w:rsidRPr="008E1E40">
        <w:rPr>
          <w:rFonts w:hint="eastAsia"/>
          <w:sz w:val="28"/>
          <w:szCs w:val="28"/>
        </w:rPr>
        <w:t>Đ</w:t>
      </w:r>
      <w:r w:rsidRPr="008E1E40">
        <w:rPr>
          <w:sz w:val="28"/>
          <w:szCs w:val="28"/>
        </w:rPr>
        <w:t xml:space="preserve">ảng) và quy </w:t>
      </w:r>
      <w:r w:rsidRPr="008E1E40">
        <w:rPr>
          <w:rFonts w:hint="eastAsia"/>
          <w:sz w:val="28"/>
          <w:szCs w:val="28"/>
        </w:rPr>
        <w:t>đ</w:t>
      </w:r>
      <w:r w:rsidRPr="008E1E40">
        <w:rPr>
          <w:sz w:val="28"/>
          <w:szCs w:val="28"/>
        </w:rPr>
        <w:t xml:space="preserve">ịnh về quản lý, sử dụng tài sản tại </w:t>
      </w:r>
      <w:r w:rsidRPr="008E1E40">
        <w:rPr>
          <w:rFonts w:hint="eastAsia"/>
          <w:sz w:val="28"/>
          <w:szCs w:val="28"/>
        </w:rPr>
        <w:t>đơ</w:t>
      </w:r>
      <w:r w:rsidRPr="008E1E40">
        <w:rPr>
          <w:sz w:val="28"/>
          <w:szCs w:val="28"/>
        </w:rPr>
        <w:t>n vị sự nghiệp công lập (</w:t>
      </w:r>
      <w:r w:rsidRPr="008E1E40">
        <w:rPr>
          <w:rFonts w:hint="eastAsia"/>
          <w:sz w:val="28"/>
          <w:szCs w:val="28"/>
        </w:rPr>
        <w:t>đ</w:t>
      </w:r>
      <w:r w:rsidRPr="008E1E40">
        <w:rPr>
          <w:sz w:val="28"/>
          <w:szCs w:val="28"/>
        </w:rPr>
        <w:t xml:space="preserve">ối với </w:t>
      </w:r>
      <w:r w:rsidRPr="008E1E40">
        <w:rPr>
          <w:rFonts w:hint="eastAsia"/>
          <w:sz w:val="28"/>
          <w:szCs w:val="28"/>
        </w:rPr>
        <w:t>đơ</w:t>
      </w:r>
      <w:r w:rsidRPr="008E1E40">
        <w:rPr>
          <w:sz w:val="28"/>
          <w:szCs w:val="28"/>
        </w:rPr>
        <w:t xml:space="preserve">n vị sự nghiệp của </w:t>
      </w:r>
      <w:r w:rsidRPr="008E1E40">
        <w:rPr>
          <w:rFonts w:hint="eastAsia"/>
          <w:sz w:val="28"/>
          <w:szCs w:val="28"/>
        </w:rPr>
        <w:t>Đ</w:t>
      </w:r>
      <w:r w:rsidRPr="008E1E40">
        <w:rPr>
          <w:sz w:val="28"/>
          <w:szCs w:val="28"/>
        </w:rPr>
        <w:t>ảng) tại Nghị quyết này.</w:t>
      </w:r>
    </w:p>
    <w:p w14:paraId="586FBE71" w14:textId="77C06DA9" w:rsidR="00414BA5" w:rsidRPr="004B569A" w:rsidRDefault="00425A95" w:rsidP="00DB734C">
      <w:pPr>
        <w:pStyle w:val="NormalWeb"/>
        <w:widowControl w:val="0"/>
        <w:autoSpaceDE w:val="0"/>
        <w:autoSpaceDN w:val="0"/>
        <w:spacing w:before="60" w:beforeAutospacing="0" w:after="0" w:afterAutospacing="0" w:line="340" w:lineRule="exact"/>
        <w:ind w:firstLine="709"/>
        <w:jc w:val="both"/>
        <w:rPr>
          <w:color w:val="FF0000"/>
          <w:sz w:val="28"/>
          <w:szCs w:val="28"/>
        </w:rPr>
      </w:pPr>
      <w:r>
        <w:rPr>
          <w:sz w:val="28"/>
          <w:szCs w:val="28"/>
        </w:rPr>
        <w:t>2. Nghị quyết này quy định về thẩm quyền q</w:t>
      </w:r>
      <w:r w:rsidR="00414BA5" w:rsidRPr="008E1E40">
        <w:rPr>
          <w:sz w:val="28"/>
          <w:szCs w:val="28"/>
        </w:rPr>
        <w:t xml:space="preserve">uyết định việc mua sắm tài sản của các nhiệm vụ khoa học và công nghệ sử dụng ngân sách nhà nước đối với nguồn kinh phí thuộc phạm vi quản lý của tỉnh Quảng Trị quy định tại điểm c khoản 1 </w:t>
      </w:r>
      <w:r w:rsidR="00414BA5" w:rsidRPr="008E1E40">
        <w:rPr>
          <w:rFonts w:hint="eastAsia"/>
          <w:sz w:val="28"/>
          <w:szCs w:val="28"/>
        </w:rPr>
        <w:t>Đ</w:t>
      </w:r>
      <w:r w:rsidR="00414BA5" w:rsidRPr="008E1E40">
        <w:rPr>
          <w:sz w:val="28"/>
          <w:szCs w:val="28"/>
        </w:rPr>
        <w:t xml:space="preserve">iều 91 Nghị </w:t>
      </w:r>
      <w:r w:rsidR="00414BA5" w:rsidRPr="008E1E40">
        <w:rPr>
          <w:rFonts w:hint="eastAsia"/>
          <w:sz w:val="28"/>
          <w:szCs w:val="28"/>
        </w:rPr>
        <w:t>đ</w:t>
      </w:r>
      <w:r w:rsidR="00414BA5" w:rsidRPr="008E1E40">
        <w:rPr>
          <w:sz w:val="28"/>
          <w:szCs w:val="28"/>
        </w:rPr>
        <w:t>ịnh số 24/2024/N</w:t>
      </w:r>
      <w:r w:rsidR="00414BA5" w:rsidRPr="008E1E40">
        <w:rPr>
          <w:rFonts w:hint="eastAsia"/>
          <w:sz w:val="28"/>
          <w:szCs w:val="28"/>
        </w:rPr>
        <w:t>Đ</w:t>
      </w:r>
      <w:r w:rsidR="00414BA5" w:rsidRPr="008E1E40">
        <w:rPr>
          <w:sz w:val="28"/>
          <w:szCs w:val="28"/>
        </w:rPr>
        <w:t>-CP</w:t>
      </w:r>
      <w:r w:rsidR="004B569A" w:rsidRPr="004B569A">
        <w:rPr>
          <w:sz w:val="28"/>
          <w:szCs w:val="28"/>
        </w:rPr>
        <w:t xml:space="preserve"> </w:t>
      </w:r>
      <w:r w:rsidR="004B569A" w:rsidRPr="004B569A">
        <w:rPr>
          <w:color w:val="FF0000"/>
          <w:sz w:val="28"/>
          <w:szCs w:val="28"/>
        </w:rPr>
        <w:t xml:space="preserve">ngày 27/02/2024 </w:t>
      </w:r>
      <w:r w:rsidR="004B569A" w:rsidRPr="004B569A">
        <w:rPr>
          <w:color w:val="FF0000"/>
          <w:sz w:val="28"/>
          <w:szCs w:val="28"/>
          <w:lang w:val="nb-NO"/>
        </w:rPr>
        <w:t>của Chính phủ</w:t>
      </w:r>
      <w:r w:rsidR="00414BA5" w:rsidRPr="004B569A">
        <w:rPr>
          <w:color w:val="FF0000"/>
          <w:sz w:val="28"/>
          <w:szCs w:val="28"/>
        </w:rPr>
        <w:t>.</w:t>
      </w:r>
    </w:p>
    <w:p w14:paraId="51E9DF99" w14:textId="75589902" w:rsidR="00414BA5" w:rsidRPr="008E1E40" w:rsidRDefault="00425A95" w:rsidP="00DB734C">
      <w:pPr>
        <w:pStyle w:val="NormalWeb"/>
        <w:widowControl w:val="0"/>
        <w:autoSpaceDE w:val="0"/>
        <w:autoSpaceDN w:val="0"/>
        <w:spacing w:before="60" w:beforeAutospacing="0" w:after="0" w:afterAutospacing="0" w:line="340" w:lineRule="exact"/>
        <w:ind w:firstLine="709"/>
        <w:jc w:val="both"/>
        <w:rPr>
          <w:sz w:val="28"/>
          <w:szCs w:val="28"/>
        </w:rPr>
      </w:pPr>
      <w:r>
        <w:rPr>
          <w:sz w:val="28"/>
          <w:szCs w:val="28"/>
        </w:rPr>
        <w:t>3. Nghị quyết này quy định về thẩm quyền q</w:t>
      </w:r>
      <w:r w:rsidR="00414BA5" w:rsidRPr="008E1E40">
        <w:rPr>
          <w:sz w:val="28"/>
          <w:szCs w:val="28"/>
        </w:rPr>
        <w:t xml:space="preserve">uyết </w:t>
      </w:r>
      <w:r w:rsidR="00414BA5" w:rsidRPr="008E1E40">
        <w:rPr>
          <w:rFonts w:hint="eastAsia"/>
          <w:sz w:val="28"/>
          <w:szCs w:val="28"/>
        </w:rPr>
        <w:t>đ</w:t>
      </w:r>
      <w:r w:rsidR="00414BA5" w:rsidRPr="008E1E40">
        <w:rPr>
          <w:sz w:val="28"/>
          <w:szCs w:val="28"/>
        </w:rPr>
        <w:t xml:space="preserve">ịnh việc mua sắm hàng hóa, dịch vụ thuộc dự toán mua sắm thuộc phạm vi quản lý của tỉnh Quảng Trị quy </w:t>
      </w:r>
      <w:r w:rsidR="00414BA5" w:rsidRPr="008E1E40">
        <w:rPr>
          <w:rFonts w:hint="eastAsia"/>
          <w:sz w:val="28"/>
          <w:szCs w:val="28"/>
        </w:rPr>
        <w:t>đ</w:t>
      </w:r>
      <w:r w:rsidR="00414BA5" w:rsidRPr="008E1E40">
        <w:rPr>
          <w:sz w:val="28"/>
          <w:szCs w:val="28"/>
        </w:rPr>
        <w:t xml:space="preserve">ịnh tại </w:t>
      </w:r>
      <w:r w:rsidR="00414BA5">
        <w:rPr>
          <w:sz w:val="28"/>
          <w:szCs w:val="28"/>
        </w:rPr>
        <w:t xml:space="preserve">điểm b, c, d, đ khoản 2 </w:t>
      </w:r>
      <w:r w:rsidR="00414BA5" w:rsidRPr="008E1E40">
        <w:rPr>
          <w:rFonts w:hint="eastAsia"/>
          <w:sz w:val="28"/>
          <w:szCs w:val="28"/>
        </w:rPr>
        <w:t>Đ</w:t>
      </w:r>
      <w:r w:rsidR="00414BA5" w:rsidRPr="008E1E40">
        <w:rPr>
          <w:sz w:val="28"/>
          <w:szCs w:val="28"/>
        </w:rPr>
        <w:t xml:space="preserve">iều 91 Nghị </w:t>
      </w:r>
      <w:r w:rsidR="00414BA5" w:rsidRPr="008E1E40">
        <w:rPr>
          <w:rFonts w:hint="eastAsia"/>
          <w:sz w:val="28"/>
          <w:szCs w:val="28"/>
        </w:rPr>
        <w:t>đ</w:t>
      </w:r>
      <w:r w:rsidR="00414BA5" w:rsidRPr="008E1E40">
        <w:rPr>
          <w:sz w:val="28"/>
          <w:szCs w:val="28"/>
        </w:rPr>
        <w:t>ịnh số 24/2024/N</w:t>
      </w:r>
      <w:r w:rsidR="00414BA5" w:rsidRPr="008E1E40">
        <w:rPr>
          <w:rFonts w:hint="eastAsia"/>
          <w:sz w:val="28"/>
          <w:szCs w:val="28"/>
        </w:rPr>
        <w:t>Đ</w:t>
      </w:r>
      <w:r w:rsidR="00414BA5" w:rsidRPr="008E1E40">
        <w:rPr>
          <w:sz w:val="28"/>
          <w:szCs w:val="28"/>
        </w:rPr>
        <w:t>-CP</w:t>
      </w:r>
      <w:r w:rsidR="00414BA5">
        <w:rPr>
          <w:sz w:val="28"/>
          <w:szCs w:val="28"/>
        </w:rPr>
        <w:t xml:space="preserve"> ngày 27/02/2024 </w:t>
      </w:r>
      <w:r w:rsidR="00414BA5" w:rsidRPr="00E57A85">
        <w:rPr>
          <w:sz w:val="28"/>
          <w:szCs w:val="28"/>
          <w:lang w:val="nb-NO"/>
        </w:rPr>
        <w:t xml:space="preserve">của Chính phủ quy </w:t>
      </w:r>
      <w:r w:rsidR="00414BA5" w:rsidRPr="00E57A85">
        <w:rPr>
          <w:rFonts w:hint="eastAsia"/>
          <w:sz w:val="28"/>
          <w:szCs w:val="28"/>
          <w:lang w:val="nb-NO"/>
        </w:rPr>
        <w:t>đ</w:t>
      </w:r>
      <w:r w:rsidR="00414BA5" w:rsidRPr="00E57A85">
        <w:rPr>
          <w:sz w:val="28"/>
          <w:szCs w:val="28"/>
          <w:lang w:val="nb-NO"/>
        </w:rPr>
        <w:t xml:space="preserve">ịnh chi tiết một số </w:t>
      </w:r>
      <w:r w:rsidR="00414BA5" w:rsidRPr="00E57A85">
        <w:rPr>
          <w:rFonts w:hint="eastAsia"/>
          <w:sz w:val="28"/>
          <w:szCs w:val="28"/>
          <w:lang w:val="nb-NO"/>
        </w:rPr>
        <w:t>đ</w:t>
      </w:r>
      <w:r w:rsidR="00414BA5" w:rsidRPr="00E57A85">
        <w:rPr>
          <w:sz w:val="28"/>
          <w:szCs w:val="28"/>
          <w:lang w:val="nb-NO"/>
        </w:rPr>
        <w:t xml:space="preserve">iều và biện pháp thi hành Luật </w:t>
      </w:r>
      <w:r w:rsidR="00414BA5" w:rsidRPr="00E57A85">
        <w:rPr>
          <w:rFonts w:hint="eastAsia"/>
          <w:sz w:val="28"/>
          <w:szCs w:val="28"/>
          <w:lang w:val="nb-NO"/>
        </w:rPr>
        <w:t>Đ</w:t>
      </w:r>
      <w:r w:rsidR="00414BA5" w:rsidRPr="00E57A85">
        <w:rPr>
          <w:sz w:val="28"/>
          <w:szCs w:val="28"/>
          <w:lang w:val="nb-NO"/>
        </w:rPr>
        <w:t>ấu thầu về lựa chọn nhà thầu</w:t>
      </w:r>
      <w:r w:rsidR="00414BA5" w:rsidRPr="008E1E40">
        <w:rPr>
          <w:sz w:val="28"/>
          <w:szCs w:val="28"/>
        </w:rPr>
        <w:t xml:space="preserve"> </w:t>
      </w:r>
      <w:r w:rsidR="00414BA5">
        <w:rPr>
          <w:sz w:val="28"/>
          <w:szCs w:val="28"/>
        </w:rPr>
        <w:t>(được bổ sung tại khoản 1</w:t>
      </w:r>
      <w:r w:rsidR="00414BA5" w:rsidRPr="008E1E40">
        <w:rPr>
          <w:sz w:val="28"/>
          <w:szCs w:val="28"/>
        </w:rPr>
        <w:t xml:space="preserve"> Điều 67 Nghị </w:t>
      </w:r>
      <w:r w:rsidR="00414BA5" w:rsidRPr="008E1E40">
        <w:rPr>
          <w:rFonts w:hint="eastAsia"/>
          <w:sz w:val="28"/>
          <w:szCs w:val="28"/>
        </w:rPr>
        <w:t>đ</w:t>
      </w:r>
      <w:r w:rsidR="00414BA5" w:rsidRPr="008E1E40">
        <w:rPr>
          <w:sz w:val="28"/>
          <w:szCs w:val="28"/>
        </w:rPr>
        <w:t>ịnh số 115/2024/N</w:t>
      </w:r>
      <w:r w:rsidR="00414BA5" w:rsidRPr="008E1E40">
        <w:rPr>
          <w:rFonts w:hint="eastAsia"/>
          <w:sz w:val="28"/>
          <w:szCs w:val="28"/>
        </w:rPr>
        <w:t>Đ</w:t>
      </w:r>
      <w:r w:rsidR="00414BA5" w:rsidRPr="008E1E40">
        <w:rPr>
          <w:sz w:val="28"/>
          <w:szCs w:val="28"/>
        </w:rPr>
        <w:t xml:space="preserve">-CP </w:t>
      </w:r>
      <w:r w:rsidR="00414BA5" w:rsidRPr="00E57A85">
        <w:rPr>
          <w:sz w:val="28"/>
          <w:szCs w:val="28"/>
          <w:lang w:val="nb-NO"/>
        </w:rPr>
        <w:t>ngày 16</w:t>
      </w:r>
      <w:r w:rsidR="0005706E">
        <w:rPr>
          <w:sz w:val="28"/>
          <w:szCs w:val="28"/>
          <w:lang w:val="nb-NO"/>
        </w:rPr>
        <w:t>/</w:t>
      </w:r>
      <w:r w:rsidR="00414BA5" w:rsidRPr="00E57A85">
        <w:rPr>
          <w:sz w:val="28"/>
          <w:szCs w:val="28"/>
          <w:lang w:val="nb-NO"/>
        </w:rPr>
        <w:t>9</w:t>
      </w:r>
      <w:r w:rsidR="0005706E">
        <w:rPr>
          <w:sz w:val="28"/>
          <w:szCs w:val="28"/>
          <w:lang w:val="nb-NO"/>
        </w:rPr>
        <w:t>/</w:t>
      </w:r>
      <w:r w:rsidR="00414BA5" w:rsidRPr="00E57A85">
        <w:rPr>
          <w:sz w:val="28"/>
          <w:szCs w:val="28"/>
          <w:lang w:val="nb-NO"/>
        </w:rPr>
        <w:t xml:space="preserve">2024 của Chính phủ quy </w:t>
      </w:r>
      <w:r w:rsidR="00414BA5" w:rsidRPr="00E57A85">
        <w:rPr>
          <w:rFonts w:hint="eastAsia"/>
          <w:sz w:val="28"/>
          <w:szCs w:val="28"/>
          <w:lang w:val="nb-NO"/>
        </w:rPr>
        <w:t>đ</w:t>
      </w:r>
      <w:r w:rsidR="00414BA5" w:rsidRPr="00E57A85">
        <w:rPr>
          <w:sz w:val="28"/>
          <w:szCs w:val="28"/>
          <w:lang w:val="nb-NO"/>
        </w:rPr>
        <w:t xml:space="preserve">ịnh chi tiết một số </w:t>
      </w:r>
      <w:r w:rsidR="00414BA5" w:rsidRPr="00E57A85">
        <w:rPr>
          <w:rFonts w:hint="eastAsia"/>
          <w:sz w:val="28"/>
          <w:szCs w:val="28"/>
          <w:lang w:val="nb-NO"/>
        </w:rPr>
        <w:t>đ</w:t>
      </w:r>
      <w:r w:rsidR="00414BA5" w:rsidRPr="00E57A85">
        <w:rPr>
          <w:sz w:val="28"/>
          <w:szCs w:val="28"/>
          <w:lang w:val="nb-NO"/>
        </w:rPr>
        <w:t xml:space="preserve">iều và biện pháp thi hành Luật </w:t>
      </w:r>
      <w:r w:rsidR="00414BA5" w:rsidRPr="00E57A85">
        <w:rPr>
          <w:rFonts w:hint="eastAsia"/>
          <w:sz w:val="28"/>
          <w:szCs w:val="28"/>
          <w:lang w:val="nb-NO"/>
        </w:rPr>
        <w:t>Đ</w:t>
      </w:r>
      <w:r w:rsidR="00414BA5" w:rsidRPr="00E57A85">
        <w:rPr>
          <w:sz w:val="28"/>
          <w:szCs w:val="28"/>
          <w:lang w:val="nb-NO"/>
        </w:rPr>
        <w:t xml:space="preserve">ấu thầu về lựa chọn nhà </w:t>
      </w:r>
      <w:r w:rsidR="00414BA5" w:rsidRPr="00E57A85">
        <w:rPr>
          <w:rFonts w:hint="eastAsia"/>
          <w:sz w:val="28"/>
          <w:szCs w:val="28"/>
          <w:lang w:val="nb-NO"/>
        </w:rPr>
        <w:t>đ</w:t>
      </w:r>
      <w:r w:rsidR="00414BA5" w:rsidRPr="00E57A85">
        <w:rPr>
          <w:sz w:val="28"/>
          <w:szCs w:val="28"/>
          <w:lang w:val="nb-NO"/>
        </w:rPr>
        <w:t>ầu t</w:t>
      </w:r>
      <w:r w:rsidR="00414BA5" w:rsidRPr="00E57A85">
        <w:rPr>
          <w:rFonts w:hint="eastAsia"/>
          <w:sz w:val="28"/>
          <w:szCs w:val="28"/>
          <w:lang w:val="nb-NO"/>
        </w:rPr>
        <w:t>ư</w:t>
      </w:r>
      <w:r w:rsidR="00414BA5" w:rsidRPr="00E57A85">
        <w:rPr>
          <w:sz w:val="28"/>
          <w:szCs w:val="28"/>
          <w:lang w:val="nb-NO"/>
        </w:rPr>
        <w:t xml:space="preserve"> thực hiện dự án </w:t>
      </w:r>
      <w:r w:rsidR="00414BA5" w:rsidRPr="00E57A85">
        <w:rPr>
          <w:rFonts w:hint="eastAsia"/>
          <w:sz w:val="28"/>
          <w:szCs w:val="28"/>
          <w:lang w:val="nb-NO"/>
        </w:rPr>
        <w:t>đ</w:t>
      </w:r>
      <w:r w:rsidR="00414BA5" w:rsidRPr="00E57A85">
        <w:rPr>
          <w:sz w:val="28"/>
          <w:szCs w:val="28"/>
          <w:lang w:val="nb-NO"/>
        </w:rPr>
        <w:t>ầu t</w:t>
      </w:r>
      <w:r w:rsidR="00414BA5" w:rsidRPr="00E57A85">
        <w:rPr>
          <w:rFonts w:hint="eastAsia"/>
          <w:sz w:val="28"/>
          <w:szCs w:val="28"/>
          <w:lang w:val="nb-NO"/>
        </w:rPr>
        <w:t>ư</w:t>
      </w:r>
      <w:r w:rsidR="00414BA5" w:rsidRPr="00E57A85">
        <w:rPr>
          <w:sz w:val="28"/>
          <w:szCs w:val="28"/>
          <w:lang w:val="nb-NO"/>
        </w:rPr>
        <w:t xml:space="preserve"> có sử dụng </w:t>
      </w:r>
      <w:r w:rsidR="00414BA5" w:rsidRPr="00E57A85">
        <w:rPr>
          <w:rFonts w:hint="eastAsia"/>
          <w:sz w:val="28"/>
          <w:szCs w:val="28"/>
          <w:lang w:val="nb-NO"/>
        </w:rPr>
        <w:t>đ</w:t>
      </w:r>
      <w:r w:rsidR="00414BA5" w:rsidRPr="00E57A85">
        <w:rPr>
          <w:sz w:val="28"/>
          <w:szCs w:val="28"/>
          <w:lang w:val="nb-NO"/>
        </w:rPr>
        <w:t>ất</w:t>
      </w:r>
      <w:r w:rsidR="00414BA5">
        <w:rPr>
          <w:sz w:val="28"/>
          <w:szCs w:val="28"/>
          <w:lang w:val="nb-NO"/>
        </w:rPr>
        <w:t>)</w:t>
      </w:r>
      <w:r w:rsidR="00414BA5" w:rsidRPr="00E57A85">
        <w:rPr>
          <w:sz w:val="28"/>
          <w:szCs w:val="28"/>
        </w:rPr>
        <w:t xml:space="preserve"> </w:t>
      </w:r>
      <w:r w:rsidR="00414BA5" w:rsidRPr="008E1E40">
        <w:rPr>
          <w:sz w:val="28"/>
          <w:szCs w:val="28"/>
        </w:rPr>
        <w:t xml:space="preserve">(sau </w:t>
      </w:r>
      <w:r w:rsidR="00414BA5" w:rsidRPr="008E1E40">
        <w:rPr>
          <w:rFonts w:hint="eastAsia"/>
          <w:sz w:val="28"/>
          <w:szCs w:val="28"/>
        </w:rPr>
        <w:t>đâ</w:t>
      </w:r>
      <w:r w:rsidR="00414BA5" w:rsidRPr="008E1E40">
        <w:rPr>
          <w:sz w:val="28"/>
          <w:szCs w:val="28"/>
        </w:rPr>
        <w:t>y gọi là việc mua sắm hàng hóa, dịch vụ).</w:t>
      </w:r>
    </w:p>
    <w:p w14:paraId="1433D5AA" w14:textId="02F904C6" w:rsidR="00414BA5" w:rsidRPr="008E1E40" w:rsidRDefault="00425A95" w:rsidP="00DB734C">
      <w:pPr>
        <w:pStyle w:val="NormalWeb"/>
        <w:widowControl w:val="0"/>
        <w:autoSpaceDE w:val="0"/>
        <w:autoSpaceDN w:val="0"/>
        <w:spacing w:before="60" w:beforeAutospacing="0" w:after="0" w:afterAutospacing="0" w:line="340" w:lineRule="exact"/>
        <w:ind w:firstLine="709"/>
        <w:jc w:val="both"/>
        <w:rPr>
          <w:sz w:val="28"/>
          <w:szCs w:val="28"/>
        </w:rPr>
      </w:pPr>
      <w:r>
        <w:rPr>
          <w:sz w:val="28"/>
          <w:szCs w:val="28"/>
        </w:rPr>
        <w:t>4</w:t>
      </w:r>
      <w:r w:rsidR="00414BA5" w:rsidRPr="008E1E40">
        <w:rPr>
          <w:sz w:val="28"/>
          <w:szCs w:val="28"/>
        </w:rPr>
        <w:t xml:space="preserve">. </w:t>
      </w:r>
      <w:r w:rsidR="00414BA5">
        <w:rPr>
          <w:sz w:val="28"/>
          <w:szCs w:val="28"/>
        </w:rPr>
        <w:t>N</w:t>
      </w:r>
      <w:r>
        <w:rPr>
          <w:sz w:val="28"/>
          <w:szCs w:val="28"/>
        </w:rPr>
        <w:t>ghị quyết</w:t>
      </w:r>
      <w:r w:rsidR="00414BA5" w:rsidRPr="008E1E40">
        <w:rPr>
          <w:sz w:val="28"/>
          <w:szCs w:val="28"/>
        </w:rPr>
        <w:t xml:space="preserve"> này không điều chỉnh đối với:</w:t>
      </w:r>
    </w:p>
    <w:p w14:paraId="23988F82"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t xml:space="preserve">Thẩm quyền quyết </w:t>
      </w:r>
      <w:r w:rsidRPr="008E1E40">
        <w:rPr>
          <w:rFonts w:hint="eastAsia"/>
          <w:sz w:val="28"/>
          <w:szCs w:val="28"/>
        </w:rPr>
        <w:t>đ</w:t>
      </w:r>
      <w:r w:rsidRPr="008E1E40">
        <w:rPr>
          <w:sz w:val="28"/>
          <w:szCs w:val="28"/>
        </w:rPr>
        <w:t xml:space="preserve">ịnh việc </w:t>
      </w:r>
      <w:r w:rsidRPr="008E1E40">
        <w:rPr>
          <w:rFonts w:hint="eastAsia"/>
          <w:sz w:val="28"/>
          <w:szCs w:val="28"/>
        </w:rPr>
        <w:t>đ</w:t>
      </w:r>
      <w:r w:rsidRPr="008E1E40">
        <w:rPr>
          <w:sz w:val="28"/>
          <w:szCs w:val="28"/>
        </w:rPr>
        <w:t>ầu t</w:t>
      </w:r>
      <w:r w:rsidRPr="008E1E40">
        <w:rPr>
          <w:rFonts w:hint="eastAsia"/>
          <w:sz w:val="28"/>
          <w:szCs w:val="28"/>
        </w:rPr>
        <w:t>ư</w:t>
      </w:r>
      <w:r w:rsidRPr="008E1E40">
        <w:rPr>
          <w:sz w:val="28"/>
          <w:szCs w:val="28"/>
        </w:rPr>
        <w:t xml:space="preserve">, mua sắm các hoạt </w:t>
      </w:r>
      <w:r w:rsidRPr="008E1E40">
        <w:rPr>
          <w:rFonts w:hint="eastAsia"/>
          <w:sz w:val="28"/>
          <w:szCs w:val="28"/>
        </w:rPr>
        <w:t>đ</w:t>
      </w:r>
      <w:r w:rsidRPr="008E1E40">
        <w:rPr>
          <w:sz w:val="28"/>
          <w:szCs w:val="28"/>
        </w:rPr>
        <w:t xml:space="preserve">ộng ứng dụng công nghệ thông tin, hoạt </w:t>
      </w:r>
      <w:r w:rsidRPr="008E1E40">
        <w:rPr>
          <w:rFonts w:hint="eastAsia"/>
          <w:sz w:val="28"/>
          <w:szCs w:val="28"/>
        </w:rPr>
        <w:t>đ</w:t>
      </w:r>
      <w:r w:rsidRPr="008E1E40">
        <w:rPr>
          <w:sz w:val="28"/>
          <w:szCs w:val="28"/>
        </w:rPr>
        <w:t>ộng thuê dịch vụ công nghệ thông tin sử dụng kinh phí chi th</w:t>
      </w:r>
      <w:r w:rsidRPr="008E1E40">
        <w:rPr>
          <w:rFonts w:hint="eastAsia"/>
          <w:sz w:val="28"/>
          <w:szCs w:val="28"/>
        </w:rPr>
        <w:t>ư</w:t>
      </w:r>
      <w:r w:rsidRPr="008E1E40">
        <w:rPr>
          <w:sz w:val="28"/>
          <w:szCs w:val="28"/>
        </w:rPr>
        <w:t>ờng xuyên nguồn vốn ngân sách nhà n</w:t>
      </w:r>
      <w:r w:rsidRPr="008E1E40">
        <w:rPr>
          <w:rFonts w:hint="eastAsia"/>
          <w:sz w:val="28"/>
          <w:szCs w:val="28"/>
        </w:rPr>
        <w:t>ư</w:t>
      </w:r>
      <w:r w:rsidRPr="008E1E40">
        <w:rPr>
          <w:sz w:val="28"/>
          <w:szCs w:val="28"/>
        </w:rPr>
        <w:t xml:space="preserve">ớc thuộc phạm vi quản lý của tỉnh Quảng Trị quy </w:t>
      </w:r>
      <w:r w:rsidRPr="008E1E40">
        <w:rPr>
          <w:rFonts w:hint="eastAsia"/>
          <w:sz w:val="28"/>
          <w:szCs w:val="28"/>
        </w:rPr>
        <w:t>đ</w:t>
      </w:r>
      <w:r w:rsidRPr="008E1E40">
        <w:rPr>
          <w:sz w:val="28"/>
          <w:szCs w:val="28"/>
        </w:rPr>
        <w:t xml:space="preserve">ịnh tại </w:t>
      </w:r>
      <w:r w:rsidRPr="008E1E40">
        <w:rPr>
          <w:rFonts w:hint="eastAsia"/>
          <w:sz w:val="28"/>
          <w:szCs w:val="28"/>
        </w:rPr>
        <w:t>đ</w:t>
      </w:r>
      <w:r w:rsidRPr="008E1E40">
        <w:rPr>
          <w:sz w:val="28"/>
          <w:szCs w:val="28"/>
        </w:rPr>
        <w:t xml:space="preserve">iểm b khoản 4 </w:t>
      </w:r>
      <w:r w:rsidRPr="008E1E40">
        <w:rPr>
          <w:rFonts w:hint="eastAsia"/>
          <w:sz w:val="28"/>
          <w:szCs w:val="28"/>
        </w:rPr>
        <w:t>Đ</w:t>
      </w:r>
      <w:r w:rsidRPr="008E1E40">
        <w:rPr>
          <w:sz w:val="28"/>
          <w:szCs w:val="28"/>
        </w:rPr>
        <w:t xml:space="preserve">iều 51 Nghị </w:t>
      </w:r>
      <w:r w:rsidRPr="008E1E40">
        <w:rPr>
          <w:rFonts w:hint="eastAsia"/>
          <w:sz w:val="28"/>
          <w:szCs w:val="28"/>
        </w:rPr>
        <w:t>đ</w:t>
      </w:r>
      <w:r w:rsidRPr="008E1E40">
        <w:rPr>
          <w:sz w:val="28"/>
          <w:szCs w:val="28"/>
        </w:rPr>
        <w:t>ịnh số 73/2019/N</w:t>
      </w:r>
      <w:r w:rsidRPr="008E1E40">
        <w:rPr>
          <w:rFonts w:hint="eastAsia"/>
          <w:sz w:val="28"/>
          <w:szCs w:val="28"/>
        </w:rPr>
        <w:t>Đ</w:t>
      </w:r>
      <w:r w:rsidRPr="008E1E40">
        <w:rPr>
          <w:sz w:val="28"/>
          <w:szCs w:val="28"/>
        </w:rPr>
        <w:t>-CP ngày 5/9/2019 của Chính phủ (</w:t>
      </w:r>
      <w:r w:rsidRPr="008E1E40">
        <w:rPr>
          <w:rFonts w:hint="eastAsia"/>
          <w:sz w:val="28"/>
          <w:szCs w:val="28"/>
        </w:rPr>
        <w:t>đư</w:t>
      </w:r>
      <w:r w:rsidRPr="008E1E40">
        <w:rPr>
          <w:sz w:val="28"/>
          <w:szCs w:val="28"/>
        </w:rPr>
        <w:t xml:space="preserve">ợc bổ sung bởi khoản 28 </w:t>
      </w:r>
      <w:r w:rsidRPr="008E1E40">
        <w:rPr>
          <w:rFonts w:hint="eastAsia"/>
          <w:sz w:val="28"/>
          <w:szCs w:val="28"/>
        </w:rPr>
        <w:t>Đ</w:t>
      </w:r>
      <w:r w:rsidRPr="008E1E40">
        <w:rPr>
          <w:sz w:val="28"/>
          <w:szCs w:val="28"/>
        </w:rPr>
        <w:t xml:space="preserve">iều 1 Nghị </w:t>
      </w:r>
      <w:r w:rsidRPr="008E1E40">
        <w:rPr>
          <w:rFonts w:hint="eastAsia"/>
          <w:sz w:val="28"/>
          <w:szCs w:val="28"/>
        </w:rPr>
        <w:t>đ</w:t>
      </w:r>
      <w:r w:rsidRPr="008E1E40">
        <w:rPr>
          <w:sz w:val="28"/>
          <w:szCs w:val="28"/>
        </w:rPr>
        <w:t>ịnh số 82/2024/N</w:t>
      </w:r>
      <w:r w:rsidRPr="008E1E40">
        <w:rPr>
          <w:rFonts w:hint="eastAsia"/>
          <w:sz w:val="28"/>
          <w:szCs w:val="28"/>
        </w:rPr>
        <w:t>Đ</w:t>
      </w:r>
      <w:r w:rsidRPr="008E1E40">
        <w:rPr>
          <w:sz w:val="28"/>
          <w:szCs w:val="28"/>
        </w:rPr>
        <w:t>-CP ngày 10/7/2024 của Chính phủ).</w:t>
      </w:r>
    </w:p>
    <w:p w14:paraId="2EC64346"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
          <w:sz w:val="28"/>
          <w:szCs w:val="28"/>
        </w:rPr>
      </w:pPr>
      <w:r w:rsidRPr="008E1E40">
        <w:rPr>
          <w:b/>
          <w:sz w:val="28"/>
          <w:szCs w:val="28"/>
        </w:rPr>
        <w:t>Điều 2. Đối tượng áp dụng</w:t>
      </w:r>
    </w:p>
    <w:p w14:paraId="070F8E21"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t>1. C</w:t>
      </w:r>
      <w:r w:rsidRPr="008E1E40">
        <w:rPr>
          <w:rFonts w:hint="eastAsia"/>
          <w:sz w:val="28"/>
          <w:szCs w:val="28"/>
        </w:rPr>
        <w:t>ơ</w:t>
      </w:r>
      <w:r w:rsidRPr="008E1E40">
        <w:rPr>
          <w:sz w:val="28"/>
          <w:szCs w:val="28"/>
        </w:rPr>
        <w:t xml:space="preserve"> quan Nhà n</w:t>
      </w:r>
      <w:r w:rsidRPr="008E1E40">
        <w:rPr>
          <w:rFonts w:hint="eastAsia"/>
          <w:sz w:val="28"/>
          <w:szCs w:val="28"/>
        </w:rPr>
        <w:t>ư</w:t>
      </w:r>
      <w:r w:rsidRPr="008E1E40">
        <w:rPr>
          <w:sz w:val="28"/>
          <w:szCs w:val="28"/>
        </w:rPr>
        <w:t>ớc.</w:t>
      </w:r>
    </w:p>
    <w:p w14:paraId="7ACC3637"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lastRenderedPageBreak/>
        <w:t>2. C</w:t>
      </w:r>
      <w:r w:rsidRPr="008E1E40">
        <w:rPr>
          <w:rFonts w:hint="eastAsia"/>
          <w:sz w:val="28"/>
          <w:szCs w:val="28"/>
        </w:rPr>
        <w:t>ơ</w:t>
      </w:r>
      <w:r w:rsidRPr="008E1E40">
        <w:rPr>
          <w:sz w:val="28"/>
          <w:szCs w:val="28"/>
        </w:rPr>
        <w:t xml:space="preserve"> quan </w:t>
      </w:r>
      <w:r w:rsidRPr="008E1E40">
        <w:rPr>
          <w:rFonts w:hint="eastAsia"/>
          <w:sz w:val="28"/>
          <w:szCs w:val="28"/>
        </w:rPr>
        <w:t>Đ</w:t>
      </w:r>
      <w:r w:rsidRPr="008E1E40">
        <w:rPr>
          <w:sz w:val="28"/>
          <w:szCs w:val="28"/>
        </w:rPr>
        <w:t xml:space="preserve">ảng Cộng sản Việt Nam, Mặt trận tổ quốc Việt Nam các cấp tỉnh Quảng Trị, tổ chức chính trị - xã hội, tổ chức chính trị xã hội - nghề nghiệp, tổ chức xã hội, tổ chức xã hội - nghề nghiệp, tổ chức khác </w:t>
      </w:r>
      <w:r w:rsidRPr="008E1E40">
        <w:rPr>
          <w:rFonts w:hint="eastAsia"/>
          <w:sz w:val="28"/>
          <w:szCs w:val="28"/>
        </w:rPr>
        <w:t>đư</w:t>
      </w:r>
      <w:r w:rsidRPr="008E1E40">
        <w:rPr>
          <w:sz w:val="28"/>
          <w:szCs w:val="28"/>
        </w:rPr>
        <w:t xml:space="preserve">ợc thành lập theo quy </w:t>
      </w:r>
      <w:r w:rsidRPr="008E1E40">
        <w:rPr>
          <w:rFonts w:hint="eastAsia"/>
          <w:sz w:val="28"/>
          <w:szCs w:val="28"/>
        </w:rPr>
        <w:t>đ</w:t>
      </w:r>
      <w:r w:rsidRPr="008E1E40">
        <w:rPr>
          <w:sz w:val="28"/>
          <w:szCs w:val="28"/>
        </w:rPr>
        <w:t>ịnh của pháp luật về hội.</w:t>
      </w:r>
    </w:p>
    <w:p w14:paraId="0748DEF5"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sz w:val="28"/>
          <w:szCs w:val="28"/>
        </w:rPr>
      </w:pPr>
      <w:r w:rsidRPr="008E1E40">
        <w:rPr>
          <w:sz w:val="28"/>
          <w:szCs w:val="28"/>
        </w:rPr>
        <w:t xml:space="preserve">3. </w:t>
      </w:r>
      <w:r w:rsidRPr="008E1E40">
        <w:rPr>
          <w:rFonts w:hint="eastAsia"/>
          <w:sz w:val="28"/>
          <w:szCs w:val="28"/>
        </w:rPr>
        <w:t>Đơ</w:t>
      </w:r>
      <w:r w:rsidRPr="008E1E40">
        <w:rPr>
          <w:sz w:val="28"/>
          <w:szCs w:val="28"/>
        </w:rPr>
        <w:t>n vị sự nghiệp công lập.</w:t>
      </w:r>
    </w:p>
    <w:p w14:paraId="119E23F7"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
          <w:bCs/>
          <w:sz w:val="28"/>
          <w:szCs w:val="28"/>
        </w:rPr>
      </w:pPr>
      <w:r w:rsidRPr="008E1E40">
        <w:rPr>
          <w:sz w:val="28"/>
          <w:szCs w:val="28"/>
        </w:rPr>
        <w:t xml:space="preserve">4. Tổ chức, cá nhân khác có liên quan </w:t>
      </w:r>
      <w:r w:rsidRPr="008E1E40">
        <w:rPr>
          <w:rFonts w:hint="eastAsia"/>
          <w:sz w:val="28"/>
          <w:szCs w:val="28"/>
        </w:rPr>
        <w:t>đ</w:t>
      </w:r>
      <w:r w:rsidRPr="008E1E40">
        <w:rPr>
          <w:sz w:val="28"/>
          <w:szCs w:val="28"/>
        </w:rPr>
        <w:t>ến quản lý, sử dụng tài sản công và mua sắm hàng hóa, dịch vụ.</w:t>
      </w:r>
      <w:r w:rsidRPr="008E1E40">
        <w:rPr>
          <w:b/>
          <w:bCs/>
          <w:sz w:val="28"/>
          <w:szCs w:val="28"/>
        </w:rPr>
        <w:t xml:space="preserve"> </w:t>
      </w:r>
    </w:p>
    <w:p w14:paraId="7AD66EBA"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
          <w:bCs/>
          <w:sz w:val="28"/>
          <w:szCs w:val="28"/>
        </w:rPr>
      </w:pPr>
      <w:r w:rsidRPr="008E1E40">
        <w:rPr>
          <w:b/>
          <w:bCs/>
          <w:sz w:val="28"/>
          <w:szCs w:val="28"/>
        </w:rPr>
        <w:t xml:space="preserve">Điều </w:t>
      </w:r>
      <w:r>
        <w:rPr>
          <w:b/>
          <w:bCs/>
          <w:sz w:val="28"/>
          <w:szCs w:val="28"/>
        </w:rPr>
        <w:t>3</w:t>
      </w:r>
      <w:r w:rsidRPr="008E1E40">
        <w:rPr>
          <w:b/>
          <w:bCs/>
          <w:sz w:val="28"/>
          <w:szCs w:val="28"/>
        </w:rPr>
        <w:t>. Nguyên tắc chung</w:t>
      </w:r>
    </w:p>
    <w:p w14:paraId="0F62D806" w14:textId="665B38B0" w:rsidR="00414BA5" w:rsidRPr="00DE0B10" w:rsidRDefault="00414BA5" w:rsidP="00DB734C">
      <w:pPr>
        <w:pStyle w:val="NormalWeb"/>
        <w:widowControl w:val="0"/>
        <w:autoSpaceDE w:val="0"/>
        <w:autoSpaceDN w:val="0"/>
        <w:spacing w:before="60" w:beforeAutospacing="0" w:after="0" w:afterAutospacing="0" w:line="340" w:lineRule="exact"/>
        <w:ind w:firstLine="709"/>
        <w:jc w:val="both"/>
        <w:rPr>
          <w:bCs/>
          <w:sz w:val="28"/>
          <w:szCs w:val="28"/>
        </w:rPr>
      </w:pPr>
      <w:r w:rsidRPr="008E1E40">
        <w:rPr>
          <w:bCs/>
          <w:sz w:val="28"/>
          <w:szCs w:val="28"/>
        </w:rPr>
        <w:t xml:space="preserve">1. Việc quản lý, sử dụng tài sản công và thẩm quyền quyết </w:t>
      </w:r>
      <w:r w:rsidRPr="008E1E40">
        <w:rPr>
          <w:rFonts w:hint="eastAsia"/>
          <w:bCs/>
          <w:sz w:val="28"/>
          <w:szCs w:val="28"/>
        </w:rPr>
        <w:t>đ</w:t>
      </w:r>
      <w:r w:rsidRPr="008E1E40">
        <w:rPr>
          <w:bCs/>
          <w:sz w:val="28"/>
          <w:szCs w:val="28"/>
        </w:rPr>
        <w:t xml:space="preserve">ịnh việc mua sắm hàng hoá, dịch vụ phải </w:t>
      </w:r>
      <w:r w:rsidRPr="008E1E40">
        <w:rPr>
          <w:rFonts w:hint="eastAsia"/>
          <w:bCs/>
          <w:sz w:val="28"/>
          <w:szCs w:val="28"/>
        </w:rPr>
        <w:t>đ</w:t>
      </w:r>
      <w:r w:rsidRPr="008E1E40">
        <w:rPr>
          <w:bCs/>
          <w:sz w:val="28"/>
          <w:szCs w:val="28"/>
        </w:rPr>
        <w:t xml:space="preserve">ảm bảo thực hiện theo </w:t>
      </w:r>
      <w:r w:rsidRPr="008E1E40">
        <w:rPr>
          <w:rFonts w:hint="eastAsia"/>
          <w:bCs/>
          <w:sz w:val="28"/>
          <w:szCs w:val="28"/>
        </w:rPr>
        <w:t>đú</w:t>
      </w:r>
      <w:r w:rsidRPr="008E1E40">
        <w:rPr>
          <w:bCs/>
          <w:sz w:val="28"/>
          <w:szCs w:val="28"/>
        </w:rPr>
        <w:t xml:space="preserve">ng quy </w:t>
      </w:r>
      <w:r w:rsidRPr="008E1E40">
        <w:rPr>
          <w:rFonts w:hint="eastAsia"/>
          <w:bCs/>
          <w:sz w:val="28"/>
          <w:szCs w:val="28"/>
        </w:rPr>
        <w:t>đ</w:t>
      </w:r>
      <w:r w:rsidRPr="008E1E40">
        <w:rPr>
          <w:bCs/>
          <w:sz w:val="28"/>
          <w:szCs w:val="28"/>
        </w:rPr>
        <w:t xml:space="preserve">ịnh tại </w:t>
      </w:r>
      <w:r w:rsidRPr="00A83CB6">
        <w:rPr>
          <w:bCs/>
          <w:sz w:val="28"/>
          <w:szCs w:val="28"/>
        </w:rPr>
        <w:t xml:space="preserve">Luật Quản lý, sử dụng tài sản công </w:t>
      </w:r>
      <w:r w:rsidR="004B569A" w:rsidRPr="004B569A">
        <w:rPr>
          <w:bCs/>
          <w:color w:val="FF0000"/>
          <w:sz w:val="28"/>
          <w:szCs w:val="28"/>
        </w:rPr>
        <w:t>ngày 21/6/2017</w:t>
      </w:r>
      <w:r w:rsidRPr="00DE0B10">
        <w:rPr>
          <w:bCs/>
          <w:sz w:val="28"/>
          <w:szCs w:val="28"/>
        </w:rPr>
        <w:t xml:space="preserve">, Luật Ngân sách Nhà nước </w:t>
      </w:r>
      <w:r w:rsidR="004B569A" w:rsidRPr="004B569A">
        <w:rPr>
          <w:bCs/>
          <w:color w:val="FF0000"/>
          <w:sz w:val="28"/>
          <w:szCs w:val="28"/>
        </w:rPr>
        <w:t>ngày 25/6/2015</w:t>
      </w:r>
      <w:r w:rsidRPr="00DE0B10">
        <w:rPr>
          <w:bCs/>
          <w:sz w:val="28"/>
          <w:szCs w:val="28"/>
        </w:rPr>
        <w:t xml:space="preserve">, Luật Đấu thầu </w:t>
      </w:r>
      <w:r w:rsidR="0043044F" w:rsidRPr="0043044F">
        <w:rPr>
          <w:bCs/>
          <w:color w:val="FF0000"/>
          <w:sz w:val="28"/>
          <w:szCs w:val="28"/>
        </w:rPr>
        <w:t>ngày 23/6/2023</w:t>
      </w:r>
      <w:r w:rsidRPr="00DE0B10">
        <w:rPr>
          <w:bCs/>
          <w:sz w:val="28"/>
          <w:szCs w:val="28"/>
        </w:rPr>
        <w:t xml:space="preserve">, các quy định pháp luật hiện hành; phù hợp với tình hình thực tế và yêu cầu công tác quản lý tài chính, tài sản công của địa phương. </w:t>
      </w:r>
    </w:p>
    <w:p w14:paraId="5E061ACC"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Cs/>
          <w:sz w:val="28"/>
          <w:szCs w:val="28"/>
        </w:rPr>
      </w:pPr>
      <w:r w:rsidRPr="008E1E40">
        <w:rPr>
          <w:bCs/>
          <w:sz w:val="28"/>
          <w:szCs w:val="28"/>
        </w:rPr>
        <w:t>2. Quy định rõ thẩm quyền, trách nhiệm của từng c</w:t>
      </w:r>
      <w:r w:rsidRPr="008E1E40">
        <w:rPr>
          <w:rFonts w:hint="eastAsia"/>
          <w:bCs/>
          <w:sz w:val="28"/>
          <w:szCs w:val="28"/>
        </w:rPr>
        <w:t>ơ</w:t>
      </w:r>
      <w:r w:rsidRPr="008E1E40">
        <w:rPr>
          <w:bCs/>
          <w:sz w:val="28"/>
          <w:szCs w:val="28"/>
        </w:rPr>
        <w:t xml:space="preserve"> quan, tổ chức, </w:t>
      </w:r>
      <w:r w:rsidRPr="008E1E40">
        <w:rPr>
          <w:rFonts w:hint="eastAsia"/>
          <w:bCs/>
          <w:sz w:val="28"/>
          <w:szCs w:val="28"/>
        </w:rPr>
        <w:t>đơ</w:t>
      </w:r>
      <w:r w:rsidRPr="008E1E40">
        <w:rPr>
          <w:bCs/>
          <w:sz w:val="28"/>
          <w:szCs w:val="28"/>
        </w:rPr>
        <w:t xml:space="preserve">n vị trong quản lý, sử dụng tài sản công; mua sắm hàng hoá, dịch vụ. Ngoài các nội dung quy định tại Quy </w:t>
      </w:r>
      <w:r w:rsidRPr="008E1E40">
        <w:rPr>
          <w:rFonts w:hint="eastAsia"/>
          <w:bCs/>
          <w:sz w:val="28"/>
          <w:szCs w:val="28"/>
        </w:rPr>
        <w:t>đ</w:t>
      </w:r>
      <w:r w:rsidRPr="008E1E40">
        <w:rPr>
          <w:bCs/>
          <w:sz w:val="28"/>
          <w:szCs w:val="28"/>
        </w:rPr>
        <w:t xml:space="preserve">ịnh này, các nội dung khác về quản lý, sử dụng tài sản công và mua sắm hàng hóa, dịch vụ </w:t>
      </w:r>
      <w:r w:rsidRPr="008E1E40">
        <w:rPr>
          <w:rFonts w:hint="eastAsia"/>
          <w:bCs/>
          <w:sz w:val="28"/>
          <w:szCs w:val="28"/>
        </w:rPr>
        <w:t>đư</w:t>
      </w:r>
      <w:r w:rsidRPr="008E1E40">
        <w:rPr>
          <w:bCs/>
          <w:sz w:val="28"/>
          <w:szCs w:val="28"/>
        </w:rPr>
        <w:t xml:space="preserve">ợc thực hiện theo quy </w:t>
      </w:r>
      <w:r w:rsidRPr="008E1E40">
        <w:rPr>
          <w:rFonts w:hint="eastAsia"/>
          <w:bCs/>
          <w:sz w:val="28"/>
          <w:szCs w:val="28"/>
        </w:rPr>
        <w:t>đ</w:t>
      </w:r>
      <w:r w:rsidRPr="008E1E40">
        <w:rPr>
          <w:bCs/>
          <w:sz w:val="28"/>
          <w:szCs w:val="28"/>
        </w:rPr>
        <w:t xml:space="preserve">ịnh của pháp luật về quản lý, sử dụng tài sản công, pháp luật về </w:t>
      </w:r>
      <w:r w:rsidRPr="008E1E40">
        <w:rPr>
          <w:rFonts w:hint="eastAsia"/>
          <w:bCs/>
          <w:sz w:val="28"/>
          <w:szCs w:val="28"/>
        </w:rPr>
        <w:t>đ</w:t>
      </w:r>
      <w:r w:rsidRPr="008E1E40">
        <w:rPr>
          <w:bCs/>
          <w:sz w:val="28"/>
          <w:szCs w:val="28"/>
        </w:rPr>
        <w:t>ấu thầu và pháp luật khác có liên quan.</w:t>
      </w:r>
    </w:p>
    <w:p w14:paraId="2B3EDBED" w14:textId="77777777"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Cs/>
          <w:sz w:val="28"/>
          <w:szCs w:val="28"/>
        </w:rPr>
      </w:pPr>
      <w:r w:rsidRPr="008E1E40">
        <w:rPr>
          <w:bCs/>
          <w:sz w:val="28"/>
          <w:szCs w:val="28"/>
        </w:rPr>
        <w:t xml:space="preserve">3. Tài sản công, hàng hóa, dịch vụ </w:t>
      </w:r>
      <w:r w:rsidRPr="008E1E40">
        <w:rPr>
          <w:rFonts w:hint="eastAsia"/>
          <w:bCs/>
          <w:sz w:val="28"/>
          <w:szCs w:val="28"/>
        </w:rPr>
        <w:t>đư</w:t>
      </w:r>
      <w:r w:rsidRPr="008E1E40">
        <w:rPr>
          <w:bCs/>
          <w:sz w:val="28"/>
          <w:szCs w:val="28"/>
        </w:rPr>
        <w:t xml:space="preserve">ợc </w:t>
      </w:r>
      <w:r w:rsidRPr="008E1E40">
        <w:rPr>
          <w:rFonts w:hint="eastAsia"/>
          <w:bCs/>
          <w:sz w:val="28"/>
          <w:szCs w:val="28"/>
        </w:rPr>
        <w:t>đ</w:t>
      </w:r>
      <w:r w:rsidRPr="008E1E40">
        <w:rPr>
          <w:bCs/>
          <w:sz w:val="28"/>
          <w:szCs w:val="28"/>
        </w:rPr>
        <w:t>ầu t</w:t>
      </w:r>
      <w:r w:rsidRPr="008E1E40">
        <w:rPr>
          <w:rFonts w:hint="eastAsia"/>
          <w:bCs/>
          <w:sz w:val="28"/>
          <w:szCs w:val="28"/>
        </w:rPr>
        <w:t>ư</w:t>
      </w:r>
      <w:r w:rsidRPr="008E1E40">
        <w:rPr>
          <w:bCs/>
          <w:sz w:val="28"/>
          <w:szCs w:val="28"/>
        </w:rPr>
        <w:t xml:space="preserve">, trang bị và sử dụng </w:t>
      </w:r>
      <w:r w:rsidRPr="008E1E40">
        <w:rPr>
          <w:rFonts w:hint="eastAsia"/>
          <w:bCs/>
          <w:sz w:val="28"/>
          <w:szCs w:val="28"/>
        </w:rPr>
        <w:t>đú</w:t>
      </w:r>
      <w:r w:rsidRPr="008E1E40">
        <w:rPr>
          <w:bCs/>
          <w:sz w:val="28"/>
          <w:szCs w:val="28"/>
        </w:rPr>
        <w:t xml:space="preserve">ng mục </w:t>
      </w:r>
      <w:r w:rsidRPr="008E1E40">
        <w:rPr>
          <w:rFonts w:hint="eastAsia"/>
          <w:bCs/>
          <w:sz w:val="28"/>
          <w:szCs w:val="28"/>
        </w:rPr>
        <w:t>đí</w:t>
      </w:r>
      <w:r w:rsidRPr="008E1E40">
        <w:rPr>
          <w:bCs/>
          <w:sz w:val="28"/>
          <w:szCs w:val="28"/>
        </w:rPr>
        <w:t xml:space="preserve">ch, tiêu chuẩn, </w:t>
      </w:r>
      <w:r w:rsidRPr="008E1E40">
        <w:rPr>
          <w:rFonts w:hint="eastAsia"/>
          <w:bCs/>
          <w:sz w:val="28"/>
          <w:szCs w:val="28"/>
        </w:rPr>
        <w:t>đ</w:t>
      </w:r>
      <w:r w:rsidRPr="008E1E40">
        <w:rPr>
          <w:bCs/>
          <w:sz w:val="28"/>
          <w:szCs w:val="28"/>
        </w:rPr>
        <w:t xml:space="preserve">ịnh mức, chế </w:t>
      </w:r>
      <w:r w:rsidRPr="008E1E40">
        <w:rPr>
          <w:rFonts w:hint="eastAsia"/>
          <w:bCs/>
          <w:sz w:val="28"/>
          <w:szCs w:val="28"/>
        </w:rPr>
        <w:t>đ</w:t>
      </w:r>
      <w:r w:rsidRPr="008E1E40">
        <w:rPr>
          <w:bCs/>
          <w:sz w:val="28"/>
          <w:szCs w:val="28"/>
        </w:rPr>
        <w:t xml:space="preserve">ộ, </w:t>
      </w:r>
      <w:r w:rsidRPr="008E1E40">
        <w:rPr>
          <w:rFonts w:hint="eastAsia"/>
          <w:bCs/>
          <w:sz w:val="28"/>
          <w:szCs w:val="28"/>
        </w:rPr>
        <w:t>đ</w:t>
      </w:r>
      <w:r w:rsidRPr="008E1E40">
        <w:rPr>
          <w:bCs/>
          <w:sz w:val="28"/>
          <w:szCs w:val="28"/>
        </w:rPr>
        <w:t xml:space="preserve">ảm bảo hiệu quả, tiết kiệm, chống lãng phí. Việc quản lý, sử dụng </w:t>
      </w:r>
      <w:r w:rsidRPr="008E1E40">
        <w:rPr>
          <w:rFonts w:hint="eastAsia"/>
          <w:bCs/>
          <w:sz w:val="28"/>
          <w:szCs w:val="28"/>
        </w:rPr>
        <w:t>đư</w:t>
      </w:r>
      <w:r w:rsidRPr="008E1E40">
        <w:rPr>
          <w:bCs/>
          <w:sz w:val="28"/>
          <w:szCs w:val="28"/>
        </w:rPr>
        <w:t xml:space="preserve">ợc thực hiện công khai, minh bạch; mọi hành vi vi phạm chế </w:t>
      </w:r>
      <w:r w:rsidRPr="008E1E40">
        <w:rPr>
          <w:rFonts w:hint="eastAsia"/>
          <w:bCs/>
          <w:sz w:val="28"/>
          <w:szCs w:val="28"/>
        </w:rPr>
        <w:t>đ</w:t>
      </w:r>
      <w:r w:rsidRPr="008E1E40">
        <w:rPr>
          <w:bCs/>
          <w:sz w:val="28"/>
          <w:szCs w:val="28"/>
        </w:rPr>
        <w:t xml:space="preserve">ộ quản lý, sử dụng tài sản công phải </w:t>
      </w:r>
      <w:r w:rsidRPr="008E1E40">
        <w:rPr>
          <w:rFonts w:hint="eastAsia"/>
          <w:bCs/>
          <w:sz w:val="28"/>
          <w:szCs w:val="28"/>
        </w:rPr>
        <w:t>đư</w:t>
      </w:r>
      <w:r w:rsidRPr="008E1E40">
        <w:rPr>
          <w:bCs/>
          <w:sz w:val="28"/>
          <w:szCs w:val="28"/>
        </w:rPr>
        <w:t xml:space="preserve">ợc xử lý kịp thời, nghiêm minh theo quy </w:t>
      </w:r>
      <w:r w:rsidRPr="008E1E40">
        <w:rPr>
          <w:rFonts w:hint="eastAsia"/>
          <w:bCs/>
          <w:sz w:val="28"/>
          <w:szCs w:val="28"/>
        </w:rPr>
        <w:t>đ</w:t>
      </w:r>
      <w:r w:rsidRPr="008E1E40">
        <w:rPr>
          <w:bCs/>
          <w:sz w:val="28"/>
          <w:szCs w:val="28"/>
        </w:rPr>
        <w:t>ịnh của pháp luật.</w:t>
      </w:r>
    </w:p>
    <w:p w14:paraId="4609F3DF" w14:textId="769BF314" w:rsidR="00414BA5" w:rsidRPr="008E1E40" w:rsidRDefault="00414BA5" w:rsidP="00DB734C">
      <w:pPr>
        <w:pStyle w:val="NormalWeb"/>
        <w:widowControl w:val="0"/>
        <w:autoSpaceDE w:val="0"/>
        <w:autoSpaceDN w:val="0"/>
        <w:spacing w:before="60" w:beforeAutospacing="0" w:after="0" w:afterAutospacing="0" w:line="340" w:lineRule="exact"/>
        <w:ind w:firstLine="709"/>
        <w:jc w:val="both"/>
        <w:rPr>
          <w:b/>
          <w:bCs/>
          <w:sz w:val="28"/>
          <w:szCs w:val="28"/>
        </w:rPr>
      </w:pPr>
      <w:r w:rsidRPr="008E1E40">
        <w:rPr>
          <w:b/>
          <w:bCs/>
          <w:sz w:val="28"/>
          <w:szCs w:val="28"/>
        </w:rPr>
        <w:t xml:space="preserve">Điều </w:t>
      </w:r>
      <w:r>
        <w:rPr>
          <w:b/>
          <w:bCs/>
          <w:sz w:val="28"/>
          <w:szCs w:val="28"/>
        </w:rPr>
        <w:t>4</w:t>
      </w:r>
      <w:r w:rsidRPr="008E1E40">
        <w:rPr>
          <w:b/>
          <w:bCs/>
          <w:sz w:val="28"/>
          <w:szCs w:val="28"/>
        </w:rPr>
        <w:t xml:space="preserve">. Thẩm quyền quyết </w:t>
      </w:r>
      <w:r w:rsidRPr="008E1E40">
        <w:rPr>
          <w:rFonts w:hint="eastAsia"/>
          <w:b/>
          <w:bCs/>
          <w:sz w:val="28"/>
          <w:szCs w:val="28"/>
        </w:rPr>
        <w:t>đ</w:t>
      </w:r>
      <w:r w:rsidRPr="008E1E40">
        <w:rPr>
          <w:b/>
          <w:bCs/>
          <w:sz w:val="28"/>
          <w:szCs w:val="28"/>
        </w:rPr>
        <w:t>ịnh mua sắm tài sản công (bao gồm tài sản công là vật tiêu hao) và việc mua sắm hàng hóa, dịch vụ (trừ quy định mua sắm tài sản, hàng hóa, dịch vụ tại Điều 1</w:t>
      </w:r>
      <w:r w:rsidR="00847418">
        <w:rPr>
          <w:b/>
          <w:bCs/>
          <w:sz w:val="28"/>
          <w:szCs w:val="28"/>
        </w:rPr>
        <w:t>4</w:t>
      </w:r>
      <w:r>
        <w:rPr>
          <w:b/>
          <w:bCs/>
          <w:sz w:val="28"/>
          <w:szCs w:val="28"/>
        </w:rPr>
        <w:t xml:space="preserve"> </w:t>
      </w:r>
      <w:r w:rsidR="00847418">
        <w:rPr>
          <w:b/>
          <w:bCs/>
          <w:sz w:val="28"/>
          <w:szCs w:val="28"/>
        </w:rPr>
        <w:t>Nghị quyết</w:t>
      </w:r>
      <w:r w:rsidRPr="008E1E40">
        <w:rPr>
          <w:b/>
          <w:bCs/>
          <w:sz w:val="28"/>
          <w:szCs w:val="28"/>
        </w:rPr>
        <w:t xml:space="preserve"> này)</w:t>
      </w:r>
    </w:p>
    <w:p w14:paraId="06DD9020"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 xml:space="preserve">1. Chủ tịch Ủy ban nhân dân tỉnh quyết </w:t>
      </w:r>
      <w:r w:rsidRPr="008E1E40">
        <w:rPr>
          <w:rFonts w:ascii="Times New Roman" w:hAnsi="Times New Roman" w:hint="eastAsia"/>
          <w:szCs w:val="28"/>
        </w:rPr>
        <w:t>đ</w:t>
      </w:r>
      <w:r w:rsidRPr="008E1E40">
        <w:rPr>
          <w:rFonts w:ascii="Times New Roman" w:hAnsi="Times New Roman"/>
          <w:szCs w:val="28"/>
        </w:rPr>
        <w:t>ịnh mua sắm đối với trụ sở làm việc, cơ sở hoạt động sự nghiệp, xe ô tô tại các c</w:t>
      </w:r>
      <w:r w:rsidRPr="008E1E40">
        <w:rPr>
          <w:rFonts w:ascii="Times New Roman" w:hAnsi="Times New Roman" w:hint="eastAsia"/>
          <w:szCs w:val="28"/>
        </w:rPr>
        <w:t>ơ</w:t>
      </w:r>
      <w:r w:rsidRPr="008E1E40">
        <w:rPr>
          <w:rFonts w:ascii="Times New Roman" w:hAnsi="Times New Roman"/>
          <w:szCs w:val="28"/>
        </w:rPr>
        <w:t xml:space="preserve"> quan, tổ chức, </w:t>
      </w:r>
      <w:r w:rsidRPr="008E1E40">
        <w:rPr>
          <w:rFonts w:ascii="Times New Roman" w:hAnsi="Times New Roman" w:hint="eastAsia"/>
          <w:szCs w:val="28"/>
        </w:rPr>
        <w:t>đơ</w:t>
      </w:r>
      <w:r w:rsidRPr="008E1E40">
        <w:rPr>
          <w:rFonts w:ascii="Times New Roman" w:hAnsi="Times New Roman"/>
          <w:szCs w:val="28"/>
        </w:rPr>
        <w:t xml:space="preserve">n vị thuộc phạm vi quản lý của tỉnh. </w:t>
      </w:r>
    </w:p>
    <w:p w14:paraId="7CEED47E"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2. Đối với các cơ quan, tổ chức, đơn vị cấp tỉnh:</w:t>
      </w:r>
    </w:p>
    <w:p w14:paraId="715AE0CE"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a) Thủ tr</w:t>
      </w:r>
      <w:r w:rsidRPr="008E1E40">
        <w:rPr>
          <w:rFonts w:ascii="Times New Roman" w:hAnsi="Times New Roman" w:hint="eastAsia"/>
          <w:szCs w:val="28"/>
        </w:rPr>
        <w:t>ư</w:t>
      </w:r>
      <w:r w:rsidRPr="008E1E40">
        <w:rPr>
          <w:rFonts w:ascii="Times New Roman" w:hAnsi="Times New Roman"/>
          <w:szCs w:val="28"/>
        </w:rPr>
        <w:t>ởng các c</w:t>
      </w:r>
      <w:r w:rsidRPr="008E1E40">
        <w:rPr>
          <w:rFonts w:ascii="Times New Roman" w:hAnsi="Times New Roman" w:hint="eastAsia"/>
          <w:szCs w:val="28"/>
        </w:rPr>
        <w:t>ơ</w:t>
      </w:r>
      <w:r w:rsidRPr="008E1E40">
        <w:rPr>
          <w:rFonts w:ascii="Times New Roman" w:hAnsi="Times New Roman"/>
          <w:szCs w:val="28"/>
        </w:rPr>
        <w:t xml:space="preserve"> quan, tổ chức, </w:t>
      </w:r>
      <w:r w:rsidRPr="008E1E40">
        <w:rPr>
          <w:rFonts w:ascii="Times New Roman" w:hAnsi="Times New Roman" w:hint="eastAsia"/>
          <w:szCs w:val="28"/>
        </w:rPr>
        <w:t>đơ</w:t>
      </w:r>
      <w:r w:rsidRPr="008E1E40">
        <w:rPr>
          <w:rFonts w:ascii="Times New Roman" w:hAnsi="Times New Roman"/>
          <w:szCs w:val="28"/>
        </w:rPr>
        <w:t xml:space="preserve">n vị cấp tỉnh quyết định mua sắm các tài sản, hàng hóa, dịch vụ phục vụ hoạt động của cơ quan, tổ chức, đơn vị mình và quyết định mua sắm đối với gói thầu mua sắm có giá trị từ 05 tỷ đồng trở lên của các đơn vị thuộc phạm vi quản lý </w:t>
      </w:r>
      <w:r w:rsidRPr="008E1E40">
        <w:rPr>
          <w:rFonts w:ascii="Times New Roman" w:hAnsi="Times New Roman"/>
          <w:i/>
          <w:szCs w:val="28"/>
        </w:rPr>
        <w:t>(trừ các tài sản quy định tại khoản 1 Điều này)</w:t>
      </w:r>
      <w:r w:rsidRPr="008E1E40">
        <w:rPr>
          <w:rFonts w:ascii="Times New Roman" w:hAnsi="Times New Roman"/>
          <w:szCs w:val="28"/>
        </w:rPr>
        <w:t>.</w:t>
      </w:r>
    </w:p>
    <w:p w14:paraId="466F2291"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b) Thủ tr</w:t>
      </w:r>
      <w:r w:rsidRPr="008E1E40">
        <w:rPr>
          <w:rFonts w:ascii="Times New Roman" w:hAnsi="Times New Roman" w:hint="eastAsia"/>
          <w:szCs w:val="28"/>
        </w:rPr>
        <w:t>ư</w:t>
      </w:r>
      <w:r w:rsidRPr="008E1E40">
        <w:rPr>
          <w:rFonts w:ascii="Times New Roman" w:hAnsi="Times New Roman"/>
          <w:szCs w:val="28"/>
        </w:rPr>
        <w:t>ởng c</w:t>
      </w:r>
      <w:r w:rsidRPr="008E1E40">
        <w:rPr>
          <w:rFonts w:ascii="Times New Roman" w:hAnsi="Times New Roman" w:hint="eastAsia"/>
          <w:szCs w:val="28"/>
        </w:rPr>
        <w:t>ơ</w:t>
      </w:r>
      <w:r w:rsidRPr="008E1E40">
        <w:rPr>
          <w:rFonts w:ascii="Times New Roman" w:hAnsi="Times New Roman"/>
          <w:szCs w:val="28"/>
        </w:rPr>
        <w:t xml:space="preserve"> quan, tổ chức, </w:t>
      </w:r>
      <w:r w:rsidRPr="008E1E40">
        <w:rPr>
          <w:rFonts w:ascii="Times New Roman" w:hAnsi="Times New Roman" w:hint="eastAsia"/>
          <w:szCs w:val="28"/>
        </w:rPr>
        <w:t>đơ</w:t>
      </w:r>
      <w:r w:rsidRPr="008E1E40">
        <w:rPr>
          <w:rFonts w:ascii="Times New Roman" w:hAnsi="Times New Roman"/>
          <w:szCs w:val="28"/>
        </w:rPr>
        <w:t xml:space="preserve">n vị thuộc phạm vi quản lý của các cơ quan, tổ chức, đơn vị cấp tỉnh quyết </w:t>
      </w:r>
      <w:r w:rsidRPr="008E1E40">
        <w:rPr>
          <w:rFonts w:ascii="Times New Roman" w:hAnsi="Times New Roman" w:hint="eastAsia"/>
          <w:szCs w:val="28"/>
        </w:rPr>
        <w:t>đ</w:t>
      </w:r>
      <w:r w:rsidRPr="008E1E40">
        <w:rPr>
          <w:rFonts w:ascii="Times New Roman" w:hAnsi="Times New Roman"/>
          <w:szCs w:val="28"/>
        </w:rPr>
        <w:t xml:space="preserve">ịnh mua sắm các tài sản, hàng hóa, dịch vụ </w:t>
      </w:r>
      <w:r w:rsidRPr="008E1E40">
        <w:rPr>
          <w:rFonts w:ascii="Times New Roman" w:hAnsi="Times New Roman"/>
          <w:szCs w:val="28"/>
        </w:rPr>
        <w:lastRenderedPageBreak/>
        <w:t xml:space="preserve">có giá trị dưới 05 tỷ đồng/01 gói thầu mua sắm </w:t>
      </w:r>
      <w:r w:rsidRPr="008E1E40">
        <w:rPr>
          <w:rFonts w:ascii="Times New Roman" w:hAnsi="Times New Roman"/>
          <w:i/>
          <w:szCs w:val="28"/>
        </w:rPr>
        <w:t>(trừ các tài sản quy định tại khoản 1 Điều này)</w:t>
      </w:r>
      <w:r w:rsidRPr="008E1E40">
        <w:rPr>
          <w:rFonts w:ascii="Times New Roman" w:hAnsi="Times New Roman"/>
          <w:szCs w:val="28"/>
        </w:rPr>
        <w:t>.</w:t>
      </w:r>
    </w:p>
    <w:p w14:paraId="308DE586"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 xml:space="preserve">3. Chủ tịch Ủy ban nhân dân các huyện, thị xã, thành phố (sau đây gọi chung là Chủ tịch Ủy ban nhân dân cấp huyện) quyết định mua sắm các tài sản </w:t>
      </w:r>
      <w:r w:rsidRPr="008E1E40">
        <w:rPr>
          <w:rFonts w:ascii="Times New Roman" w:hAnsi="Times New Roman"/>
          <w:i/>
          <w:szCs w:val="28"/>
        </w:rPr>
        <w:t>(trừ các tài sản quy định tại khoản 1 Điều này)</w:t>
      </w:r>
      <w:r w:rsidRPr="008E1E40">
        <w:rPr>
          <w:rFonts w:ascii="Times New Roman" w:hAnsi="Times New Roman"/>
          <w:szCs w:val="28"/>
        </w:rPr>
        <w:t>, hàng hóa, dịch vụ có giá trị từ 05 tỷ đồng trở lên/01 gói thầu mua sắm của các cơ quan, tổ chức, đơn vị thuộc phạm vi quản lý (bao gồm cả cấp xã).</w:t>
      </w:r>
    </w:p>
    <w:p w14:paraId="4EAB1F25"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 xml:space="preserve">4. Thủ trưởng các cơ quan, tổ chức, đơn vị cấp huyện và Chủ tịch Ủy ban nhân dân xã, phường, thị trấn quyết định mua sắm các tài sản, hàng hóa, dịch vụ có giá trị dưới 05 tỷ đồng/01 gói thầu mua sắm </w:t>
      </w:r>
      <w:r w:rsidRPr="008E1E40">
        <w:rPr>
          <w:rFonts w:ascii="Times New Roman" w:hAnsi="Times New Roman"/>
          <w:i/>
          <w:szCs w:val="28"/>
        </w:rPr>
        <w:t>(trừ các tài sản quy định tại khoản 1 Điều này)</w:t>
      </w:r>
      <w:r w:rsidRPr="008E1E40">
        <w:rPr>
          <w:rFonts w:ascii="Times New Roman" w:hAnsi="Times New Roman"/>
          <w:szCs w:val="28"/>
        </w:rPr>
        <w:t>.</w:t>
      </w:r>
    </w:p>
    <w:p w14:paraId="15D6A3A3"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5. Người đứng đầu đơn vị sự nghiệp công lập tự đảm bảo chi thường xuyên và chi đầu tư, đơn vị sự nghiệp công lập tự đảm bảo chi thường xuyên quyết định mua sắm hàng hóa, dịch vụ phục vụ hoạt động của đơn vị.</w:t>
      </w:r>
    </w:p>
    <w:p w14:paraId="66506BD8"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6. Đối với tài sản công và hàng hóa, dịch vụ thuộc Danh mục mua sắm tập trung (cấp quốc gia hoặc cấp tỉnh) các cơ quan, tổ chức, đơn vị và Ủy ban nhân dân cấp huyện, cấp xã thực hiện theo quy định pháp luật của Trung ương và cấp tỉnh về mua sắm tập trung.</w:t>
      </w:r>
    </w:p>
    <w:p w14:paraId="3646302F" w14:textId="77777777" w:rsidR="00414BA5" w:rsidRPr="008E1E40"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 xml:space="preserve">Điều </w:t>
      </w:r>
      <w:r>
        <w:rPr>
          <w:rFonts w:ascii="Times New Roman" w:hAnsi="Times New Roman"/>
          <w:b/>
          <w:bCs/>
          <w:szCs w:val="28"/>
        </w:rPr>
        <w:t>5</w:t>
      </w:r>
      <w:r w:rsidRPr="008E1E40">
        <w:rPr>
          <w:rFonts w:ascii="Times New Roman" w:hAnsi="Times New Roman"/>
          <w:b/>
          <w:bCs/>
          <w:szCs w:val="28"/>
        </w:rPr>
        <w:t>. Thẩm quyền quyết định thuê tài sản</w:t>
      </w:r>
    </w:p>
    <w:p w14:paraId="3DB3586F"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lang w:val="nb-NO"/>
        </w:rPr>
        <w:t xml:space="preserve">1. Chủ tịch Ủy ban nhân dân tỉnh quyết định thuê trụ sở làm việc, cơ sở hoạt động sự nghiệp phục vụ hoạt động của các cơ quan, tổ chức, đơn vị </w:t>
      </w:r>
      <w:r w:rsidRPr="008E1E40">
        <w:rPr>
          <w:rFonts w:ascii="Times New Roman" w:hAnsi="Times New Roman"/>
          <w:szCs w:val="28"/>
        </w:rPr>
        <w:t xml:space="preserve">thuộc phạm vi quản lý của cấp tỉnh </w:t>
      </w:r>
      <w:r w:rsidRPr="008E1E40">
        <w:rPr>
          <w:rFonts w:ascii="Times New Roman" w:hAnsi="Times New Roman"/>
          <w:i/>
          <w:szCs w:val="28"/>
        </w:rPr>
        <w:t>(</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rPr>
        <w:t xml:space="preserve">. </w:t>
      </w:r>
    </w:p>
    <w:p w14:paraId="2454809A"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2. Thủ tr</w:t>
      </w:r>
      <w:r w:rsidRPr="008E1E40">
        <w:rPr>
          <w:rFonts w:ascii="Times New Roman" w:hAnsi="Times New Roman" w:hint="eastAsia"/>
          <w:szCs w:val="28"/>
          <w:lang w:val="nb-NO"/>
        </w:rPr>
        <w:t>ư</w:t>
      </w:r>
      <w:r w:rsidRPr="008E1E40">
        <w:rPr>
          <w:rFonts w:ascii="Times New Roman" w:hAnsi="Times New Roman"/>
          <w:szCs w:val="28"/>
          <w:lang w:val="nb-NO"/>
        </w:rPr>
        <w:t>ởng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lang w:val="nb-NO"/>
        </w:rPr>
        <w:t xml:space="preserve"> quyết định thuê các tài sản khác </w:t>
      </w:r>
      <w:r w:rsidRPr="008E1E40">
        <w:rPr>
          <w:rFonts w:ascii="Times New Roman" w:hAnsi="Times New Roman"/>
          <w:i/>
          <w:szCs w:val="28"/>
          <w:lang w:val="nb-NO"/>
        </w:rPr>
        <w:t xml:space="preserve">(trừ trụ sở làm việc, cơ sở hoạt động sự nghiệp) </w:t>
      </w:r>
      <w:r w:rsidRPr="008E1E40">
        <w:rPr>
          <w:rFonts w:ascii="Times New Roman" w:hAnsi="Times New Roman"/>
          <w:szCs w:val="28"/>
          <w:lang w:val="nb-NO"/>
        </w:rPr>
        <w:t>phục vụ hoạt động của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mình.</w:t>
      </w:r>
    </w:p>
    <w:p w14:paraId="58D66B76"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3. </w:t>
      </w:r>
      <w:r w:rsidRPr="008E1E40">
        <w:rPr>
          <w:rFonts w:ascii="Times New Roman" w:hAnsi="Times New Roman"/>
          <w:szCs w:val="28"/>
        </w:rPr>
        <w:t>Thủ tr</w:t>
      </w:r>
      <w:r w:rsidRPr="008E1E40">
        <w:rPr>
          <w:rFonts w:ascii="Times New Roman" w:hAnsi="Times New Roman" w:hint="eastAsia"/>
          <w:szCs w:val="28"/>
        </w:rPr>
        <w:t>ư</w:t>
      </w:r>
      <w:r w:rsidRPr="008E1E40">
        <w:rPr>
          <w:rFonts w:ascii="Times New Roman" w:hAnsi="Times New Roman"/>
          <w:szCs w:val="28"/>
        </w:rPr>
        <w:t>ởng c</w:t>
      </w:r>
      <w:r w:rsidRPr="008E1E40">
        <w:rPr>
          <w:rFonts w:ascii="Times New Roman" w:hAnsi="Times New Roman" w:hint="eastAsia"/>
          <w:szCs w:val="28"/>
        </w:rPr>
        <w:t>ơ</w:t>
      </w:r>
      <w:r w:rsidRPr="008E1E40">
        <w:rPr>
          <w:rFonts w:ascii="Times New Roman" w:hAnsi="Times New Roman"/>
          <w:szCs w:val="28"/>
        </w:rPr>
        <w:t xml:space="preserve"> quan, tổ chức, </w:t>
      </w:r>
      <w:r w:rsidRPr="008E1E40">
        <w:rPr>
          <w:rFonts w:ascii="Times New Roman" w:hAnsi="Times New Roman" w:hint="eastAsia"/>
          <w:szCs w:val="28"/>
        </w:rPr>
        <w:t>đơ</w:t>
      </w:r>
      <w:r w:rsidRPr="008E1E40">
        <w:rPr>
          <w:rFonts w:ascii="Times New Roman" w:hAnsi="Times New Roman"/>
          <w:szCs w:val="28"/>
        </w:rPr>
        <w:t xml:space="preserve">n vị thuộc phạm vi quản lý của các cơ quan, tổ chức, đơn vị cấp tỉnh </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lang w:val="nb-NO"/>
        </w:rPr>
        <w:t xml:space="preserve"> quyết định thuê các tài sản khác </w:t>
      </w:r>
      <w:r w:rsidRPr="008E1E40">
        <w:rPr>
          <w:rFonts w:ascii="Times New Roman" w:hAnsi="Times New Roman"/>
          <w:i/>
          <w:szCs w:val="28"/>
          <w:lang w:val="nb-NO"/>
        </w:rPr>
        <w:t xml:space="preserve">(trừ trụ sở làm việc, cơ sở hoạt động sự nghiệp) </w:t>
      </w:r>
      <w:r w:rsidRPr="008E1E40">
        <w:rPr>
          <w:rFonts w:ascii="Times New Roman" w:hAnsi="Times New Roman"/>
          <w:szCs w:val="28"/>
          <w:lang w:val="nb-NO"/>
        </w:rPr>
        <w:t>phục vụ hoạt động của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mình.</w:t>
      </w:r>
    </w:p>
    <w:p w14:paraId="34E56DB4" w14:textId="77777777" w:rsidR="00414BA5" w:rsidRPr="008E1E40" w:rsidRDefault="00414BA5"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lang w:val="nb-NO"/>
        </w:rPr>
        <w:t xml:space="preserve">4. Chủ tịch Ủy ban nhân dân cấp huyện quyết định thuê trụ sở làm việc, cơ sở hoạt động sự nghiệp phục vụ hoạt động của các cơ quan, tổ chức, đơn vị thuộc </w:t>
      </w:r>
      <w:r w:rsidRPr="008E1E40">
        <w:rPr>
          <w:rFonts w:ascii="Times New Roman" w:hAnsi="Times New Roman"/>
          <w:szCs w:val="28"/>
        </w:rPr>
        <w:t xml:space="preserve">phạm vi quản lý của cấp huyện </w:t>
      </w:r>
      <w:r w:rsidRPr="008E1E40">
        <w:rPr>
          <w:rFonts w:ascii="Times New Roman" w:hAnsi="Times New Roman"/>
          <w:i/>
          <w:szCs w:val="28"/>
        </w:rPr>
        <w:t>(</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rPr>
        <w:t>.</w:t>
      </w:r>
    </w:p>
    <w:p w14:paraId="60AE5214"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lastRenderedPageBreak/>
        <w:t xml:space="preserve">5. Thủ trưởng các cơ quan, tổ chức, đơn vị cấp huyện </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lang w:val="nb-NO"/>
        </w:rPr>
        <w:t xml:space="preserve"> </w:t>
      </w:r>
      <w:r w:rsidRPr="008E1E40">
        <w:rPr>
          <w:rFonts w:ascii="Times New Roman" w:hAnsi="Times New Roman"/>
          <w:szCs w:val="28"/>
        </w:rPr>
        <w:t xml:space="preserve">quyết định thuê các tài sản khác </w:t>
      </w:r>
      <w:r w:rsidRPr="008E1E40">
        <w:rPr>
          <w:rFonts w:ascii="Times New Roman" w:hAnsi="Times New Roman"/>
          <w:i/>
          <w:szCs w:val="28"/>
        </w:rPr>
        <w:t xml:space="preserve">(trừ </w:t>
      </w:r>
      <w:r w:rsidRPr="008E1E40">
        <w:rPr>
          <w:rFonts w:ascii="Times New Roman" w:hAnsi="Times New Roman"/>
          <w:i/>
          <w:szCs w:val="28"/>
          <w:lang w:val="nb-NO"/>
        </w:rPr>
        <w:t>trụ sở làm việc, cơ sở hoạt động sự nghiệp)</w:t>
      </w:r>
      <w:r w:rsidRPr="008E1E40">
        <w:rPr>
          <w:rFonts w:ascii="Times New Roman" w:hAnsi="Times New Roman"/>
          <w:szCs w:val="28"/>
          <w:lang w:val="nb-NO"/>
        </w:rPr>
        <w:t xml:space="preserve"> phục vụ hoạt động của cơ quan, tổ chức, đơn vị mình.</w:t>
      </w:r>
    </w:p>
    <w:p w14:paraId="1A8FB23E"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6. Chủ tịch Ủy ban nhân dân xã, phường, thị trấn quyết định thuê trụ sở làm việc và tài sản khác phục vụ hoạt động của các cơ quan, tổ chức, đơn vị thuộc </w:t>
      </w:r>
      <w:r w:rsidRPr="008E1E40">
        <w:rPr>
          <w:rFonts w:ascii="Times New Roman" w:hAnsi="Times New Roman"/>
          <w:szCs w:val="28"/>
        </w:rPr>
        <w:t xml:space="preserve">phạm vi quản lý của xã, </w:t>
      </w:r>
      <w:r w:rsidRPr="008E1E40">
        <w:rPr>
          <w:rFonts w:ascii="Times New Roman" w:hAnsi="Times New Roman"/>
          <w:szCs w:val="28"/>
          <w:lang w:val="nb-NO"/>
        </w:rPr>
        <w:t>phường, thị trấn</w:t>
      </w:r>
      <w:r w:rsidRPr="008E1E40">
        <w:rPr>
          <w:rFonts w:ascii="Times New Roman" w:hAnsi="Times New Roman"/>
          <w:szCs w:val="28"/>
        </w:rPr>
        <w:t>.</w:t>
      </w:r>
    </w:p>
    <w:p w14:paraId="15B5BA5C" w14:textId="77777777" w:rsidR="00414BA5" w:rsidRPr="008E1E40" w:rsidRDefault="00414BA5" w:rsidP="00DB734C">
      <w:pPr>
        <w:widowControl w:val="0"/>
        <w:spacing w:before="60" w:line="340" w:lineRule="exact"/>
        <w:ind w:firstLine="709"/>
        <w:jc w:val="both"/>
        <w:rPr>
          <w:rFonts w:ascii="Times New Roman" w:hAnsi="Times New Roman"/>
          <w:b/>
          <w:szCs w:val="28"/>
          <w:lang w:val="nb-NO"/>
        </w:rPr>
      </w:pPr>
      <w:r w:rsidRPr="008E1E40">
        <w:rPr>
          <w:rFonts w:ascii="Times New Roman" w:hAnsi="Times New Roman"/>
          <w:b/>
          <w:szCs w:val="28"/>
          <w:lang w:val="nb-NO"/>
        </w:rPr>
        <w:t xml:space="preserve">Điều </w:t>
      </w:r>
      <w:r>
        <w:rPr>
          <w:rFonts w:ascii="Times New Roman" w:hAnsi="Times New Roman"/>
          <w:b/>
          <w:szCs w:val="28"/>
          <w:lang w:val="nb-NO"/>
        </w:rPr>
        <w:t>6</w:t>
      </w:r>
      <w:r w:rsidRPr="008E1E40">
        <w:rPr>
          <w:rFonts w:ascii="Times New Roman" w:hAnsi="Times New Roman"/>
          <w:b/>
          <w:szCs w:val="28"/>
          <w:lang w:val="nb-NO"/>
        </w:rPr>
        <w:t xml:space="preserve">. Thẩm quyền quyết định khai thác tài sản công </w:t>
      </w:r>
    </w:p>
    <w:p w14:paraId="77BB19FC" w14:textId="10A46A88"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1. Thủ tr</w:t>
      </w:r>
      <w:r w:rsidRPr="008E1E40">
        <w:rPr>
          <w:rFonts w:ascii="Times New Roman" w:hAnsi="Times New Roman" w:hint="eastAsia"/>
          <w:szCs w:val="28"/>
          <w:lang w:val="nb-NO"/>
        </w:rPr>
        <w:t>ư</w:t>
      </w:r>
      <w:r w:rsidRPr="008E1E40">
        <w:rPr>
          <w:rFonts w:ascii="Times New Roman" w:hAnsi="Times New Roman"/>
          <w:szCs w:val="28"/>
          <w:lang w:val="nb-NO"/>
        </w:rPr>
        <w:t>ở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zCs w:val="28"/>
          <w:lang w:val="nb-NO"/>
        </w:rPr>
        <w:t xml:space="preserve">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việc khai thác tài sản công quy định tại điểm d, đ khoản 1 Điều 10b và điểm d, đ khoản 1 Điều 41c </w:t>
      </w:r>
      <w:r w:rsidRPr="00165D3A">
        <w:rPr>
          <w:rFonts w:ascii="Times New Roman" w:hAnsi="Times New Roman"/>
          <w:color w:val="FF0000"/>
          <w:szCs w:val="28"/>
          <w:lang w:val="nb-NO"/>
        </w:rPr>
        <w:t xml:space="preserve">Nghị định số 151/2017/NĐ-CP </w:t>
      </w:r>
      <w:r w:rsidR="006C6F1E" w:rsidRPr="00165D3A">
        <w:rPr>
          <w:rFonts w:ascii="Times New Roman" w:hAnsi="Times New Roman"/>
          <w:color w:val="FF0000"/>
          <w:szCs w:val="28"/>
          <w:lang w:val="nb-NO"/>
        </w:rPr>
        <w:t xml:space="preserve">ngày 26/12/2017 của Chính phủ </w:t>
      </w:r>
      <w:r w:rsidRPr="00165D3A">
        <w:rPr>
          <w:rFonts w:ascii="Times New Roman" w:hAnsi="Times New Roman"/>
          <w:color w:val="FF0000"/>
          <w:szCs w:val="28"/>
          <w:lang w:val="nb-NO"/>
        </w:rPr>
        <w:t>(bổ sung bởi Nghị định số 114/2024/NĐ-CP</w:t>
      </w:r>
      <w:r w:rsidR="006C6F1E" w:rsidRPr="00165D3A">
        <w:rPr>
          <w:rFonts w:ascii="Times New Roman" w:hAnsi="Times New Roman"/>
          <w:color w:val="FF0000"/>
          <w:szCs w:val="28"/>
          <w:lang w:val="nb-NO"/>
        </w:rPr>
        <w:t xml:space="preserve"> ngày 15/9/2024 của Chính phủ</w:t>
      </w:r>
      <w:r w:rsidRPr="00165D3A">
        <w:rPr>
          <w:rFonts w:ascii="Times New Roman" w:hAnsi="Times New Roman"/>
          <w:color w:val="FF0000"/>
          <w:szCs w:val="28"/>
          <w:lang w:val="nb-NO"/>
        </w:rPr>
        <w:t>)</w:t>
      </w:r>
      <w:r w:rsidRPr="008E1E40">
        <w:rPr>
          <w:rFonts w:ascii="Times New Roman" w:hAnsi="Times New Roman"/>
          <w:szCs w:val="28"/>
          <w:lang w:val="nb-NO"/>
        </w:rPr>
        <w:t xml:space="preserve"> tại đơn vị mình và của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w:t>
      </w:r>
    </w:p>
    <w:p w14:paraId="5FE0CC16" w14:textId="41A9DAA2" w:rsidR="00414BA5" w:rsidRPr="008E1E40" w:rsidRDefault="00414BA5" w:rsidP="00DB734C">
      <w:pPr>
        <w:widowControl w:val="0"/>
        <w:spacing w:before="60" w:line="340" w:lineRule="exact"/>
        <w:ind w:firstLine="709"/>
        <w:jc w:val="both"/>
        <w:rPr>
          <w:rFonts w:ascii="Times New Roman" w:hAnsi="Times New Roman"/>
          <w:spacing w:val="-4"/>
          <w:szCs w:val="28"/>
          <w:lang w:val="nb-NO"/>
        </w:rPr>
      </w:pPr>
      <w:r w:rsidRPr="008E1E40">
        <w:rPr>
          <w:rFonts w:ascii="Times New Roman" w:hAnsi="Times New Roman"/>
          <w:spacing w:val="-4"/>
          <w:szCs w:val="28"/>
          <w:lang w:val="nb-NO"/>
        </w:rPr>
        <w:t xml:space="preserve">2. Chủ tịch Ủy ban nhân dân cấp huyện quyết </w:t>
      </w:r>
      <w:r w:rsidRPr="008E1E40">
        <w:rPr>
          <w:rFonts w:ascii="Times New Roman" w:hAnsi="Times New Roman" w:hint="eastAsia"/>
          <w:spacing w:val="-4"/>
          <w:szCs w:val="28"/>
          <w:lang w:val="nb-NO"/>
        </w:rPr>
        <w:t>đ</w:t>
      </w:r>
      <w:r w:rsidRPr="008E1E40">
        <w:rPr>
          <w:rFonts w:ascii="Times New Roman" w:hAnsi="Times New Roman"/>
          <w:spacing w:val="-4"/>
          <w:szCs w:val="28"/>
          <w:lang w:val="nb-NO"/>
        </w:rPr>
        <w:t xml:space="preserve">ịnh việc khai thác tài sản công </w:t>
      </w:r>
      <w:r w:rsidRPr="008E1E40">
        <w:rPr>
          <w:rFonts w:ascii="Times New Roman" w:hAnsi="Times New Roman"/>
          <w:szCs w:val="28"/>
          <w:lang w:val="nb-NO"/>
        </w:rPr>
        <w:t xml:space="preserve">quy định tại điểm d, đ khoản 1 Điều 10b và điểm d, đ khoản 1 Điều 41c </w:t>
      </w:r>
      <w:r w:rsidR="00165D3A" w:rsidRPr="00165D3A">
        <w:rPr>
          <w:rFonts w:ascii="Times New Roman" w:hAnsi="Times New Roman"/>
          <w:color w:val="FF0000"/>
          <w:szCs w:val="28"/>
          <w:lang w:val="nb-NO"/>
        </w:rPr>
        <w:t>Nghị định số 151/2017/NĐ-CP ngày 26/12/2017 của Chính phủ (bổ sung bởi Nghị định số 114/2024/NĐ-CP ngày 15/9/2024 của Chính phủ)</w:t>
      </w:r>
      <w:r w:rsidR="00165D3A">
        <w:rPr>
          <w:rFonts w:ascii="Times New Roman" w:hAnsi="Times New Roman"/>
          <w:color w:val="FF0000"/>
          <w:szCs w:val="28"/>
          <w:lang w:val="nb-NO"/>
        </w:rPr>
        <w:t xml:space="preserve"> </w:t>
      </w:r>
      <w:r w:rsidRPr="008E1E40">
        <w:rPr>
          <w:rFonts w:ascii="Times New Roman" w:hAnsi="Times New Roman"/>
          <w:spacing w:val="-4"/>
          <w:szCs w:val="28"/>
          <w:lang w:val="nb-NO"/>
        </w:rPr>
        <w:t>của các c</w:t>
      </w:r>
      <w:r w:rsidRPr="008E1E40">
        <w:rPr>
          <w:rFonts w:ascii="Times New Roman" w:hAnsi="Times New Roman" w:hint="eastAsia"/>
          <w:spacing w:val="-4"/>
          <w:szCs w:val="28"/>
          <w:lang w:val="nb-NO"/>
        </w:rPr>
        <w:t>ơ</w:t>
      </w:r>
      <w:r w:rsidRPr="008E1E40">
        <w:rPr>
          <w:rFonts w:ascii="Times New Roman" w:hAnsi="Times New Roman"/>
          <w:spacing w:val="-4"/>
          <w:szCs w:val="28"/>
          <w:lang w:val="nb-NO"/>
        </w:rPr>
        <w:t xml:space="preserve"> quan, tổ chức, </w:t>
      </w:r>
      <w:r w:rsidRPr="008E1E40">
        <w:rPr>
          <w:rFonts w:ascii="Times New Roman" w:hAnsi="Times New Roman" w:hint="eastAsia"/>
          <w:spacing w:val="-4"/>
          <w:szCs w:val="28"/>
          <w:lang w:val="nb-NO"/>
        </w:rPr>
        <w:t>đơ</w:t>
      </w:r>
      <w:r w:rsidRPr="008E1E40">
        <w:rPr>
          <w:rFonts w:ascii="Times New Roman" w:hAnsi="Times New Roman"/>
          <w:spacing w:val="-4"/>
          <w:szCs w:val="28"/>
          <w:lang w:val="nb-NO"/>
        </w:rPr>
        <w:t xml:space="preserve">n vị, Uỷ ban nhân dân cấp xã thuộc phạm vi quản lý </w:t>
      </w:r>
      <w:r w:rsidRPr="008E1E40">
        <w:rPr>
          <w:rFonts w:ascii="Times New Roman" w:hAnsi="Times New Roman"/>
          <w:i/>
          <w:szCs w:val="28"/>
          <w:lang w:val="nb-NO"/>
        </w:rPr>
        <w:t>(trừ đơn vị sự nghiệp công lập tự đảm bảo chi thường xuyên và chi đầu tư, đơn vị sự nghiệp công lập tự đảm bảo chi thường xuyên)</w:t>
      </w:r>
      <w:r w:rsidRPr="008E1E40">
        <w:rPr>
          <w:rFonts w:ascii="Times New Roman" w:hAnsi="Times New Roman"/>
          <w:spacing w:val="-4"/>
          <w:szCs w:val="28"/>
          <w:lang w:val="nb-NO"/>
        </w:rPr>
        <w:t>.</w:t>
      </w:r>
    </w:p>
    <w:p w14:paraId="4E02456D" w14:textId="77777777" w:rsidR="00414BA5"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 xml:space="preserve">Điều </w:t>
      </w:r>
      <w:r>
        <w:rPr>
          <w:rFonts w:ascii="Times New Roman" w:hAnsi="Times New Roman"/>
          <w:b/>
          <w:bCs/>
          <w:szCs w:val="28"/>
        </w:rPr>
        <w:t>7</w:t>
      </w:r>
      <w:r w:rsidRPr="008E1E40">
        <w:rPr>
          <w:rFonts w:ascii="Times New Roman" w:hAnsi="Times New Roman"/>
          <w:b/>
          <w:bCs/>
          <w:szCs w:val="28"/>
        </w:rPr>
        <w:t xml:space="preserve">. Thẩm quyền quyết định thu hồi tài sản công </w:t>
      </w:r>
    </w:p>
    <w:p w14:paraId="482E53D8" w14:textId="707EDE12" w:rsidR="00414BA5" w:rsidRPr="00A4375C" w:rsidRDefault="00414BA5" w:rsidP="00DB734C">
      <w:pPr>
        <w:widowControl w:val="0"/>
        <w:spacing w:before="60" w:line="340" w:lineRule="exact"/>
        <w:ind w:firstLine="709"/>
        <w:jc w:val="both"/>
        <w:rPr>
          <w:rFonts w:ascii="Times New Roman" w:hAnsi="Times New Roman"/>
          <w:szCs w:val="28"/>
          <w:lang w:val="nb-NO"/>
        </w:rPr>
      </w:pPr>
      <w:r w:rsidRPr="00A4375C">
        <w:rPr>
          <w:rFonts w:ascii="Times New Roman" w:hAnsi="Times New Roman"/>
          <w:szCs w:val="28"/>
          <w:lang w:val="nb-NO"/>
        </w:rPr>
        <w:t>Thẩm quyền quyết định thu hồi tài sản công trong các trường hợp quy định tại </w:t>
      </w:r>
      <w:bookmarkStart w:id="0" w:name="dc_13"/>
      <w:r w:rsidRPr="00A4375C">
        <w:rPr>
          <w:rFonts w:ascii="Times New Roman" w:hAnsi="Times New Roman"/>
          <w:szCs w:val="28"/>
          <w:lang w:val="nb-NO"/>
        </w:rPr>
        <w:t>khoản 1 Điều 41 của Luật Quản lý, sử dụng tài sản công</w:t>
      </w:r>
      <w:bookmarkEnd w:id="0"/>
      <w:r w:rsidRPr="00A4375C">
        <w:rPr>
          <w:rFonts w:ascii="Times New Roman" w:hAnsi="Times New Roman"/>
          <w:szCs w:val="28"/>
          <w:lang w:val="nb-NO"/>
        </w:rPr>
        <w:t> </w:t>
      </w:r>
      <w:r w:rsidR="00165D3A" w:rsidRPr="00165D3A">
        <w:rPr>
          <w:rFonts w:ascii="Times New Roman" w:hAnsi="Times New Roman"/>
          <w:color w:val="FF0000"/>
          <w:szCs w:val="28"/>
          <w:lang w:val="nb-NO"/>
        </w:rPr>
        <w:t>ngày 21/6/2017</w:t>
      </w:r>
      <w:r w:rsidR="00165D3A">
        <w:rPr>
          <w:rFonts w:ascii="Times New Roman" w:hAnsi="Times New Roman"/>
          <w:szCs w:val="28"/>
          <w:lang w:val="nb-NO"/>
        </w:rPr>
        <w:t xml:space="preserve"> </w:t>
      </w:r>
      <w:r w:rsidRPr="00A4375C">
        <w:rPr>
          <w:rFonts w:ascii="Times New Roman" w:hAnsi="Times New Roman"/>
          <w:szCs w:val="28"/>
          <w:lang w:val="nb-NO"/>
        </w:rPr>
        <w:t>được quy định như sau:</w:t>
      </w:r>
    </w:p>
    <w:p w14:paraId="345358DD" w14:textId="77777777" w:rsidR="00414BA5"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1. </w:t>
      </w:r>
      <w:r>
        <w:rPr>
          <w:rFonts w:ascii="Times New Roman" w:hAnsi="Times New Roman"/>
          <w:szCs w:val="28"/>
          <w:lang w:val="nb-NO"/>
        </w:rPr>
        <w:t xml:space="preserve">Ủy ban nhân dân tỉnh quyết định thu hồi </w:t>
      </w:r>
      <w:r w:rsidRPr="008E1E40">
        <w:rPr>
          <w:rFonts w:ascii="Times New Roman" w:hAnsi="Times New Roman"/>
          <w:szCs w:val="28"/>
          <w:lang w:val="nb-NO"/>
        </w:rPr>
        <w:t>tài sản là trụ sở làm việc, cơ sở hoạt động sự nghiệp</w:t>
      </w:r>
      <w:r>
        <w:rPr>
          <w:rFonts w:ascii="Times New Roman" w:hAnsi="Times New Roman"/>
          <w:szCs w:val="28"/>
          <w:lang w:val="nb-NO"/>
        </w:rPr>
        <w:t xml:space="preserve"> của các cơ quan, tổ chức, đơn vị thuộc phạm vi quản lý.</w:t>
      </w:r>
    </w:p>
    <w:p w14:paraId="7C84F67D"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Pr>
          <w:rFonts w:ascii="Times New Roman" w:hAnsi="Times New Roman"/>
          <w:szCs w:val="28"/>
          <w:lang w:val="nb-NO"/>
        </w:rPr>
        <w:t xml:space="preserve">2. </w:t>
      </w:r>
      <w:r w:rsidRPr="008E1E40">
        <w:rPr>
          <w:rFonts w:ascii="Times New Roman" w:hAnsi="Times New Roman"/>
          <w:szCs w:val="28"/>
          <w:lang w:val="nb-NO"/>
        </w:rPr>
        <w:t xml:space="preserve">Chủ tịch Ủy ban nhân dân tỉnh quyết </w:t>
      </w:r>
      <w:r w:rsidRPr="008E1E40">
        <w:rPr>
          <w:rFonts w:ascii="Times New Roman" w:hAnsi="Times New Roman" w:hint="eastAsia"/>
          <w:szCs w:val="28"/>
          <w:lang w:val="nb-NO"/>
        </w:rPr>
        <w:t>đ</w:t>
      </w:r>
      <w:r w:rsidRPr="008E1E40">
        <w:rPr>
          <w:rFonts w:ascii="Times New Roman" w:hAnsi="Times New Roman"/>
          <w:szCs w:val="28"/>
          <w:lang w:val="nb-NO"/>
        </w:rPr>
        <w:t>ịnh thu hồi tài sản là xe ô tô</w:t>
      </w:r>
      <w:r w:rsidRPr="008E1E40">
        <w:rPr>
          <w:rFonts w:ascii="Times New Roman" w:hAnsi="Times New Roman"/>
          <w:szCs w:val="28"/>
        </w:rPr>
        <w:t xml:space="preserve"> của các cơ quan, tổ chức, đơn vị thuộc phạm vi quản lý</w:t>
      </w:r>
      <w:r w:rsidRPr="008E1E40">
        <w:rPr>
          <w:rFonts w:ascii="Times New Roman" w:hAnsi="Times New Roman"/>
          <w:szCs w:val="28"/>
          <w:lang w:val="nb-NO"/>
        </w:rPr>
        <w:t>.</w:t>
      </w:r>
    </w:p>
    <w:p w14:paraId="13F1224F"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Pr>
          <w:rFonts w:ascii="Times New Roman" w:hAnsi="Times New Roman"/>
          <w:szCs w:val="28"/>
          <w:lang w:val="nb-NO"/>
        </w:rPr>
        <w:t>3</w:t>
      </w:r>
      <w:r w:rsidRPr="008E1E40">
        <w:rPr>
          <w:rFonts w:ascii="Times New Roman" w:hAnsi="Times New Roman"/>
          <w:szCs w:val="28"/>
          <w:lang w:val="nb-NO"/>
        </w:rPr>
        <w:t>. Giám đốc Sở Tài chính quyết định thu hồi đối với tài sản khác của các cơ quan, tổ chức, đơn vị cấp tỉnh, trừ tài sản công quy định tại khoản 1</w:t>
      </w:r>
      <w:r>
        <w:rPr>
          <w:rFonts w:ascii="Times New Roman" w:hAnsi="Times New Roman"/>
          <w:szCs w:val="28"/>
          <w:lang w:val="nb-NO"/>
        </w:rPr>
        <w:t>, khoản 2</w:t>
      </w:r>
      <w:r w:rsidRPr="008E1E40">
        <w:rPr>
          <w:rFonts w:ascii="Times New Roman" w:hAnsi="Times New Roman"/>
          <w:szCs w:val="28"/>
          <w:lang w:val="nb-NO"/>
        </w:rPr>
        <w:t xml:space="preserve"> Điều này.</w:t>
      </w:r>
    </w:p>
    <w:p w14:paraId="24BDDEC8"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Pr>
          <w:rFonts w:ascii="Times New Roman" w:hAnsi="Times New Roman"/>
          <w:szCs w:val="28"/>
          <w:lang w:val="nb-NO"/>
        </w:rPr>
        <w:t>4</w:t>
      </w:r>
      <w:r w:rsidRPr="008E1E40">
        <w:rPr>
          <w:rFonts w:ascii="Times New Roman" w:hAnsi="Times New Roman"/>
          <w:szCs w:val="28"/>
          <w:lang w:val="nb-NO"/>
        </w:rPr>
        <w:t>. Thủ tr</w:t>
      </w:r>
      <w:r w:rsidRPr="008E1E40">
        <w:rPr>
          <w:rFonts w:ascii="Times New Roman" w:hAnsi="Times New Roman" w:hint="eastAsia"/>
          <w:szCs w:val="28"/>
          <w:lang w:val="nb-NO"/>
        </w:rPr>
        <w:t>ư</w:t>
      </w:r>
      <w:r w:rsidRPr="008E1E40">
        <w:rPr>
          <w:rFonts w:ascii="Times New Roman" w:hAnsi="Times New Roman"/>
          <w:szCs w:val="28"/>
          <w:lang w:val="nb-NO"/>
        </w:rPr>
        <w:t>ở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Chủ tịch Ủy ban nhân dân cấp huyện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thu hồi </w:t>
      </w:r>
      <w:r w:rsidRPr="008E1E40">
        <w:rPr>
          <w:rFonts w:ascii="Times New Roman" w:hAnsi="Times New Roman" w:hint="eastAsia"/>
          <w:szCs w:val="28"/>
          <w:lang w:val="nb-NO"/>
        </w:rPr>
        <w:t>đ</w:t>
      </w:r>
      <w:r w:rsidRPr="008E1E40">
        <w:rPr>
          <w:rFonts w:ascii="Times New Roman" w:hAnsi="Times New Roman"/>
          <w:szCs w:val="28"/>
          <w:lang w:val="nb-NO"/>
        </w:rPr>
        <w:t xml:space="preserve">ối với tài sản khác, trừ tài sản công quy </w:t>
      </w:r>
      <w:r w:rsidRPr="008E1E40">
        <w:rPr>
          <w:rFonts w:ascii="Times New Roman" w:hAnsi="Times New Roman" w:hint="eastAsia"/>
          <w:szCs w:val="28"/>
          <w:lang w:val="nb-NO"/>
        </w:rPr>
        <w:t>đ</w:t>
      </w:r>
      <w:r w:rsidRPr="008E1E40">
        <w:rPr>
          <w:rFonts w:ascii="Times New Roman" w:hAnsi="Times New Roman"/>
          <w:szCs w:val="28"/>
          <w:lang w:val="nb-NO"/>
        </w:rPr>
        <w:t>ịnh tại khoản 1, khoản 2</w:t>
      </w:r>
      <w:r>
        <w:rPr>
          <w:rFonts w:ascii="Times New Roman" w:hAnsi="Times New Roman"/>
          <w:szCs w:val="28"/>
          <w:lang w:val="nb-NO"/>
        </w:rPr>
        <w:t>, khoản 3</w:t>
      </w:r>
      <w:r w:rsidRPr="008E1E40">
        <w:rPr>
          <w:rFonts w:ascii="Times New Roman" w:hAnsi="Times New Roman"/>
          <w:szCs w:val="28"/>
          <w:lang w:val="nb-NO"/>
        </w:rPr>
        <w:t xml:space="preserve"> </w:t>
      </w:r>
      <w:r w:rsidRPr="008E1E40">
        <w:rPr>
          <w:rFonts w:ascii="Times New Roman" w:hAnsi="Times New Roman" w:hint="eastAsia"/>
          <w:szCs w:val="28"/>
          <w:lang w:val="nb-NO"/>
        </w:rPr>
        <w:t>Đ</w:t>
      </w:r>
      <w:r w:rsidRPr="008E1E40">
        <w:rPr>
          <w:rFonts w:ascii="Times New Roman" w:hAnsi="Times New Roman"/>
          <w:szCs w:val="28"/>
          <w:lang w:val="nb-NO"/>
        </w:rPr>
        <w:t>iều này của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 (bao gồm cả cấp xã).</w:t>
      </w:r>
    </w:p>
    <w:p w14:paraId="23186D55" w14:textId="77777777" w:rsidR="00414BA5"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 xml:space="preserve">Điều </w:t>
      </w:r>
      <w:r>
        <w:rPr>
          <w:rFonts w:ascii="Times New Roman" w:hAnsi="Times New Roman"/>
          <w:b/>
          <w:bCs/>
          <w:szCs w:val="28"/>
        </w:rPr>
        <w:t>8</w:t>
      </w:r>
      <w:r w:rsidRPr="008E1E40">
        <w:rPr>
          <w:rFonts w:ascii="Times New Roman" w:hAnsi="Times New Roman"/>
          <w:b/>
          <w:bCs/>
          <w:szCs w:val="28"/>
        </w:rPr>
        <w:t xml:space="preserve">. Thẩm quyền quyết định điều chuyển tài sản công </w:t>
      </w:r>
    </w:p>
    <w:p w14:paraId="7B272513" w14:textId="5FBD9188" w:rsidR="00414BA5" w:rsidRPr="00A4375C" w:rsidRDefault="00414BA5" w:rsidP="00DB734C">
      <w:pPr>
        <w:widowControl w:val="0"/>
        <w:spacing w:before="60" w:line="340" w:lineRule="exact"/>
        <w:ind w:firstLine="709"/>
        <w:jc w:val="both"/>
        <w:rPr>
          <w:rFonts w:ascii="Times New Roman" w:hAnsi="Times New Roman"/>
          <w:b/>
          <w:bCs/>
          <w:szCs w:val="28"/>
        </w:rPr>
      </w:pPr>
      <w:r w:rsidRPr="00A4375C">
        <w:rPr>
          <w:rFonts w:ascii="Times New Roman" w:hAnsi="Times New Roman"/>
          <w:color w:val="000000"/>
          <w:szCs w:val="28"/>
          <w:shd w:val="clear" w:color="auto" w:fill="FFFFFF"/>
        </w:rPr>
        <w:lastRenderedPageBreak/>
        <w:t>Thẩm quyền quyết định điều chuyển tài sản công trong các trường hợp quy định tại </w:t>
      </w:r>
      <w:bookmarkStart w:id="1" w:name="dc_23"/>
      <w:r w:rsidRPr="00A4375C">
        <w:rPr>
          <w:rFonts w:ascii="Times New Roman" w:hAnsi="Times New Roman"/>
          <w:color w:val="000000"/>
          <w:szCs w:val="28"/>
          <w:shd w:val="clear" w:color="auto" w:fill="FFFFFF"/>
        </w:rPr>
        <w:t>khoản 1 Điều 42 của Luật Quản lý, sử dụng tài sản công</w:t>
      </w:r>
      <w:bookmarkEnd w:id="1"/>
      <w:r w:rsidRPr="00A4375C">
        <w:rPr>
          <w:rFonts w:ascii="Times New Roman" w:hAnsi="Times New Roman"/>
          <w:color w:val="000000"/>
          <w:szCs w:val="28"/>
          <w:shd w:val="clear" w:color="auto" w:fill="FFFFFF"/>
        </w:rPr>
        <w:t> </w:t>
      </w:r>
      <w:r w:rsidR="00165D3A" w:rsidRPr="00165D3A">
        <w:rPr>
          <w:rFonts w:ascii="Times New Roman" w:hAnsi="Times New Roman"/>
          <w:color w:val="FF0000"/>
          <w:szCs w:val="28"/>
          <w:lang w:val="nb-NO"/>
        </w:rPr>
        <w:t>ngày 21/6/2017</w:t>
      </w:r>
      <w:r w:rsidR="00165D3A">
        <w:rPr>
          <w:rFonts w:ascii="Times New Roman" w:hAnsi="Times New Roman"/>
          <w:color w:val="FF0000"/>
          <w:szCs w:val="28"/>
          <w:lang w:val="nb-NO"/>
        </w:rPr>
        <w:t xml:space="preserve"> </w:t>
      </w:r>
      <w:r w:rsidRPr="00A4375C">
        <w:rPr>
          <w:rFonts w:ascii="Times New Roman" w:hAnsi="Times New Roman"/>
          <w:color w:val="000000"/>
          <w:szCs w:val="28"/>
          <w:shd w:val="clear" w:color="auto" w:fill="FFFFFF"/>
        </w:rPr>
        <w:t>được quy định như sau:</w:t>
      </w:r>
    </w:p>
    <w:p w14:paraId="27C649E2"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1. Chủ tịch Ủy ban nhân dân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w:t>
      </w:r>
      <w:r w:rsidRPr="008E1E40">
        <w:rPr>
          <w:rFonts w:ascii="Times New Roman" w:hAnsi="Times New Roman" w:hint="eastAsia"/>
          <w:szCs w:val="28"/>
          <w:lang w:val="nb-NO"/>
        </w:rPr>
        <w:t>đ</w:t>
      </w:r>
      <w:r w:rsidRPr="008E1E40">
        <w:rPr>
          <w:rFonts w:ascii="Times New Roman" w:hAnsi="Times New Roman"/>
          <w:szCs w:val="28"/>
          <w:lang w:val="nb-NO"/>
        </w:rPr>
        <w:t xml:space="preserve">iều chuyển tài sản là trụ sở làm việc, cơ sở hoạt động sự nghiệp, xe ô tô </w:t>
      </w:r>
      <w:r w:rsidRPr="008E1E40">
        <w:rPr>
          <w:rFonts w:ascii="Times New Roman" w:hAnsi="Times New Roman"/>
          <w:szCs w:val="28"/>
        </w:rPr>
        <w:t>giữa các cơ quan, tổ chức, đơn vị thuộc phạm vi quản lý.</w:t>
      </w:r>
    </w:p>
    <w:p w14:paraId="7D0D1FDD"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2. Giám </w:t>
      </w:r>
      <w:r w:rsidRPr="008E1E40">
        <w:rPr>
          <w:rFonts w:ascii="Times New Roman" w:hAnsi="Times New Roman" w:hint="eastAsia"/>
          <w:szCs w:val="28"/>
          <w:lang w:val="nb-NO"/>
        </w:rPr>
        <w:t>đ</w:t>
      </w:r>
      <w:r w:rsidRPr="008E1E40">
        <w:rPr>
          <w:rFonts w:ascii="Times New Roman" w:hAnsi="Times New Roman"/>
          <w:szCs w:val="28"/>
          <w:lang w:val="nb-NO"/>
        </w:rPr>
        <w:t xml:space="preserve">ốc Sở Tài chí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w:t>
      </w:r>
      <w:r w:rsidRPr="008E1E40">
        <w:rPr>
          <w:rFonts w:ascii="Times New Roman" w:hAnsi="Times New Roman" w:hint="eastAsia"/>
          <w:szCs w:val="28"/>
          <w:lang w:val="nb-NO"/>
        </w:rPr>
        <w:t>đ</w:t>
      </w:r>
      <w:r w:rsidRPr="008E1E40">
        <w:rPr>
          <w:rFonts w:ascii="Times New Roman" w:hAnsi="Times New Roman"/>
          <w:szCs w:val="28"/>
          <w:lang w:val="nb-NO"/>
        </w:rPr>
        <w:t>iều chuyển tài sản trừ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t>Đ</w:t>
      </w:r>
      <w:r w:rsidRPr="008E1E40">
        <w:rPr>
          <w:rFonts w:ascii="Times New Roman" w:hAnsi="Times New Roman"/>
          <w:szCs w:val="28"/>
          <w:lang w:val="nb-NO"/>
        </w:rPr>
        <w:t xml:space="preserve">iều này theo </w:t>
      </w:r>
      <w:r w:rsidRPr="008E1E40">
        <w:rPr>
          <w:rFonts w:ascii="Times New Roman" w:hAnsi="Times New Roman" w:hint="eastAsia"/>
          <w:szCs w:val="28"/>
          <w:lang w:val="nb-NO"/>
        </w:rPr>
        <w:t>đ</w:t>
      </w:r>
      <w:r w:rsidRPr="008E1E40">
        <w:rPr>
          <w:rFonts w:ascii="Times New Roman" w:hAnsi="Times New Roman"/>
          <w:szCs w:val="28"/>
          <w:lang w:val="nb-NO"/>
        </w:rPr>
        <w:t>ề nghị của Thủ tr</w:t>
      </w:r>
      <w:r w:rsidRPr="008E1E40">
        <w:rPr>
          <w:rFonts w:ascii="Times New Roman" w:hAnsi="Times New Roman" w:hint="eastAsia"/>
          <w:szCs w:val="28"/>
          <w:lang w:val="nb-NO"/>
        </w:rPr>
        <w:t>ư</w:t>
      </w:r>
      <w:r w:rsidRPr="008E1E40">
        <w:rPr>
          <w:rFonts w:ascii="Times New Roman" w:hAnsi="Times New Roman"/>
          <w:szCs w:val="28"/>
          <w:lang w:val="nb-NO"/>
        </w:rPr>
        <w:t>ởng các cơ quan, tổ chức, đơn vị cấp tỉnh; Chủ tịch Ủy ban nhân dân cấp huyện có liên quan, trong các tr</w:t>
      </w:r>
      <w:r w:rsidRPr="008E1E40">
        <w:rPr>
          <w:rFonts w:ascii="Times New Roman" w:hAnsi="Times New Roman" w:hint="eastAsia"/>
          <w:szCs w:val="28"/>
          <w:lang w:val="nb-NO"/>
        </w:rPr>
        <w:t>ư</w:t>
      </w:r>
      <w:r w:rsidRPr="008E1E40">
        <w:rPr>
          <w:rFonts w:ascii="Times New Roman" w:hAnsi="Times New Roman"/>
          <w:szCs w:val="28"/>
          <w:lang w:val="nb-NO"/>
        </w:rPr>
        <w:t>ờng hợp sau:</w:t>
      </w:r>
    </w:p>
    <w:p w14:paraId="7B8C6D66"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a) Giữa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cấp tỉnh;</w:t>
      </w:r>
    </w:p>
    <w:p w14:paraId="554DD5AB"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b) Từ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cấp tỉnh quản lý sa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cấp huyện quản lý (gồm cả cấp xã) và ng</w:t>
      </w:r>
      <w:r w:rsidRPr="008E1E40">
        <w:rPr>
          <w:rFonts w:ascii="Times New Roman" w:hAnsi="Times New Roman" w:hint="eastAsia"/>
          <w:szCs w:val="28"/>
          <w:lang w:val="nb-NO"/>
        </w:rPr>
        <w:t>ư</w:t>
      </w:r>
      <w:r w:rsidRPr="008E1E40">
        <w:rPr>
          <w:rFonts w:ascii="Times New Roman" w:hAnsi="Times New Roman"/>
          <w:szCs w:val="28"/>
          <w:lang w:val="nb-NO"/>
        </w:rPr>
        <w:t>ợc lại;</w:t>
      </w:r>
    </w:p>
    <w:p w14:paraId="260AE574"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c) Từ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cấp huyện này (bao gồm cả cấp xã) sa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cấp huyện khác (bao gồm cả cấp xã).</w:t>
      </w:r>
    </w:p>
    <w:p w14:paraId="0B114EF0"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3. Thủ tr</w:t>
      </w:r>
      <w:r w:rsidRPr="008E1E40">
        <w:rPr>
          <w:rFonts w:ascii="Times New Roman" w:hAnsi="Times New Roman" w:hint="eastAsia"/>
          <w:szCs w:val="28"/>
          <w:lang w:val="nb-NO"/>
        </w:rPr>
        <w:t>ư</w:t>
      </w:r>
      <w:r w:rsidRPr="008E1E40">
        <w:rPr>
          <w:rFonts w:ascii="Times New Roman" w:hAnsi="Times New Roman"/>
          <w:szCs w:val="28"/>
          <w:lang w:val="nb-NO"/>
        </w:rPr>
        <w:t>ởng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w:t>
      </w:r>
      <w:r w:rsidRPr="008E1E40">
        <w:rPr>
          <w:rFonts w:ascii="Times New Roman" w:hAnsi="Times New Roman" w:hint="eastAsia"/>
          <w:szCs w:val="28"/>
          <w:lang w:val="nb-NO"/>
        </w:rPr>
        <w:t>đ</w:t>
      </w:r>
      <w:r w:rsidRPr="008E1E40">
        <w:rPr>
          <w:rFonts w:ascii="Times New Roman" w:hAnsi="Times New Roman"/>
          <w:szCs w:val="28"/>
          <w:lang w:val="nb-NO"/>
        </w:rPr>
        <w:t xml:space="preserve">iều chuyển tài sản công giữa các cơ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thuộc phạm vi quản lý </w:t>
      </w:r>
      <w:r w:rsidRPr="008E1E40">
        <w:rPr>
          <w:rFonts w:ascii="Times New Roman" w:hAnsi="Times New Roman"/>
          <w:i/>
          <w:szCs w:val="28"/>
          <w:lang w:val="nb-NO"/>
        </w:rPr>
        <w:t>(trừ tr</w:t>
      </w:r>
      <w:r w:rsidRPr="008E1E40">
        <w:rPr>
          <w:rFonts w:ascii="Times New Roman" w:hAnsi="Times New Roman" w:hint="eastAsia"/>
          <w:i/>
          <w:szCs w:val="28"/>
          <w:lang w:val="nb-NO"/>
        </w:rPr>
        <w:t>ư</w:t>
      </w:r>
      <w:r w:rsidRPr="008E1E40">
        <w:rPr>
          <w:rFonts w:ascii="Times New Roman" w:hAnsi="Times New Roman"/>
          <w:i/>
          <w:szCs w:val="28"/>
          <w:lang w:val="nb-NO"/>
        </w:rPr>
        <w:t xml:space="preserve">ờng hợp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tại khoản 1, khoản 2 </w:t>
      </w:r>
      <w:r w:rsidRPr="008E1E40">
        <w:rPr>
          <w:rFonts w:ascii="Times New Roman" w:hAnsi="Times New Roman" w:hint="eastAsia"/>
          <w:i/>
          <w:szCs w:val="28"/>
          <w:lang w:val="nb-NO"/>
        </w:rPr>
        <w:t>Đ</w:t>
      </w:r>
      <w:r w:rsidRPr="008E1E40">
        <w:rPr>
          <w:rFonts w:ascii="Times New Roman" w:hAnsi="Times New Roman"/>
          <w:i/>
          <w:szCs w:val="28"/>
          <w:lang w:val="nb-NO"/>
        </w:rPr>
        <w:t>iều này)</w:t>
      </w:r>
      <w:r w:rsidRPr="008E1E40">
        <w:rPr>
          <w:rFonts w:ascii="Times New Roman" w:hAnsi="Times New Roman"/>
          <w:szCs w:val="28"/>
          <w:lang w:val="nb-NO"/>
        </w:rPr>
        <w:t>;</w:t>
      </w:r>
    </w:p>
    <w:p w14:paraId="320DFEB7"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4. Chủ tịch Ủy ban nhân dân cấp huyện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w:t>
      </w:r>
      <w:r w:rsidRPr="008E1E40">
        <w:rPr>
          <w:rFonts w:ascii="Times New Roman" w:hAnsi="Times New Roman" w:hint="eastAsia"/>
          <w:szCs w:val="28"/>
          <w:lang w:val="nb-NO"/>
        </w:rPr>
        <w:t>đ</w:t>
      </w:r>
      <w:r w:rsidRPr="008E1E40">
        <w:rPr>
          <w:rFonts w:ascii="Times New Roman" w:hAnsi="Times New Roman"/>
          <w:szCs w:val="28"/>
          <w:lang w:val="nb-NO"/>
        </w:rPr>
        <w:t>iều chuyển tài sản công khác giữa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đơn vị thuộc phạm vi quản lý; giữa c</w:t>
      </w:r>
      <w:r w:rsidRPr="008E1E40">
        <w:rPr>
          <w:rFonts w:ascii="Times New Roman" w:hAnsi="Times New Roman" w:hint="eastAsia"/>
          <w:szCs w:val="28"/>
          <w:lang w:val="nb-NO"/>
        </w:rPr>
        <w:t>ơ</w:t>
      </w:r>
      <w:r w:rsidRPr="008E1E40">
        <w:rPr>
          <w:rFonts w:ascii="Times New Roman" w:hAnsi="Times New Roman"/>
          <w:szCs w:val="28"/>
          <w:lang w:val="nb-NO"/>
        </w:rPr>
        <w:t xml:space="preserve"> quan cấp huyện với cấp xã và ng</w:t>
      </w:r>
      <w:r w:rsidRPr="008E1E40">
        <w:rPr>
          <w:rFonts w:ascii="Times New Roman" w:hAnsi="Times New Roman" w:hint="eastAsia"/>
          <w:szCs w:val="28"/>
          <w:lang w:val="nb-NO"/>
        </w:rPr>
        <w:t>ư</w:t>
      </w:r>
      <w:r w:rsidRPr="008E1E40">
        <w:rPr>
          <w:rFonts w:ascii="Times New Roman" w:hAnsi="Times New Roman"/>
          <w:szCs w:val="28"/>
          <w:lang w:val="nb-NO"/>
        </w:rPr>
        <w:t xml:space="preserve">ợc lại; giữa cấp xã với nhau thuộc phạm vi quản lý </w:t>
      </w:r>
      <w:r w:rsidRPr="008E1E40">
        <w:rPr>
          <w:rFonts w:ascii="Times New Roman" w:hAnsi="Times New Roman"/>
          <w:i/>
          <w:szCs w:val="28"/>
          <w:lang w:val="nb-NO"/>
        </w:rPr>
        <w:t>(trừ tr</w:t>
      </w:r>
      <w:r w:rsidRPr="008E1E40">
        <w:rPr>
          <w:rFonts w:ascii="Times New Roman" w:hAnsi="Times New Roman" w:hint="eastAsia"/>
          <w:i/>
          <w:szCs w:val="28"/>
          <w:lang w:val="nb-NO"/>
        </w:rPr>
        <w:t>ư</w:t>
      </w:r>
      <w:r w:rsidRPr="008E1E40">
        <w:rPr>
          <w:rFonts w:ascii="Times New Roman" w:hAnsi="Times New Roman"/>
          <w:i/>
          <w:szCs w:val="28"/>
          <w:lang w:val="nb-NO"/>
        </w:rPr>
        <w:t xml:space="preserve">ờng hợp quy </w:t>
      </w:r>
      <w:r w:rsidRPr="008E1E40">
        <w:rPr>
          <w:rFonts w:ascii="Times New Roman" w:hAnsi="Times New Roman" w:hint="eastAsia"/>
          <w:i/>
          <w:szCs w:val="28"/>
          <w:lang w:val="nb-NO"/>
        </w:rPr>
        <w:t>đ</w:t>
      </w:r>
      <w:r w:rsidRPr="008E1E40">
        <w:rPr>
          <w:rFonts w:ascii="Times New Roman" w:hAnsi="Times New Roman"/>
          <w:i/>
          <w:szCs w:val="28"/>
          <w:lang w:val="nb-NO"/>
        </w:rPr>
        <w:t xml:space="preserve">ịnh tại khoản 1, khoản 2 </w:t>
      </w:r>
      <w:r w:rsidRPr="008E1E40">
        <w:rPr>
          <w:rFonts w:ascii="Times New Roman" w:hAnsi="Times New Roman" w:hint="eastAsia"/>
          <w:i/>
          <w:szCs w:val="28"/>
          <w:lang w:val="nb-NO"/>
        </w:rPr>
        <w:t>Đ</w:t>
      </w:r>
      <w:r w:rsidRPr="008E1E40">
        <w:rPr>
          <w:rFonts w:ascii="Times New Roman" w:hAnsi="Times New Roman"/>
          <w:i/>
          <w:szCs w:val="28"/>
          <w:lang w:val="nb-NO"/>
        </w:rPr>
        <w:t>iều này)</w:t>
      </w:r>
      <w:r w:rsidRPr="008E1E40">
        <w:rPr>
          <w:rFonts w:ascii="Times New Roman" w:hAnsi="Times New Roman"/>
          <w:szCs w:val="28"/>
          <w:lang w:val="nb-NO"/>
        </w:rPr>
        <w:t>.</w:t>
      </w:r>
    </w:p>
    <w:p w14:paraId="5DF18ECA" w14:textId="77777777" w:rsidR="00414BA5"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 xml:space="preserve">Điều </w:t>
      </w:r>
      <w:r>
        <w:rPr>
          <w:rFonts w:ascii="Times New Roman" w:hAnsi="Times New Roman"/>
          <w:b/>
          <w:bCs/>
          <w:szCs w:val="28"/>
        </w:rPr>
        <w:t>9</w:t>
      </w:r>
      <w:r w:rsidRPr="008E1E40">
        <w:rPr>
          <w:rFonts w:ascii="Times New Roman" w:hAnsi="Times New Roman"/>
          <w:b/>
          <w:bCs/>
          <w:szCs w:val="28"/>
        </w:rPr>
        <w:t>. Thẩm quyền quyết định bán tài sản công là tài sản cố định</w:t>
      </w:r>
    </w:p>
    <w:p w14:paraId="16FFD332" w14:textId="348F21E5" w:rsidR="00414BA5" w:rsidRPr="00A4375C" w:rsidRDefault="00414BA5" w:rsidP="00DB734C">
      <w:pPr>
        <w:widowControl w:val="0"/>
        <w:spacing w:before="60" w:line="340" w:lineRule="exact"/>
        <w:ind w:firstLine="709"/>
        <w:jc w:val="both"/>
        <w:rPr>
          <w:rFonts w:ascii="Times New Roman" w:hAnsi="Times New Roman"/>
          <w:b/>
          <w:bCs/>
          <w:szCs w:val="28"/>
        </w:rPr>
      </w:pPr>
      <w:r w:rsidRPr="00A4375C">
        <w:rPr>
          <w:rFonts w:ascii="Times New Roman" w:hAnsi="Times New Roman"/>
          <w:color w:val="000000"/>
          <w:szCs w:val="28"/>
          <w:shd w:val="clear" w:color="auto" w:fill="FFFFFF"/>
        </w:rPr>
        <w:t>Thẩm quyền quyết định bán tài sản công trong các trường hợp quy định tại các </w:t>
      </w:r>
      <w:bookmarkStart w:id="2" w:name="dc_28"/>
      <w:r w:rsidRPr="00A4375C">
        <w:rPr>
          <w:rFonts w:ascii="Times New Roman" w:hAnsi="Times New Roman"/>
          <w:color w:val="000000"/>
          <w:szCs w:val="28"/>
          <w:shd w:val="clear" w:color="auto" w:fill="FFFFFF"/>
        </w:rPr>
        <w:t>điểm a, b và c khoản 1 Điều 43 của Luật Quản lý, sử dụng tài sản công</w:t>
      </w:r>
      <w:bookmarkEnd w:id="2"/>
      <w:r w:rsidRPr="00A4375C">
        <w:rPr>
          <w:rFonts w:ascii="Times New Roman" w:hAnsi="Times New Roman"/>
          <w:color w:val="000000"/>
          <w:szCs w:val="28"/>
          <w:shd w:val="clear" w:color="auto" w:fill="FFFFFF"/>
        </w:rPr>
        <w:t> </w:t>
      </w:r>
      <w:r w:rsidR="00165D3A" w:rsidRPr="00165D3A">
        <w:rPr>
          <w:rFonts w:ascii="Times New Roman" w:hAnsi="Times New Roman"/>
          <w:color w:val="FF0000"/>
          <w:szCs w:val="28"/>
          <w:lang w:val="nb-NO"/>
        </w:rPr>
        <w:t>ngày 21/6/2017</w:t>
      </w:r>
      <w:r w:rsidR="00165D3A">
        <w:rPr>
          <w:rFonts w:ascii="Times New Roman" w:hAnsi="Times New Roman"/>
          <w:color w:val="FF0000"/>
          <w:szCs w:val="28"/>
          <w:lang w:val="nb-NO"/>
        </w:rPr>
        <w:t xml:space="preserve"> </w:t>
      </w:r>
      <w:r w:rsidRPr="00A4375C">
        <w:rPr>
          <w:rFonts w:ascii="Times New Roman" w:hAnsi="Times New Roman"/>
          <w:color w:val="000000"/>
          <w:szCs w:val="28"/>
          <w:shd w:val="clear" w:color="auto" w:fill="FFFFFF"/>
        </w:rPr>
        <w:t>được quy định như sau:</w:t>
      </w:r>
    </w:p>
    <w:p w14:paraId="6F55E9A5" w14:textId="77777777" w:rsidR="00414BA5" w:rsidRPr="00A83CB6" w:rsidRDefault="00414BA5" w:rsidP="00DB734C">
      <w:pPr>
        <w:widowControl w:val="0"/>
        <w:spacing w:before="60" w:line="340" w:lineRule="exact"/>
        <w:ind w:firstLine="709"/>
        <w:jc w:val="both"/>
        <w:rPr>
          <w:rFonts w:ascii="Times New Roman" w:hAnsi="Times New Roman"/>
          <w:color w:val="FF0000"/>
          <w:szCs w:val="28"/>
          <w:lang w:val="nb-NO"/>
        </w:rPr>
      </w:pPr>
      <w:r w:rsidRPr="00A83CB6">
        <w:rPr>
          <w:rFonts w:ascii="Times New Roman" w:hAnsi="Times New Roman"/>
          <w:color w:val="FF0000"/>
          <w:szCs w:val="28"/>
          <w:lang w:val="nb-NO"/>
        </w:rPr>
        <w:t xml:space="preserve">1. Chủ tịch Ủy ban nhân dân tỉnh quyết </w:t>
      </w:r>
      <w:r w:rsidRPr="00A83CB6">
        <w:rPr>
          <w:rFonts w:ascii="Times New Roman" w:hAnsi="Times New Roman" w:hint="eastAsia"/>
          <w:color w:val="FF0000"/>
          <w:szCs w:val="28"/>
          <w:lang w:val="nb-NO"/>
        </w:rPr>
        <w:t>đ</w:t>
      </w:r>
      <w:r w:rsidRPr="00A83CB6">
        <w:rPr>
          <w:rFonts w:ascii="Times New Roman" w:hAnsi="Times New Roman"/>
          <w:color w:val="FF0000"/>
          <w:szCs w:val="28"/>
          <w:lang w:val="nb-NO"/>
        </w:rPr>
        <w:t xml:space="preserve">ịnh bán đấu giá tài sản </w:t>
      </w:r>
      <w:r>
        <w:rPr>
          <w:rFonts w:ascii="Times New Roman" w:hAnsi="Times New Roman"/>
          <w:color w:val="FF0000"/>
          <w:szCs w:val="28"/>
          <w:lang w:val="nb-NO"/>
        </w:rPr>
        <w:t>là</w:t>
      </w:r>
      <w:r w:rsidRPr="00A83CB6">
        <w:rPr>
          <w:rFonts w:ascii="Times New Roman" w:hAnsi="Times New Roman"/>
          <w:color w:val="FF0000"/>
          <w:szCs w:val="28"/>
          <w:lang w:val="nb-NO"/>
        </w:rPr>
        <w:t xml:space="preserve"> xe ô tô</w:t>
      </w:r>
      <w:r>
        <w:rPr>
          <w:rFonts w:ascii="Times New Roman" w:hAnsi="Times New Roman"/>
          <w:color w:val="FF0000"/>
          <w:szCs w:val="28"/>
          <w:lang w:val="nb-NO"/>
        </w:rPr>
        <w:t xml:space="preserve"> của các cơ quan, tổ chức, đơn vị thuộc phạm vi quản lý</w:t>
      </w:r>
      <w:r w:rsidRPr="00A83CB6">
        <w:rPr>
          <w:rFonts w:ascii="Times New Roman" w:hAnsi="Times New Roman"/>
          <w:color w:val="FF0000"/>
          <w:szCs w:val="28"/>
          <w:lang w:val="nb-NO"/>
        </w:rPr>
        <w:t>.</w:t>
      </w:r>
    </w:p>
    <w:p w14:paraId="4DF15FE4"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2. Thủ tr</w:t>
      </w:r>
      <w:r w:rsidRPr="008E1E40">
        <w:rPr>
          <w:rFonts w:ascii="Times New Roman" w:hAnsi="Times New Roman" w:hint="eastAsia"/>
          <w:szCs w:val="28"/>
          <w:lang w:val="nb-NO"/>
        </w:rPr>
        <w:t>ư</w:t>
      </w:r>
      <w:r w:rsidRPr="008E1E40">
        <w:rPr>
          <w:rFonts w:ascii="Times New Roman" w:hAnsi="Times New Roman"/>
          <w:szCs w:val="28"/>
          <w:lang w:val="nb-NO"/>
        </w:rPr>
        <w:t>ở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bán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có nguyên giá theo sổ sách kế toán từ 500 triệu đồng trở lên/01 đơn vị tài sản của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 trừ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t>Đ</w:t>
      </w:r>
      <w:r w:rsidRPr="008E1E40">
        <w:rPr>
          <w:rFonts w:ascii="Times New Roman" w:hAnsi="Times New Roman"/>
          <w:szCs w:val="28"/>
          <w:lang w:val="nb-NO"/>
        </w:rPr>
        <w:t>iều này.</w:t>
      </w:r>
    </w:p>
    <w:p w14:paraId="3FF89EE5"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3. Chủ tịch Ủy ban nhân dân cấp huyện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bán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có nguyên giá theo sổ sách kế toán từ 500 triệu đồng trở lên/01 đơn vị tài sản tại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 (gồm cả cấp xã) trừ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t>Đ</w:t>
      </w:r>
      <w:r w:rsidRPr="008E1E40">
        <w:rPr>
          <w:rFonts w:ascii="Times New Roman" w:hAnsi="Times New Roman"/>
          <w:szCs w:val="28"/>
          <w:lang w:val="nb-NO"/>
        </w:rPr>
        <w:t>iều này.</w:t>
      </w:r>
    </w:p>
    <w:p w14:paraId="3FF494B4"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4. Thủ trưởng các cơ quan, tổ chức, đơn vị trực tiếp quản lý, sử dụng tài sản quyết định bán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có nguyên giá theo sổ sách kế toán dưới 500 triệu đồng/01 đơn vị tài sản trừ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lastRenderedPageBreak/>
        <w:t>Đ</w:t>
      </w:r>
      <w:r w:rsidRPr="008E1E40">
        <w:rPr>
          <w:rFonts w:ascii="Times New Roman" w:hAnsi="Times New Roman"/>
          <w:szCs w:val="28"/>
          <w:lang w:val="nb-NO"/>
        </w:rPr>
        <w:t>iều này.</w:t>
      </w:r>
    </w:p>
    <w:p w14:paraId="24F98B3E"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5. Riêng tài sản được hình thành từ nguồn Quỹ phát triển hoạt động sự nghiệp hoặc từ nguồn vốn vay, vốn huy động theo quy định </w:t>
      </w:r>
      <w:r w:rsidRPr="008E1E40">
        <w:rPr>
          <w:rFonts w:ascii="Times New Roman" w:hAnsi="Times New Roman"/>
          <w:i/>
          <w:szCs w:val="28"/>
          <w:lang w:val="nb-NO"/>
        </w:rPr>
        <w:t>(trừ cơ sở hoạt động sự nghiệp, xe ô tô)</w:t>
      </w:r>
      <w:r w:rsidRPr="008E1E40">
        <w:rPr>
          <w:rFonts w:ascii="Times New Roman" w:hAnsi="Times New Roman"/>
          <w:szCs w:val="28"/>
          <w:lang w:val="nb-NO"/>
        </w:rPr>
        <w:t>, người đứng đầu đơn vị sự nghiệp công lập quyết định bán.</w:t>
      </w:r>
    </w:p>
    <w:p w14:paraId="6722274F" w14:textId="16D915E6" w:rsidR="00414BA5"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 xml:space="preserve">Điều </w:t>
      </w:r>
      <w:r w:rsidR="00425A95">
        <w:rPr>
          <w:rFonts w:ascii="Times New Roman" w:hAnsi="Times New Roman"/>
          <w:b/>
          <w:bCs/>
          <w:szCs w:val="28"/>
        </w:rPr>
        <w:t>10</w:t>
      </w:r>
      <w:r w:rsidRPr="008E1E40">
        <w:rPr>
          <w:rFonts w:ascii="Times New Roman" w:hAnsi="Times New Roman"/>
          <w:b/>
          <w:bCs/>
          <w:szCs w:val="28"/>
        </w:rPr>
        <w:t xml:space="preserve">. Thẩm quyền quyết định thanh lý tài sản công là tài sản cố </w:t>
      </w:r>
      <w:r w:rsidRPr="008E1E40">
        <w:rPr>
          <w:rFonts w:ascii="Times New Roman" w:hAnsi="Times New Roman" w:hint="eastAsia"/>
          <w:b/>
          <w:bCs/>
          <w:szCs w:val="28"/>
        </w:rPr>
        <w:t>đ</w:t>
      </w:r>
      <w:r w:rsidRPr="008E1E40">
        <w:rPr>
          <w:rFonts w:ascii="Times New Roman" w:hAnsi="Times New Roman"/>
          <w:b/>
          <w:bCs/>
          <w:szCs w:val="28"/>
        </w:rPr>
        <w:t>ịnh</w:t>
      </w:r>
    </w:p>
    <w:p w14:paraId="244AE7D4" w14:textId="091CFA6B" w:rsidR="00414BA5" w:rsidRPr="00A94386" w:rsidRDefault="00414BA5" w:rsidP="00DB734C">
      <w:pPr>
        <w:widowControl w:val="0"/>
        <w:spacing w:before="60" w:line="340" w:lineRule="exact"/>
        <w:ind w:firstLine="709"/>
        <w:jc w:val="both"/>
        <w:rPr>
          <w:rFonts w:ascii="Times New Roman" w:hAnsi="Times New Roman"/>
          <w:b/>
          <w:bCs/>
          <w:szCs w:val="28"/>
        </w:rPr>
      </w:pPr>
      <w:r w:rsidRPr="00A94386">
        <w:rPr>
          <w:rFonts w:ascii="Times New Roman" w:hAnsi="Times New Roman"/>
          <w:color w:val="000000"/>
          <w:szCs w:val="28"/>
          <w:shd w:val="clear" w:color="auto" w:fill="FFFFFF"/>
        </w:rPr>
        <w:t>Thẩm quyền quyết định thanh lý tài sản công trong các trường hợp quy định tại khoản 1 Điều 45 của </w:t>
      </w:r>
      <w:bookmarkStart w:id="3" w:name="tvpllink_tmztcowzkm_25"/>
      <w:r w:rsidRPr="00A94386">
        <w:rPr>
          <w:rFonts w:ascii="Times New Roman" w:hAnsi="Times New Roman"/>
          <w:szCs w:val="28"/>
        </w:rPr>
        <w:fldChar w:fldCharType="begin"/>
      </w:r>
      <w:r w:rsidRPr="00A94386">
        <w:rPr>
          <w:rFonts w:ascii="Times New Roman" w:hAnsi="Times New Roman"/>
          <w:szCs w:val="28"/>
        </w:rPr>
        <w:instrText xml:space="preserve"> HYPERLINK "https://thuvienphapluat.vn/van-ban/Tai-chinh-nha-nuoc/Luat-Quan-ly-su-dung-tai-san-cong-2017-322220.aspx" \t "_blank" </w:instrText>
      </w:r>
      <w:r w:rsidRPr="00A94386">
        <w:rPr>
          <w:rFonts w:ascii="Times New Roman" w:hAnsi="Times New Roman"/>
          <w:szCs w:val="28"/>
        </w:rPr>
        <w:fldChar w:fldCharType="separate"/>
      </w:r>
      <w:r w:rsidRPr="00A94386">
        <w:rPr>
          <w:rStyle w:val="Hyperlink"/>
          <w:rFonts w:ascii="Times New Roman" w:hAnsi="Times New Roman"/>
          <w:color w:val="auto"/>
          <w:szCs w:val="28"/>
          <w:u w:val="none"/>
          <w:shd w:val="clear" w:color="auto" w:fill="FFFFFF"/>
        </w:rPr>
        <w:t>Luật Quản lý, sử dụng tài sản công</w:t>
      </w:r>
      <w:r w:rsidRPr="00A94386">
        <w:rPr>
          <w:rFonts w:ascii="Times New Roman" w:hAnsi="Times New Roman"/>
          <w:szCs w:val="28"/>
        </w:rPr>
        <w:fldChar w:fldCharType="end"/>
      </w:r>
      <w:bookmarkEnd w:id="3"/>
      <w:r w:rsidRPr="00A94386">
        <w:rPr>
          <w:rFonts w:ascii="Times New Roman" w:hAnsi="Times New Roman"/>
          <w:szCs w:val="28"/>
          <w:shd w:val="clear" w:color="auto" w:fill="FFFFFF"/>
        </w:rPr>
        <w:t> </w:t>
      </w:r>
      <w:r w:rsidR="00165D3A" w:rsidRPr="00165D3A">
        <w:rPr>
          <w:rFonts w:ascii="Times New Roman" w:hAnsi="Times New Roman"/>
          <w:color w:val="FF0000"/>
          <w:szCs w:val="28"/>
          <w:lang w:val="nb-NO"/>
        </w:rPr>
        <w:t>ngày 21/6/2017</w:t>
      </w:r>
      <w:r w:rsidR="00165D3A">
        <w:rPr>
          <w:rFonts w:ascii="Times New Roman" w:hAnsi="Times New Roman"/>
          <w:color w:val="FF0000"/>
          <w:szCs w:val="28"/>
          <w:lang w:val="nb-NO"/>
        </w:rPr>
        <w:t xml:space="preserve"> </w:t>
      </w:r>
      <w:r w:rsidRPr="00A94386">
        <w:rPr>
          <w:rFonts w:ascii="Times New Roman" w:hAnsi="Times New Roman"/>
          <w:szCs w:val="28"/>
          <w:shd w:val="clear" w:color="auto" w:fill="FFFFFF"/>
        </w:rPr>
        <w:t>đ</w:t>
      </w:r>
      <w:r w:rsidRPr="00A94386">
        <w:rPr>
          <w:rFonts w:ascii="Times New Roman" w:hAnsi="Times New Roman"/>
          <w:color w:val="000000"/>
          <w:szCs w:val="28"/>
          <w:shd w:val="clear" w:color="auto" w:fill="FFFFFF"/>
        </w:rPr>
        <w:t>ược quy định như sau:</w:t>
      </w:r>
    </w:p>
    <w:p w14:paraId="68AC7998"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1. Chủ tịch Ủy ban nhân dân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thanh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 xml:space="preserve">ịnh </w:t>
      </w:r>
      <w:r w:rsidRPr="008E1E40">
        <w:rPr>
          <w:rFonts w:ascii="Times New Roman" w:hAnsi="Times New Roman" w:hint="eastAsia"/>
          <w:szCs w:val="28"/>
          <w:lang w:val="nb-NO"/>
        </w:rPr>
        <w:t>đ</w:t>
      </w:r>
      <w:r w:rsidRPr="008E1E40">
        <w:rPr>
          <w:rFonts w:ascii="Times New Roman" w:hAnsi="Times New Roman"/>
          <w:szCs w:val="28"/>
          <w:lang w:val="nb-NO"/>
        </w:rPr>
        <w:t>ối với:</w:t>
      </w:r>
    </w:p>
    <w:p w14:paraId="3BC1A44B" w14:textId="77777777" w:rsidR="00414BA5" w:rsidRPr="0005706E" w:rsidRDefault="00414BA5" w:rsidP="00DB734C">
      <w:pPr>
        <w:widowControl w:val="0"/>
        <w:spacing w:before="60" w:line="340" w:lineRule="exact"/>
        <w:ind w:firstLine="709"/>
        <w:jc w:val="both"/>
        <w:rPr>
          <w:rFonts w:ascii="Times New Roman" w:hAnsi="Times New Roman"/>
          <w:spacing w:val="-6"/>
          <w:szCs w:val="28"/>
          <w:lang w:val="nb-NO"/>
        </w:rPr>
      </w:pPr>
      <w:r w:rsidRPr="0005706E">
        <w:rPr>
          <w:rFonts w:ascii="Times New Roman" w:hAnsi="Times New Roman"/>
          <w:spacing w:val="-6"/>
          <w:szCs w:val="28"/>
          <w:lang w:val="nb-NO"/>
        </w:rPr>
        <w:t>a) Trụ sở làm việc, cơ sở hoạt động sự nghiệp (không bao gồm quyền sử dụng đất) có nguyên giá theo sổ sách kế toán từ 03 tỷ đồng trở lên/01 đơn vị tài sản;</w:t>
      </w:r>
    </w:p>
    <w:p w14:paraId="0EC8B68D"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b) Xe ô tô.</w:t>
      </w:r>
    </w:p>
    <w:p w14:paraId="451008E1" w14:textId="77777777" w:rsidR="00414BA5" w:rsidRPr="0005706E" w:rsidRDefault="00414BA5" w:rsidP="00DB734C">
      <w:pPr>
        <w:widowControl w:val="0"/>
        <w:spacing w:before="60" w:line="340" w:lineRule="exact"/>
        <w:ind w:firstLine="709"/>
        <w:jc w:val="both"/>
        <w:rPr>
          <w:rFonts w:ascii="Times New Roman" w:hAnsi="Times New Roman"/>
          <w:spacing w:val="-4"/>
          <w:szCs w:val="28"/>
          <w:lang w:val="nb-NO"/>
        </w:rPr>
      </w:pPr>
      <w:r w:rsidRPr="0005706E">
        <w:rPr>
          <w:rFonts w:ascii="Times New Roman" w:hAnsi="Times New Roman"/>
          <w:spacing w:val="-4"/>
          <w:szCs w:val="28"/>
          <w:lang w:val="nb-NO"/>
        </w:rPr>
        <w:t>2. Thủ tr</w:t>
      </w:r>
      <w:r w:rsidRPr="0005706E">
        <w:rPr>
          <w:rFonts w:ascii="Times New Roman" w:hAnsi="Times New Roman" w:hint="eastAsia"/>
          <w:spacing w:val="-4"/>
          <w:szCs w:val="28"/>
          <w:lang w:val="nb-NO"/>
        </w:rPr>
        <w:t>ư</w:t>
      </w:r>
      <w:r w:rsidRPr="0005706E">
        <w:rPr>
          <w:rFonts w:ascii="Times New Roman" w:hAnsi="Times New Roman"/>
          <w:spacing w:val="-4"/>
          <w:szCs w:val="28"/>
          <w:lang w:val="nb-NO"/>
        </w:rPr>
        <w:t>ởng c</w:t>
      </w:r>
      <w:r w:rsidRPr="0005706E">
        <w:rPr>
          <w:rFonts w:ascii="Times New Roman" w:hAnsi="Times New Roman" w:hint="eastAsia"/>
          <w:spacing w:val="-4"/>
          <w:szCs w:val="28"/>
          <w:lang w:val="nb-NO"/>
        </w:rPr>
        <w:t>ơ</w:t>
      </w:r>
      <w:r w:rsidRPr="0005706E">
        <w:rPr>
          <w:rFonts w:ascii="Times New Roman" w:hAnsi="Times New Roman"/>
          <w:spacing w:val="-4"/>
          <w:szCs w:val="28"/>
          <w:lang w:val="nb-NO"/>
        </w:rPr>
        <w:t xml:space="preserve"> quan, tổ chức, </w:t>
      </w:r>
      <w:r w:rsidRPr="0005706E">
        <w:rPr>
          <w:rFonts w:ascii="Times New Roman" w:hAnsi="Times New Roman" w:hint="eastAsia"/>
          <w:spacing w:val="-4"/>
          <w:szCs w:val="28"/>
          <w:lang w:val="nb-NO"/>
        </w:rPr>
        <w:t>đơ</w:t>
      </w:r>
      <w:r w:rsidRPr="0005706E">
        <w:rPr>
          <w:rFonts w:ascii="Times New Roman" w:hAnsi="Times New Roman"/>
          <w:spacing w:val="-4"/>
          <w:szCs w:val="28"/>
          <w:lang w:val="nb-NO"/>
        </w:rPr>
        <w:t>n vị thuộc cấp tỉnh quyết định thanh lý tài sản công là tài sản cố định của các cơ quan, tổ chức, đơn vị trực thuộc đối với:</w:t>
      </w:r>
    </w:p>
    <w:p w14:paraId="1331686C"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a) Trụ sở làm việc, cơ sở hoạt động sự nghiệp (không bao gồm quyền sử dụng đất) có nguyên giá theo sổ sách kế toán từ 500 triệu đồng đến dưới 03 tỷ đồng/ 01 đơn vị tài sản của cơ quan, tổ chức, đơn vị thuộc phạm vi quản lý.</w:t>
      </w:r>
    </w:p>
    <w:p w14:paraId="697FB20D"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b) Tài sản khác trừ tài sản quy định tại điểm b khoản 1 Điều này có nguyên giá theo sổ sách kế toán từ 500 triệu đồng trở lên/01 </w:t>
      </w:r>
      <w:r w:rsidRPr="008E1E40">
        <w:rPr>
          <w:rFonts w:ascii="Times New Roman" w:hAnsi="Times New Roman" w:hint="eastAsia"/>
          <w:szCs w:val="28"/>
          <w:lang w:val="nb-NO"/>
        </w:rPr>
        <w:t>đơ</w:t>
      </w:r>
      <w:r w:rsidRPr="008E1E40">
        <w:rPr>
          <w:rFonts w:ascii="Times New Roman" w:hAnsi="Times New Roman"/>
          <w:szCs w:val="28"/>
          <w:lang w:val="nb-NO"/>
        </w:rPr>
        <w:t>n vị tài sản.</w:t>
      </w:r>
    </w:p>
    <w:p w14:paraId="62DE8D1D"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3. Chủ tịch Ủy ban nhân dân cấp huyện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thanh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tại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cấp huyện quản lý (gồm cả cấp xã) đối với:</w:t>
      </w:r>
    </w:p>
    <w:p w14:paraId="0ED87D10"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a) Trụ sở làm việc, cơ sở hoạt động sự nghiệp (không bao gồm quyền sử dụng đất) có nguyên giá theo sổ sách kế toán từ 500 triệu đồng đến dưới 03 tỷ đồng/ 01 đơn vị tài sản.</w:t>
      </w:r>
    </w:p>
    <w:p w14:paraId="22427507"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b) Tài sản khác trừ tài sản quy định tại điểm b khoản 1 Điều này có nguyên giá theo sổ sách kế toán từ 500 triệu đồng trở lên/01 </w:t>
      </w:r>
      <w:r w:rsidRPr="008E1E40">
        <w:rPr>
          <w:rFonts w:ascii="Times New Roman" w:hAnsi="Times New Roman" w:hint="eastAsia"/>
          <w:szCs w:val="28"/>
          <w:lang w:val="nb-NO"/>
        </w:rPr>
        <w:t>đơ</w:t>
      </w:r>
      <w:r w:rsidRPr="008E1E40">
        <w:rPr>
          <w:rFonts w:ascii="Times New Roman" w:hAnsi="Times New Roman"/>
          <w:szCs w:val="28"/>
          <w:lang w:val="nb-NO"/>
        </w:rPr>
        <w:t>n vị tài sản.</w:t>
      </w:r>
    </w:p>
    <w:p w14:paraId="6A905971"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4. Thủ trưởng các cơ quan, tổ chức, đơn vị trực tiếp quản lý, sử dụng tài sản quyết định thanh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 xml:space="preserve">ịnh trừ tài sản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các khoản 1, khoản 2 và khoản 3 </w:t>
      </w:r>
      <w:r w:rsidRPr="008E1E40">
        <w:rPr>
          <w:rFonts w:ascii="Times New Roman" w:hAnsi="Times New Roman" w:hint="eastAsia"/>
          <w:szCs w:val="28"/>
          <w:lang w:val="nb-NO"/>
        </w:rPr>
        <w:t>Đ</w:t>
      </w:r>
      <w:r w:rsidRPr="008E1E40">
        <w:rPr>
          <w:rFonts w:ascii="Times New Roman" w:hAnsi="Times New Roman"/>
          <w:szCs w:val="28"/>
          <w:lang w:val="nb-NO"/>
        </w:rPr>
        <w:t>iều này.</w:t>
      </w:r>
    </w:p>
    <w:p w14:paraId="3EC44454" w14:textId="5CDE110F" w:rsidR="00414BA5" w:rsidRPr="008E1E40" w:rsidRDefault="00414BA5" w:rsidP="00DB734C">
      <w:pPr>
        <w:widowControl w:val="0"/>
        <w:spacing w:before="60" w:line="340" w:lineRule="exact"/>
        <w:ind w:firstLine="709"/>
        <w:jc w:val="both"/>
        <w:rPr>
          <w:rFonts w:ascii="Times New Roman" w:hAnsi="Times New Roman"/>
          <w:b/>
          <w:bCs/>
          <w:szCs w:val="28"/>
        </w:rPr>
      </w:pPr>
      <w:r w:rsidRPr="008E1E40">
        <w:rPr>
          <w:rFonts w:ascii="Times New Roman" w:hAnsi="Times New Roman"/>
          <w:b/>
          <w:bCs/>
          <w:szCs w:val="28"/>
        </w:rPr>
        <w:t>Điều 1</w:t>
      </w:r>
      <w:r w:rsidR="00425A95">
        <w:rPr>
          <w:rFonts w:ascii="Times New Roman" w:hAnsi="Times New Roman"/>
          <w:b/>
          <w:bCs/>
          <w:szCs w:val="28"/>
        </w:rPr>
        <w:t>1</w:t>
      </w:r>
      <w:r w:rsidRPr="008E1E40">
        <w:rPr>
          <w:rFonts w:ascii="Times New Roman" w:hAnsi="Times New Roman"/>
          <w:b/>
          <w:bCs/>
          <w:szCs w:val="28"/>
        </w:rPr>
        <w:t xml:space="preserve">. Thẩm quyền quyết định tiêu hủy tài sản công là tài sản cố </w:t>
      </w:r>
      <w:r w:rsidRPr="008E1E40">
        <w:rPr>
          <w:rFonts w:ascii="Times New Roman" w:hAnsi="Times New Roman" w:hint="eastAsia"/>
          <w:b/>
          <w:bCs/>
          <w:szCs w:val="28"/>
        </w:rPr>
        <w:t>đ</w:t>
      </w:r>
      <w:r w:rsidRPr="008E1E40">
        <w:rPr>
          <w:rFonts w:ascii="Times New Roman" w:hAnsi="Times New Roman"/>
          <w:b/>
          <w:bCs/>
          <w:szCs w:val="28"/>
        </w:rPr>
        <w:t>ịnh</w:t>
      </w:r>
    </w:p>
    <w:p w14:paraId="0A7E2329"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bCs/>
          <w:spacing w:val="-6"/>
          <w:szCs w:val="28"/>
        </w:rPr>
        <w:t xml:space="preserve">1. Thủ trưởng các cơ quan, tổ chức, đơn vị cấp tỉnh quyết định tiêu hủy tài sản công là tài sản cố định </w:t>
      </w:r>
      <w:r w:rsidRPr="008E1E40">
        <w:rPr>
          <w:rFonts w:ascii="Times New Roman" w:hAnsi="Times New Roman"/>
          <w:szCs w:val="28"/>
          <w:lang w:val="nb-NO"/>
        </w:rPr>
        <w:t>của các cơ quan, tổ chức, đơn vị thuộc phạm vi quản lý.</w:t>
      </w:r>
    </w:p>
    <w:p w14:paraId="24178ACD" w14:textId="77777777" w:rsidR="00414BA5" w:rsidRPr="008E1E40" w:rsidRDefault="00414BA5" w:rsidP="00DB734C">
      <w:pPr>
        <w:widowControl w:val="0"/>
        <w:spacing w:before="60" w:line="340" w:lineRule="exact"/>
        <w:ind w:firstLine="709"/>
        <w:jc w:val="both"/>
        <w:rPr>
          <w:rFonts w:ascii="Times New Roman" w:hAnsi="Times New Roman"/>
          <w:bCs/>
          <w:spacing w:val="-6"/>
          <w:szCs w:val="28"/>
        </w:rPr>
      </w:pPr>
      <w:r w:rsidRPr="008E1E40">
        <w:rPr>
          <w:rFonts w:ascii="Times New Roman" w:hAnsi="Times New Roman"/>
          <w:bCs/>
          <w:spacing w:val="-6"/>
          <w:szCs w:val="28"/>
        </w:rPr>
        <w:t xml:space="preserve">2. </w:t>
      </w:r>
      <w:r w:rsidRPr="008E1E40">
        <w:rPr>
          <w:rFonts w:ascii="Times New Roman" w:hAnsi="Times New Roman"/>
          <w:szCs w:val="28"/>
          <w:lang w:val="nb-NO"/>
        </w:rPr>
        <w:t xml:space="preserve">Chủ tịch Ủy ban nhân dân cấp huyện quyết định tiêu hủy đối với tài sản công là tài sản cố định của các cơ quan, tổ chức, đơn vị (bao gồm cấp xã) thuộc </w:t>
      </w:r>
      <w:r w:rsidRPr="008E1E40">
        <w:rPr>
          <w:rFonts w:ascii="Times New Roman" w:hAnsi="Times New Roman"/>
          <w:szCs w:val="28"/>
          <w:lang w:val="nb-NO"/>
        </w:rPr>
        <w:lastRenderedPageBreak/>
        <w:t>phạm vi quản lý.</w:t>
      </w:r>
    </w:p>
    <w:p w14:paraId="3634A913" w14:textId="39C21017" w:rsidR="00414BA5" w:rsidRPr="008E1E40" w:rsidRDefault="00414BA5" w:rsidP="00DB734C">
      <w:pPr>
        <w:widowControl w:val="0"/>
        <w:spacing w:before="60" w:line="340" w:lineRule="exact"/>
        <w:ind w:firstLine="709"/>
        <w:jc w:val="both"/>
        <w:rPr>
          <w:rFonts w:ascii="Times New Roman" w:hAnsi="Times New Roman"/>
          <w:b/>
          <w:szCs w:val="28"/>
          <w:lang w:val="nb-NO"/>
        </w:rPr>
      </w:pPr>
      <w:r w:rsidRPr="008E1E40">
        <w:rPr>
          <w:rFonts w:ascii="Times New Roman" w:hAnsi="Times New Roman" w:hint="eastAsia"/>
          <w:b/>
          <w:szCs w:val="28"/>
          <w:lang w:val="nb-NO"/>
        </w:rPr>
        <w:t>Đ</w:t>
      </w:r>
      <w:r w:rsidRPr="008E1E40">
        <w:rPr>
          <w:rFonts w:ascii="Times New Roman" w:hAnsi="Times New Roman"/>
          <w:b/>
          <w:szCs w:val="28"/>
          <w:lang w:val="nb-NO"/>
        </w:rPr>
        <w:t>iều 1</w:t>
      </w:r>
      <w:r w:rsidR="00425A95">
        <w:rPr>
          <w:rFonts w:ascii="Times New Roman" w:hAnsi="Times New Roman"/>
          <w:b/>
          <w:szCs w:val="28"/>
          <w:lang w:val="nb-NO"/>
        </w:rPr>
        <w:t>2</w:t>
      </w:r>
      <w:r w:rsidRPr="008E1E40">
        <w:rPr>
          <w:rFonts w:ascii="Times New Roman" w:hAnsi="Times New Roman"/>
          <w:b/>
          <w:szCs w:val="28"/>
          <w:lang w:val="nb-NO"/>
        </w:rPr>
        <w:t xml:space="preserve">. Thẩm quyền quyết định xử lý tài sản công là tài sản cố </w:t>
      </w:r>
      <w:r w:rsidRPr="008E1E40">
        <w:rPr>
          <w:rFonts w:ascii="Times New Roman" w:hAnsi="Times New Roman" w:hint="eastAsia"/>
          <w:b/>
          <w:szCs w:val="28"/>
          <w:lang w:val="nb-NO"/>
        </w:rPr>
        <w:t>đ</w:t>
      </w:r>
      <w:r w:rsidRPr="008E1E40">
        <w:rPr>
          <w:rFonts w:ascii="Times New Roman" w:hAnsi="Times New Roman"/>
          <w:b/>
          <w:szCs w:val="28"/>
          <w:lang w:val="nb-NO"/>
        </w:rPr>
        <w:t>ịnh trong tr</w:t>
      </w:r>
      <w:r w:rsidRPr="008E1E40">
        <w:rPr>
          <w:rFonts w:ascii="Times New Roman" w:hAnsi="Times New Roman" w:hint="eastAsia"/>
          <w:b/>
          <w:szCs w:val="28"/>
          <w:lang w:val="nb-NO"/>
        </w:rPr>
        <w:t>ư</w:t>
      </w:r>
      <w:r w:rsidRPr="008E1E40">
        <w:rPr>
          <w:rFonts w:ascii="Times New Roman" w:hAnsi="Times New Roman"/>
          <w:b/>
          <w:szCs w:val="28"/>
          <w:lang w:val="nb-NO"/>
        </w:rPr>
        <w:t>ờng hợp bị mất, bị hủy hoại</w:t>
      </w:r>
    </w:p>
    <w:p w14:paraId="1D470623"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1. Chủ tịch Ủy ban nhân dân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xử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trong tr</w:t>
      </w:r>
      <w:r w:rsidRPr="008E1E40">
        <w:rPr>
          <w:rFonts w:ascii="Times New Roman" w:hAnsi="Times New Roman" w:hint="eastAsia"/>
          <w:szCs w:val="28"/>
          <w:lang w:val="nb-NO"/>
        </w:rPr>
        <w:t>ư</w:t>
      </w:r>
      <w:r w:rsidRPr="008E1E40">
        <w:rPr>
          <w:rFonts w:ascii="Times New Roman" w:hAnsi="Times New Roman"/>
          <w:szCs w:val="28"/>
          <w:lang w:val="nb-NO"/>
        </w:rPr>
        <w:t>ờng hợp bị mất, bị hủy hoại theo đề nghị của Thủ trưởng cơ quan, tổ chức, đơn vị cấp tỉnh và Ủy ban nhân dân cấp huyện đối với trụ sở làm việc, cơ sở hoạt động sự nghiệp, xe ô tô.</w:t>
      </w:r>
    </w:p>
    <w:p w14:paraId="48C32416"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2. Thủ tr</w:t>
      </w:r>
      <w:r w:rsidRPr="008E1E40">
        <w:rPr>
          <w:rFonts w:ascii="Times New Roman" w:hAnsi="Times New Roman" w:hint="eastAsia"/>
          <w:szCs w:val="28"/>
          <w:lang w:val="nb-NO"/>
        </w:rPr>
        <w:t>ư</w:t>
      </w:r>
      <w:r w:rsidRPr="008E1E40">
        <w:rPr>
          <w:rFonts w:ascii="Times New Roman" w:hAnsi="Times New Roman"/>
          <w:szCs w:val="28"/>
          <w:lang w:val="nb-NO"/>
        </w:rPr>
        <w:t>ởng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cấp tỉnh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xử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trong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bị mất, bị hủy hoại </w:t>
      </w:r>
      <w:r w:rsidRPr="008E1E40">
        <w:rPr>
          <w:rFonts w:ascii="Times New Roman" w:hAnsi="Times New Roman" w:hint="eastAsia"/>
          <w:szCs w:val="28"/>
          <w:lang w:val="nb-NO"/>
        </w:rPr>
        <w:t>đ</w:t>
      </w:r>
      <w:r w:rsidRPr="008E1E40">
        <w:rPr>
          <w:rFonts w:ascii="Times New Roman" w:hAnsi="Times New Roman"/>
          <w:szCs w:val="28"/>
          <w:lang w:val="nb-NO"/>
        </w:rPr>
        <w:t xml:space="preserve">ối với tài sản khác (trừ các tài sản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t>Đ</w:t>
      </w:r>
      <w:r w:rsidRPr="008E1E40">
        <w:rPr>
          <w:rFonts w:ascii="Times New Roman" w:hAnsi="Times New Roman"/>
          <w:szCs w:val="28"/>
          <w:lang w:val="nb-NO"/>
        </w:rPr>
        <w:t>iều này) có nguyên giá theo sổ sách kế toán từ 500 triệu đồng trở lên/ 01 đơn vị tài sản tại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w:t>
      </w:r>
    </w:p>
    <w:p w14:paraId="014C42C0"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3. Chủ tịch Ủy ban nhân dân cấp huyện quyết </w:t>
      </w:r>
      <w:r w:rsidRPr="008E1E40">
        <w:rPr>
          <w:rFonts w:ascii="Times New Roman" w:hAnsi="Times New Roman" w:hint="eastAsia"/>
          <w:szCs w:val="28"/>
          <w:lang w:val="nb-NO"/>
        </w:rPr>
        <w:t>đ</w:t>
      </w:r>
      <w:r w:rsidRPr="008E1E40">
        <w:rPr>
          <w:rFonts w:ascii="Times New Roman" w:hAnsi="Times New Roman"/>
          <w:szCs w:val="28"/>
          <w:lang w:val="nb-NO"/>
        </w:rPr>
        <w:t xml:space="preserve">ịnh xử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trong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bị mất, bị hủy hoại </w:t>
      </w:r>
      <w:r w:rsidRPr="008E1E40">
        <w:rPr>
          <w:rFonts w:ascii="Times New Roman" w:hAnsi="Times New Roman" w:hint="eastAsia"/>
          <w:szCs w:val="28"/>
          <w:lang w:val="nb-NO"/>
        </w:rPr>
        <w:t>đ</w:t>
      </w:r>
      <w:r w:rsidRPr="008E1E40">
        <w:rPr>
          <w:rFonts w:ascii="Times New Roman" w:hAnsi="Times New Roman"/>
          <w:szCs w:val="28"/>
          <w:lang w:val="nb-NO"/>
        </w:rPr>
        <w:t xml:space="preserve">ối với tài sản khác (trừ các tài sản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w:t>
      </w:r>
      <w:r w:rsidRPr="008E1E40">
        <w:rPr>
          <w:rFonts w:ascii="Times New Roman" w:hAnsi="Times New Roman" w:hint="eastAsia"/>
          <w:szCs w:val="28"/>
          <w:lang w:val="nb-NO"/>
        </w:rPr>
        <w:t>Đ</w:t>
      </w:r>
      <w:r w:rsidRPr="008E1E40">
        <w:rPr>
          <w:rFonts w:ascii="Times New Roman" w:hAnsi="Times New Roman"/>
          <w:szCs w:val="28"/>
          <w:lang w:val="nb-NO"/>
        </w:rPr>
        <w:t>iều này) có nguyên giá theo sổ sách kế toán từ 500 triệu đồng trở lên/ 01 đơn vị tài sản tại các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n vị thuộc phạm vi quản lý (gồm cả cấp xã).</w:t>
      </w:r>
    </w:p>
    <w:p w14:paraId="65A982A9"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4. Thủ trưởng các cơ quan, tổ chức, đơn vị trực tiếp quản lý, sử dụng tài sản quyết định xử lý tài sản công là tài sản cố </w:t>
      </w:r>
      <w:r w:rsidRPr="008E1E40">
        <w:rPr>
          <w:rFonts w:ascii="Times New Roman" w:hAnsi="Times New Roman" w:hint="eastAsia"/>
          <w:szCs w:val="28"/>
          <w:lang w:val="nb-NO"/>
        </w:rPr>
        <w:t>đ</w:t>
      </w:r>
      <w:r w:rsidRPr="008E1E40">
        <w:rPr>
          <w:rFonts w:ascii="Times New Roman" w:hAnsi="Times New Roman"/>
          <w:szCs w:val="28"/>
          <w:lang w:val="nb-NO"/>
        </w:rPr>
        <w:t>ịnh trong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bị mất, bị hủy hoại </w:t>
      </w:r>
      <w:r w:rsidRPr="008E1E40">
        <w:rPr>
          <w:rFonts w:ascii="Times New Roman" w:hAnsi="Times New Roman" w:hint="eastAsia"/>
          <w:szCs w:val="28"/>
          <w:lang w:val="nb-NO"/>
        </w:rPr>
        <w:t>đ</w:t>
      </w:r>
      <w:r w:rsidRPr="008E1E40">
        <w:rPr>
          <w:rFonts w:ascii="Times New Roman" w:hAnsi="Times New Roman"/>
          <w:szCs w:val="28"/>
          <w:lang w:val="nb-NO"/>
        </w:rPr>
        <w:t xml:space="preserve">ối với tài sản khác, trừ các tài sản quy </w:t>
      </w:r>
      <w:r w:rsidRPr="008E1E40">
        <w:rPr>
          <w:rFonts w:ascii="Times New Roman" w:hAnsi="Times New Roman" w:hint="eastAsia"/>
          <w:szCs w:val="28"/>
          <w:lang w:val="nb-NO"/>
        </w:rPr>
        <w:t>đ</w:t>
      </w:r>
      <w:r w:rsidRPr="008E1E40">
        <w:rPr>
          <w:rFonts w:ascii="Times New Roman" w:hAnsi="Times New Roman"/>
          <w:szCs w:val="28"/>
          <w:lang w:val="nb-NO"/>
        </w:rPr>
        <w:t xml:space="preserve">ịnh tại khoản 1, khoản 2 và khoản 3 </w:t>
      </w:r>
      <w:r w:rsidRPr="008E1E40">
        <w:rPr>
          <w:rFonts w:ascii="Times New Roman" w:hAnsi="Times New Roman" w:hint="eastAsia"/>
          <w:szCs w:val="28"/>
          <w:lang w:val="nb-NO"/>
        </w:rPr>
        <w:t>Đ</w:t>
      </w:r>
      <w:r w:rsidRPr="008E1E40">
        <w:rPr>
          <w:rFonts w:ascii="Times New Roman" w:hAnsi="Times New Roman"/>
          <w:szCs w:val="28"/>
          <w:lang w:val="nb-NO"/>
        </w:rPr>
        <w:t>iều này.</w:t>
      </w:r>
    </w:p>
    <w:p w14:paraId="33066F1A" w14:textId="6843152E" w:rsidR="00414BA5" w:rsidRPr="008E1E40" w:rsidRDefault="00414BA5" w:rsidP="00DB734C">
      <w:pPr>
        <w:widowControl w:val="0"/>
        <w:spacing w:before="60" w:line="340" w:lineRule="exact"/>
        <w:ind w:firstLine="709"/>
        <w:jc w:val="both"/>
        <w:rPr>
          <w:rFonts w:ascii="Times New Roman" w:hAnsi="Times New Roman"/>
          <w:b/>
          <w:szCs w:val="28"/>
          <w:lang w:val="nb-NO"/>
        </w:rPr>
      </w:pPr>
      <w:r w:rsidRPr="008E1E40">
        <w:rPr>
          <w:rFonts w:ascii="Times New Roman" w:hAnsi="Times New Roman"/>
          <w:b/>
          <w:szCs w:val="28"/>
          <w:lang w:val="nb-NO"/>
        </w:rPr>
        <w:t>Điều 1</w:t>
      </w:r>
      <w:r w:rsidR="00425A95">
        <w:rPr>
          <w:rFonts w:ascii="Times New Roman" w:hAnsi="Times New Roman"/>
          <w:b/>
          <w:szCs w:val="28"/>
          <w:lang w:val="nb-NO"/>
        </w:rPr>
        <w:t>3</w:t>
      </w:r>
      <w:r w:rsidRPr="008E1E40">
        <w:rPr>
          <w:rFonts w:ascii="Times New Roman" w:hAnsi="Times New Roman"/>
          <w:b/>
          <w:szCs w:val="28"/>
          <w:lang w:val="nb-NO"/>
        </w:rPr>
        <w:t>. Thẩm quyền phê duyệt ph</w:t>
      </w:r>
      <w:r w:rsidRPr="008E1E40">
        <w:rPr>
          <w:rFonts w:ascii="Times New Roman" w:hAnsi="Times New Roman" w:hint="eastAsia"/>
          <w:b/>
          <w:szCs w:val="28"/>
          <w:lang w:val="nb-NO"/>
        </w:rPr>
        <w:t>ươ</w:t>
      </w:r>
      <w:r w:rsidRPr="008E1E40">
        <w:rPr>
          <w:rFonts w:ascii="Times New Roman" w:hAnsi="Times New Roman"/>
          <w:b/>
          <w:szCs w:val="28"/>
          <w:lang w:val="nb-NO"/>
        </w:rPr>
        <w:t>ng án giao, điều chuyển tài sản cho c</w:t>
      </w:r>
      <w:r w:rsidRPr="008E1E40">
        <w:rPr>
          <w:rFonts w:ascii="Times New Roman" w:hAnsi="Times New Roman" w:hint="eastAsia"/>
          <w:b/>
          <w:szCs w:val="28"/>
          <w:lang w:val="nb-NO"/>
        </w:rPr>
        <w:t>ơ</w:t>
      </w:r>
      <w:r w:rsidRPr="008E1E40">
        <w:rPr>
          <w:rFonts w:ascii="Times New Roman" w:hAnsi="Times New Roman"/>
          <w:b/>
          <w:szCs w:val="28"/>
          <w:lang w:val="nb-NO"/>
        </w:rPr>
        <w:t xml:space="preserve"> quan, tổ chức, </w:t>
      </w:r>
      <w:r w:rsidRPr="008E1E40">
        <w:rPr>
          <w:rFonts w:ascii="Times New Roman" w:hAnsi="Times New Roman" w:hint="eastAsia"/>
          <w:b/>
          <w:szCs w:val="28"/>
          <w:lang w:val="nb-NO"/>
        </w:rPr>
        <w:t>đơ</w:t>
      </w:r>
      <w:r w:rsidRPr="008E1E40">
        <w:rPr>
          <w:rFonts w:ascii="Times New Roman" w:hAnsi="Times New Roman"/>
          <w:b/>
          <w:szCs w:val="28"/>
          <w:lang w:val="nb-NO"/>
        </w:rPr>
        <w:t xml:space="preserve">n vị, dự án thuộc phạm vi quản lý của </w:t>
      </w:r>
      <w:r w:rsidRPr="008E1E40">
        <w:rPr>
          <w:rFonts w:ascii="Times New Roman" w:hAnsi="Times New Roman" w:hint="eastAsia"/>
          <w:b/>
          <w:szCs w:val="28"/>
          <w:lang w:val="nb-NO"/>
        </w:rPr>
        <w:t>đ</w:t>
      </w:r>
      <w:r w:rsidRPr="008E1E40">
        <w:rPr>
          <w:rFonts w:ascii="Times New Roman" w:hAnsi="Times New Roman"/>
          <w:b/>
          <w:szCs w:val="28"/>
          <w:lang w:val="nb-NO"/>
        </w:rPr>
        <w:t>ịa ph</w:t>
      </w:r>
      <w:r w:rsidRPr="008E1E40">
        <w:rPr>
          <w:rFonts w:ascii="Times New Roman" w:hAnsi="Times New Roman" w:hint="eastAsia"/>
          <w:b/>
          <w:szCs w:val="28"/>
          <w:lang w:val="nb-NO"/>
        </w:rPr>
        <w:t>ươ</w:t>
      </w:r>
      <w:r w:rsidRPr="008E1E40">
        <w:rPr>
          <w:rFonts w:ascii="Times New Roman" w:hAnsi="Times New Roman"/>
          <w:b/>
          <w:szCs w:val="28"/>
          <w:lang w:val="nb-NO"/>
        </w:rPr>
        <w:t>ng; bán; thanh lý; tiêu hủy; xử lý tài sản trong tr</w:t>
      </w:r>
      <w:r w:rsidRPr="008E1E40">
        <w:rPr>
          <w:rFonts w:ascii="Times New Roman" w:hAnsi="Times New Roman" w:hint="eastAsia"/>
          <w:b/>
          <w:szCs w:val="28"/>
          <w:lang w:val="nb-NO"/>
        </w:rPr>
        <w:t>ư</w:t>
      </w:r>
      <w:r w:rsidRPr="008E1E40">
        <w:rPr>
          <w:rFonts w:ascii="Times New Roman" w:hAnsi="Times New Roman"/>
          <w:b/>
          <w:szCs w:val="28"/>
          <w:lang w:val="nb-NO"/>
        </w:rPr>
        <w:t>ờng hợp bị mất, bị hủy hoại đối với tài sản phục vụ hoạt động của các dự án sử dụng vốn nhà nước thuộc địa phương quản lý</w:t>
      </w:r>
    </w:p>
    <w:p w14:paraId="18E1185B"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1. Thẩm quyền phê duyệt ph</w:t>
      </w:r>
      <w:r w:rsidRPr="008E1E40">
        <w:rPr>
          <w:rFonts w:ascii="Times New Roman" w:hAnsi="Times New Roman" w:hint="eastAsia"/>
          <w:szCs w:val="28"/>
          <w:lang w:val="nb-NO"/>
        </w:rPr>
        <w:t>ươ</w:t>
      </w:r>
      <w:r w:rsidRPr="008E1E40">
        <w:rPr>
          <w:rFonts w:ascii="Times New Roman" w:hAnsi="Times New Roman"/>
          <w:szCs w:val="28"/>
          <w:lang w:val="nb-NO"/>
        </w:rPr>
        <w:t xml:space="preserve">ng án giao, </w:t>
      </w:r>
      <w:r w:rsidRPr="008E1E40">
        <w:rPr>
          <w:rFonts w:ascii="Times New Roman" w:hAnsi="Times New Roman" w:hint="eastAsia"/>
          <w:szCs w:val="28"/>
          <w:lang w:val="nb-NO"/>
        </w:rPr>
        <w:t>đ</w:t>
      </w:r>
      <w:r w:rsidRPr="008E1E40">
        <w:rPr>
          <w:rFonts w:ascii="Times New Roman" w:hAnsi="Times New Roman"/>
          <w:szCs w:val="28"/>
          <w:lang w:val="nb-NO"/>
        </w:rPr>
        <w:t xml:space="preserve">iều chuyển tài sản phục vụ hoạt </w:t>
      </w:r>
      <w:r w:rsidRPr="008E1E40">
        <w:rPr>
          <w:rFonts w:ascii="Times New Roman" w:hAnsi="Times New Roman" w:hint="eastAsia"/>
          <w:szCs w:val="28"/>
          <w:lang w:val="nb-NO"/>
        </w:rPr>
        <w:t>đ</w:t>
      </w:r>
      <w:r w:rsidRPr="008E1E40">
        <w:rPr>
          <w:rFonts w:ascii="Times New Roman" w:hAnsi="Times New Roman"/>
          <w:szCs w:val="28"/>
          <w:lang w:val="nb-NO"/>
        </w:rPr>
        <w:t>ộng của các dự án sử dụng vốn nhà n</w:t>
      </w:r>
      <w:r w:rsidRPr="008E1E40">
        <w:rPr>
          <w:rFonts w:ascii="Times New Roman" w:hAnsi="Times New Roman" w:hint="eastAsia"/>
          <w:szCs w:val="28"/>
          <w:lang w:val="nb-NO"/>
        </w:rPr>
        <w:t>ư</w:t>
      </w:r>
      <w:r w:rsidRPr="008E1E40">
        <w:rPr>
          <w:rFonts w:ascii="Times New Roman" w:hAnsi="Times New Roman"/>
          <w:szCs w:val="28"/>
          <w:lang w:val="nb-NO"/>
        </w:rPr>
        <w:t xml:space="preserve">ớc thuộc </w:t>
      </w:r>
      <w:r w:rsidRPr="008E1E40">
        <w:rPr>
          <w:rFonts w:ascii="Times New Roman" w:hAnsi="Times New Roman" w:hint="eastAsia"/>
          <w:szCs w:val="28"/>
          <w:lang w:val="nb-NO"/>
        </w:rPr>
        <w:t>đ</w:t>
      </w:r>
      <w:r w:rsidRPr="008E1E40">
        <w:rPr>
          <w:rFonts w:ascii="Times New Roman" w:hAnsi="Times New Roman"/>
          <w:szCs w:val="28"/>
          <w:lang w:val="nb-NO"/>
        </w:rPr>
        <w:t>ịa ph</w:t>
      </w:r>
      <w:r w:rsidRPr="008E1E40">
        <w:rPr>
          <w:rFonts w:ascii="Times New Roman" w:hAnsi="Times New Roman" w:hint="eastAsia"/>
          <w:szCs w:val="28"/>
          <w:lang w:val="nb-NO"/>
        </w:rPr>
        <w:t>ươ</w:t>
      </w:r>
      <w:r w:rsidRPr="008E1E40">
        <w:rPr>
          <w:rFonts w:ascii="Times New Roman" w:hAnsi="Times New Roman"/>
          <w:szCs w:val="28"/>
          <w:lang w:val="nb-NO"/>
        </w:rPr>
        <w:t>ng quản lý cho c</w:t>
      </w:r>
      <w:r w:rsidRPr="008E1E40">
        <w:rPr>
          <w:rFonts w:ascii="Times New Roman" w:hAnsi="Times New Roman" w:hint="eastAsia"/>
          <w:szCs w:val="28"/>
          <w:lang w:val="nb-NO"/>
        </w:rPr>
        <w:t>ơ</w:t>
      </w:r>
      <w:r w:rsidRPr="008E1E40">
        <w:rPr>
          <w:rFonts w:ascii="Times New Roman" w:hAnsi="Times New Roman"/>
          <w:szCs w:val="28"/>
          <w:lang w:val="nb-NO"/>
        </w:rPr>
        <w:t xml:space="preserve"> quan, tổ chức, </w:t>
      </w:r>
      <w:r w:rsidRPr="008E1E40">
        <w:rPr>
          <w:rFonts w:ascii="Times New Roman" w:hAnsi="Times New Roman" w:hint="eastAsia"/>
          <w:szCs w:val="28"/>
          <w:lang w:val="nb-NO"/>
        </w:rPr>
        <w:t>đơ</w:t>
      </w:r>
      <w:r w:rsidRPr="008E1E40">
        <w:rPr>
          <w:rFonts w:ascii="Times New Roman" w:hAnsi="Times New Roman"/>
          <w:szCs w:val="28"/>
          <w:lang w:val="nb-NO"/>
        </w:rPr>
        <w:t xml:space="preserve">n vị, dự án thuộc phạm vi quản lý của </w:t>
      </w:r>
      <w:r w:rsidRPr="008E1E40">
        <w:rPr>
          <w:rFonts w:ascii="Times New Roman" w:hAnsi="Times New Roman" w:hint="eastAsia"/>
          <w:szCs w:val="28"/>
          <w:lang w:val="nb-NO"/>
        </w:rPr>
        <w:t>đ</w:t>
      </w:r>
      <w:r w:rsidRPr="008E1E40">
        <w:rPr>
          <w:rFonts w:ascii="Times New Roman" w:hAnsi="Times New Roman"/>
          <w:szCs w:val="28"/>
          <w:lang w:val="nb-NO"/>
        </w:rPr>
        <w:t>ịa ph</w:t>
      </w:r>
      <w:r w:rsidRPr="008E1E40">
        <w:rPr>
          <w:rFonts w:ascii="Times New Roman" w:hAnsi="Times New Roman" w:hint="eastAsia"/>
          <w:szCs w:val="28"/>
          <w:lang w:val="nb-NO"/>
        </w:rPr>
        <w:t>ươ</w:t>
      </w:r>
      <w:r w:rsidRPr="008E1E40">
        <w:rPr>
          <w:rFonts w:ascii="Times New Roman" w:hAnsi="Times New Roman"/>
          <w:szCs w:val="28"/>
          <w:lang w:val="nb-NO"/>
        </w:rPr>
        <w:t xml:space="preserve">ng thực hiện theo quy định tại Điều </w:t>
      </w:r>
      <w:r>
        <w:rPr>
          <w:rFonts w:ascii="Times New Roman" w:hAnsi="Times New Roman"/>
          <w:szCs w:val="28"/>
          <w:lang w:val="nb-NO"/>
        </w:rPr>
        <w:t>8</w:t>
      </w:r>
      <w:r w:rsidRPr="008E1E40">
        <w:rPr>
          <w:rFonts w:ascii="Times New Roman" w:hAnsi="Times New Roman"/>
          <w:szCs w:val="28"/>
          <w:lang w:val="nb-NO"/>
        </w:rPr>
        <w:t xml:space="preserve"> Quy định này; </w:t>
      </w:r>
    </w:p>
    <w:p w14:paraId="0E7021B8" w14:textId="0320C87F"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2. Thẩm quyền phê duyệt ph</w:t>
      </w:r>
      <w:r w:rsidRPr="008E1E40">
        <w:rPr>
          <w:rFonts w:ascii="Times New Roman" w:hAnsi="Times New Roman" w:hint="eastAsia"/>
          <w:szCs w:val="28"/>
          <w:lang w:val="nb-NO"/>
        </w:rPr>
        <w:t>ươ</w:t>
      </w:r>
      <w:r w:rsidRPr="008E1E40">
        <w:rPr>
          <w:rFonts w:ascii="Times New Roman" w:hAnsi="Times New Roman"/>
          <w:szCs w:val="28"/>
          <w:lang w:val="nb-NO"/>
        </w:rPr>
        <w:t>ng án bán; thanh lý; tiêu hủy; xử lý tài sản trong tr</w:t>
      </w:r>
      <w:r w:rsidRPr="008E1E40">
        <w:rPr>
          <w:rFonts w:ascii="Times New Roman" w:hAnsi="Times New Roman" w:hint="eastAsia"/>
          <w:szCs w:val="28"/>
          <w:lang w:val="nb-NO"/>
        </w:rPr>
        <w:t>ư</w:t>
      </w:r>
      <w:r w:rsidRPr="008E1E40">
        <w:rPr>
          <w:rFonts w:ascii="Times New Roman" w:hAnsi="Times New Roman"/>
          <w:szCs w:val="28"/>
          <w:lang w:val="nb-NO"/>
        </w:rPr>
        <w:t xml:space="preserve">ờng hợp bị mất, bị hủy hoại </w:t>
      </w:r>
      <w:r w:rsidRPr="008E1E40">
        <w:rPr>
          <w:rFonts w:ascii="Times New Roman" w:hAnsi="Times New Roman" w:hint="eastAsia"/>
          <w:szCs w:val="28"/>
          <w:lang w:val="nb-NO"/>
        </w:rPr>
        <w:t>đ</w:t>
      </w:r>
      <w:r w:rsidRPr="008E1E40">
        <w:rPr>
          <w:rFonts w:ascii="Times New Roman" w:hAnsi="Times New Roman"/>
          <w:szCs w:val="28"/>
          <w:lang w:val="nb-NO"/>
        </w:rPr>
        <w:t xml:space="preserve">ối với tài sản phục vụ hoạt </w:t>
      </w:r>
      <w:r w:rsidRPr="008E1E40">
        <w:rPr>
          <w:rFonts w:ascii="Times New Roman" w:hAnsi="Times New Roman" w:hint="eastAsia"/>
          <w:szCs w:val="28"/>
          <w:lang w:val="nb-NO"/>
        </w:rPr>
        <w:t>đ</w:t>
      </w:r>
      <w:r w:rsidRPr="008E1E40">
        <w:rPr>
          <w:rFonts w:ascii="Times New Roman" w:hAnsi="Times New Roman"/>
          <w:szCs w:val="28"/>
          <w:lang w:val="nb-NO"/>
        </w:rPr>
        <w:t>ộng của các dự án sử dụng vốn nhà n</w:t>
      </w:r>
      <w:r w:rsidRPr="008E1E40">
        <w:rPr>
          <w:rFonts w:ascii="Times New Roman" w:hAnsi="Times New Roman" w:hint="eastAsia"/>
          <w:szCs w:val="28"/>
          <w:lang w:val="nb-NO"/>
        </w:rPr>
        <w:t>ư</w:t>
      </w:r>
      <w:r w:rsidRPr="008E1E40">
        <w:rPr>
          <w:rFonts w:ascii="Times New Roman" w:hAnsi="Times New Roman"/>
          <w:szCs w:val="28"/>
          <w:lang w:val="nb-NO"/>
        </w:rPr>
        <w:t xml:space="preserve">ớc thuộc </w:t>
      </w:r>
      <w:r w:rsidRPr="008E1E40">
        <w:rPr>
          <w:rFonts w:ascii="Times New Roman" w:hAnsi="Times New Roman" w:hint="eastAsia"/>
          <w:szCs w:val="28"/>
          <w:lang w:val="nb-NO"/>
        </w:rPr>
        <w:t>đ</w:t>
      </w:r>
      <w:r w:rsidRPr="008E1E40">
        <w:rPr>
          <w:rFonts w:ascii="Times New Roman" w:hAnsi="Times New Roman"/>
          <w:szCs w:val="28"/>
          <w:lang w:val="nb-NO"/>
        </w:rPr>
        <w:t>ịa ph</w:t>
      </w:r>
      <w:r w:rsidRPr="008E1E40">
        <w:rPr>
          <w:rFonts w:ascii="Times New Roman" w:hAnsi="Times New Roman" w:hint="eastAsia"/>
          <w:szCs w:val="28"/>
          <w:lang w:val="nb-NO"/>
        </w:rPr>
        <w:t>ươ</w:t>
      </w:r>
      <w:r w:rsidRPr="008E1E40">
        <w:rPr>
          <w:rFonts w:ascii="Times New Roman" w:hAnsi="Times New Roman"/>
          <w:szCs w:val="28"/>
          <w:lang w:val="nb-NO"/>
        </w:rPr>
        <w:t xml:space="preserve">ng quản lý thực hiện theo quy định tại Điều </w:t>
      </w:r>
      <w:r>
        <w:rPr>
          <w:rFonts w:ascii="Times New Roman" w:hAnsi="Times New Roman"/>
          <w:szCs w:val="28"/>
          <w:lang w:val="nb-NO"/>
        </w:rPr>
        <w:t>9</w:t>
      </w:r>
      <w:r w:rsidRPr="008E1E40">
        <w:rPr>
          <w:rFonts w:ascii="Times New Roman" w:hAnsi="Times New Roman"/>
          <w:szCs w:val="28"/>
          <w:lang w:val="nb-NO"/>
        </w:rPr>
        <w:t xml:space="preserve">, Điều </w:t>
      </w:r>
      <w:r>
        <w:rPr>
          <w:rFonts w:ascii="Times New Roman" w:hAnsi="Times New Roman"/>
          <w:szCs w:val="28"/>
          <w:lang w:val="nb-NO"/>
        </w:rPr>
        <w:t>1</w:t>
      </w:r>
      <w:r w:rsidR="00847418">
        <w:rPr>
          <w:rFonts w:ascii="Times New Roman" w:hAnsi="Times New Roman"/>
          <w:szCs w:val="28"/>
          <w:lang w:val="nb-NO"/>
        </w:rPr>
        <w:t>0</w:t>
      </w:r>
      <w:r w:rsidRPr="008E1E40">
        <w:rPr>
          <w:rFonts w:ascii="Times New Roman" w:hAnsi="Times New Roman"/>
          <w:szCs w:val="28"/>
          <w:lang w:val="nb-NO"/>
        </w:rPr>
        <w:t xml:space="preserve">, Điều </w:t>
      </w:r>
      <w:r>
        <w:rPr>
          <w:rFonts w:ascii="Times New Roman" w:hAnsi="Times New Roman"/>
          <w:szCs w:val="28"/>
          <w:lang w:val="nb-NO"/>
        </w:rPr>
        <w:t>1</w:t>
      </w:r>
      <w:r w:rsidR="00847418">
        <w:rPr>
          <w:rFonts w:ascii="Times New Roman" w:hAnsi="Times New Roman"/>
          <w:szCs w:val="28"/>
          <w:lang w:val="nb-NO"/>
        </w:rPr>
        <w:t>1</w:t>
      </w:r>
      <w:r w:rsidRPr="008E1E40">
        <w:rPr>
          <w:rFonts w:ascii="Times New Roman" w:hAnsi="Times New Roman"/>
          <w:szCs w:val="28"/>
          <w:lang w:val="nb-NO"/>
        </w:rPr>
        <w:t>, Điều 1</w:t>
      </w:r>
      <w:r w:rsidR="00847418">
        <w:rPr>
          <w:rFonts w:ascii="Times New Roman" w:hAnsi="Times New Roman"/>
          <w:szCs w:val="28"/>
          <w:lang w:val="nb-NO"/>
        </w:rPr>
        <w:t>2</w:t>
      </w:r>
      <w:r w:rsidRPr="008E1E40">
        <w:rPr>
          <w:rFonts w:ascii="Times New Roman" w:hAnsi="Times New Roman"/>
          <w:szCs w:val="28"/>
          <w:lang w:val="nb-NO"/>
        </w:rPr>
        <w:t xml:space="preserve"> Quy định này.</w:t>
      </w:r>
    </w:p>
    <w:p w14:paraId="7ECA4E55" w14:textId="73AD70D5" w:rsidR="00414BA5" w:rsidRPr="008E1E40" w:rsidRDefault="00414BA5" w:rsidP="00DB734C">
      <w:pPr>
        <w:widowControl w:val="0"/>
        <w:spacing w:before="60" w:line="340" w:lineRule="exact"/>
        <w:ind w:firstLine="709"/>
        <w:jc w:val="both"/>
        <w:rPr>
          <w:rFonts w:ascii="Times New Roman" w:hAnsi="Times New Roman"/>
          <w:b/>
          <w:szCs w:val="28"/>
          <w:lang w:val="nb-NO"/>
        </w:rPr>
      </w:pPr>
      <w:r w:rsidRPr="008E1E40">
        <w:rPr>
          <w:rFonts w:ascii="Times New Roman" w:hAnsi="Times New Roman"/>
          <w:b/>
          <w:szCs w:val="28"/>
          <w:lang w:val="nb-NO"/>
        </w:rPr>
        <w:t>Điều 1</w:t>
      </w:r>
      <w:r w:rsidR="00425A95">
        <w:rPr>
          <w:rFonts w:ascii="Times New Roman" w:hAnsi="Times New Roman"/>
          <w:b/>
          <w:szCs w:val="28"/>
          <w:lang w:val="nb-NO"/>
        </w:rPr>
        <w:t>4</w:t>
      </w:r>
      <w:r w:rsidRPr="008E1E40">
        <w:rPr>
          <w:rFonts w:ascii="Times New Roman" w:hAnsi="Times New Roman"/>
          <w:b/>
          <w:szCs w:val="28"/>
          <w:lang w:val="nb-NO"/>
        </w:rPr>
        <w:t>. Thẩm quyền quyết định mua sắm tài sản</w:t>
      </w:r>
      <w:r>
        <w:rPr>
          <w:rFonts w:ascii="Times New Roman" w:hAnsi="Times New Roman"/>
          <w:b/>
          <w:szCs w:val="28"/>
          <w:lang w:val="nb-NO"/>
        </w:rPr>
        <w:t>, hàng hóa, dịch vụ</w:t>
      </w:r>
      <w:r w:rsidRPr="008E1E40">
        <w:rPr>
          <w:rFonts w:ascii="Times New Roman" w:hAnsi="Times New Roman"/>
          <w:b/>
          <w:szCs w:val="28"/>
          <w:lang w:val="nb-NO"/>
        </w:rPr>
        <w:t xml:space="preserve"> của các nhiệm vụ khoa học và công nghệ sử dụng ngân sách nhà nước đối với nguồn kinh phí thuộc phạm vi quản lý của tỉnh Quảng Trị</w:t>
      </w:r>
    </w:p>
    <w:p w14:paraId="322BFF74" w14:textId="77777777" w:rsidR="00414BA5" w:rsidRPr="008E1E40" w:rsidRDefault="00414BA5" w:rsidP="00DB734C">
      <w:pPr>
        <w:widowControl w:val="0"/>
        <w:spacing w:before="60" w:line="340" w:lineRule="exact"/>
        <w:ind w:firstLine="709"/>
        <w:jc w:val="both"/>
        <w:rPr>
          <w:rFonts w:ascii="Times New Roman" w:hAnsi="Times New Roman"/>
          <w:szCs w:val="28"/>
          <w:lang w:val="nb-NO"/>
        </w:rPr>
      </w:pPr>
      <w:r w:rsidRPr="008E1E40">
        <w:rPr>
          <w:rFonts w:ascii="Times New Roman" w:hAnsi="Times New Roman"/>
          <w:szCs w:val="28"/>
          <w:lang w:val="nb-NO"/>
        </w:rPr>
        <w:t xml:space="preserve">1. Giám đốc Sở Khoa học và Công nghệ quyết định việc mua sắm tài sản từ ngân sách nhà nước (bao gồm cả tài sản do nguồn ngân sách nhà nước hỗ trợ </w:t>
      </w:r>
      <w:r w:rsidRPr="008E1E40">
        <w:rPr>
          <w:rFonts w:ascii="Times New Roman" w:hAnsi="Times New Roman"/>
          <w:szCs w:val="28"/>
          <w:lang w:val="nb-NO"/>
        </w:rPr>
        <w:lastRenderedPageBreak/>
        <w:t>một phần kinh phí) đối với gói thầu có giá trị trên 200 triệu đồng.</w:t>
      </w:r>
    </w:p>
    <w:p w14:paraId="1ABF5BD1" w14:textId="40A0D90E" w:rsidR="000A082F" w:rsidRPr="00504029" w:rsidRDefault="00414BA5" w:rsidP="00DB734C">
      <w:pPr>
        <w:widowControl w:val="0"/>
        <w:spacing w:before="60" w:line="340" w:lineRule="exact"/>
        <w:ind w:firstLine="709"/>
        <w:jc w:val="both"/>
        <w:rPr>
          <w:rFonts w:ascii="Times New Roman" w:hAnsi="Times New Roman"/>
          <w:szCs w:val="28"/>
          <w:lang w:val="nb-NO"/>
        </w:rPr>
      </w:pPr>
      <w:r>
        <w:rPr>
          <w:rFonts w:ascii="Times New Roman" w:hAnsi="Times New Roman"/>
          <w:szCs w:val="28"/>
          <w:lang w:val="nb-NO"/>
        </w:rPr>
        <w:t>2</w:t>
      </w:r>
      <w:r w:rsidRPr="008E1E40">
        <w:rPr>
          <w:rFonts w:ascii="Times New Roman" w:hAnsi="Times New Roman"/>
          <w:szCs w:val="28"/>
          <w:lang w:val="nb-NO"/>
        </w:rPr>
        <w:t>. Thủ trưởng các cơ quan, đơn vị, tổ chức chủ trì thực hiện nhiệm vụ khoa học và công nghệ quyết định việc mua sắm tài sản từ ngân sách nhà nước (bao gồm cả tài sản do nguồn ngân sách nhà nước hỗ trợ một phần kinh phí) đối với gói thầu có giá trị không quá 200 triệu đồng.</w:t>
      </w:r>
    </w:p>
    <w:p w14:paraId="0D3CCD3D" w14:textId="4247DD63" w:rsidR="00850EE2" w:rsidRPr="00001481" w:rsidRDefault="00425A95" w:rsidP="00DB734C">
      <w:pPr>
        <w:pStyle w:val="NormalWeb"/>
        <w:widowControl w:val="0"/>
        <w:autoSpaceDE w:val="0"/>
        <w:autoSpaceDN w:val="0"/>
        <w:spacing w:before="60" w:beforeAutospacing="0" w:after="0" w:afterAutospacing="0" w:line="340" w:lineRule="exact"/>
        <w:ind w:firstLine="709"/>
        <w:jc w:val="both"/>
        <w:rPr>
          <w:b/>
          <w:bCs/>
          <w:sz w:val="28"/>
          <w:szCs w:val="28"/>
        </w:rPr>
      </w:pPr>
      <w:r w:rsidRPr="00001481">
        <w:rPr>
          <w:b/>
          <w:bCs/>
          <w:sz w:val="28"/>
          <w:szCs w:val="28"/>
        </w:rPr>
        <w:t>Điều 15</w:t>
      </w:r>
      <w:r w:rsidR="00850EE2" w:rsidRPr="00001481">
        <w:rPr>
          <w:b/>
          <w:bCs/>
          <w:sz w:val="28"/>
          <w:szCs w:val="28"/>
        </w:rPr>
        <w:t>.</w:t>
      </w:r>
      <w:r w:rsidR="000E12EE" w:rsidRPr="00001481">
        <w:rPr>
          <w:b/>
          <w:bCs/>
          <w:sz w:val="28"/>
          <w:szCs w:val="28"/>
        </w:rPr>
        <w:t xml:space="preserve"> </w:t>
      </w:r>
      <w:r w:rsidR="000E12EE" w:rsidRPr="00001481">
        <w:rPr>
          <w:b/>
          <w:sz w:val="28"/>
          <w:szCs w:val="28"/>
        </w:rPr>
        <w:t>Tổ chức thực hiện</w:t>
      </w:r>
    </w:p>
    <w:p w14:paraId="6AF18D6F" w14:textId="77777777" w:rsidR="00D45CE6" w:rsidRPr="00D45CE6" w:rsidRDefault="00D45CE6" w:rsidP="00DB734C">
      <w:pPr>
        <w:widowControl w:val="0"/>
        <w:spacing w:before="60" w:line="340" w:lineRule="exact"/>
        <w:ind w:firstLine="709"/>
        <w:jc w:val="both"/>
        <w:rPr>
          <w:rFonts w:ascii="Times New Roman" w:hAnsi="Times New Roman"/>
          <w:szCs w:val="28"/>
        </w:rPr>
      </w:pPr>
      <w:r w:rsidRPr="00D45CE6">
        <w:rPr>
          <w:rFonts w:ascii="Times New Roman" w:hAnsi="Times New Roman"/>
          <w:szCs w:val="28"/>
        </w:rPr>
        <w:t>1. Giao Ủy ban nhân dân tỉnh tổ chức thực hiện Nghị quyết.</w:t>
      </w:r>
    </w:p>
    <w:p w14:paraId="559E563E" w14:textId="77777777" w:rsidR="00D45CE6" w:rsidRDefault="00D45CE6" w:rsidP="00DB734C">
      <w:pPr>
        <w:widowControl w:val="0"/>
        <w:spacing w:before="60" w:line="340" w:lineRule="exact"/>
        <w:ind w:firstLine="709"/>
        <w:jc w:val="both"/>
        <w:rPr>
          <w:rFonts w:ascii="Times New Roman" w:hAnsi="Times New Roman"/>
          <w:szCs w:val="28"/>
        </w:rPr>
      </w:pPr>
      <w:r w:rsidRPr="00D45CE6">
        <w:rPr>
          <w:rFonts w:ascii="Times New Roman" w:hAnsi="Times New Roman"/>
          <w:szCs w:val="28"/>
        </w:rPr>
        <w:t>2. Th</w:t>
      </w:r>
      <w:r w:rsidRPr="00D45CE6">
        <w:rPr>
          <w:rFonts w:ascii="Times New Roman" w:hAnsi="Times New Roman" w:hint="eastAsia"/>
          <w:szCs w:val="28"/>
        </w:rPr>
        <w:t>ư</w:t>
      </w:r>
      <w:r w:rsidRPr="00D45CE6">
        <w:rPr>
          <w:rFonts w:ascii="Times New Roman" w:hAnsi="Times New Roman"/>
          <w:szCs w:val="28"/>
        </w:rPr>
        <w:t xml:space="preserve">ờng trực Hội </w:t>
      </w:r>
      <w:r w:rsidRPr="00D45CE6">
        <w:rPr>
          <w:rFonts w:ascii="Times New Roman" w:hAnsi="Times New Roman" w:hint="eastAsia"/>
          <w:szCs w:val="28"/>
        </w:rPr>
        <w:t>đ</w:t>
      </w:r>
      <w:r w:rsidRPr="00D45CE6">
        <w:rPr>
          <w:rFonts w:ascii="Times New Roman" w:hAnsi="Times New Roman"/>
          <w:szCs w:val="28"/>
        </w:rPr>
        <w:t xml:space="preserve">ồng nhân dân, các Ban Hội </w:t>
      </w:r>
      <w:r w:rsidRPr="00D45CE6">
        <w:rPr>
          <w:rFonts w:ascii="Times New Roman" w:hAnsi="Times New Roman" w:hint="eastAsia"/>
          <w:szCs w:val="28"/>
        </w:rPr>
        <w:t>đ</w:t>
      </w:r>
      <w:r w:rsidRPr="00D45CE6">
        <w:rPr>
          <w:rFonts w:ascii="Times New Roman" w:hAnsi="Times New Roman"/>
          <w:szCs w:val="28"/>
        </w:rPr>
        <w:t xml:space="preserve">ồng nhân dân, Tổ </w:t>
      </w:r>
      <w:r w:rsidRPr="00D45CE6">
        <w:rPr>
          <w:rFonts w:ascii="Times New Roman" w:hAnsi="Times New Roman" w:hint="eastAsia"/>
          <w:szCs w:val="28"/>
        </w:rPr>
        <w:t>đ</w:t>
      </w:r>
      <w:r w:rsidRPr="00D45CE6">
        <w:rPr>
          <w:rFonts w:ascii="Times New Roman" w:hAnsi="Times New Roman"/>
          <w:szCs w:val="28"/>
        </w:rPr>
        <w:t xml:space="preserve">ại biểu Hội </w:t>
      </w:r>
      <w:r w:rsidRPr="00D45CE6">
        <w:rPr>
          <w:rFonts w:ascii="Times New Roman" w:hAnsi="Times New Roman" w:hint="eastAsia"/>
          <w:szCs w:val="28"/>
        </w:rPr>
        <w:t>đ</w:t>
      </w:r>
      <w:r w:rsidRPr="00D45CE6">
        <w:rPr>
          <w:rFonts w:ascii="Times New Roman" w:hAnsi="Times New Roman"/>
          <w:szCs w:val="28"/>
        </w:rPr>
        <w:t xml:space="preserve">ồng nhân dân và </w:t>
      </w:r>
      <w:r w:rsidRPr="00D45CE6">
        <w:rPr>
          <w:rFonts w:ascii="Times New Roman" w:hAnsi="Times New Roman" w:hint="eastAsia"/>
          <w:szCs w:val="28"/>
        </w:rPr>
        <w:t>đ</w:t>
      </w:r>
      <w:r w:rsidRPr="00D45CE6">
        <w:rPr>
          <w:rFonts w:ascii="Times New Roman" w:hAnsi="Times New Roman"/>
          <w:szCs w:val="28"/>
        </w:rPr>
        <w:t xml:space="preserve">ại biểu Hội </w:t>
      </w:r>
      <w:r w:rsidRPr="00D45CE6">
        <w:rPr>
          <w:rFonts w:ascii="Times New Roman" w:hAnsi="Times New Roman" w:hint="eastAsia"/>
          <w:szCs w:val="28"/>
        </w:rPr>
        <w:t>đ</w:t>
      </w:r>
      <w:r w:rsidRPr="00D45CE6">
        <w:rPr>
          <w:rFonts w:ascii="Times New Roman" w:hAnsi="Times New Roman"/>
          <w:szCs w:val="28"/>
        </w:rPr>
        <w:t>ồng nhân dân tỉnh phối hợp với Ban Th</w:t>
      </w:r>
      <w:r w:rsidRPr="00D45CE6">
        <w:rPr>
          <w:rFonts w:ascii="Times New Roman" w:hAnsi="Times New Roman" w:hint="eastAsia"/>
          <w:szCs w:val="28"/>
        </w:rPr>
        <w:t>ư</w:t>
      </w:r>
      <w:r w:rsidRPr="00D45CE6">
        <w:rPr>
          <w:rFonts w:ascii="Times New Roman" w:hAnsi="Times New Roman"/>
          <w:szCs w:val="28"/>
        </w:rPr>
        <w:t>ờng trực Ủy ban Mặt trận Tổ quốc Việt Nam tỉnh giám sát thực hiện Nghị quyết.</w:t>
      </w:r>
    </w:p>
    <w:p w14:paraId="029DDF07" w14:textId="365F7E29" w:rsidR="001C37CD" w:rsidRPr="008E1E40" w:rsidRDefault="00951B76" w:rsidP="00DB734C">
      <w:pPr>
        <w:widowControl w:val="0"/>
        <w:spacing w:before="60" w:line="340" w:lineRule="exact"/>
        <w:ind w:firstLine="709"/>
        <w:jc w:val="both"/>
        <w:rPr>
          <w:rFonts w:ascii="Times New Roman" w:hAnsi="Times New Roman"/>
          <w:szCs w:val="28"/>
        </w:rPr>
      </w:pPr>
      <w:r w:rsidRPr="008E1E40">
        <w:rPr>
          <w:rFonts w:ascii="Times New Roman" w:hAnsi="Times New Roman"/>
          <w:szCs w:val="28"/>
        </w:rPr>
        <w:t>3</w:t>
      </w:r>
      <w:r w:rsidR="001C37CD" w:rsidRPr="008E1E40">
        <w:rPr>
          <w:rFonts w:ascii="Times New Roman" w:hAnsi="Times New Roman"/>
          <w:szCs w:val="28"/>
        </w:rPr>
        <w:t>. Tr</w:t>
      </w:r>
      <w:r w:rsidR="001C37CD" w:rsidRPr="008E1E40">
        <w:rPr>
          <w:rFonts w:ascii="Times New Roman" w:hAnsi="Times New Roman" w:hint="eastAsia"/>
          <w:szCs w:val="28"/>
        </w:rPr>
        <w:t>ư</w:t>
      </w:r>
      <w:r w:rsidR="001C37CD" w:rsidRPr="008E1E40">
        <w:rPr>
          <w:rFonts w:ascii="Times New Roman" w:hAnsi="Times New Roman"/>
          <w:szCs w:val="28"/>
        </w:rPr>
        <w:t>ờng hợp v</w:t>
      </w:r>
      <w:r w:rsidR="001C37CD" w:rsidRPr="008E1E40">
        <w:rPr>
          <w:rFonts w:ascii="Times New Roman" w:hAnsi="Times New Roman" w:hint="eastAsia"/>
          <w:szCs w:val="28"/>
        </w:rPr>
        <w:t>ă</w:t>
      </w:r>
      <w:r w:rsidR="001C37CD" w:rsidRPr="008E1E40">
        <w:rPr>
          <w:rFonts w:ascii="Times New Roman" w:hAnsi="Times New Roman"/>
          <w:szCs w:val="28"/>
        </w:rPr>
        <w:t xml:space="preserve">n bản </w:t>
      </w:r>
      <w:r w:rsidR="001C37CD" w:rsidRPr="008E1E40">
        <w:rPr>
          <w:rFonts w:ascii="Times New Roman" w:hAnsi="Times New Roman" w:hint="eastAsia"/>
          <w:szCs w:val="28"/>
        </w:rPr>
        <w:t>đư</w:t>
      </w:r>
      <w:r w:rsidR="001C37CD" w:rsidRPr="008E1E40">
        <w:rPr>
          <w:rFonts w:ascii="Times New Roman" w:hAnsi="Times New Roman"/>
          <w:szCs w:val="28"/>
        </w:rPr>
        <w:t xml:space="preserve">ợc dẫn chiếu tại Nghị quyết này </w:t>
      </w:r>
      <w:r w:rsidR="001C37CD" w:rsidRPr="008E1E40">
        <w:rPr>
          <w:rFonts w:ascii="Times New Roman" w:hAnsi="Times New Roman" w:hint="eastAsia"/>
          <w:szCs w:val="28"/>
        </w:rPr>
        <w:t>đư</w:t>
      </w:r>
      <w:r w:rsidR="001C37CD" w:rsidRPr="008E1E40">
        <w:rPr>
          <w:rFonts w:ascii="Times New Roman" w:hAnsi="Times New Roman"/>
          <w:szCs w:val="28"/>
        </w:rPr>
        <w:t xml:space="preserve">ợc sửa </w:t>
      </w:r>
      <w:r w:rsidR="001C37CD" w:rsidRPr="008E1E40">
        <w:rPr>
          <w:rFonts w:ascii="Times New Roman" w:hAnsi="Times New Roman" w:hint="eastAsia"/>
          <w:szCs w:val="28"/>
        </w:rPr>
        <w:t>đ</w:t>
      </w:r>
      <w:r w:rsidR="001C37CD" w:rsidRPr="008E1E40">
        <w:rPr>
          <w:rFonts w:ascii="Times New Roman" w:hAnsi="Times New Roman"/>
          <w:szCs w:val="28"/>
        </w:rPr>
        <w:t>ổi, bổ sung, thay thế bằng các v</w:t>
      </w:r>
      <w:r w:rsidR="001C37CD" w:rsidRPr="008E1E40">
        <w:rPr>
          <w:rFonts w:ascii="Times New Roman" w:hAnsi="Times New Roman" w:hint="eastAsia"/>
          <w:szCs w:val="28"/>
        </w:rPr>
        <w:t>ă</w:t>
      </w:r>
      <w:r w:rsidR="001C37CD" w:rsidRPr="008E1E40">
        <w:rPr>
          <w:rFonts w:ascii="Times New Roman" w:hAnsi="Times New Roman"/>
          <w:szCs w:val="28"/>
        </w:rPr>
        <w:t>n bản khác của cấp có thẩm quyền thì áp dụng theo các v</w:t>
      </w:r>
      <w:r w:rsidR="001C37CD" w:rsidRPr="008E1E40">
        <w:rPr>
          <w:rFonts w:ascii="Times New Roman" w:hAnsi="Times New Roman" w:hint="eastAsia"/>
          <w:szCs w:val="28"/>
        </w:rPr>
        <w:t>ă</w:t>
      </w:r>
      <w:r w:rsidR="001C37CD" w:rsidRPr="008E1E40">
        <w:rPr>
          <w:rFonts w:ascii="Times New Roman" w:hAnsi="Times New Roman"/>
          <w:szCs w:val="28"/>
        </w:rPr>
        <w:t xml:space="preserve">n bản sửa </w:t>
      </w:r>
      <w:r w:rsidR="001C37CD" w:rsidRPr="008E1E40">
        <w:rPr>
          <w:rFonts w:ascii="Times New Roman" w:hAnsi="Times New Roman" w:hint="eastAsia"/>
          <w:szCs w:val="28"/>
        </w:rPr>
        <w:t>đ</w:t>
      </w:r>
      <w:r w:rsidR="001C37CD" w:rsidRPr="008E1E40">
        <w:rPr>
          <w:rFonts w:ascii="Times New Roman" w:hAnsi="Times New Roman"/>
          <w:szCs w:val="28"/>
        </w:rPr>
        <w:t>ổi, bổ sung, thay thế.</w:t>
      </w:r>
    </w:p>
    <w:p w14:paraId="4F740E71" w14:textId="57E4E68C" w:rsidR="00951B76" w:rsidRPr="008E1E40" w:rsidRDefault="00951B76" w:rsidP="00DB734C">
      <w:pPr>
        <w:widowControl w:val="0"/>
        <w:spacing w:before="60" w:line="340" w:lineRule="exact"/>
        <w:ind w:firstLine="709"/>
        <w:jc w:val="both"/>
        <w:rPr>
          <w:rFonts w:ascii="Times New Roman" w:hAnsi="Times New Roman"/>
          <w:spacing w:val="-2"/>
          <w:szCs w:val="28"/>
        </w:rPr>
      </w:pPr>
      <w:r w:rsidRPr="008E1E40">
        <w:rPr>
          <w:rFonts w:ascii="Times New Roman" w:hAnsi="Times New Roman"/>
          <w:szCs w:val="28"/>
        </w:rPr>
        <w:t xml:space="preserve">4. </w:t>
      </w:r>
      <w:r w:rsidR="00F41DB1" w:rsidRPr="008E1E40">
        <w:rPr>
          <w:rFonts w:ascii="Times New Roman" w:hAnsi="Times New Roman"/>
          <w:szCs w:val="28"/>
        </w:rPr>
        <w:t xml:space="preserve">Nghị quyết này </w:t>
      </w:r>
      <w:r w:rsidRPr="008E1E40">
        <w:rPr>
          <w:rFonts w:ascii="Times New Roman" w:hAnsi="Times New Roman"/>
          <w:spacing w:val="-2"/>
          <w:szCs w:val="28"/>
        </w:rPr>
        <w:t xml:space="preserve">thay thế Nghị quyết số </w:t>
      </w:r>
      <w:r w:rsidR="00F77142" w:rsidRPr="008E1E40">
        <w:rPr>
          <w:rFonts w:ascii="Times New Roman" w:hAnsi="Times New Roman"/>
          <w:spacing w:val="-2"/>
          <w:szCs w:val="28"/>
        </w:rPr>
        <w:t>31</w:t>
      </w:r>
      <w:r w:rsidRPr="008E1E40">
        <w:rPr>
          <w:rFonts w:ascii="Times New Roman" w:hAnsi="Times New Roman"/>
          <w:spacing w:val="-2"/>
          <w:szCs w:val="28"/>
        </w:rPr>
        <w:t>/2018/NQ-H</w:t>
      </w:r>
      <w:r w:rsidRPr="008E1E40">
        <w:rPr>
          <w:rFonts w:ascii="Times New Roman" w:hAnsi="Times New Roman" w:hint="eastAsia"/>
          <w:spacing w:val="-2"/>
          <w:szCs w:val="28"/>
        </w:rPr>
        <w:t>Đ</w:t>
      </w:r>
      <w:r w:rsidRPr="008E1E40">
        <w:rPr>
          <w:rFonts w:ascii="Times New Roman" w:hAnsi="Times New Roman"/>
          <w:spacing w:val="-2"/>
          <w:szCs w:val="28"/>
        </w:rPr>
        <w:t xml:space="preserve">ND ngày </w:t>
      </w:r>
      <w:r w:rsidR="00F77142" w:rsidRPr="008E1E40">
        <w:rPr>
          <w:rFonts w:ascii="Times New Roman" w:hAnsi="Times New Roman"/>
          <w:spacing w:val="-2"/>
          <w:szCs w:val="28"/>
        </w:rPr>
        <w:t>08/12</w:t>
      </w:r>
      <w:r w:rsidRPr="008E1E40">
        <w:rPr>
          <w:rFonts w:ascii="Times New Roman" w:hAnsi="Times New Roman"/>
          <w:spacing w:val="-2"/>
          <w:szCs w:val="28"/>
        </w:rPr>
        <w:t xml:space="preserve">/2018 của Hội </w:t>
      </w:r>
      <w:r w:rsidRPr="008E1E40">
        <w:rPr>
          <w:rFonts w:ascii="Times New Roman" w:hAnsi="Times New Roman" w:hint="eastAsia"/>
          <w:spacing w:val="-2"/>
          <w:szCs w:val="28"/>
        </w:rPr>
        <w:t>đ</w:t>
      </w:r>
      <w:r w:rsidRPr="008E1E40">
        <w:rPr>
          <w:rFonts w:ascii="Times New Roman" w:hAnsi="Times New Roman"/>
          <w:spacing w:val="-2"/>
          <w:szCs w:val="28"/>
        </w:rPr>
        <w:t xml:space="preserve">ồng nhân dân tỉnh ban hành quy định phân cấp quản lý tài sản công </w:t>
      </w:r>
      <w:r w:rsidR="00841BF0" w:rsidRPr="008E1E40">
        <w:rPr>
          <w:rFonts w:ascii="Times New Roman" w:hAnsi="Times New Roman"/>
          <w:spacing w:val="-2"/>
          <w:szCs w:val="28"/>
        </w:rPr>
        <w:t>trên địa bàn tỉnh Quảng Trị;</w:t>
      </w:r>
      <w:r w:rsidRPr="008E1E40">
        <w:rPr>
          <w:rFonts w:ascii="Times New Roman" w:hAnsi="Times New Roman"/>
          <w:spacing w:val="-2"/>
          <w:szCs w:val="28"/>
        </w:rPr>
        <w:t xml:space="preserve"> Nghị quyết số </w:t>
      </w:r>
      <w:r w:rsidR="00841BF0" w:rsidRPr="008E1E40">
        <w:rPr>
          <w:rFonts w:ascii="Times New Roman" w:hAnsi="Times New Roman"/>
          <w:spacing w:val="-2"/>
          <w:szCs w:val="28"/>
        </w:rPr>
        <w:t>100/2021</w:t>
      </w:r>
      <w:r w:rsidRPr="008E1E40">
        <w:rPr>
          <w:rFonts w:ascii="Times New Roman" w:hAnsi="Times New Roman"/>
          <w:spacing w:val="-2"/>
          <w:szCs w:val="28"/>
        </w:rPr>
        <w:t>/NQ-H</w:t>
      </w:r>
      <w:r w:rsidRPr="008E1E40">
        <w:rPr>
          <w:rFonts w:ascii="Times New Roman" w:hAnsi="Times New Roman" w:hint="eastAsia"/>
          <w:spacing w:val="-2"/>
          <w:szCs w:val="28"/>
        </w:rPr>
        <w:t>Đ</w:t>
      </w:r>
      <w:r w:rsidRPr="008E1E40">
        <w:rPr>
          <w:rFonts w:ascii="Times New Roman" w:hAnsi="Times New Roman"/>
          <w:spacing w:val="-2"/>
          <w:szCs w:val="28"/>
        </w:rPr>
        <w:t xml:space="preserve">ND ngày </w:t>
      </w:r>
      <w:r w:rsidR="00841BF0" w:rsidRPr="008E1E40">
        <w:rPr>
          <w:rFonts w:ascii="Times New Roman" w:hAnsi="Times New Roman"/>
          <w:spacing w:val="-2"/>
          <w:szCs w:val="28"/>
        </w:rPr>
        <w:t>16/7/2021</w:t>
      </w:r>
      <w:r w:rsidRPr="008E1E40">
        <w:rPr>
          <w:rFonts w:ascii="Times New Roman" w:hAnsi="Times New Roman"/>
          <w:spacing w:val="-2"/>
          <w:szCs w:val="28"/>
        </w:rPr>
        <w:t xml:space="preserve"> của Hội </w:t>
      </w:r>
      <w:r w:rsidRPr="008E1E40">
        <w:rPr>
          <w:rFonts w:ascii="Times New Roman" w:hAnsi="Times New Roman" w:hint="eastAsia"/>
          <w:spacing w:val="-2"/>
          <w:szCs w:val="28"/>
        </w:rPr>
        <w:t>đ</w:t>
      </w:r>
      <w:r w:rsidRPr="008E1E40">
        <w:rPr>
          <w:rFonts w:ascii="Times New Roman" w:hAnsi="Times New Roman"/>
          <w:spacing w:val="-2"/>
          <w:szCs w:val="28"/>
        </w:rPr>
        <w:t xml:space="preserve">ồng nhân dân tỉnh sửa đổi, bổ sung một số điều của </w:t>
      </w:r>
      <w:r w:rsidR="00841BF0" w:rsidRPr="008E1E40">
        <w:rPr>
          <w:rFonts w:ascii="Times New Roman" w:hAnsi="Times New Roman"/>
          <w:spacing w:val="-2"/>
          <w:szCs w:val="28"/>
        </w:rPr>
        <w:t>Q</w:t>
      </w:r>
      <w:r w:rsidRPr="008E1E40">
        <w:rPr>
          <w:rFonts w:ascii="Times New Roman" w:hAnsi="Times New Roman"/>
          <w:spacing w:val="-2"/>
          <w:szCs w:val="28"/>
        </w:rPr>
        <w:t xml:space="preserve">uy định phân cấp quản lý tài sản công </w:t>
      </w:r>
      <w:r w:rsidR="00841BF0" w:rsidRPr="008E1E40">
        <w:rPr>
          <w:rFonts w:ascii="Times New Roman" w:hAnsi="Times New Roman"/>
          <w:spacing w:val="-2"/>
          <w:szCs w:val="28"/>
        </w:rPr>
        <w:t>trên địa bàn tỉnh Quảng Trị</w:t>
      </w:r>
      <w:r w:rsidRPr="008E1E40">
        <w:rPr>
          <w:rFonts w:ascii="Times New Roman" w:hAnsi="Times New Roman"/>
          <w:spacing w:val="-2"/>
          <w:szCs w:val="28"/>
        </w:rPr>
        <w:t xml:space="preserve"> b</w:t>
      </w:r>
      <w:r w:rsidR="00841BF0" w:rsidRPr="008E1E40">
        <w:rPr>
          <w:rFonts w:ascii="Times New Roman" w:hAnsi="Times New Roman"/>
          <w:spacing w:val="-2"/>
          <w:szCs w:val="28"/>
        </w:rPr>
        <w:t>an hành kèm theo Nghị quyết số 31</w:t>
      </w:r>
      <w:r w:rsidRPr="008E1E40">
        <w:rPr>
          <w:rFonts w:ascii="Times New Roman" w:hAnsi="Times New Roman"/>
          <w:spacing w:val="-2"/>
          <w:szCs w:val="28"/>
        </w:rPr>
        <w:t>/2018/NQ-H</w:t>
      </w:r>
      <w:r w:rsidRPr="008E1E40">
        <w:rPr>
          <w:rFonts w:ascii="Times New Roman" w:hAnsi="Times New Roman" w:hint="eastAsia"/>
          <w:spacing w:val="-2"/>
          <w:szCs w:val="28"/>
        </w:rPr>
        <w:t>Đ</w:t>
      </w:r>
      <w:r w:rsidRPr="008E1E40">
        <w:rPr>
          <w:rFonts w:ascii="Times New Roman" w:hAnsi="Times New Roman"/>
          <w:spacing w:val="-2"/>
          <w:szCs w:val="28"/>
        </w:rPr>
        <w:t xml:space="preserve">ND ngày </w:t>
      </w:r>
      <w:r w:rsidR="00841BF0" w:rsidRPr="008E1E40">
        <w:rPr>
          <w:rFonts w:ascii="Times New Roman" w:hAnsi="Times New Roman"/>
          <w:spacing w:val="-2"/>
          <w:szCs w:val="28"/>
        </w:rPr>
        <w:t>08/12/2018</w:t>
      </w:r>
      <w:r w:rsidRPr="008E1E40">
        <w:rPr>
          <w:rFonts w:ascii="Times New Roman" w:hAnsi="Times New Roman"/>
          <w:spacing w:val="-2"/>
          <w:szCs w:val="28"/>
        </w:rPr>
        <w:t xml:space="preserve"> của Hội </w:t>
      </w:r>
      <w:r w:rsidRPr="008E1E40">
        <w:rPr>
          <w:rFonts w:ascii="Times New Roman" w:hAnsi="Times New Roman" w:hint="eastAsia"/>
          <w:spacing w:val="-2"/>
          <w:szCs w:val="28"/>
        </w:rPr>
        <w:t>đ</w:t>
      </w:r>
      <w:r w:rsidRPr="008E1E40">
        <w:rPr>
          <w:rFonts w:ascii="Times New Roman" w:hAnsi="Times New Roman"/>
          <w:spacing w:val="-2"/>
          <w:szCs w:val="28"/>
        </w:rPr>
        <w:t xml:space="preserve">ồng nhân dân tỉnh </w:t>
      </w:r>
      <w:r w:rsidR="00841BF0" w:rsidRPr="008E1E40">
        <w:rPr>
          <w:rFonts w:ascii="Times New Roman" w:hAnsi="Times New Roman"/>
          <w:spacing w:val="-2"/>
          <w:szCs w:val="28"/>
        </w:rPr>
        <w:t>Quảng Trị và Nghị quyết số 31/2024/NQ-HĐND ngày 10/5/2024 của Hội đồng nhân dân tỉnh quy định thẩm quyền quyết định việc mua sắm hàng hóa, dịch vụ thuộc phạm vi quản lý của tỉnh Quảng Trị</w:t>
      </w:r>
      <w:r w:rsidRPr="008E1E40">
        <w:rPr>
          <w:rFonts w:ascii="Times New Roman" w:hAnsi="Times New Roman"/>
          <w:spacing w:val="-2"/>
          <w:szCs w:val="28"/>
        </w:rPr>
        <w:t>.</w:t>
      </w:r>
    </w:p>
    <w:p w14:paraId="02FC3770" w14:textId="6A35302A" w:rsidR="00D6577F" w:rsidRDefault="00D45CE6" w:rsidP="00DB734C">
      <w:pPr>
        <w:widowControl w:val="0"/>
        <w:spacing w:before="60" w:line="340" w:lineRule="exact"/>
        <w:ind w:firstLine="709"/>
        <w:jc w:val="both"/>
        <w:rPr>
          <w:rFonts w:ascii="Times New Roman" w:hAnsi="Times New Roman"/>
          <w:szCs w:val="28"/>
        </w:rPr>
      </w:pPr>
      <w:r w:rsidRPr="00D45CE6">
        <w:rPr>
          <w:rFonts w:ascii="Times New Roman" w:hAnsi="Times New Roman"/>
          <w:szCs w:val="28"/>
        </w:rPr>
        <w:t xml:space="preserve">Nghị quyết này </w:t>
      </w:r>
      <w:r w:rsidRPr="00D45CE6">
        <w:rPr>
          <w:rFonts w:ascii="Times New Roman" w:hAnsi="Times New Roman" w:hint="eastAsia"/>
          <w:szCs w:val="28"/>
        </w:rPr>
        <w:t>đư</w:t>
      </w:r>
      <w:r w:rsidRPr="00D45CE6">
        <w:rPr>
          <w:rFonts w:ascii="Times New Roman" w:hAnsi="Times New Roman"/>
          <w:szCs w:val="28"/>
        </w:rPr>
        <w:t xml:space="preserve">ợc Hội </w:t>
      </w:r>
      <w:r w:rsidRPr="00D45CE6">
        <w:rPr>
          <w:rFonts w:ascii="Times New Roman" w:hAnsi="Times New Roman" w:hint="eastAsia"/>
          <w:szCs w:val="28"/>
        </w:rPr>
        <w:t>đ</w:t>
      </w:r>
      <w:r w:rsidRPr="00D45CE6">
        <w:rPr>
          <w:rFonts w:ascii="Times New Roman" w:hAnsi="Times New Roman"/>
          <w:szCs w:val="28"/>
        </w:rPr>
        <w:t>ồng nhân dân tỉnh Quảng Trị khóa VIII, Kỳ họp thứ 28 thông qua ngày 06 tháng 12 n</w:t>
      </w:r>
      <w:r w:rsidRPr="00D45CE6">
        <w:rPr>
          <w:rFonts w:ascii="Times New Roman" w:hAnsi="Times New Roman" w:hint="eastAsia"/>
          <w:szCs w:val="28"/>
        </w:rPr>
        <w:t>ă</w:t>
      </w:r>
      <w:r w:rsidRPr="00D45CE6">
        <w:rPr>
          <w:rFonts w:ascii="Times New Roman" w:hAnsi="Times New Roman"/>
          <w:szCs w:val="28"/>
        </w:rPr>
        <w:t>m 2024 và có hiệu lực từ ngày 16 tháng 12 n</w:t>
      </w:r>
      <w:r w:rsidRPr="00D45CE6">
        <w:rPr>
          <w:rFonts w:ascii="Times New Roman" w:hAnsi="Times New Roman" w:hint="eastAsia"/>
          <w:szCs w:val="28"/>
        </w:rPr>
        <w:t>ă</w:t>
      </w:r>
      <w:r w:rsidRPr="00D45CE6">
        <w:rPr>
          <w:rFonts w:ascii="Times New Roman" w:hAnsi="Times New Roman"/>
          <w:szCs w:val="28"/>
        </w:rPr>
        <w:t>m 2024./.</w:t>
      </w:r>
    </w:p>
    <w:p w14:paraId="7AB497B2" w14:textId="77777777" w:rsidR="00DB734C" w:rsidRDefault="00DB734C" w:rsidP="0005706E">
      <w:pPr>
        <w:widowControl w:val="0"/>
        <w:spacing w:before="80" w:after="80"/>
        <w:ind w:firstLine="709"/>
        <w:jc w:val="both"/>
        <w:rPr>
          <w:rFonts w:ascii="Times New Roman" w:hAnsi="Times New Roman"/>
          <w:szCs w:val="28"/>
        </w:rPr>
      </w:pPr>
    </w:p>
    <w:p w14:paraId="1585AB81" w14:textId="77777777" w:rsidR="00D45CE6" w:rsidRPr="00725CF1" w:rsidRDefault="00D45CE6" w:rsidP="0005706E">
      <w:pPr>
        <w:widowControl w:val="0"/>
        <w:spacing w:before="80" w:after="80"/>
        <w:ind w:firstLine="709"/>
        <w:jc w:val="both"/>
        <w:rPr>
          <w:rFonts w:ascii="Times New Roman" w:hAnsi="Times New Roman"/>
          <w:sz w:val="2"/>
          <w:szCs w:val="16"/>
        </w:rPr>
      </w:pPr>
    </w:p>
    <w:tbl>
      <w:tblPr>
        <w:tblW w:w="9056" w:type="dxa"/>
        <w:tblInd w:w="108" w:type="dxa"/>
        <w:tblLook w:val="01E0" w:firstRow="1" w:lastRow="1" w:firstColumn="1" w:lastColumn="1" w:noHBand="0" w:noVBand="0"/>
      </w:tblPr>
      <w:tblGrid>
        <w:gridCol w:w="4820"/>
        <w:gridCol w:w="4236"/>
      </w:tblGrid>
      <w:tr w:rsidR="008E1E40" w:rsidRPr="008E1E40" w14:paraId="3B215575" w14:textId="77777777" w:rsidTr="002A2AA7">
        <w:trPr>
          <w:trHeight w:val="3794"/>
        </w:trPr>
        <w:tc>
          <w:tcPr>
            <w:tcW w:w="4820" w:type="dxa"/>
          </w:tcPr>
          <w:p w14:paraId="77F4A61F" w14:textId="77777777" w:rsidR="000547E5" w:rsidRPr="008E1E40" w:rsidRDefault="000547E5" w:rsidP="000A001D">
            <w:pPr>
              <w:widowControl w:val="0"/>
              <w:rPr>
                <w:rFonts w:ascii="Times New Roman" w:hAnsi="Times New Roman"/>
                <w:b/>
                <w:sz w:val="24"/>
              </w:rPr>
            </w:pPr>
            <w:r w:rsidRPr="008E1E40">
              <w:rPr>
                <w:rFonts w:ascii="Times New Roman" w:hAnsi="Times New Roman"/>
                <w:b/>
                <w:i/>
                <w:sz w:val="24"/>
              </w:rPr>
              <w:t>Nơi nhận:</w:t>
            </w:r>
          </w:p>
          <w:p w14:paraId="7F95DE1B" w14:textId="008F4422" w:rsidR="000547E5" w:rsidRPr="008E1E40" w:rsidRDefault="000547E5" w:rsidP="000A001D">
            <w:pPr>
              <w:widowControl w:val="0"/>
              <w:rPr>
                <w:rFonts w:ascii="Times New Roman" w:hAnsi="Times New Roman"/>
                <w:sz w:val="22"/>
                <w:szCs w:val="22"/>
              </w:rPr>
            </w:pPr>
            <w:r w:rsidRPr="008E1E40">
              <w:rPr>
                <w:rFonts w:ascii="Times New Roman" w:hAnsi="Times New Roman"/>
                <w:sz w:val="22"/>
                <w:szCs w:val="22"/>
              </w:rPr>
              <w:t xml:space="preserve">- </w:t>
            </w:r>
            <w:r w:rsidR="00841BF0" w:rsidRPr="008E1E40">
              <w:rPr>
                <w:rFonts w:ascii="Times New Roman" w:hAnsi="Times New Roman"/>
                <w:sz w:val="22"/>
                <w:szCs w:val="22"/>
              </w:rPr>
              <w:t>UBTVQH, Chính phủ</w:t>
            </w:r>
            <w:r w:rsidRPr="008E1E40">
              <w:rPr>
                <w:rFonts w:ascii="Times New Roman" w:hAnsi="Times New Roman"/>
                <w:sz w:val="22"/>
                <w:szCs w:val="22"/>
              </w:rPr>
              <w:t>;</w:t>
            </w:r>
          </w:p>
          <w:p w14:paraId="7F10B46A" w14:textId="125606D2" w:rsidR="00841BF0" w:rsidRPr="008E1E40" w:rsidRDefault="00841BF0" w:rsidP="000A001D">
            <w:pPr>
              <w:widowControl w:val="0"/>
              <w:rPr>
                <w:rFonts w:ascii="Times New Roman" w:hAnsi="Times New Roman"/>
                <w:sz w:val="22"/>
                <w:szCs w:val="22"/>
              </w:rPr>
            </w:pPr>
            <w:r w:rsidRPr="008E1E40">
              <w:rPr>
                <w:rFonts w:ascii="Times New Roman" w:hAnsi="Times New Roman"/>
                <w:sz w:val="22"/>
                <w:szCs w:val="22"/>
              </w:rPr>
              <w:t>- Bộ Tài chính;</w:t>
            </w:r>
          </w:p>
          <w:p w14:paraId="3376B2E9" w14:textId="4A99885A" w:rsidR="00F739E6" w:rsidRPr="008E1E40" w:rsidRDefault="00F739E6" w:rsidP="000A001D">
            <w:pPr>
              <w:widowControl w:val="0"/>
              <w:rPr>
                <w:rFonts w:ascii="Times New Roman" w:hAnsi="Times New Roman"/>
                <w:sz w:val="22"/>
                <w:szCs w:val="22"/>
              </w:rPr>
            </w:pPr>
            <w:r w:rsidRPr="008E1E40">
              <w:rPr>
                <w:rFonts w:ascii="Times New Roman" w:hAnsi="Times New Roman"/>
                <w:sz w:val="22"/>
                <w:szCs w:val="22"/>
              </w:rPr>
              <w:t xml:space="preserve">- </w:t>
            </w:r>
            <w:r w:rsidR="00841BF0" w:rsidRPr="008E1E40">
              <w:rPr>
                <w:rFonts w:ascii="Times New Roman" w:hAnsi="Times New Roman"/>
                <w:sz w:val="22"/>
                <w:szCs w:val="22"/>
              </w:rPr>
              <w:t>Vụ Pháp chế - Bộ Tài chính</w:t>
            </w:r>
            <w:r w:rsidRPr="008E1E40">
              <w:rPr>
                <w:rFonts w:ascii="Times New Roman" w:hAnsi="Times New Roman"/>
                <w:sz w:val="22"/>
                <w:szCs w:val="22"/>
              </w:rPr>
              <w:t>;</w:t>
            </w:r>
          </w:p>
          <w:p w14:paraId="0ADDCA85" w14:textId="36DBA270" w:rsidR="00393E33" w:rsidRPr="008E1E40" w:rsidRDefault="00393E33" w:rsidP="000A001D">
            <w:pPr>
              <w:widowControl w:val="0"/>
              <w:rPr>
                <w:rFonts w:ascii="Times New Roman" w:hAnsi="Times New Roman"/>
                <w:bCs/>
                <w:iCs/>
                <w:sz w:val="22"/>
                <w:szCs w:val="22"/>
              </w:rPr>
            </w:pPr>
            <w:r w:rsidRPr="008E1E40">
              <w:rPr>
                <w:rFonts w:ascii="Times New Roman" w:hAnsi="Times New Roman"/>
                <w:bCs/>
                <w:iCs/>
                <w:sz w:val="22"/>
                <w:szCs w:val="22"/>
              </w:rPr>
              <w:t xml:space="preserve">- </w:t>
            </w:r>
            <w:r w:rsidR="00F93509" w:rsidRPr="008E1E40">
              <w:rPr>
                <w:rFonts w:ascii="Times New Roman" w:hAnsi="Times New Roman"/>
                <w:bCs/>
                <w:iCs/>
                <w:sz w:val="22"/>
                <w:szCs w:val="22"/>
              </w:rPr>
              <w:t xml:space="preserve">Cục Kiểm tra VBQPPL </w:t>
            </w:r>
            <w:r w:rsidR="00D45CE6">
              <w:rPr>
                <w:rFonts w:ascii="Times New Roman" w:hAnsi="Times New Roman"/>
                <w:bCs/>
                <w:iCs/>
                <w:sz w:val="22"/>
                <w:szCs w:val="22"/>
              </w:rPr>
              <w:t>- Bộ Tư pháp</w:t>
            </w:r>
            <w:r w:rsidR="00F93509" w:rsidRPr="008E1E40">
              <w:rPr>
                <w:rFonts w:ascii="Times New Roman" w:hAnsi="Times New Roman"/>
                <w:bCs/>
                <w:iCs/>
                <w:sz w:val="22"/>
                <w:szCs w:val="22"/>
              </w:rPr>
              <w:t>;</w:t>
            </w:r>
          </w:p>
          <w:p w14:paraId="3CA5A8A8" w14:textId="77777777" w:rsidR="00D45CE6" w:rsidRP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TTTU, TT H</w:t>
            </w:r>
            <w:r w:rsidRPr="00D45CE6">
              <w:rPr>
                <w:rFonts w:ascii="Times New Roman" w:hAnsi="Times New Roman" w:hint="eastAsia"/>
                <w:bCs/>
                <w:iCs/>
                <w:sz w:val="22"/>
                <w:szCs w:val="22"/>
              </w:rPr>
              <w:t>Đ</w:t>
            </w:r>
            <w:r w:rsidRPr="00D45CE6">
              <w:rPr>
                <w:rFonts w:ascii="Times New Roman" w:hAnsi="Times New Roman"/>
                <w:bCs/>
                <w:iCs/>
                <w:sz w:val="22"/>
                <w:szCs w:val="22"/>
              </w:rPr>
              <w:t>ND, UBND, UBMTTQVN tỉnh;</w:t>
            </w:r>
          </w:p>
          <w:p w14:paraId="3A4416F7" w14:textId="77777777" w:rsidR="00D45CE6" w:rsidRP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xml:space="preserve">- </w:t>
            </w:r>
            <w:r w:rsidRPr="00D45CE6">
              <w:rPr>
                <w:rFonts w:ascii="Times New Roman" w:hAnsi="Times New Roman" w:hint="eastAsia"/>
                <w:bCs/>
                <w:iCs/>
                <w:sz w:val="22"/>
                <w:szCs w:val="22"/>
              </w:rPr>
              <w:t>Đ</w:t>
            </w:r>
            <w:r w:rsidRPr="00D45CE6">
              <w:rPr>
                <w:rFonts w:ascii="Times New Roman" w:hAnsi="Times New Roman"/>
                <w:bCs/>
                <w:iCs/>
                <w:sz w:val="22"/>
                <w:szCs w:val="22"/>
              </w:rPr>
              <w:t xml:space="preserve">oàn </w:t>
            </w:r>
            <w:r w:rsidRPr="00D45CE6">
              <w:rPr>
                <w:rFonts w:ascii="Times New Roman" w:hAnsi="Times New Roman" w:hint="eastAsia"/>
                <w:bCs/>
                <w:iCs/>
                <w:sz w:val="22"/>
                <w:szCs w:val="22"/>
              </w:rPr>
              <w:t>Đ</w:t>
            </w:r>
            <w:r w:rsidRPr="00D45CE6">
              <w:rPr>
                <w:rFonts w:ascii="Times New Roman" w:hAnsi="Times New Roman"/>
                <w:bCs/>
                <w:iCs/>
                <w:sz w:val="22"/>
                <w:szCs w:val="22"/>
              </w:rPr>
              <w:t>BQH tỉnh;</w:t>
            </w:r>
          </w:p>
          <w:p w14:paraId="6131C4B7" w14:textId="77777777" w:rsidR="00D45CE6" w:rsidRP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xml:space="preserve">- </w:t>
            </w:r>
            <w:r w:rsidRPr="00D45CE6">
              <w:rPr>
                <w:rFonts w:ascii="Times New Roman" w:hAnsi="Times New Roman" w:hint="eastAsia"/>
                <w:bCs/>
                <w:iCs/>
                <w:sz w:val="22"/>
                <w:szCs w:val="22"/>
              </w:rPr>
              <w:t>Đ</w:t>
            </w:r>
            <w:r w:rsidRPr="00D45CE6">
              <w:rPr>
                <w:rFonts w:ascii="Times New Roman" w:hAnsi="Times New Roman"/>
                <w:bCs/>
                <w:iCs/>
                <w:sz w:val="22"/>
                <w:szCs w:val="22"/>
              </w:rPr>
              <w:t>ại biểu H</w:t>
            </w:r>
            <w:r w:rsidRPr="00D45CE6">
              <w:rPr>
                <w:rFonts w:ascii="Times New Roman" w:hAnsi="Times New Roman" w:hint="eastAsia"/>
                <w:bCs/>
                <w:iCs/>
                <w:sz w:val="22"/>
                <w:szCs w:val="22"/>
              </w:rPr>
              <w:t>Đ</w:t>
            </w:r>
            <w:r w:rsidRPr="00D45CE6">
              <w:rPr>
                <w:rFonts w:ascii="Times New Roman" w:hAnsi="Times New Roman"/>
                <w:bCs/>
                <w:iCs/>
                <w:sz w:val="22"/>
                <w:szCs w:val="22"/>
              </w:rPr>
              <w:t>ND tỉnh;</w:t>
            </w:r>
          </w:p>
          <w:p w14:paraId="3F1E93DB" w14:textId="77777777" w:rsid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xml:space="preserve">- VP: </w:t>
            </w:r>
            <w:r w:rsidRPr="00D45CE6">
              <w:rPr>
                <w:rFonts w:ascii="Times New Roman" w:hAnsi="Times New Roman" w:hint="eastAsia"/>
                <w:bCs/>
                <w:iCs/>
                <w:sz w:val="22"/>
                <w:szCs w:val="22"/>
              </w:rPr>
              <w:t>Đ</w:t>
            </w:r>
            <w:r w:rsidRPr="00D45CE6">
              <w:rPr>
                <w:rFonts w:ascii="Times New Roman" w:hAnsi="Times New Roman"/>
                <w:bCs/>
                <w:iCs/>
                <w:sz w:val="22"/>
                <w:szCs w:val="22"/>
              </w:rPr>
              <w:t xml:space="preserve">oàn </w:t>
            </w:r>
            <w:r w:rsidRPr="00D45CE6">
              <w:rPr>
                <w:rFonts w:ascii="Times New Roman" w:hAnsi="Times New Roman" w:hint="eastAsia"/>
                <w:bCs/>
                <w:iCs/>
                <w:sz w:val="22"/>
                <w:szCs w:val="22"/>
              </w:rPr>
              <w:t>Đ</w:t>
            </w:r>
            <w:r w:rsidRPr="00D45CE6">
              <w:rPr>
                <w:rFonts w:ascii="Times New Roman" w:hAnsi="Times New Roman"/>
                <w:bCs/>
                <w:iCs/>
                <w:sz w:val="22"/>
                <w:szCs w:val="22"/>
              </w:rPr>
              <w:t>BQH&amp;H</w:t>
            </w:r>
            <w:r w:rsidRPr="00D45CE6">
              <w:rPr>
                <w:rFonts w:ascii="Times New Roman" w:hAnsi="Times New Roman" w:hint="eastAsia"/>
                <w:bCs/>
                <w:iCs/>
                <w:sz w:val="22"/>
                <w:szCs w:val="22"/>
              </w:rPr>
              <w:t>Đ</w:t>
            </w:r>
            <w:r w:rsidRPr="00D45CE6">
              <w:rPr>
                <w:rFonts w:ascii="Times New Roman" w:hAnsi="Times New Roman"/>
                <w:bCs/>
                <w:iCs/>
                <w:sz w:val="22"/>
                <w:szCs w:val="22"/>
              </w:rPr>
              <w:t>ND, UBND tỉnh;</w:t>
            </w:r>
          </w:p>
          <w:p w14:paraId="631820DE" w14:textId="0EFFB75A" w:rsidR="0093563E" w:rsidRPr="008E1E40" w:rsidRDefault="0093563E" w:rsidP="00D45CE6">
            <w:pPr>
              <w:widowControl w:val="0"/>
              <w:rPr>
                <w:rFonts w:ascii="Times New Roman" w:hAnsi="Times New Roman"/>
                <w:bCs/>
                <w:iCs/>
                <w:sz w:val="22"/>
                <w:szCs w:val="22"/>
              </w:rPr>
            </w:pPr>
            <w:r w:rsidRPr="008E1E40">
              <w:rPr>
                <w:rFonts w:ascii="Times New Roman" w:hAnsi="Times New Roman"/>
                <w:bCs/>
                <w:iCs/>
                <w:sz w:val="22"/>
                <w:szCs w:val="22"/>
              </w:rPr>
              <w:t xml:space="preserve">- </w:t>
            </w:r>
            <w:r w:rsidR="000600AA" w:rsidRPr="008E1E40">
              <w:rPr>
                <w:rFonts w:ascii="Times New Roman" w:hAnsi="Times New Roman"/>
                <w:bCs/>
                <w:iCs/>
                <w:sz w:val="22"/>
                <w:szCs w:val="22"/>
              </w:rPr>
              <w:t xml:space="preserve">Các </w:t>
            </w:r>
            <w:r w:rsidR="005D15CD" w:rsidRPr="008E1E40">
              <w:rPr>
                <w:rFonts w:ascii="Times New Roman" w:hAnsi="Times New Roman"/>
                <w:bCs/>
                <w:iCs/>
                <w:sz w:val="22"/>
                <w:szCs w:val="22"/>
              </w:rPr>
              <w:t>S</w:t>
            </w:r>
            <w:r w:rsidR="000600AA" w:rsidRPr="008E1E40">
              <w:rPr>
                <w:rFonts w:ascii="Times New Roman" w:hAnsi="Times New Roman"/>
                <w:bCs/>
                <w:iCs/>
                <w:sz w:val="22"/>
                <w:szCs w:val="22"/>
              </w:rPr>
              <w:t>ở, ban, ngành</w:t>
            </w:r>
            <w:r w:rsidR="00D45CE6">
              <w:rPr>
                <w:rFonts w:ascii="Times New Roman" w:hAnsi="Times New Roman"/>
                <w:bCs/>
                <w:iCs/>
                <w:sz w:val="22"/>
                <w:szCs w:val="22"/>
              </w:rPr>
              <w:t xml:space="preserve"> cấp</w:t>
            </w:r>
            <w:r w:rsidR="000600AA" w:rsidRPr="008E1E40">
              <w:rPr>
                <w:rFonts w:ascii="Times New Roman" w:hAnsi="Times New Roman"/>
                <w:bCs/>
                <w:iCs/>
                <w:sz w:val="22"/>
                <w:szCs w:val="22"/>
              </w:rPr>
              <w:t xml:space="preserve"> tỉnh;</w:t>
            </w:r>
          </w:p>
          <w:p w14:paraId="3683DA42" w14:textId="77777777" w:rsidR="00D45CE6" w:rsidRP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xml:space="preserve">- TT Huyện ủy, Thị ủy, Thành ủy; </w:t>
            </w:r>
          </w:p>
          <w:p w14:paraId="1A741EF3" w14:textId="77777777" w:rsidR="00D45CE6" w:rsidRDefault="00D45CE6" w:rsidP="00D45CE6">
            <w:pPr>
              <w:widowControl w:val="0"/>
              <w:rPr>
                <w:rFonts w:ascii="Times New Roman" w:hAnsi="Times New Roman"/>
                <w:bCs/>
                <w:iCs/>
                <w:sz w:val="22"/>
                <w:szCs w:val="22"/>
              </w:rPr>
            </w:pPr>
            <w:r w:rsidRPr="00D45CE6">
              <w:rPr>
                <w:rFonts w:ascii="Times New Roman" w:hAnsi="Times New Roman"/>
                <w:bCs/>
                <w:iCs/>
                <w:sz w:val="22"/>
                <w:szCs w:val="22"/>
              </w:rPr>
              <w:t>- TT H</w:t>
            </w:r>
            <w:r w:rsidRPr="00D45CE6">
              <w:rPr>
                <w:rFonts w:ascii="Times New Roman" w:hAnsi="Times New Roman" w:hint="eastAsia"/>
                <w:bCs/>
                <w:iCs/>
                <w:sz w:val="22"/>
                <w:szCs w:val="22"/>
              </w:rPr>
              <w:t>Đ</w:t>
            </w:r>
            <w:r w:rsidRPr="00D45CE6">
              <w:rPr>
                <w:rFonts w:ascii="Times New Roman" w:hAnsi="Times New Roman"/>
                <w:bCs/>
                <w:iCs/>
                <w:sz w:val="22"/>
                <w:szCs w:val="22"/>
              </w:rPr>
              <w:t>ND, UBND các huyện, thị xã, thành phố;</w:t>
            </w:r>
          </w:p>
          <w:p w14:paraId="0A09B995" w14:textId="5F938821" w:rsidR="00011F16" w:rsidRPr="008E1E40" w:rsidRDefault="00011F16" w:rsidP="00D45CE6">
            <w:pPr>
              <w:widowControl w:val="0"/>
              <w:rPr>
                <w:rFonts w:ascii="Times New Roman" w:hAnsi="Times New Roman"/>
                <w:bCs/>
                <w:iCs/>
                <w:sz w:val="22"/>
                <w:szCs w:val="22"/>
              </w:rPr>
            </w:pPr>
            <w:r w:rsidRPr="008E1E40">
              <w:rPr>
                <w:rFonts w:ascii="Times New Roman" w:hAnsi="Times New Roman"/>
                <w:bCs/>
                <w:iCs/>
                <w:sz w:val="22"/>
                <w:szCs w:val="22"/>
              </w:rPr>
              <w:t xml:space="preserve">- Các đơn vị </w:t>
            </w:r>
            <w:r w:rsidR="00D45CE6">
              <w:rPr>
                <w:rFonts w:ascii="Times New Roman" w:hAnsi="Times New Roman"/>
                <w:bCs/>
                <w:iCs/>
                <w:sz w:val="22"/>
                <w:szCs w:val="22"/>
              </w:rPr>
              <w:t>SNCL</w:t>
            </w:r>
            <w:r w:rsidRPr="008E1E40">
              <w:rPr>
                <w:rFonts w:ascii="Times New Roman" w:hAnsi="Times New Roman"/>
                <w:bCs/>
                <w:iCs/>
                <w:sz w:val="22"/>
                <w:szCs w:val="22"/>
              </w:rPr>
              <w:t xml:space="preserve"> thuộc UBND tỉnh;</w:t>
            </w:r>
          </w:p>
          <w:p w14:paraId="1281E0BC" w14:textId="3D595E2C" w:rsidR="005D15CD" w:rsidRPr="008E1E40" w:rsidRDefault="005D15CD" w:rsidP="005D15CD">
            <w:pPr>
              <w:widowControl w:val="0"/>
              <w:rPr>
                <w:rFonts w:ascii="Times New Roman" w:hAnsi="Times New Roman"/>
                <w:bCs/>
                <w:iCs/>
                <w:sz w:val="22"/>
                <w:szCs w:val="22"/>
              </w:rPr>
            </w:pPr>
            <w:r w:rsidRPr="008E1E40">
              <w:rPr>
                <w:rFonts w:ascii="Times New Roman" w:hAnsi="Times New Roman"/>
                <w:bCs/>
                <w:iCs/>
                <w:sz w:val="22"/>
                <w:szCs w:val="22"/>
              </w:rPr>
              <w:t xml:space="preserve">- Cổng </w:t>
            </w:r>
            <w:r w:rsidR="00FD3265">
              <w:rPr>
                <w:rFonts w:ascii="Times New Roman" w:hAnsi="Times New Roman"/>
                <w:bCs/>
                <w:iCs/>
                <w:sz w:val="22"/>
                <w:szCs w:val="22"/>
              </w:rPr>
              <w:t>TTĐT tỉnh</w:t>
            </w:r>
            <w:r w:rsidRPr="008E1E40">
              <w:rPr>
                <w:rFonts w:ascii="Times New Roman" w:hAnsi="Times New Roman"/>
                <w:bCs/>
                <w:iCs/>
                <w:sz w:val="22"/>
                <w:szCs w:val="22"/>
              </w:rPr>
              <w:t>;</w:t>
            </w:r>
          </w:p>
          <w:p w14:paraId="42970085" w14:textId="3A7C327C" w:rsidR="000547E5" w:rsidRPr="008E1E40" w:rsidRDefault="000547E5" w:rsidP="000A001D">
            <w:pPr>
              <w:widowControl w:val="0"/>
              <w:rPr>
                <w:rFonts w:ascii="Times New Roman" w:hAnsi="Times New Roman"/>
                <w:b/>
                <w:i/>
                <w:szCs w:val="28"/>
              </w:rPr>
            </w:pPr>
            <w:r w:rsidRPr="008E1E40">
              <w:rPr>
                <w:rFonts w:ascii="Times New Roman" w:hAnsi="Times New Roman"/>
                <w:sz w:val="22"/>
                <w:szCs w:val="22"/>
              </w:rPr>
              <w:t>- Lưu: VT</w:t>
            </w:r>
            <w:r w:rsidR="005D15CD" w:rsidRPr="008E1E40">
              <w:rPr>
                <w:rFonts w:ascii="Times New Roman" w:hAnsi="Times New Roman"/>
                <w:sz w:val="22"/>
                <w:szCs w:val="22"/>
              </w:rPr>
              <w:t>, KTNS</w:t>
            </w:r>
            <w:r w:rsidR="00CA7CA0" w:rsidRPr="008E1E40">
              <w:rPr>
                <w:rFonts w:ascii="Times New Roman" w:hAnsi="Times New Roman"/>
                <w:sz w:val="22"/>
                <w:szCs w:val="22"/>
              </w:rPr>
              <w:t>.</w:t>
            </w:r>
            <w:bookmarkStart w:id="4" w:name="_GoBack"/>
            <w:bookmarkEnd w:id="4"/>
          </w:p>
        </w:tc>
        <w:tc>
          <w:tcPr>
            <w:tcW w:w="4236" w:type="dxa"/>
          </w:tcPr>
          <w:p w14:paraId="1693BFB5" w14:textId="77777777" w:rsidR="0095533A" w:rsidRPr="008E1E40" w:rsidRDefault="005A4EA8" w:rsidP="000A001D">
            <w:pPr>
              <w:widowControl w:val="0"/>
              <w:spacing w:before="40"/>
              <w:jc w:val="center"/>
              <w:rPr>
                <w:rFonts w:ascii="Times New Roman" w:hAnsi="Times New Roman"/>
                <w:b/>
                <w:szCs w:val="28"/>
              </w:rPr>
            </w:pPr>
            <w:r w:rsidRPr="008E1E40">
              <w:rPr>
                <w:rFonts w:ascii="Times New Roman" w:hAnsi="Times New Roman"/>
                <w:b/>
                <w:szCs w:val="28"/>
              </w:rPr>
              <w:t>CHỦ TỊCH</w:t>
            </w:r>
          </w:p>
          <w:p w14:paraId="3D2E3E9F" w14:textId="77777777" w:rsidR="00AF129B" w:rsidRPr="008E1E40" w:rsidRDefault="00AF129B" w:rsidP="000A001D">
            <w:pPr>
              <w:widowControl w:val="0"/>
              <w:jc w:val="center"/>
              <w:rPr>
                <w:rFonts w:ascii="Times New Roman" w:hAnsi="Times New Roman"/>
                <w:b/>
                <w:szCs w:val="28"/>
              </w:rPr>
            </w:pPr>
          </w:p>
          <w:p w14:paraId="3225389F" w14:textId="77777777" w:rsidR="003D42E8" w:rsidRPr="008E1E40" w:rsidRDefault="003D42E8" w:rsidP="000A001D">
            <w:pPr>
              <w:widowControl w:val="0"/>
              <w:jc w:val="center"/>
              <w:rPr>
                <w:rFonts w:ascii="Times New Roman" w:hAnsi="Times New Roman"/>
                <w:b/>
                <w:szCs w:val="28"/>
              </w:rPr>
            </w:pPr>
          </w:p>
          <w:p w14:paraId="58FA03F3" w14:textId="77777777" w:rsidR="000547E5" w:rsidRPr="008E1E40" w:rsidRDefault="000547E5" w:rsidP="000A001D">
            <w:pPr>
              <w:widowControl w:val="0"/>
              <w:jc w:val="center"/>
              <w:rPr>
                <w:rFonts w:ascii="Times New Roman" w:hAnsi="Times New Roman"/>
                <w:b/>
                <w:szCs w:val="28"/>
              </w:rPr>
            </w:pPr>
          </w:p>
          <w:p w14:paraId="0A767977" w14:textId="596AEE2F" w:rsidR="0093795E" w:rsidRPr="008E1E40" w:rsidRDefault="0093795E" w:rsidP="000A001D">
            <w:pPr>
              <w:widowControl w:val="0"/>
              <w:jc w:val="center"/>
              <w:rPr>
                <w:rFonts w:ascii="Times New Roman" w:hAnsi="Times New Roman"/>
                <w:b/>
                <w:szCs w:val="28"/>
              </w:rPr>
            </w:pPr>
          </w:p>
          <w:p w14:paraId="76407848" w14:textId="77777777" w:rsidR="00ED4116" w:rsidRPr="008E1E40" w:rsidRDefault="00ED4116" w:rsidP="000A001D">
            <w:pPr>
              <w:widowControl w:val="0"/>
              <w:jc w:val="center"/>
              <w:rPr>
                <w:rFonts w:ascii="Times New Roman" w:hAnsi="Times New Roman"/>
                <w:b/>
                <w:szCs w:val="28"/>
              </w:rPr>
            </w:pPr>
          </w:p>
          <w:p w14:paraId="5C6DDCED" w14:textId="77777777" w:rsidR="00107E8D" w:rsidRPr="008E1E40" w:rsidRDefault="00107E8D" w:rsidP="000A001D">
            <w:pPr>
              <w:widowControl w:val="0"/>
              <w:jc w:val="center"/>
              <w:rPr>
                <w:rFonts w:ascii="Times New Roman" w:hAnsi="Times New Roman"/>
                <w:b/>
                <w:szCs w:val="28"/>
              </w:rPr>
            </w:pPr>
          </w:p>
          <w:p w14:paraId="74CEC325" w14:textId="42C5B395" w:rsidR="000547E5" w:rsidRPr="008E1E40" w:rsidRDefault="005D15CD" w:rsidP="005D15CD">
            <w:pPr>
              <w:widowControl w:val="0"/>
              <w:jc w:val="center"/>
              <w:rPr>
                <w:rFonts w:ascii="Times New Roman" w:hAnsi="Times New Roman"/>
                <w:b/>
                <w:szCs w:val="28"/>
              </w:rPr>
            </w:pPr>
            <w:r w:rsidRPr="008E1E40">
              <w:rPr>
                <w:rFonts w:ascii="Times New Roman" w:hAnsi="Times New Roman"/>
                <w:b/>
                <w:szCs w:val="28"/>
              </w:rPr>
              <w:t>Nguyễn Đăng Quang</w:t>
            </w:r>
          </w:p>
        </w:tc>
      </w:tr>
    </w:tbl>
    <w:p w14:paraId="307F4108" w14:textId="1ADFF34D" w:rsidR="0080251C" w:rsidRPr="008E1E40" w:rsidRDefault="0080251C" w:rsidP="00C349D1">
      <w:pPr>
        <w:widowControl w:val="0"/>
        <w:spacing w:after="100" w:line="264" w:lineRule="auto"/>
        <w:jc w:val="both"/>
        <w:rPr>
          <w:rFonts w:ascii="Times New Roman" w:hAnsi="Times New Roman"/>
          <w:szCs w:val="28"/>
          <w:lang w:val="nb-NO"/>
        </w:rPr>
      </w:pPr>
    </w:p>
    <w:sectPr w:rsidR="0080251C" w:rsidRPr="008E1E40" w:rsidSect="005B6B50">
      <w:headerReference w:type="default" r:id="rId9"/>
      <w:footerReference w:type="even" r:id="rId10"/>
      <w:footerReference w:type="default" r:id="rId11"/>
      <w:headerReference w:type="first" r:id="rId12"/>
      <w:pgSz w:w="11907" w:h="16840" w:code="9"/>
      <w:pgMar w:top="907"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B154" w14:textId="77777777" w:rsidR="00DD0C0F" w:rsidRDefault="00DD0C0F" w:rsidP="00476D4A">
      <w:r>
        <w:separator/>
      </w:r>
    </w:p>
  </w:endnote>
  <w:endnote w:type="continuationSeparator" w:id="0">
    <w:p w14:paraId="6F303595" w14:textId="77777777" w:rsidR="00DD0C0F" w:rsidRDefault="00DD0C0F"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F590" w14:textId="77777777" w:rsidR="003E7BBA" w:rsidRDefault="003E7BBA"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3E7BBA" w:rsidRDefault="003E7BBA" w:rsidP="00ED4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F966" w14:textId="6C04E9C2" w:rsidR="003E7BBA" w:rsidRDefault="003E7BBA">
    <w:pPr>
      <w:pStyle w:val="Footer"/>
      <w:jc w:val="center"/>
    </w:pPr>
  </w:p>
  <w:p w14:paraId="4E05451C" w14:textId="77777777" w:rsidR="003E7BBA" w:rsidRDefault="003E7BBA" w:rsidP="00ED47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6D25" w14:textId="77777777" w:rsidR="00DD0C0F" w:rsidRDefault="00DD0C0F" w:rsidP="00476D4A">
      <w:r>
        <w:separator/>
      </w:r>
    </w:p>
  </w:footnote>
  <w:footnote w:type="continuationSeparator" w:id="0">
    <w:p w14:paraId="1061A184" w14:textId="77777777" w:rsidR="00DD0C0F" w:rsidRDefault="00DD0C0F" w:rsidP="0047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4930"/>
      <w:docPartObj>
        <w:docPartGallery w:val="Page Numbers (Top of Page)"/>
        <w:docPartUnique/>
      </w:docPartObj>
    </w:sdtPr>
    <w:sdtEndPr>
      <w:rPr>
        <w:rFonts w:ascii="Times New Roman" w:hAnsi="Times New Roman"/>
        <w:noProof/>
      </w:rPr>
    </w:sdtEndPr>
    <w:sdtContent>
      <w:p w14:paraId="4639D416" w14:textId="5950A112" w:rsidR="005B6B50" w:rsidRPr="005B6B50" w:rsidRDefault="005B6B50">
        <w:pPr>
          <w:pStyle w:val="Header"/>
          <w:jc w:val="center"/>
          <w:rPr>
            <w:rFonts w:ascii="Times New Roman" w:hAnsi="Times New Roman"/>
          </w:rPr>
        </w:pPr>
        <w:r w:rsidRPr="005B6B50">
          <w:rPr>
            <w:rFonts w:ascii="Times New Roman" w:hAnsi="Times New Roman"/>
          </w:rPr>
          <w:fldChar w:fldCharType="begin"/>
        </w:r>
        <w:r w:rsidRPr="005B6B50">
          <w:rPr>
            <w:rFonts w:ascii="Times New Roman" w:hAnsi="Times New Roman"/>
          </w:rPr>
          <w:instrText xml:space="preserve"> PAGE   \* MERGEFORMAT </w:instrText>
        </w:r>
        <w:r w:rsidRPr="005B6B50">
          <w:rPr>
            <w:rFonts w:ascii="Times New Roman" w:hAnsi="Times New Roman"/>
          </w:rPr>
          <w:fldChar w:fldCharType="separate"/>
        </w:r>
        <w:r w:rsidR="002A2AA7">
          <w:rPr>
            <w:rFonts w:ascii="Times New Roman" w:hAnsi="Times New Roman"/>
            <w:noProof/>
          </w:rPr>
          <w:t>9</w:t>
        </w:r>
        <w:r w:rsidRPr="005B6B50">
          <w:rPr>
            <w:rFonts w:ascii="Times New Roman" w:hAnsi="Times New Roman"/>
            <w:noProof/>
          </w:rPr>
          <w:fldChar w:fldCharType="end"/>
        </w:r>
      </w:p>
    </w:sdtContent>
  </w:sdt>
  <w:p w14:paraId="54240603" w14:textId="58C98680" w:rsidR="003E7BBA" w:rsidRDefault="003E7BBA" w:rsidP="005B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D0FB" w14:textId="42F81101" w:rsidR="003E7BBA" w:rsidRDefault="003E7BBA">
    <w:pPr>
      <w:pStyle w:val="Header"/>
      <w:jc w:val="center"/>
    </w:pPr>
  </w:p>
  <w:p w14:paraId="1D37053C" w14:textId="77777777" w:rsidR="003E7BBA" w:rsidRDefault="003E7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2"/>
  </w:num>
  <w:num w:numId="4">
    <w:abstractNumId w:val="6"/>
  </w:num>
  <w:num w:numId="5">
    <w:abstractNumId w:val="0"/>
  </w:num>
  <w:num w:numId="6">
    <w:abstractNumId w:val="13"/>
  </w:num>
  <w:num w:numId="7">
    <w:abstractNumId w:val="15"/>
  </w:num>
  <w:num w:numId="8">
    <w:abstractNumId w:val="11"/>
  </w:num>
  <w:num w:numId="9">
    <w:abstractNumId w:val="4"/>
  </w:num>
  <w:num w:numId="10">
    <w:abstractNumId w:val="8"/>
  </w:num>
  <w:num w:numId="11">
    <w:abstractNumId w:val="10"/>
  </w:num>
  <w:num w:numId="12">
    <w:abstractNumId w:val="12"/>
  </w:num>
  <w:num w:numId="13">
    <w:abstractNumId w:val="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77"/>
    <w:rsid w:val="00000B5D"/>
    <w:rsid w:val="000013EB"/>
    <w:rsid w:val="00001481"/>
    <w:rsid w:val="000014F3"/>
    <w:rsid w:val="0000160D"/>
    <w:rsid w:val="00001B40"/>
    <w:rsid w:val="00003D57"/>
    <w:rsid w:val="000067E4"/>
    <w:rsid w:val="0000796D"/>
    <w:rsid w:val="00007ACD"/>
    <w:rsid w:val="00007E82"/>
    <w:rsid w:val="00010149"/>
    <w:rsid w:val="00011330"/>
    <w:rsid w:val="00011F16"/>
    <w:rsid w:val="00011FF6"/>
    <w:rsid w:val="000125AF"/>
    <w:rsid w:val="00012D2F"/>
    <w:rsid w:val="00013198"/>
    <w:rsid w:val="00013864"/>
    <w:rsid w:val="000141F6"/>
    <w:rsid w:val="00014D51"/>
    <w:rsid w:val="00015990"/>
    <w:rsid w:val="00015B0C"/>
    <w:rsid w:val="00015C1B"/>
    <w:rsid w:val="0001659A"/>
    <w:rsid w:val="00016D59"/>
    <w:rsid w:val="00017176"/>
    <w:rsid w:val="000175AC"/>
    <w:rsid w:val="0002066F"/>
    <w:rsid w:val="00020A38"/>
    <w:rsid w:val="00020A88"/>
    <w:rsid w:val="00020A9A"/>
    <w:rsid w:val="0002179D"/>
    <w:rsid w:val="00022431"/>
    <w:rsid w:val="0002356C"/>
    <w:rsid w:val="0002389C"/>
    <w:rsid w:val="000251EB"/>
    <w:rsid w:val="00026A83"/>
    <w:rsid w:val="00026AE8"/>
    <w:rsid w:val="00026F4A"/>
    <w:rsid w:val="0002723A"/>
    <w:rsid w:val="00027E50"/>
    <w:rsid w:val="0003096E"/>
    <w:rsid w:val="00030C08"/>
    <w:rsid w:val="0003449F"/>
    <w:rsid w:val="00034CDD"/>
    <w:rsid w:val="00035647"/>
    <w:rsid w:val="00035A45"/>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992"/>
    <w:rsid w:val="00051FD6"/>
    <w:rsid w:val="00053DED"/>
    <w:rsid w:val="0005473A"/>
    <w:rsid w:val="000547E5"/>
    <w:rsid w:val="00054856"/>
    <w:rsid w:val="00054B8F"/>
    <w:rsid w:val="000566E6"/>
    <w:rsid w:val="0005706E"/>
    <w:rsid w:val="00057557"/>
    <w:rsid w:val="000576F2"/>
    <w:rsid w:val="00057798"/>
    <w:rsid w:val="000600AA"/>
    <w:rsid w:val="00060353"/>
    <w:rsid w:val="00061E9C"/>
    <w:rsid w:val="00062847"/>
    <w:rsid w:val="00064CC5"/>
    <w:rsid w:val="00067F8A"/>
    <w:rsid w:val="00070478"/>
    <w:rsid w:val="000704A3"/>
    <w:rsid w:val="0007106D"/>
    <w:rsid w:val="00071730"/>
    <w:rsid w:val="00072BE7"/>
    <w:rsid w:val="000745B4"/>
    <w:rsid w:val="000761AC"/>
    <w:rsid w:val="00076B8A"/>
    <w:rsid w:val="00077630"/>
    <w:rsid w:val="00077987"/>
    <w:rsid w:val="0008212F"/>
    <w:rsid w:val="0008320D"/>
    <w:rsid w:val="000833F4"/>
    <w:rsid w:val="0008344F"/>
    <w:rsid w:val="00083A2E"/>
    <w:rsid w:val="000847CA"/>
    <w:rsid w:val="00084E71"/>
    <w:rsid w:val="000858EE"/>
    <w:rsid w:val="00086ABD"/>
    <w:rsid w:val="00086BEF"/>
    <w:rsid w:val="00086F83"/>
    <w:rsid w:val="000871B3"/>
    <w:rsid w:val="000874DF"/>
    <w:rsid w:val="000932B7"/>
    <w:rsid w:val="000933F1"/>
    <w:rsid w:val="000934D1"/>
    <w:rsid w:val="0009397A"/>
    <w:rsid w:val="0009430F"/>
    <w:rsid w:val="000955DC"/>
    <w:rsid w:val="00095E41"/>
    <w:rsid w:val="0009661E"/>
    <w:rsid w:val="00096EFC"/>
    <w:rsid w:val="0009709B"/>
    <w:rsid w:val="000979B3"/>
    <w:rsid w:val="000A001D"/>
    <w:rsid w:val="000A069D"/>
    <w:rsid w:val="000A082F"/>
    <w:rsid w:val="000A0E0D"/>
    <w:rsid w:val="000A153B"/>
    <w:rsid w:val="000A1CB0"/>
    <w:rsid w:val="000A1F21"/>
    <w:rsid w:val="000A2BCD"/>
    <w:rsid w:val="000A38C0"/>
    <w:rsid w:val="000A3D28"/>
    <w:rsid w:val="000A45C6"/>
    <w:rsid w:val="000A5581"/>
    <w:rsid w:val="000A675F"/>
    <w:rsid w:val="000A76A7"/>
    <w:rsid w:val="000B021C"/>
    <w:rsid w:val="000B1509"/>
    <w:rsid w:val="000B167F"/>
    <w:rsid w:val="000B1E4E"/>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8A6"/>
    <w:rsid w:val="000C6C66"/>
    <w:rsid w:val="000D0198"/>
    <w:rsid w:val="000D0980"/>
    <w:rsid w:val="000D0CE9"/>
    <w:rsid w:val="000D0F27"/>
    <w:rsid w:val="000D12CE"/>
    <w:rsid w:val="000D13DE"/>
    <w:rsid w:val="000D1BE6"/>
    <w:rsid w:val="000D1DDE"/>
    <w:rsid w:val="000D2200"/>
    <w:rsid w:val="000D289C"/>
    <w:rsid w:val="000D2A1A"/>
    <w:rsid w:val="000D3442"/>
    <w:rsid w:val="000D4F5A"/>
    <w:rsid w:val="000D5A2F"/>
    <w:rsid w:val="000D7D86"/>
    <w:rsid w:val="000E05F1"/>
    <w:rsid w:val="000E12EE"/>
    <w:rsid w:val="000E1509"/>
    <w:rsid w:val="000E1C4E"/>
    <w:rsid w:val="000E22D3"/>
    <w:rsid w:val="000E3BDA"/>
    <w:rsid w:val="000E4243"/>
    <w:rsid w:val="000E51F6"/>
    <w:rsid w:val="000E66DB"/>
    <w:rsid w:val="000E67AD"/>
    <w:rsid w:val="000E6A27"/>
    <w:rsid w:val="000E7182"/>
    <w:rsid w:val="000E7C5A"/>
    <w:rsid w:val="000F0FE3"/>
    <w:rsid w:val="000F1132"/>
    <w:rsid w:val="000F2F72"/>
    <w:rsid w:val="000F3E20"/>
    <w:rsid w:val="000F51D7"/>
    <w:rsid w:val="000F595C"/>
    <w:rsid w:val="000F5CC2"/>
    <w:rsid w:val="000F5FCC"/>
    <w:rsid w:val="000F6A2F"/>
    <w:rsid w:val="000F751F"/>
    <w:rsid w:val="000F7C12"/>
    <w:rsid w:val="000F7F66"/>
    <w:rsid w:val="00100565"/>
    <w:rsid w:val="00100600"/>
    <w:rsid w:val="0010086D"/>
    <w:rsid w:val="00100B2C"/>
    <w:rsid w:val="00100FC9"/>
    <w:rsid w:val="00102064"/>
    <w:rsid w:val="00102896"/>
    <w:rsid w:val="00102B53"/>
    <w:rsid w:val="00102D2E"/>
    <w:rsid w:val="00104A00"/>
    <w:rsid w:val="00104DAD"/>
    <w:rsid w:val="001064B0"/>
    <w:rsid w:val="001077F0"/>
    <w:rsid w:val="0010793D"/>
    <w:rsid w:val="00107E8D"/>
    <w:rsid w:val="001111D8"/>
    <w:rsid w:val="00111F67"/>
    <w:rsid w:val="001124FD"/>
    <w:rsid w:val="00112616"/>
    <w:rsid w:val="00112DE5"/>
    <w:rsid w:val="00112FD0"/>
    <w:rsid w:val="001151C4"/>
    <w:rsid w:val="0011611C"/>
    <w:rsid w:val="001167B1"/>
    <w:rsid w:val="00117894"/>
    <w:rsid w:val="0012008F"/>
    <w:rsid w:val="00120F93"/>
    <w:rsid w:val="00120FFC"/>
    <w:rsid w:val="00121701"/>
    <w:rsid w:val="00121E44"/>
    <w:rsid w:val="001229D5"/>
    <w:rsid w:val="00124483"/>
    <w:rsid w:val="001245F2"/>
    <w:rsid w:val="00124B34"/>
    <w:rsid w:val="00124D6B"/>
    <w:rsid w:val="001262F9"/>
    <w:rsid w:val="00126AB4"/>
    <w:rsid w:val="0012726E"/>
    <w:rsid w:val="001273B4"/>
    <w:rsid w:val="00127B73"/>
    <w:rsid w:val="00131BF1"/>
    <w:rsid w:val="0013225B"/>
    <w:rsid w:val="00132A30"/>
    <w:rsid w:val="00132D1E"/>
    <w:rsid w:val="0013318F"/>
    <w:rsid w:val="001333A1"/>
    <w:rsid w:val="0013357E"/>
    <w:rsid w:val="00134176"/>
    <w:rsid w:val="00134F1F"/>
    <w:rsid w:val="00135801"/>
    <w:rsid w:val="00135A05"/>
    <w:rsid w:val="00135DBB"/>
    <w:rsid w:val="00136D93"/>
    <w:rsid w:val="00136FD6"/>
    <w:rsid w:val="00137F43"/>
    <w:rsid w:val="00140CD1"/>
    <w:rsid w:val="0014198A"/>
    <w:rsid w:val="00141ECD"/>
    <w:rsid w:val="001425AD"/>
    <w:rsid w:val="00142D99"/>
    <w:rsid w:val="00142F55"/>
    <w:rsid w:val="00143B93"/>
    <w:rsid w:val="00144AC3"/>
    <w:rsid w:val="0014553B"/>
    <w:rsid w:val="001456EC"/>
    <w:rsid w:val="00145B75"/>
    <w:rsid w:val="00146339"/>
    <w:rsid w:val="00146F49"/>
    <w:rsid w:val="001472CF"/>
    <w:rsid w:val="00147F26"/>
    <w:rsid w:val="00150398"/>
    <w:rsid w:val="001505DA"/>
    <w:rsid w:val="0015066D"/>
    <w:rsid w:val="00150AA3"/>
    <w:rsid w:val="0015160A"/>
    <w:rsid w:val="001522AB"/>
    <w:rsid w:val="00153260"/>
    <w:rsid w:val="001536FF"/>
    <w:rsid w:val="00154B39"/>
    <w:rsid w:val="00155AE4"/>
    <w:rsid w:val="00155E0A"/>
    <w:rsid w:val="00157BF7"/>
    <w:rsid w:val="001603AD"/>
    <w:rsid w:val="001612F7"/>
    <w:rsid w:val="00161468"/>
    <w:rsid w:val="00161AF8"/>
    <w:rsid w:val="00163B1A"/>
    <w:rsid w:val="001643A6"/>
    <w:rsid w:val="001648FC"/>
    <w:rsid w:val="00165118"/>
    <w:rsid w:val="00165B49"/>
    <w:rsid w:val="00165D3A"/>
    <w:rsid w:val="00167492"/>
    <w:rsid w:val="00170408"/>
    <w:rsid w:val="00171060"/>
    <w:rsid w:val="0017139F"/>
    <w:rsid w:val="00172053"/>
    <w:rsid w:val="0017224D"/>
    <w:rsid w:val="001729E3"/>
    <w:rsid w:val="001731BD"/>
    <w:rsid w:val="00173664"/>
    <w:rsid w:val="001740E8"/>
    <w:rsid w:val="0017477A"/>
    <w:rsid w:val="00176297"/>
    <w:rsid w:val="00176570"/>
    <w:rsid w:val="00176CA8"/>
    <w:rsid w:val="001804AB"/>
    <w:rsid w:val="00181136"/>
    <w:rsid w:val="001813E2"/>
    <w:rsid w:val="00181860"/>
    <w:rsid w:val="0018316C"/>
    <w:rsid w:val="001836E5"/>
    <w:rsid w:val="00183B78"/>
    <w:rsid w:val="00183DB7"/>
    <w:rsid w:val="0018541A"/>
    <w:rsid w:val="00185809"/>
    <w:rsid w:val="00185894"/>
    <w:rsid w:val="001864E6"/>
    <w:rsid w:val="00186D39"/>
    <w:rsid w:val="001874BB"/>
    <w:rsid w:val="00190531"/>
    <w:rsid w:val="00190DB4"/>
    <w:rsid w:val="001916ED"/>
    <w:rsid w:val="00192355"/>
    <w:rsid w:val="00194726"/>
    <w:rsid w:val="001947B4"/>
    <w:rsid w:val="00194A65"/>
    <w:rsid w:val="00196B80"/>
    <w:rsid w:val="00196C1F"/>
    <w:rsid w:val="001A16AE"/>
    <w:rsid w:val="001A1AA5"/>
    <w:rsid w:val="001A3C48"/>
    <w:rsid w:val="001A6119"/>
    <w:rsid w:val="001A648C"/>
    <w:rsid w:val="001A6A0A"/>
    <w:rsid w:val="001A6A88"/>
    <w:rsid w:val="001A7BC7"/>
    <w:rsid w:val="001A7F00"/>
    <w:rsid w:val="001A7FBA"/>
    <w:rsid w:val="001B0CD4"/>
    <w:rsid w:val="001B2993"/>
    <w:rsid w:val="001B373B"/>
    <w:rsid w:val="001B375A"/>
    <w:rsid w:val="001B3B7A"/>
    <w:rsid w:val="001B53C0"/>
    <w:rsid w:val="001B56BE"/>
    <w:rsid w:val="001B64DC"/>
    <w:rsid w:val="001B694D"/>
    <w:rsid w:val="001B70C1"/>
    <w:rsid w:val="001C0D5B"/>
    <w:rsid w:val="001C133D"/>
    <w:rsid w:val="001C37CD"/>
    <w:rsid w:val="001C38BD"/>
    <w:rsid w:val="001C4ABD"/>
    <w:rsid w:val="001C5320"/>
    <w:rsid w:val="001C647E"/>
    <w:rsid w:val="001C6DA9"/>
    <w:rsid w:val="001C758A"/>
    <w:rsid w:val="001D0C52"/>
    <w:rsid w:val="001D0D86"/>
    <w:rsid w:val="001D1B47"/>
    <w:rsid w:val="001D2A8F"/>
    <w:rsid w:val="001D4C71"/>
    <w:rsid w:val="001D51DA"/>
    <w:rsid w:val="001D5701"/>
    <w:rsid w:val="001D5EDE"/>
    <w:rsid w:val="001D6255"/>
    <w:rsid w:val="001D6B79"/>
    <w:rsid w:val="001E0709"/>
    <w:rsid w:val="001E1591"/>
    <w:rsid w:val="001E16A4"/>
    <w:rsid w:val="001E2048"/>
    <w:rsid w:val="001E231F"/>
    <w:rsid w:val="001E24DE"/>
    <w:rsid w:val="001E3E08"/>
    <w:rsid w:val="001E40EA"/>
    <w:rsid w:val="001E4133"/>
    <w:rsid w:val="001E4642"/>
    <w:rsid w:val="001E4B44"/>
    <w:rsid w:val="001E7754"/>
    <w:rsid w:val="001E798C"/>
    <w:rsid w:val="001F1785"/>
    <w:rsid w:val="001F1B5B"/>
    <w:rsid w:val="001F1FAF"/>
    <w:rsid w:val="001F3B12"/>
    <w:rsid w:val="001F6605"/>
    <w:rsid w:val="001F6610"/>
    <w:rsid w:val="001F68A0"/>
    <w:rsid w:val="001F6D8D"/>
    <w:rsid w:val="001F77CC"/>
    <w:rsid w:val="001F7C97"/>
    <w:rsid w:val="002005DC"/>
    <w:rsid w:val="002006A9"/>
    <w:rsid w:val="002040D6"/>
    <w:rsid w:val="00204997"/>
    <w:rsid w:val="00205299"/>
    <w:rsid w:val="00205528"/>
    <w:rsid w:val="00206701"/>
    <w:rsid w:val="002068A2"/>
    <w:rsid w:val="0020700D"/>
    <w:rsid w:val="00207C03"/>
    <w:rsid w:val="00207D30"/>
    <w:rsid w:val="00210817"/>
    <w:rsid w:val="002114B1"/>
    <w:rsid w:val="002123D4"/>
    <w:rsid w:val="002136E4"/>
    <w:rsid w:val="0021505F"/>
    <w:rsid w:val="00215484"/>
    <w:rsid w:val="00217EBC"/>
    <w:rsid w:val="00220DE3"/>
    <w:rsid w:val="0022116E"/>
    <w:rsid w:val="00221A06"/>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A2A"/>
    <w:rsid w:val="00231BEB"/>
    <w:rsid w:val="00232973"/>
    <w:rsid w:val="002329E7"/>
    <w:rsid w:val="00233C70"/>
    <w:rsid w:val="0023422C"/>
    <w:rsid w:val="00234861"/>
    <w:rsid w:val="00234C5B"/>
    <w:rsid w:val="00236631"/>
    <w:rsid w:val="00237180"/>
    <w:rsid w:val="0024497C"/>
    <w:rsid w:val="0024547B"/>
    <w:rsid w:val="0024620E"/>
    <w:rsid w:val="00246671"/>
    <w:rsid w:val="002467E2"/>
    <w:rsid w:val="002474AC"/>
    <w:rsid w:val="00247A14"/>
    <w:rsid w:val="00250D30"/>
    <w:rsid w:val="00251907"/>
    <w:rsid w:val="00251B80"/>
    <w:rsid w:val="0025224A"/>
    <w:rsid w:val="0025229C"/>
    <w:rsid w:val="00252D95"/>
    <w:rsid w:val="0025414A"/>
    <w:rsid w:val="0025475C"/>
    <w:rsid w:val="00255799"/>
    <w:rsid w:val="002558D2"/>
    <w:rsid w:val="00255E5A"/>
    <w:rsid w:val="00256883"/>
    <w:rsid w:val="00256B53"/>
    <w:rsid w:val="00256B89"/>
    <w:rsid w:val="00257816"/>
    <w:rsid w:val="00257EA4"/>
    <w:rsid w:val="002611C2"/>
    <w:rsid w:val="00261269"/>
    <w:rsid w:val="00262864"/>
    <w:rsid w:val="00262C0A"/>
    <w:rsid w:val="002635FD"/>
    <w:rsid w:val="00264D08"/>
    <w:rsid w:val="00266E36"/>
    <w:rsid w:val="00267310"/>
    <w:rsid w:val="00267367"/>
    <w:rsid w:val="0026793B"/>
    <w:rsid w:val="00267989"/>
    <w:rsid w:val="00270695"/>
    <w:rsid w:val="0027070C"/>
    <w:rsid w:val="00270E86"/>
    <w:rsid w:val="00271557"/>
    <w:rsid w:val="002723FE"/>
    <w:rsid w:val="00273E91"/>
    <w:rsid w:val="002746B2"/>
    <w:rsid w:val="00274E9C"/>
    <w:rsid w:val="00275A80"/>
    <w:rsid w:val="002776F4"/>
    <w:rsid w:val="00281C84"/>
    <w:rsid w:val="00282355"/>
    <w:rsid w:val="002825C4"/>
    <w:rsid w:val="00282EF1"/>
    <w:rsid w:val="00284220"/>
    <w:rsid w:val="00287203"/>
    <w:rsid w:val="002919E5"/>
    <w:rsid w:val="00292182"/>
    <w:rsid w:val="002931F5"/>
    <w:rsid w:val="00293CA2"/>
    <w:rsid w:val="002950CA"/>
    <w:rsid w:val="00295659"/>
    <w:rsid w:val="002A2248"/>
    <w:rsid w:val="002A28F9"/>
    <w:rsid w:val="002A2997"/>
    <w:rsid w:val="002A2AA7"/>
    <w:rsid w:val="002A2F34"/>
    <w:rsid w:val="002A40AC"/>
    <w:rsid w:val="002A45B2"/>
    <w:rsid w:val="002A4A19"/>
    <w:rsid w:val="002A5B77"/>
    <w:rsid w:val="002A63CA"/>
    <w:rsid w:val="002A6EEB"/>
    <w:rsid w:val="002A6F58"/>
    <w:rsid w:val="002A75BD"/>
    <w:rsid w:val="002A7D7E"/>
    <w:rsid w:val="002B0103"/>
    <w:rsid w:val="002B0E37"/>
    <w:rsid w:val="002B0F39"/>
    <w:rsid w:val="002B1685"/>
    <w:rsid w:val="002B1BCB"/>
    <w:rsid w:val="002B3479"/>
    <w:rsid w:val="002B54A0"/>
    <w:rsid w:val="002B79AA"/>
    <w:rsid w:val="002C016D"/>
    <w:rsid w:val="002C089B"/>
    <w:rsid w:val="002C0DF1"/>
    <w:rsid w:val="002C0FBD"/>
    <w:rsid w:val="002C1081"/>
    <w:rsid w:val="002C1AAE"/>
    <w:rsid w:val="002C326A"/>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67D"/>
    <w:rsid w:val="002D3C85"/>
    <w:rsid w:val="002D458C"/>
    <w:rsid w:val="002D4D60"/>
    <w:rsid w:val="002D4DA9"/>
    <w:rsid w:val="002D4DF6"/>
    <w:rsid w:val="002D5695"/>
    <w:rsid w:val="002D5725"/>
    <w:rsid w:val="002D7653"/>
    <w:rsid w:val="002E05E4"/>
    <w:rsid w:val="002E060F"/>
    <w:rsid w:val="002E0EAF"/>
    <w:rsid w:val="002E2283"/>
    <w:rsid w:val="002E24AE"/>
    <w:rsid w:val="002E2D49"/>
    <w:rsid w:val="002E45F1"/>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3F6"/>
    <w:rsid w:val="002F6B4A"/>
    <w:rsid w:val="002F6F2F"/>
    <w:rsid w:val="002F7DF1"/>
    <w:rsid w:val="0030033E"/>
    <w:rsid w:val="00300503"/>
    <w:rsid w:val="0030084D"/>
    <w:rsid w:val="00300D5F"/>
    <w:rsid w:val="00301821"/>
    <w:rsid w:val="00302BB1"/>
    <w:rsid w:val="00302E9D"/>
    <w:rsid w:val="00303141"/>
    <w:rsid w:val="0030329D"/>
    <w:rsid w:val="003049CA"/>
    <w:rsid w:val="00305254"/>
    <w:rsid w:val="0030535E"/>
    <w:rsid w:val="00305838"/>
    <w:rsid w:val="0030597C"/>
    <w:rsid w:val="00305D7C"/>
    <w:rsid w:val="00306021"/>
    <w:rsid w:val="00306BF4"/>
    <w:rsid w:val="00310611"/>
    <w:rsid w:val="003109E4"/>
    <w:rsid w:val="00310A48"/>
    <w:rsid w:val="00310ADE"/>
    <w:rsid w:val="00310DDD"/>
    <w:rsid w:val="00312E2B"/>
    <w:rsid w:val="00314303"/>
    <w:rsid w:val="00314767"/>
    <w:rsid w:val="00315259"/>
    <w:rsid w:val="00315938"/>
    <w:rsid w:val="00316FB2"/>
    <w:rsid w:val="0031761E"/>
    <w:rsid w:val="0032005D"/>
    <w:rsid w:val="00320667"/>
    <w:rsid w:val="00320AC8"/>
    <w:rsid w:val="00321399"/>
    <w:rsid w:val="00321BBD"/>
    <w:rsid w:val="00321DBC"/>
    <w:rsid w:val="00322465"/>
    <w:rsid w:val="0032308E"/>
    <w:rsid w:val="003238BD"/>
    <w:rsid w:val="00324189"/>
    <w:rsid w:val="0032421B"/>
    <w:rsid w:val="003245C3"/>
    <w:rsid w:val="00324AA4"/>
    <w:rsid w:val="00324B02"/>
    <w:rsid w:val="00324E25"/>
    <w:rsid w:val="00325BC9"/>
    <w:rsid w:val="00326820"/>
    <w:rsid w:val="00326F95"/>
    <w:rsid w:val="003308F9"/>
    <w:rsid w:val="00330F0D"/>
    <w:rsid w:val="003313E1"/>
    <w:rsid w:val="0033174E"/>
    <w:rsid w:val="003317C0"/>
    <w:rsid w:val="003318CB"/>
    <w:rsid w:val="00334424"/>
    <w:rsid w:val="003352E2"/>
    <w:rsid w:val="003356D4"/>
    <w:rsid w:val="00335C38"/>
    <w:rsid w:val="0033697C"/>
    <w:rsid w:val="00336C48"/>
    <w:rsid w:val="00337E40"/>
    <w:rsid w:val="00340DAC"/>
    <w:rsid w:val="00343288"/>
    <w:rsid w:val="00343392"/>
    <w:rsid w:val="00343406"/>
    <w:rsid w:val="003439F0"/>
    <w:rsid w:val="00343B2A"/>
    <w:rsid w:val="00345229"/>
    <w:rsid w:val="0034600E"/>
    <w:rsid w:val="00346986"/>
    <w:rsid w:val="00347998"/>
    <w:rsid w:val="00347F2D"/>
    <w:rsid w:val="003512E0"/>
    <w:rsid w:val="00351883"/>
    <w:rsid w:val="0035230E"/>
    <w:rsid w:val="00352DA0"/>
    <w:rsid w:val="00355B09"/>
    <w:rsid w:val="0035702C"/>
    <w:rsid w:val="003604A2"/>
    <w:rsid w:val="003609BF"/>
    <w:rsid w:val="00362554"/>
    <w:rsid w:val="0036414B"/>
    <w:rsid w:val="003647D4"/>
    <w:rsid w:val="003653CF"/>
    <w:rsid w:val="003656DA"/>
    <w:rsid w:val="003676C8"/>
    <w:rsid w:val="00367CCE"/>
    <w:rsid w:val="00370678"/>
    <w:rsid w:val="003709EA"/>
    <w:rsid w:val="003710CD"/>
    <w:rsid w:val="003714C0"/>
    <w:rsid w:val="003724CC"/>
    <w:rsid w:val="00372535"/>
    <w:rsid w:val="0037375D"/>
    <w:rsid w:val="0037462B"/>
    <w:rsid w:val="00374A38"/>
    <w:rsid w:val="00374BA5"/>
    <w:rsid w:val="00374E6F"/>
    <w:rsid w:val="00375441"/>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0CE5"/>
    <w:rsid w:val="003930BD"/>
    <w:rsid w:val="00393122"/>
    <w:rsid w:val="00393474"/>
    <w:rsid w:val="00393E33"/>
    <w:rsid w:val="0039456F"/>
    <w:rsid w:val="00394B83"/>
    <w:rsid w:val="00394C7C"/>
    <w:rsid w:val="00395A77"/>
    <w:rsid w:val="00395F2E"/>
    <w:rsid w:val="00396D8A"/>
    <w:rsid w:val="003A04E4"/>
    <w:rsid w:val="003A052D"/>
    <w:rsid w:val="003A0A4C"/>
    <w:rsid w:val="003A1561"/>
    <w:rsid w:val="003A1D8E"/>
    <w:rsid w:val="003A1F1F"/>
    <w:rsid w:val="003A3215"/>
    <w:rsid w:val="003A39D7"/>
    <w:rsid w:val="003A5337"/>
    <w:rsid w:val="003A5487"/>
    <w:rsid w:val="003A582A"/>
    <w:rsid w:val="003A5A20"/>
    <w:rsid w:val="003B126E"/>
    <w:rsid w:val="003B1AF8"/>
    <w:rsid w:val="003B1C97"/>
    <w:rsid w:val="003B1D31"/>
    <w:rsid w:val="003B24E8"/>
    <w:rsid w:val="003B2D73"/>
    <w:rsid w:val="003B2E0E"/>
    <w:rsid w:val="003B2FB1"/>
    <w:rsid w:val="003B3D91"/>
    <w:rsid w:val="003B4707"/>
    <w:rsid w:val="003B51AB"/>
    <w:rsid w:val="003B5284"/>
    <w:rsid w:val="003B62FB"/>
    <w:rsid w:val="003B673F"/>
    <w:rsid w:val="003B6ABD"/>
    <w:rsid w:val="003B7FE5"/>
    <w:rsid w:val="003C05A1"/>
    <w:rsid w:val="003C20E7"/>
    <w:rsid w:val="003C2F9A"/>
    <w:rsid w:val="003C3646"/>
    <w:rsid w:val="003C3DE5"/>
    <w:rsid w:val="003C41CB"/>
    <w:rsid w:val="003C4423"/>
    <w:rsid w:val="003C46F9"/>
    <w:rsid w:val="003C4A46"/>
    <w:rsid w:val="003C4F44"/>
    <w:rsid w:val="003C5448"/>
    <w:rsid w:val="003C5D50"/>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42E8"/>
    <w:rsid w:val="003D454D"/>
    <w:rsid w:val="003D5645"/>
    <w:rsid w:val="003D5A4D"/>
    <w:rsid w:val="003D654B"/>
    <w:rsid w:val="003D68A1"/>
    <w:rsid w:val="003D6B46"/>
    <w:rsid w:val="003E0D7E"/>
    <w:rsid w:val="003E201E"/>
    <w:rsid w:val="003E3E33"/>
    <w:rsid w:val="003E4358"/>
    <w:rsid w:val="003E4684"/>
    <w:rsid w:val="003E4E16"/>
    <w:rsid w:val="003E6535"/>
    <w:rsid w:val="003E6B75"/>
    <w:rsid w:val="003E7BBA"/>
    <w:rsid w:val="003F0153"/>
    <w:rsid w:val="003F0D23"/>
    <w:rsid w:val="003F12AA"/>
    <w:rsid w:val="003F1CBF"/>
    <w:rsid w:val="003F35AD"/>
    <w:rsid w:val="003F430D"/>
    <w:rsid w:val="003F456A"/>
    <w:rsid w:val="003F4AAC"/>
    <w:rsid w:val="003F5410"/>
    <w:rsid w:val="003F681A"/>
    <w:rsid w:val="003F6F4C"/>
    <w:rsid w:val="003F7A62"/>
    <w:rsid w:val="003F7DDD"/>
    <w:rsid w:val="0040062E"/>
    <w:rsid w:val="0040143B"/>
    <w:rsid w:val="00402B06"/>
    <w:rsid w:val="004033AB"/>
    <w:rsid w:val="00403B5F"/>
    <w:rsid w:val="00403BD2"/>
    <w:rsid w:val="00404171"/>
    <w:rsid w:val="004048FB"/>
    <w:rsid w:val="00404E01"/>
    <w:rsid w:val="00405EF5"/>
    <w:rsid w:val="00406485"/>
    <w:rsid w:val="004067DA"/>
    <w:rsid w:val="00407519"/>
    <w:rsid w:val="004076B8"/>
    <w:rsid w:val="00407F2A"/>
    <w:rsid w:val="00410933"/>
    <w:rsid w:val="00410D53"/>
    <w:rsid w:val="0041187B"/>
    <w:rsid w:val="00411DBD"/>
    <w:rsid w:val="00412BB9"/>
    <w:rsid w:val="00412C8D"/>
    <w:rsid w:val="00414B84"/>
    <w:rsid w:val="00414BA5"/>
    <w:rsid w:val="004153D9"/>
    <w:rsid w:val="00415876"/>
    <w:rsid w:val="00416E83"/>
    <w:rsid w:val="0042004F"/>
    <w:rsid w:val="00421EB1"/>
    <w:rsid w:val="004227CA"/>
    <w:rsid w:val="004231F2"/>
    <w:rsid w:val="00423405"/>
    <w:rsid w:val="00423523"/>
    <w:rsid w:val="00423983"/>
    <w:rsid w:val="00424247"/>
    <w:rsid w:val="00424BEB"/>
    <w:rsid w:val="00424E32"/>
    <w:rsid w:val="00425732"/>
    <w:rsid w:val="00425A95"/>
    <w:rsid w:val="00426140"/>
    <w:rsid w:val="004273D1"/>
    <w:rsid w:val="00427858"/>
    <w:rsid w:val="00427D4D"/>
    <w:rsid w:val="0043044F"/>
    <w:rsid w:val="00432343"/>
    <w:rsid w:val="00432AAA"/>
    <w:rsid w:val="0043366B"/>
    <w:rsid w:val="004342E2"/>
    <w:rsid w:val="0043473C"/>
    <w:rsid w:val="00434A25"/>
    <w:rsid w:val="00434A32"/>
    <w:rsid w:val="00434FD2"/>
    <w:rsid w:val="004350F2"/>
    <w:rsid w:val="004353A5"/>
    <w:rsid w:val="00435B17"/>
    <w:rsid w:val="00437A87"/>
    <w:rsid w:val="004401CB"/>
    <w:rsid w:val="0044035E"/>
    <w:rsid w:val="00440415"/>
    <w:rsid w:val="00440C19"/>
    <w:rsid w:val="00440D8E"/>
    <w:rsid w:val="0044186A"/>
    <w:rsid w:val="00441E07"/>
    <w:rsid w:val="004421AB"/>
    <w:rsid w:val="004430D2"/>
    <w:rsid w:val="00444432"/>
    <w:rsid w:val="004448FC"/>
    <w:rsid w:val="00445040"/>
    <w:rsid w:val="004458DA"/>
    <w:rsid w:val="0044744F"/>
    <w:rsid w:val="0044765B"/>
    <w:rsid w:val="00447A46"/>
    <w:rsid w:val="00447FA2"/>
    <w:rsid w:val="0045015C"/>
    <w:rsid w:val="00450866"/>
    <w:rsid w:val="004511D9"/>
    <w:rsid w:val="00452710"/>
    <w:rsid w:val="004527BC"/>
    <w:rsid w:val="00452B00"/>
    <w:rsid w:val="00452C18"/>
    <w:rsid w:val="00453345"/>
    <w:rsid w:val="00454CC7"/>
    <w:rsid w:val="004558C6"/>
    <w:rsid w:val="004578E9"/>
    <w:rsid w:val="00457F47"/>
    <w:rsid w:val="0046038D"/>
    <w:rsid w:val="00460642"/>
    <w:rsid w:val="00460E5F"/>
    <w:rsid w:val="00461986"/>
    <w:rsid w:val="00463035"/>
    <w:rsid w:val="0046334B"/>
    <w:rsid w:val="004638F4"/>
    <w:rsid w:val="004659A3"/>
    <w:rsid w:val="00467259"/>
    <w:rsid w:val="004677DF"/>
    <w:rsid w:val="004679AB"/>
    <w:rsid w:val="004703D1"/>
    <w:rsid w:val="00470D21"/>
    <w:rsid w:val="004710D5"/>
    <w:rsid w:val="00471328"/>
    <w:rsid w:val="00471D22"/>
    <w:rsid w:val="00471FE8"/>
    <w:rsid w:val="0047229C"/>
    <w:rsid w:val="00472680"/>
    <w:rsid w:val="00472C29"/>
    <w:rsid w:val="00473E40"/>
    <w:rsid w:val="004740D8"/>
    <w:rsid w:val="00476D4A"/>
    <w:rsid w:val="00480218"/>
    <w:rsid w:val="00480420"/>
    <w:rsid w:val="00481AB8"/>
    <w:rsid w:val="00481DF4"/>
    <w:rsid w:val="00483DCF"/>
    <w:rsid w:val="0048512D"/>
    <w:rsid w:val="00486F09"/>
    <w:rsid w:val="00486FC5"/>
    <w:rsid w:val="0048742D"/>
    <w:rsid w:val="00487904"/>
    <w:rsid w:val="00487933"/>
    <w:rsid w:val="00490C8A"/>
    <w:rsid w:val="0049182D"/>
    <w:rsid w:val="00492E66"/>
    <w:rsid w:val="004933EF"/>
    <w:rsid w:val="00493A84"/>
    <w:rsid w:val="00493AC9"/>
    <w:rsid w:val="00494813"/>
    <w:rsid w:val="00496CBE"/>
    <w:rsid w:val="00497596"/>
    <w:rsid w:val="004A0AFD"/>
    <w:rsid w:val="004A1300"/>
    <w:rsid w:val="004A1607"/>
    <w:rsid w:val="004A16B6"/>
    <w:rsid w:val="004A22AA"/>
    <w:rsid w:val="004A2F49"/>
    <w:rsid w:val="004A36D1"/>
    <w:rsid w:val="004A3EBE"/>
    <w:rsid w:val="004A4825"/>
    <w:rsid w:val="004A4FA1"/>
    <w:rsid w:val="004A5B23"/>
    <w:rsid w:val="004A5B96"/>
    <w:rsid w:val="004A5EC4"/>
    <w:rsid w:val="004B1221"/>
    <w:rsid w:val="004B155F"/>
    <w:rsid w:val="004B187C"/>
    <w:rsid w:val="004B1C09"/>
    <w:rsid w:val="004B29C9"/>
    <w:rsid w:val="004B306E"/>
    <w:rsid w:val="004B3FFB"/>
    <w:rsid w:val="004B40BF"/>
    <w:rsid w:val="004B51B3"/>
    <w:rsid w:val="004B569A"/>
    <w:rsid w:val="004B5D9B"/>
    <w:rsid w:val="004B697C"/>
    <w:rsid w:val="004B6D47"/>
    <w:rsid w:val="004B75A7"/>
    <w:rsid w:val="004B7C45"/>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2915"/>
    <w:rsid w:val="004D2BDF"/>
    <w:rsid w:val="004D3491"/>
    <w:rsid w:val="004D3C26"/>
    <w:rsid w:val="004D5DC1"/>
    <w:rsid w:val="004D5DD5"/>
    <w:rsid w:val="004D6E54"/>
    <w:rsid w:val="004D7C86"/>
    <w:rsid w:val="004D7E50"/>
    <w:rsid w:val="004E0333"/>
    <w:rsid w:val="004E134E"/>
    <w:rsid w:val="004E189F"/>
    <w:rsid w:val="004E2D82"/>
    <w:rsid w:val="004E2F98"/>
    <w:rsid w:val="004E34D0"/>
    <w:rsid w:val="004E3841"/>
    <w:rsid w:val="004E43A1"/>
    <w:rsid w:val="004E468F"/>
    <w:rsid w:val="004E50EF"/>
    <w:rsid w:val="004E5C86"/>
    <w:rsid w:val="004E6048"/>
    <w:rsid w:val="004E61C3"/>
    <w:rsid w:val="004E64B7"/>
    <w:rsid w:val="004E74B2"/>
    <w:rsid w:val="004E7969"/>
    <w:rsid w:val="004F02CF"/>
    <w:rsid w:val="004F0A00"/>
    <w:rsid w:val="004F0F92"/>
    <w:rsid w:val="004F347C"/>
    <w:rsid w:val="004F3E62"/>
    <w:rsid w:val="004F3F10"/>
    <w:rsid w:val="004F41EA"/>
    <w:rsid w:val="004F47B8"/>
    <w:rsid w:val="004F5543"/>
    <w:rsid w:val="004F69C5"/>
    <w:rsid w:val="004F6C38"/>
    <w:rsid w:val="004F7E4C"/>
    <w:rsid w:val="005017A3"/>
    <w:rsid w:val="00501C03"/>
    <w:rsid w:val="00503CB9"/>
    <w:rsid w:val="00504029"/>
    <w:rsid w:val="00504CA5"/>
    <w:rsid w:val="00505ED4"/>
    <w:rsid w:val="005060B8"/>
    <w:rsid w:val="00506CC8"/>
    <w:rsid w:val="00507207"/>
    <w:rsid w:val="00507ACD"/>
    <w:rsid w:val="005117FD"/>
    <w:rsid w:val="00511A4C"/>
    <w:rsid w:val="00512344"/>
    <w:rsid w:val="00512621"/>
    <w:rsid w:val="00512B00"/>
    <w:rsid w:val="00512FE6"/>
    <w:rsid w:val="005142E8"/>
    <w:rsid w:val="005149A0"/>
    <w:rsid w:val="00515673"/>
    <w:rsid w:val="005171EC"/>
    <w:rsid w:val="00517B9D"/>
    <w:rsid w:val="005205CC"/>
    <w:rsid w:val="00523F85"/>
    <w:rsid w:val="00525730"/>
    <w:rsid w:val="00525C59"/>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479E"/>
    <w:rsid w:val="00534CED"/>
    <w:rsid w:val="00535206"/>
    <w:rsid w:val="005363D8"/>
    <w:rsid w:val="00536852"/>
    <w:rsid w:val="0053699E"/>
    <w:rsid w:val="00540AAF"/>
    <w:rsid w:val="00540D86"/>
    <w:rsid w:val="00541438"/>
    <w:rsid w:val="00542A78"/>
    <w:rsid w:val="00543E3C"/>
    <w:rsid w:val="00544E2E"/>
    <w:rsid w:val="00545120"/>
    <w:rsid w:val="005451E4"/>
    <w:rsid w:val="00545EBB"/>
    <w:rsid w:val="00547413"/>
    <w:rsid w:val="0054749F"/>
    <w:rsid w:val="00551542"/>
    <w:rsid w:val="005524DF"/>
    <w:rsid w:val="0055489A"/>
    <w:rsid w:val="00554CC8"/>
    <w:rsid w:val="00554EA7"/>
    <w:rsid w:val="00555A4D"/>
    <w:rsid w:val="00555CB8"/>
    <w:rsid w:val="005566E3"/>
    <w:rsid w:val="0055670A"/>
    <w:rsid w:val="00556C4A"/>
    <w:rsid w:val="00557250"/>
    <w:rsid w:val="00557A17"/>
    <w:rsid w:val="00560F11"/>
    <w:rsid w:val="00561111"/>
    <w:rsid w:val="005618CB"/>
    <w:rsid w:val="005622EF"/>
    <w:rsid w:val="00562A2B"/>
    <w:rsid w:val="00563E69"/>
    <w:rsid w:val="00563F82"/>
    <w:rsid w:val="00564194"/>
    <w:rsid w:val="00564A88"/>
    <w:rsid w:val="00566630"/>
    <w:rsid w:val="00567EC0"/>
    <w:rsid w:val="00571568"/>
    <w:rsid w:val="00571741"/>
    <w:rsid w:val="0057242D"/>
    <w:rsid w:val="005727F2"/>
    <w:rsid w:val="00573126"/>
    <w:rsid w:val="005731C6"/>
    <w:rsid w:val="00573C6A"/>
    <w:rsid w:val="00574002"/>
    <w:rsid w:val="0057476F"/>
    <w:rsid w:val="00574BA7"/>
    <w:rsid w:val="00574C2D"/>
    <w:rsid w:val="005763FE"/>
    <w:rsid w:val="00577543"/>
    <w:rsid w:val="0058001C"/>
    <w:rsid w:val="0058199D"/>
    <w:rsid w:val="005832DE"/>
    <w:rsid w:val="005841B1"/>
    <w:rsid w:val="005846BB"/>
    <w:rsid w:val="005847E8"/>
    <w:rsid w:val="00584A38"/>
    <w:rsid w:val="00585909"/>
    <w:rsid w:val="00585F38"/>
    <w:rsid w:val="00586D5E"/>
    <w:rsid w:val="005904A1"/>
    <w:rsid w:val="00590CBF"/>
    <w:rsid w:val="00591052"/>
    <w:rsid w:val="00591270"/>
    <w:rsid w:val="00592DDA"/>
    <w:rsid w:val="0059388D"/>
    <w:rsid w:val="005946DC"/>
    <w:rsid w:val="005948F2"/>
    <w:rsid w:val="00595675"/>
    <w:rsid w:val="005958D0"/>
    <w:rsid w:val="00595EFA"/>
    <w:rsid w:val="00596890"/>
    <w:rsid w:val="005A00A2"/>
    <w:rsid w:val="005A011F"/>
    <w:rsid w:val="005A0E5A"/>
    <w:rsid w:val="005A260A"/>
    <w:rsid w:val="005A32C5"/>
    <w:rsid w:val="005A374F"/>
    <w:rsid w:val="005A403F"/>
    <w:rsid w:val="005A48C0"/>
    <w:rsid w:val="005A4EA8"/>
    <w:rsid w:val="005A582D"/>
    <w:rsid w:val="005A5B6B"/>
    <w:rsid w:val="005A67AC"/>
    <w:rsid w:val="005A6C29"/>
    <w:rsid w:val="005A7832"/>
    <w:rsid w:val="005B12EA"/>
    <w:rsid w:val="005B1A1C"/>
    <w:rsid w:val="005B1C71"/>
    <w:rsid w:val="005B20CB"/>
    <w:rsid w:val="005B2A06"/>
    <w:rsid w:val="005B2F29"/>
    <w:rsid w:val="005B32B5"/>
    <w:rsid w:val="005B428D"/>
    <w:rsid w:val="005B4A31"/>
    <w:rsid w:val="005B4F39"/>
    <w:rsid w:val="005B55BA"/>
    <w:rsid w:val="005B5633"/>
    <w:rsid w:val="005B573F"/>
    <w:rsid w:val="005B5C18"/>
    <w:rsid w:val="005B5FAF"/>
    <w:rsid w:val="005B6B50"/>
    <w:rsid w:val="005B6EBE"/>
    <w:rsid w:val="005B78B8"/>
    <w:rsid w:val="005B7BBB"/>
    <w:rsid w:val="005C0799"/>
    <w:rsid w:val="005C4D35"/>
    <w:rsid w:val="005C5A30"/>
    <w:rsid w:val="005C6298"/>
    <w:rsid w:val="005C6745"/>
    <w:rsid w:val="005C6B2B"/>
    <w:rsid w:val="005C71E9"/>
    <w:rsid w:val="005D0F0A"/>
    <w:rsid w:val="005D15CD"/>
    <w:rsid w:val="005D18DF"/>
    <w:rsid w:val="005D1AF0"/>
    <w:rsid w:val="005D2607"/>
    <w:rsid w:val="005D26D9"/>
    <w:rsid w:val="005D3AF9"/>
    <w:rsid w:val="005D41C4"/>
    <w:rsid w:val="005D4753"/>
    <w:rsid w:val="005D5C3E"/>
    <w:rsid w:val="005D5F25"/>
    <w:rsid w:val="005D72A3"/>
    <w:rsid w:val="005E0B51"/>
    <w:rsid w:val="005E0E15"/>
    <w:rsid w:val="005E0ED7"/>
    <w:rsid w:val="005E1229"/>
    <w:rsid w:val="005E1859"/>
    <w:rsid w:val="005E299F"/>
    <w:rsid w:val="005E3970"/>
    <w:rsid w:val="005E39F3"/>
    <w:rsid w:val="005E482C"/>
    <w:rsid w:val="005E67A7"/>
    <w:rsid w:val="005E7241"/>
    <w:rsid w:val="005E7C51"/>
    <w:rsid w:val="005F09D4"/>
    <w:rsid w:val="005F214A"/>
    <w:rsid w:val="005F3A3C"/>
    <w:rsid w:val="005F47E1"/>
    <w:rsid w:val="005F4B22"/>
    <w:rsid w:val="005F4EE9"/>
    <w:rsid w:val="005F5C3E"/>
    <w:rsid w:val="005F5CB9"/>
    <w:rsid w:val="005F755A"/>
    <w:rsid w:val="005F78BF"/>
    <w:rsid w:val="005F79DB"/>
    <w:rsid w:val="00601AE0"/>
    <w:rsid w:val="006024DF"/>
    <w:rsid w:val="006034A0"/>
    <w:rsid w:val="00603C06"/>
    <w:rsid w:val="00604410"/>
    <w:rsid w:val="00604B92"/>
    <w:rsid w:val="006059C0"/>
    <w:rsid w:val="00605B1D"/>
    <w:rsid w:val="006100C7"/>
    <w:rsid w:val="0061060D"/>
    <w:rsid w:val="00610A56"/>
    <w:rsid w:val="006117B7"/>
    <w:rsid w:val="00611810"/>
    <w:rsid w:val="006121F3"/>
    <w:rsid w:val="00612876"/>
    <w:rsid w:val="00614EB7"/>
    <w:rsid w:val="0061573B"/>
    <w:rsid w:val="00615766"/>
    <w:rsid w:val="00615A51"/>
    <w:rsid w:val="00615BF0"/>
    <w:rsid w:val="00615FB9"/>
    <w:rsid w:val="006160D3"/>
    <w:rsid w:val="00616EF1"/>
    <w:rsid w:val="006173EF"/>
    <w:rsid w:val="00617AE3"/>
    <w:rsid w:val="00617DE3"/>
    <w:rsid w:val="006200B3"/>
    <w:rsid w:val="006200E9"/>
    <w:rsid w:val="0062150E"/>
    <w:rsid w:val="00622743"/>
    <w:rsid w:val="00623CD8"/>
    <w:rsid w:val="006240C7"/>
    <w:rsid w:val="0062430A"/>
    <w:rsid w:val="00625810"/>
    <w:rsid w:val="00625888"/>
    <w:rsid w:val="006267D1"/>
    <w:rsid w:val="0062737A"/>
    <w:rsid w:val="00627E5E"/>
    <w:rsid w:val="00627F21"/>
    <w:rsid w:val="006300E1"/>
    <w:rsid w:val="006308DD"/>
    <w:rsid w:val="00631211"/>
    <w:rsid w:val="00631580"/>
    <w:rsid w:val="0063176D"/>
    <w:rsid w:val="0063180B"/>
    <w:rsid w:val="00632436"/>
    <w:rsid w:val="00632B53"/>
    <w:rsid w:val="0063344E"/>
    <w:rsid w:val="00634549"/>
    <w:rsid w:val="0063634E"/>
    <w:rsid w:val="00637B52"/>
    <w:rsid w:val="0064097D"/>
    <w:rsid w:val="0064107F"/>
    <w:rsid w:val="00641905"/>
    <w:rsid w:val="00641A4C"/>
    <w:rsid w:val="00641C1F"/>
    <w:rsid w:val="00642648"/>
    <w:rsid w:val="00643336"/>
    <w:rsid w:val="00643CC5"/>
    <w:rsid w:val="0064485E"/>
    <w:rsid w:val="0064582E"/>
    <w:rsid w:val="00645A8B"/>
    <w:rsid w:val="00645CE8"/>
    <w:rsid w:val="00646745"/>
    <w:rsid w:val="006471BB"/>
    <w:rsid w:val="006500A2"/>
    <w:rsid w:val="00650B71"/>
    <w:rsid w:val="00651BC0"/>
    <w:rsid w:val="00651E35"/>
    <w:rsid w:val="006528F8"/>
    <w:rsid w:val="00653E6C"/>
    <w:rsid w:val="00655AE1"/>
    <w:rsid w:val="00656E89"/>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0D9B"/>
    <w:rsid w:val="006731CE"/>
    <w:rsid w:val="006744FF"/>
    <w:rsid w:val="00675FFC"/>
    <w:rsid w:val="00677B20"/>
    <w:rsid w:val="00680245"/>
    <w:rsid w:val="006822BA"/>
    <w:rsid w:val="00683D32"/>
    <w:rsid w:val="00684B21"/>
    <w:rsid w:val="0068595F"/>
    <w:rsid w:val="00685F2C"/>
    <w:rsid w:val="0068676E"/>
    <w:rsid w:val="00687001"/>
    <w:rsid w:val="006870AB"/>
    <w:rsid w:val="0068747B"/>
    <w:rsid w:val="00687AC8"/>
    <w:rsid w:val="00687C49"/>
    <w:rsid w:val="00690210"/>
    <w:rsid w:val="006924B8"/>
    <w:rsid w:val="006929C2"/>
    <w:rsid w:val="00693EB7"/>
    <w:rsid w:val="00694128"/>
    <w:rsid w:val="006949F3"/>
    <w:rsid w:val="00695957"/>
    <w:rsid w:val="00696020"/>
    <w:rsid w:val="0069633F"/>
    <w:rsid w:val="00696630"/>
    <w:rsid w:val="00696822"/>
    <w:rsid w:val="006977A5"/>
    <w:rsid w:val="006979BA"/>
    <w:rsid w:val="006A040D"/>
    <w:rsid w:val="006A07C8"/>
    <w:rsid w:val="006A0E38"/>
    <w:rsid w:val="006A1194"/>
    <w:rsid w:val="006A1197"/>
    <w:rsid w:val="006A2B7A"/>
    <w:rsid w:val="006A376E"/>
    <w:rsid w:val="006A3E16"/>
    <w:rsid w:val="006A3F90"/>
    <w:rsid w:val="006A417B"/>
    <w:rsid w:val="006A44FB"/>
    <w:rsid w:val="006A4ADC"/>
    <w:rsid w:val="006A4D50"/>
    <w:rsid w:val="006A4FE2"/>
    <w:rsid w:val="006A502E"/>
    <w:rsid w:val="006A587F"/>
    <w:rsid w:val="006A5C13"/>
    <w:rsid w:val="006A5DF8"/>
    <w:rsid w:val="006A63C8"/>
    <w:rsid w:val="006A7AF5"/>
    <w:rsid w:val="006A7D17"/>
    <w:rsid w:val="006B01AB"/>
    <w:rsid w:val="006B079C"/>
    <w:rsid w:val="006B1181"/>
    <w:rsid w:val="006B13CF"/>
    <w:rsid w:val="006B1C65"/>
    <w:rsid w:val="006B1C74"/>
    <w:rsid w:val="006B1FDC"/>
    <w:rsid w:val="006B2228"/>
    <w:rsid w:val="006B365C"/>
    <w:rsid w:val="006B70AE"/>
    <w:rsid w:val="006B7328"/>
    <w:rsid w:val="006C09AA"/>
    <w:rsid w:val="006C0B22"/>
    <w:rsid w:val="006C0C5F"/>
    <w:rsid w:val="006C173B"/>
    <w:rsid w:val="006C2C94"/>
    <w:rsid w:val="006C3146"/>
    <w:rsid w:val="006C3478"/>
    <w:rsid w:val="006C34EB"/>
    <w:rsid w:val="006C3BBD"/>
    <w:rsid w:val="006C3E66"/>
    <w:rsid w:val="006C4388"/>
    <w:rsid w:val="006C481E"/>
    <w:rsid w:val="006C4ABC"/>
    <w:rsid w:val="006C4CE3"/>
    <w:rsid w:val="006C5058"/>
    <w:rsid w:val="006C517C"/>
    <w:rsid w:val="006C59E6"/>
    <w:rsid w:val="006C670B"/>
    <w:rsid w:val="006C69DA"/>
    <w:rsid w:val="006C6AF3"/>
    <w:rsid w:val="006C6F1E"/>
    <w:rsid w:val="006C708A"/>
    <w:rsid w:val="006C7600"/>
    <w:rsid w:val="006D0861"/>
    <w:rsid w:val="006D18BB"/>
    <w:rsid w:val="006D261C"/>
    <w:rsid w:val="006D2ED2"/>
    <w:rsid w:val="006D4679"/>
    <w:rsid w:val="006D4B1D"/>
    <w:rsid w:val="006D4CF4"/>
    <w:rsid w:val="006D4DFE"/>
    <w:rsid w:val="006D4F5A"/>
    <w:rsid w:val="006D5DEB"/>
    <w:rsid w:val="006D6C23"/>
    <w:rsid w:val="006E03A8"/>
    <w:rsid w:val="006E1994"/>
    <w:rsid w:val="006E2785"/>
    <w:rsid w:val="006E2DD3"/>
    <w:rsid w:val="006E43B4"/>
    <w:rsid w:val="006E4FB1"/>
    <w:rsid w:val="006E6046"/>
    <w:rsid w:val="006E6184"/>
    <w:rsid w:val="006E6BC6"/>
    <w:rsid w:val="006E6C64"/>
    <w:rsid w:val="006E7551"/>
    <w:rsid w:val="006E7EDD"/>
    <w:rsid w:val="006F0703"/>
    <w:rsid w:val="006F0D60"/>
    <w:rsid w:val="006F3646"/>
    <w:rsid w:val="006F4750"/>
    <w:rsid w:val="006F5334"/>
    <w:rsid w:val="006F5B40"/>
    <w:rsid w:val="006F7D29"/>
    <w:rsid w:val="007007BC"/>
    <w:rsid w:val="007008AC"/>
    <w:rsid w:val="00702E59"/>
    <w:rsid w:val="007040B2"/>
    <w:rsid w:val="00704FAB"/>
    <w:rsid w:val="00705002"/>
    <w:rsid w:val="007054D2"/>
    <w:rsid w:val="007062BF"/>
    <w:rsid w:val="007070F5"/>
    <w:rsid w:val="00710959"/>
    <w:rsid w:val="00710B25"/>
    <w:rsid w:val="00710CD7"/>
    <w:rsid w:val="00711EBD"/>
    <w:rsid w:val="007134ED"/>
    <w:rsid w:val="00714306"/>
    <w:rsid w:val="00715A85"/>
    <w:rsid w:val="00715BA7"/>
    <w:rsid w:val="00715E88"/>
    <w:rsid w:val="007167C9"/>
    <w:rsid w:val="0071692C"/>
    <w:rsid w:val="00716E7E"/>
    <w:rsid w:val="0072059D"/>
    <w:rsid w:val="007210BA"/>
    <w:rsid w:val="00721F24"/>
    <w:rsid w:val="00722498"/>
    <w:rsid w:val="007224F5"/>
    <w:rsid w:val="00723170"/>
    <w:rsid w:val="00723446"/>
    <w:rsid w:val="007240F5"/>
    <w:rsid w:val="00725CF1"/>
    <w:rsid w:val="00726323"/>
    <w:rsid w:val="007264E0"/>
    <w:rsid w:val="0072679C"/>
    <w:rsid w:val="0072695F"/>
    <w:rsid w:val="00726E33"/>
    <w:rsid w:val="00727130"/>
    <w:rsid w:val="007273DA"/>
    <w:rsid w:val="0073419D"/>
    <w:rsid w:val="0073429D"/>
    <w:rsid w:val="00734543"/>
    <w:rsid w:val="00735CCE"/>
    <w:rsid w:val="00736087"/>
    <w:rsid w:val="00736B6E"/>
    <w:rsid w:val="00736C1D"/>
    <w:rsid w:val="0073739C"/>
    <w:rsid w:val="00737AC8"/>
    <w:rsid w:val="00737EFB"/>
    <w:rsid w:val="00740165"/>
    <w:rsid w:val="007404EE"/>
    <w:rsid w:val="0074069C"/>
    <w:rsid w:val="007409A8"/>
    <w:rsid w:val="007422E0"/>
    <w:rsid w:val="007425A7"/>
    <w:rsid w:val="0074361C"/>
    <w:rsid w:val="007441EE"/>
    <w:rsid w:val="0074489C"/>
    <w:rsid w:val="00745767"/>
    <w:rsid w:val="00746DE2"/>
    <w:rsid w:val="007470BB"/>
    <w:rsid w:val="00747391"/>
    <w:rsid w:val="00750182"/>
    <w:rsid w:val="00750FA8"/>
    <w:rsid w:val="00750FF1"/>
    <w:rsid w:val="00751364"/>
    <w:rsid w:val="00751E60"/>
    <w:rsid w:val="0075450C"/>
    <w:rsid w:val="00754BDE"/>
    <w:rsid w:val="007565DF"/>
    <w:rsid w:val="00756987"/>
    <w:rsid w:val="00756A98"/>
    <w:rsid w:val="00756CF1"/>
    <w:rsid w:val="00756EE8"/>
    <w:rsid w:val="00756F2D"/>
    <w:rsid w:val="00757E6C"/>
    <w:rsid w:val="0076146E"/>
    <w:rsid w:val="00762806"/>
    <w:rsid w:val="007629F5"/>
    <w:rsid w:val="00762AAB"/>
    <w:rsid w:val="007632E0"/>
    <w:rsid w:val="0076665A"/>
    <w:rsid w:val="00766AB1"/>
    <w:rsid w:val="007674F1"/>
    <w:rsid w:val="007703EB"/>
    <w:rsid w:val="00770416"/>
    <w:rsid w:val="00773711"/>
    <w:rsid w:val="00773C36"/>
    <w:rsid w:val="00774B21"/>
    <w:rsid w:val="007755A0"/>
    <w:rsid w:val="00775601"/>
    <w:rsid w:val="00775928"/>
    <w:rsid w:val="0077595A"/>
    <w:rsid w:val="00776DAE"/>
    <w:rsid w:val="00777642"/>
    <w:rsid w:val="00777C93"/>
    <w:rsid w:val="00777F72"/>
    <w:rsid w:val="00781447"/>
    <w:rsid w:val="00781C00"/>
    <w:rsid w:val="00782FA3"/>
    <w:rsid w:val="0078592F"/>
    <w:rsid w:val="00786FA4"/>
    <w:rsid w:val="007914DC"/>
    <w:rsid w:val="00792196"/>
    <w:rsid w:val="007922B6"/>
    <w:rsid w:val="00792911"/>
    <w:rsid w:val="00794212"/>
    <w:rsid w:val="007942FE"/>
    <w:rsid w:val="007948F4"/>
    <w:rsid w:val="00794A59"/>
    <w:rsid w:val="00795399"/>
    <w:rsid w:val="00795A43"/>
    <w:rsid w:val="00795C87"/>
    <w:rsid w:val="00796028"/>
    <w:rsid w:val="00796812"/>
    <w:rsid w:val="00796AC8"/>
    <w:rsid w:val="00796BEF"/>
    <w:rsid w:val="007975F2"/>
    <w:rsid w:val="007A00A0"/>
    <w:rsid w:val="007A0A54"/>
    <w:rsid w:val="007A13CD"/>
    <w:rsid w:val="007A499A"/>
    <w:rsid w:val="007A5123"/>
    <w:rsid w:val="007A5A60"/>
    <w:rsid w:val="007A6CE6"/>
    <w:rsid w:val="007A6D03"/>
    <w:rsid w:val="007B0512"/>
    <w:rsid w:val="007B095D"/>
    <w:rsid w:val="007B0B53"/>
    <w:rsid w:val="007B17FA"/>
    <w:rsid w:val="007B2B1D"/>
    <w:rsid w:val="007B2BA2"/>
    <w:rsid w:val="007B32BB"/>
    <w:rsid w:val="007B58F5"/>
    <w:rsid w:val="007B5B71"/>
    <w:rsid w:val="007B63C6"/>
    <w:rsid w:val="007B6E08"/>
    <w:rsid w:val="007C0997"/>
    <w:rsid w:val="007C09ED"/>
    <w:rsid w:val="007C0B30"/>
    <w:rsid w:val="007C18B4"/>
    <w:rsid w:val="007C2004"/>
    <w:rsid w:val="007C4AAE"/>
    <w:rsid w:val="007C6228"/>
    <w:rsid w:val="007C7FDB"/>
    <w:rsid w:val="007D0136"/>
    <w:rsid w:val="007D1050"/>
    <w:rsid w:val="007D1838"/>
    <w:rsid w:val="007D1ED4"/>
    <w:rsid w:val="007D1FF9"/>
    <w:rsid w:val="007D2D67"/>
    <w:rsid w:val="007D2DE5"/>
    <w:rsid w:val="007D3165"/>
    <w:rsid w:val="007D362D"/>
    <w:rsid w:val="007D3AB2"/>
    <w:rsid w:val="007D4BA5"/>
    <w:rsid w:val="007D4E0F"/>
    <w:rsid w:val="007D4EF1"/>
    <w:rsid w:val="007D501E"/>
    <w:rsid w:val="007D6581"/>
    <w:rsid w:val="007D6CA1"/>
    <w:rsid w:val="007E37CD"/>
    <w:rsid w:val="007E4101"/>
    <w:rsid w:val="007E448D"/>
    <w:rsid w:val="007E44A8"/>
    <w:rsid w:val="007E52ED"/>
    <w:rsid w:val="007E5969"/>
    <w:rsid w:val="007E59BE"/>
    <w:rsid w:val="007E5BEE"/>
    <w:rsid w:val="007E5FCE"/>
    <w:rsid w:val="007E6786"/>
    <w:rsid w:val="007E7242"/>
    <w:rsid w:val="007E7FB2"/>
    <w:rsid w:val="007F1A3B"/>
    <w:rsid w:val="007F24F1"/>
    <w:rsid w:val="007F40CF"/>
    <w:rsid w:val="007F529D"/>
    <w:rsid w:val="007F56C5"/>
    <w:rsid w:val="007F5777"/>
    <w:rsid w:val="007F5A42"/>
    <w:rsid w:val="007F6540"/>
    <w:rsid w:val="007F70E0"/>
    <w:rsid w:val="007F712B"/>
    <w:rsid w:val="007F7699"/>
    <w:rsid w:val="007F7DD8"/>
    <w:rsid w:val="007F7FDD"/>
    <w:rsid w:val="00801518"/>
    <w:rsid w:val="0080251C"/>
    <w:rsid w:val="00803EEE"/>
    <w:rsid w:val="00804060"/>
    <w:rsid w:val="008071F0"/>
    <w:rsid w:val="00810131"/>
    <w:rsid w:val="00811431"/>
    <w:rsid w:val="008114C0"/>
    <w:rsid w:val="00811BFE"/>
    <w:rsid w:val="00811C6B"/>
    <w:rsid w:val="0081247B"/>
    <w:rsid w:val="00812AB9"/>
    <w:rsid w:val="00812CFB"/>
    <w:rsid w:val="008143D7"/>
    <w:rsid w:val="00814837"/>
    <w:rsid w:val="00814F8F"/>
    <w:rsid w:val="00815B9B"/>
    <w:rsid w:val="00816016"/>
    <w:rsid w:val="008163BA"/>
    <w:rsid w:val="00816671"/>
    <w:rsid w:val="00817D34"/>
    <w:rsid w:val="00820DF4"/>
    <w:rsid w:val="00821B26"/>
    <w:rsid w:val="00821EB4"/>
    <w:rsid w:val="0082280A"/>
    <w:rsid w:val="00822AB5"/>
    <w:rsid w:val="0082419C"/>
    <w:rsid w:val="0082486B"/>
    <w:rsid w:val="00824E53"/>
    <w:rsid w:val="008259C4"/>
    <w:rsid w:val="00825E60"/>
    <w:rsid w:val="00827CF8"/>
    <w:rsid w:val="0083022A"/>
    <w:rsid w:val="00830AFB"/>
    <w:rsid w:val="0083106F"/>
    <w:rsid w:val="008310E0"/>
    <w:rsid w:val="00831349"/>
    <w:rsid w:val="008315B3"/>
    <w:rsid w:val="008315B6"/>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1AD4"/>
    <w:rsid w:val="00841BF0"/>
    <w:rsid w:val="008429B1"/>
    <w:rsid w:val="008437D0"/>
    <w:rsid w:val="008441D0"/>
    <w:rsid w:val="008448F4"/>
    <w:rsid w:val="00844996"/>
    <w:rsid w:val="008450A4"/>
    <w:rsid w:val="008452CB"/>
    <w:rsid w:val="00847418"/>
    <w:rsid w:val="0084766F"/>
    <w:rsid w:val="008502D4"/>
    <w:rsid w:val="008505DB"/>
    <w:rsid w:val="00850EE2"/>
    <w:rsid w:val="00851102"/>
    <w:rsid w:val="00851803"/>
    <w:rsid w:val="00852F19"/>
    <w:rsid w:val="008530BD"/>
    <w:rsid w:val="00853815"/>
    <w:rsid w:val="00854986"/>
    <w:rsid w:val="0085617D"/>
    <w:rsid w:val="00856230"/>
    <w:rsid w:val="00860152"/>
    <w:rsid w:val="00860E69"/>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0F41"/>
    <w:rsid w:val="0088192D"/>
    <w:rsid w:val="0088283A"/>
    <w:rsid w:val="0088350A"/>
    <w:rsid w:val="00883907"/>
    <w:rsid w:val="00884C25"/>
    <w:rsid w:val="008864D6"/>
    <w:rsid w:val="008871C0"/>
    <w:rsid w:val="0088737C"/>
    <w:rsid w:val="00887890"/>
    <w:rsid w:val="0088793B"/>
    <w:rsid w:val="00890EF9"/>
    <w:rsid w:val="008912E7"/>
    <w:rsid w:val="00891474"/>
    <w:rsid w:val="00891B1C"/>
    <w:rsid w:val="00891BCF"/>
    <w:rsid w:val="008928BA"/>
    <w:rsid w:val="00893A2A"/>
    <w:rsid w:val="00894734"/>
    <w:rsid w:val="008950BF"/>
    <w:rsid w:val="00895B36"/>
    <w:rsid w:val="00895D36"/>
    <w:rsid w:val="00896476"/>
    <w:rsid w:val="0089653A"/>
    <w:rsid w:val="00896962"/>
    <w:rsid w:val="008978B3"/>
    <w:rsid w:val="00897A62"/>
    <w:rsid w:val="008A08C1"/>
    <w:rsid w:val="008A0975"/>
    <w:rsid w:val="008A13D7"/>
    <w:rsid w:val="008A1795"/>
    <w:rsid w:val="008A3D6D"/>
    <w:rsid w:val="008A4CD8"/>
    <w:rsid w:val="008A4CE3"/>
    <w:rsid w:val="008A68D0"/>
    <w:rsid w:val="008A69A7"/>
    <w:rsid w:val="008A6BB2"/>
    <w:rsid w:val="008A6FF7"/>
    <w:rsid w:val="008A73EB"/>
    <w:rsid w:val="008A7D8D"/>
    <w:rsid w:val="008A7EBC"/>
    <w:rsid w:val="008A7EF9"/>
    <w:rsid w:val="008B1500"/>
    <w:rsid w:val="008B16AF"/>
    <w:rsid w:val="008B1920"/>
    <w:rsid w:val="008B566E"/>
    <w:rsid w:val="008B63E5"/>
    <w:rsid w:val="008B6ADE"/>
    <w:rsid w:val="008B7127"/>
    <w:rsid w:val="008B7755"/>
    <w:rsid w:val="008B7F3A"/>
    <w:rsid w:val="008C0215"/>
    <w:rsid w:val="008C0DD1"/>
    <w:rsid w:val="008C0F3A"/>
    <w:rsid w:val="008C0FC7"/>
    <w:rsid w:val="008C143C"/>
    <w:rsid w:val="008C1B4C"/>
    <w:rsid w:val="008C312F"/>
    <w:rsid w:val="008C37AB"/>
    <w:rsid w:val="008C45A6"/>
    <w:rsid w:val="008C4CCD"/>
    <w:rsid w:val="008C54D9"/>
    <w:rsid w:val="008D15DF"/>
    <w:rsid w:val="008D1698"/>
    <w:rsid w:val="008D2A65"/>
    <w:rsid w:val="008D4304"/>
    <w:rsid w:val="008D51A2"/>
    <w:rsid w:val="008D5228"/>
    <w:rsid w:val="008D6361"/>
    <w:rsid w:val="008D7817"/>
    <w:rsid w:val="008D7979"/>
    <w:rsid w:val="008E01CB"/>
    <w:rsid w:val="008E0763"/>
    <w:rsid w:val="008E1061"/>
    <w:rsid w:val="008E16FC"/>
    <w:rsid w:val="008E1E40"/>
    <w:rsid w:val="008E2713"/>
    <w:rsid w:val="008E2FCA"/>
    <w:rsid w:val="008E369D"/>
    <w:rsid w:val="008E3746"/>
    <w:rsid w:val="008E4634"/>
    <w:rsid w:val="008E4697"/>
    <w:rsid w:val="008E4C49"/>
    <w:rsid w:val="008E4FBD"/>
    <w:rsid w:val="008E7254"/>
    <w:rsid w:val="008F0155"/>
    <w:rsid w:val="008F09DF"/>
    <w:rsid w:val="008F2074"/>
    <w:rsid w:val="008F26E9"/>
    <w:rsid w:val="008F29F4"/>
    <w:rsid w:val="008F2B79"/>
    <w:rsid w:val="008F31F3"/>
    <w:rsid w:val="008F3673"/>
    <w:rsid w:val="008F470B"/>
    <w:rsid w:val="008F5345"/>
    <w:rsid w:val="008F5C6E"/>
    <w:rsid w:val="008F5F97"/>
    <w:rsid w:val="008F6044"/>
    <w:rsid w:val="008F6D1C"/>
    <w:rsid w:val="009000EF"/>
    <w:rsid w:val="00900BA6"/>
    <w:rsid w:val="00901330"/>
    <w:rsid w:val="009015CA"/>
    <w:rsid w:val="009034FE"/>
    <w:rsid w:val="0090392A"/>
    <w:rsid w:val="00904D43"/>
    <w:rsid w:val="00904E0B"/>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BB0"/>
    <w:rsid w:val="00916D1B"/>
    <w:rsid w:val="0091721D"/>
    <w:rsid w:val="00917C6C"/>
    <w:rsid w:val="0092006E"/>
    <w:rsid w:val="0092080C"/>
    <w:rsid w:val="00920958"/>
    <w:rsid w:val="009220D1"/>
    <w:rsid w:val="00922A48"/>
    <w:rsid w:val="00922D2A"/>
    <w:rsid w:val="00923C26"/>
    <w:rsid w:val="00924B13"/>
    <w:rsid w:val="00925117"/>
    <w:rsid w:val="00925A3E"/>
    <w:rsid w:val="00925C4B"/>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5A81"/>
    <w:rsid w:val="00935EEC"/>
    <w:rsid w:val="00936265"/>
    <w:rsid w:val="00936C7F"/>
    <w:rsid w:val="00937178"/>
    <w:rsid w:val="0093795E"/>
    <w:rsid w:val="00940C3E"/>
    <w:rsid w:val="00941BB0"/>
    <w:rsid w:val="00941DA8"/>
    <w:rsid w:val="009425C1"/>
    <w:rsid w:val="00942C75"/>
    <w:rsid w:val="00942D3F"/>
    <w:rsid w:val="00942DE1"/>
    <w:rsid w:val="00942ED6"/>
    <w:rsid w:val="0094347B"/>
    <w:rsid w:val="00943E37"/>
    <w:rsid w:val="00944060"/>
    <w:rsid w:val="009448A9"/>
    <w:rsid w:val="009448BB"/>
    <w:rsid w:val="00945096"/>
    <w:rsid w:val="009450E5"/>
    <w:rsid w:val="009452AC"/>
    <w:rsid w:val="00950236"/>
    <w:rsid w:val="00950551"/>
    <w:rsid w:val="00951355"/>
    <w:rsid w:val="00951B76"/>
    <w:rsid w:val="00952151"/>
    <w:rsid w:val="00953BBD"/>
    <w:rsid w:val="0095533A"/>
    <w:rsid w:val="009553C3"/>
    <w:rsid w:val="00955D18"/>
    <w:rsid w:val="009569CB"/>
    <w:rsid w:val="00957633"/>
    <w:rsid w:val="009601F1"/>
    <w:rsid w:val="00960875"/>
    <w:rsid w:val="00960D9F"/>
    <w:rsid w:val="00960F03"/>
    <w:rsid w:val="00962770"/>
    <w:rsid w:val="00963354"/>
    <w:rsid w:val="00965055"/>
    <w:rsid w:val="00965F18"/>
    <w:rsid w:val="00966255"/>
    <w:rsid w:val="0096674C"/>
    <w:rsid w:val="009673F3"/>
    <w:rsid w:val="00970911"/>
    <w:rsid w:val="00970B1C"/>
    <w:rsid w:val="0097144C"/>
    <w:rsid w:val="0097190D"/>
    <w:rsid w:val="00975BDE"/>
    <w:rsid w:val="00975E7A"/>
    <w:rsid w:val="009801DB"/>
    <w:rsid w:val="009811FC"/>
    <w:rsid w:val="009825B0"/>
    <w:rsid w:val="00982EB2"/>
    <w:rsid w:val="00983153"/>
    <w:rsid w:val="0098386A"/>
    <w:rsid w:val="00983924"/>
    <w:rsid w:val="00984F45"/>
    <w:rsid w:val="00985116"/>
    <w:rsid w:val="009851B9"/>
    <w:rsid w:val="009926DD"/>
    <w:rsid w:val="009930F1"/>
    <w:rsid w:val="00995832"/>
    <w:rsid w:val="009A029E"/>
    <w:rsid w:val="009A1F63"/>
    <w:rsid w:val="009A23A3"/>
    <w:rsid w:val="009A27CD"/>
    <w:rsid w:val="009A4D63"/>
    <w:rsid w:val="009A4FC4"/>
    <w:rsid w:val="009A646F"/>
    <w:rsid w:val="009A692A"/>
    <w:rsid w:val="009A6A8F"/>
    <w:rsid w:val="009A75A4"/>
    <w:rsid w:val="009A7C0D"/>
    <w:rsid w:val="009B068A"/>
    <w:rsid w:val="009B0F21"/>
    <w:rsid w:val="009B268A"/>
    <w:rsid w:val="009B354D"/>
    <w:rsid w:val="009B3573"/>
    <w:rsid w:val="009B3C03"/>
    <w:rsid w:val="009B434D"/>
    <w:rsid w:val="009B43D9"/>
    <w:rsid w:val="009B50E1"/>
    <w:rsid w:val="009B521A"/>
    <w:rsid w:val="009B6456"/>
    <w:rsid w:val="009B6B99"/>
    <w:rsid w:val="009B756F"/>
    <w:rsid w:val="009C0203"/>
    <w:rsid w:val="009C04EA"/>
    <w:rsid w:val="009C0C65"/>
    <w:rsid w:val="009C1746"/>
    <w:rsid w:val="009C2BEE"/>
    <w:rsid w:val="009C47D1"/>
    <w:rsid w:val="009C5D1F"/>
    <w:rsid w:val="009C5DD6"/>
    <w:rsid w:val="009D0ADA"/>
    <w:rsid w:val="009D0AE8"/>
    <w:rsid w:val="009D0EA0"/>
    <w:rsid w:val="009D1017"/>
    <w:rsid w:val="009D22FD"/>
    <w:rsid w:val="009D24F4"/>
    <w:rsid w:val="009D2961"/>
    <w:rsid w:val="009D29AB"/>
    <w:rsid w:val="009D4CC2"/>
    <w:rsid w:val="009D64B9"/>
    <w:rsid w:val="009D677E"/>
    <w:rsid w:val="009D6D03"/>
    <w:rsid w:val="009E0038"/>
    <w:rsid w:val="009E046A"/>
    <w:rsid w:val="009E1673"/>
    <w:rsid w:val="009E2223"/>
    <w:rsid w:val="009E26F9"/>
    <w:rsid w:val="009E3548"/>
    <w:rsid w:val="009E6175"/>
    <w:rsid w:val="009E6A93"/>
    <w:rsid w:val="009F2555"/>
    <w:rsid w:val="009F27B7"/>
    <w:rsid w:val="009F377B"/>
    <w:rsid w:val="009F3DB0"/>
    <w:rsid w:val="009F5DF2"/>
    <w:rsid w:val="009F6711"/>
    <w:rsid w:val="009F7ED2"/>
    <w:rsid w:val="00A00E0A"/>
    <w:rsid w:val="00A0139A"/>
    <w:rsid w:val="00A0168B"/>
    <w:rsid w:val="00A017DD"/>
    <w:rsid w:val="00A01972"/>
    <w:rsid w:val="00A01C39"/>
    <w:rsid w:val="00A01D52"/>
    <w:rsid w:val="00A024F0"/>
    <w:rsid w:val="00A0268A"/>
    <w:rsid w:val="00A02954"/>
    <w:rsid w:val="00A04A91"/>
    <w:rsid w:val="00A0555A"/>
    <w:rsid w:val="00A0645A"/>
    <w:rsid w:val="00A109F4"/>
    <w:rsid w:val="00A125AD"/>
    <w:rsid w:val="00A144F3"/>
    <w:rsid w:val="00A150D8"/>
    <w:rsid w:val="00A161ED"/>
    <w:rsid w:val="00A167D6"/>
    <w:rsid w:val="00A16ABF"/>
    <w:rsid w:val="00A17706"/>
    <w:rsid w:val="00A20508"/>
    <w:rsid w:val="00A2369F"/>
    <w:rsid w:val="00A2390D"/>
    <w:rsid w:val="00A23E17"/>
    <w:rsid w:val="00A252F0"/>
    <w:rsid w:val="00A259EA"/>
    <w:rsid w:val="00A261D3"/>
    <w:rsid w:val="00A26536"/>
    <w:rsid w:val="00A26ECF"/>
    <w:rsid w:val="00A272D1"/>
    <w:rsid w:val="00A27393"/>
    <w:rsid w:val="00A2750C"/>
    <w:rsid w:val="00A31BD6"/>
    <w:rsid w:val="00A32804"/>
    <w:rsid w:val="00A34231"/>
    <w:rsid w:val="00A34741"/>
    <w:rsid w:val="00A34CE1"/>
    <w:rsid w:val="00A3510E"/>
    <w:rsid w:val="00A355B6"/>
    <w:rsid w:val="00A355C3"/>
    <w:rsid w:val="00A36EC7"/>
    <w:rsid w:val="00A371A4"/>
    <w:rsid w:val="00A37277"/>
    <w:rsid w:val="00A40594"/>
    <w:rsid w:val="00A40AD2"/>
    <w:rsid w:val="00A417AF"/>
    <w:rsid w:val="00A41B6A"/>
    <w:rsid w:val="00A41D96"/>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4733"/>
    <w:rsid w:val="00A55165"/>
    <w:rsid w:val="00A558E1"/>
    <w:rsid w:val="00A55E95"/>
    <w:rsid w:val="00A5678F"/>
    <w:rsid w:val="00A57446"/>
    <w:rsid w:val="00A578C4"/>
    <w:rsid w:val="00A606F2"/>
    <w:rsid w:val="00A60EF6"/>
    <w:rsid w:val="00A6210B"/>
    <w:rsid w:val="00A6226F"/>
    <w:rsid w:val="00A626BA"/>
    <w:rsid w:val="00A62F2F"/>
    <w:rsid w:val="00A63954"/>
    <w:rsid w:val="00A65198"/>
    <w:rsid w:val="00A653C3"/>
    <w:rsid w:val="00A659E3"/>
    <w:rsid w:val="00A70093"/>
    <w:rsid w:val="00A70ADE"/>
    <w:rsid w:val="00A70B0E"/>
    <w:rsid w:val="00A7267C"/>
    <w:rsid w:val="00A72725"/>
    <w:rsid w:val="00A72A2D"/>
    <w:rsid w:val="00A7566F"/>
    <w:rsid w:val="00A76817"/>
    <w:rsid w:val="00A76D46"/>
    <w:rsid w:val="00A76F54"/>
    <w:rsid w:val="00A80F1A"/>
    <w:rsid w:val="00A817C6"/>
    <w:rsid w:val="00A83DD8"/>
    <w:rsid w:val="00A8505E"/>
    <w:rsid w:val="00A85165"/>
    <w:rsid w:val="00A8559C"/>
    <w:rsid w:val="00A858A6"/>
    <w:rsid w:val="00A86197"/>
    <w:rsid w:val="00A86AD2"/>
    <w:rsid w:val="00A8703F"/>
    <w:rsid w:val="00A90E29"/>
    <w:rsid w:val="00A91582"/>
    <w:rsid w:val="00A917D4"/>
    <w:rsid w:val="00A91803"/>
    <w:rsid w:val="00A919B3"/>
    <w:rsid w:val="00A93186"/>
    <w:rsid w:val="00A941DE"/>
    <w:rsid w:val="00A94F11"/>
    <w:rsid w:val="00A9520A"/>
    <w:rsid w:val="00A95C6C"/>
    <w:rsid w:val="00A961F1"/>
    <w:rsid w:val="00A97A20"/>
    <w:rsid w:val="00A97C2E"/>
    <w:rsid w:val="00AA0C43"/>
    <w:rsid w:val="00AA0E70"/>
    <w:rsid w:val="00AA1FB2"/>
    <w:rsid w:val="00AA2BB4"/>
    <w:rsid w:val="00AA3093"/>
    <w:rsid w:val="00AA362C"/>
    <w:rsid w:val="00AA36D3"/>
    <w:rsid w:val="00AA3990"/>
    <w:rsid w:val="00AA3A21"/>
    <w:rsid w:val="00AA4F6A"/>
    <w:rsid w:val="00AA5254"/>
    <w:rsid w:val="00AA6D4F"/>
    <w:rsid w:val="00AA7C92"/>
    <w:rsid w:val="00AB0678"/>
    <w:rsid w:val="00AB19D3"/>
    <w:rsid w:val="00AB3495"/>
    <w:rsid w:val="00AB3890"/>
    <w:rsid w:val="00AB3BC4"/>
    <w:rsid w:val="00AB568C"/>
    <w:rsid w:val="00AB65E6"/>
    <w:rsid w:val="00AB69E2"/>
    <w:rsid w:val="00AB69F8"/>
    <w:rsid w:val="00AC005B"/>
    <w:rsid w:val="00AC0949"/>
    <w:rsid w:val="00AC0AAB"/>
    <w:rsid w:val="00AC0D61"/>
    <w:rsid w:val="00AC0DB7"/>
    <w:rsid w:val="00AC289C"/>
    <w:rsid w:val="00AC2A5E"/>
    <w:rsid w:val="00AC3EAA"/>
    <w:rsid w:val="00AC516F"/>
    <w:rsid w:val="00AC5DAD"/>
    <w:rsid w:val="00AC6E9C"/>
    <w:rsid w:val="00AC6EBE"/>
    <w:rsid w:val="00AC7515"/>
    <w:rsid w:val="00AD0B47"/>
    <w:rsid w:val="00AD24F2"/>
    <w:rsid w:val="00AD25C8"/>
    <w:rsid w:val="00AD27AB"/>
    <w:rsid w:val="00AD2C6C"/>
    <w:rsid w:val="00AD3F9A"/>
    <w:rsid w:val="00AD5A34"/>
    <w:rsid w:val="00AD6E13"/>
    <w:rsid w:val="00AE02E4"/>
    <w:rsid w:val="00AE16A8"/>
    <w:rsid w:val="00AE22DD"/>
    <w:rsid w:val="00AE314D"/>
    <w:rsid w:val="00AE3304"/>
    <w:rsid w:val="00AE353B"/>
    <w:rsid w:val="00AE3606"/>
    <w:rsid w:val="00AE418A"/>
    <w:rsid w:val="00AE46AF"/>
    <w:rsid w:val="00AE5741"/>
    <w:rsid w:val="00AE6061"/>
    <w:rsid w:val="00AE75CE"/>
    <w:rsid w:val="00AE775C"/>
    <w:rsid w:val="00AE7796"/>
    <w:rsid w:val="00AE782B"/>
    <w:rsid w:val="00AF0276"/>
    <w:rsid w:val="00AF07CF"/>
    <w:rsid w:val="00AF0DAF"/>
    <w:rsid w:val="00AF129B"/>
    <w:rsid w:val="00AF16CF"/>
    <w:rsid w:val="00AF3291"/>
    <w:rsid w:val="00AF3932"/>
    <w:rsid w:val="00AF44FD"/>
    <w:rsid w:val="00AF4838"/>
    <w:rsid w:val="00AF5B0C"/>
    <w:rsid w:val="00AF6450"/>
    <w:rsid w:val="00AF6D99"/>
    <w:rsid w:val="00B00501"/>
    <w:rsid w:val="00B008E4"/>
    <w:rsid w:val="00B00FC9"/>
    <w:rsid w:val="00B01C85"/>
    <w:rsid w:val="00B02753"/>
    <w:rsid w:val="00B02882"/>
    <w:rsid w:val="00B0352A"/>
    <w:rsid w:val="00B03A34"/>
    <w:rsid w:val="00B04380"/>
    <w:rsid w:val="00B0469A"/>
    <w:rsid w:val="00B04B21"/>
    <w:rsid w:val="00B04D70"/>
    <w:rsid w:val="00B05260"/>
    <w:rsid w:val="00B05C8A"/>
    <w:rsid w:val="00B062F9"/>
    <w:rsid w:val="00B06336"/>
    <w:rsid w:val="00B06A05"/>
    <w:rsid w:val="00B06E7F"/>
    <w:rsid w:val="00B07434"/>
    <w:rsid w:val="00B07D61"/>
    <w:rsid w:val="00B10F96"/>
    <w:rsid w:val="00B12515"/>
    <w:rsid w:val="00B13002"/>
    <w:rsid w:val="00B1313C"/>
    <w:rsid w:val="00B131B1"/>
    <w:rsid w:val="00B14666"/>
    <w:rsid w:val="00B14C77"/>
    <w:rsid w:val="00B15A4A"/>
    <w:rsid w:val="00B15FAA"/>
    <w:rsid w:val="00B16428"/>
    <w:rsid w:val="00B16841"/>
    <w:rsid w:val="00B17226"/>
    <w:rsid w:val="00B229DD"/>
    <w:rsid w:val="00B230F3"/>
    <w:rsid w:val="00B24EC8"/>
    <w:rsid w:val="00B256A8"/>
    <w:rsid w:val="00B25E90"/>
    <w:rsid w:val="00B26AFC"/>
    <w:rsid w:val="00B30FA8"/>
    <w:rsid w:val="00B310D5"/>
    <w:rsid w:val="00B312C7"/>
    <w:rsid w:val="00B32642"/>
    <w:rsid w:val="00B33977"/>
    <w:rsid w:val="00B345C9"/>
    <w:rsid w:val="00B3532E"/>
    <w:rsid w:val="00B35DF6"/>
    <w:rsid w:val="00B36185"/>
    <w:rsid w:val="00B367FC"/>
    <w:rsid w:val="00B36BBE"/>
    <w:rsid w:val="00B37393"/>
    <w:rsid w:val="00B37BBB"/>
    <w:rsid w:val="00B37C33"/>
    <w:rsid w:val="00B40391"/>
    <w:rsid w:val="00B40B31"/>
    <w:rsid w:val="00B41F65"/>
    <w:rsid w:val="00B423FD"/>
    <w:rsid w:val="00B42AA0"/>
    <w:rsid w:val="00B42BDC"/>
    <w:rsid w:val="00B42EAA"/>
    <w:rsid w:val="00B44F66"/>
    <w:rsid w:val="00B45549"/>
    <w:rsid w:val="00B464DA"/>
    <w:rsid w:val="00B465E9"/>
    <w:rsid w:val="00B471A2"/>
    <w:rsid w:val="00B509ED"/>
    <w:rsid w:val="00B511EF"/>
    <w:rsid w:val="00B514F8"/>
    <w:rsid w:val="00B53B6B"/>
    <w:rsid w:val="00B540C3"/>
    <w:rsid w:val="00B54598"/>
    <w:rsid w:val="00B54C55"/>
    <w:rsid w:val="00B552EE"/>
    <w:rsid w:val="00B5635C"/>
    <w:rsid w:val="00B604DF"/>
    <w:rsid w:val="00B60BB5"/>
    <w:rsid w:val="00B6119B"/>
    <w:rsid w:val="00B621EB"/>
    <w:rsid w:val="00B63575"/>
    <w:rsid w:val="00B6384C"/>
    <w:rsid w:val="00B63ED4"/>
    <w:rsid w:val="00B647EF"/>
    <w:rsid w:val="00B6531A"/>
    <w:rsid w:val="00B65A1F"/>
    <w:rsid w:val="00B668D3"/>
    <w:rsid w:val="00B6699C"/>
    <w:rsid w:val="00B66BEC"/>
    <w:rsid w:val="00B66D42"/>
    <w:rsid w:val="00B71BBF"/>
    <w:rsid w:val="00B733E6"/>
    <w:rsid w:val="00B7353A"/>
    <w:rsid w:val="00B748F9"/>
    <w:rsid w:val="00B7578C"/>
    <w:rsid w:val="00B757FA"/>
    <w:rsid w:val="00B762DC"/>
    <w:rsid w:val="00B7645B"/>
    <w:rsid w:val="00B76872"/>
    <w:rsid w:val="00B76D02"/>
    <w:rsid w:val="00B774B7"/>
    <w:rsid w:val="00B77817"/>
    <w:rsid w:val="00B80258"/>
    <w:rsid w:val="00B804EE"/>
    <w:rsid w:val="00B81410"/>
    <w:rsid w:val="00B81A13"/>
    <w:rsid w:val="00B82CB7"/>
    <w:rsid w:val="00B83382"/>
    <w:rsid w:val="00B84685"/>
    <w:rsid w:val="00B8503A"/>
    <w:rsid w:val="00B85489"/>
    <w:rsid w:val="00B86E9B"/>
    <w:rsid w:val="00B87BD9"/>
    <w:rsid w:val="00B87CDE"/>
    <w:rsid w:val="00B87F9F"/>
    <w:rsid w:val="00B90E48"/>
    <w:rsid w:val="00B9105E"/>
    <w:rsid w:val="00B9114A"/>
    <w:rsid w:val="00B91C09"/>
    <w:rsid w:val="00B939A5"/>
    <w:rsid w:val="00B9414C"/>
    <w:rsid w:val="00B953A6"/>
    <w:rsid w:val="00B95799"/>
    <w:rsid w:val="00B958A7"/>
    <w:rsid w:val="00B96579"/>
    <w:rsid w:val="00B96682"/>
    <w:rsid w:val="00B967B7"/>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437"/>
    <w:rsid w:val="00BB1AA2"/>
    <w:rsid w:val="00BB2F57"/>
    <w:rsid w:val="00BB307E"/>
    <w:rsid w:val="00BB380B"/>
    <w:rsid w:val="00BB38F7"/>
    <w:rsid w:val="00BB3A58"/>
    <w:rsid w:val="00BB3F18"/>
    <w:rsid w:val="00BB436F"/>
    <w:rsid w:val="00BB43AD"/>
    <w:rsid w:val="00BB46F5"/>
    <w:rsid w:val="00BB542B"/>
    <w:rsid w:val="00BB6E0B"/>
    <w:rsid w:val="00BC026B"/>
    <w:rsid w:val="00BC0C56"/>
    <w:rsid w:val="00BC1565"/>
    <w:rsid w:val="00BC2102"/>
    <w:rsid w:val="00BC2771"/>
    <w:rsid w:val="00BC2C9D"/>
    <w:rsid w:val="00BC303A"/>
    <w:rsid w:val="00BC468D"/>
    <w:rsid w:val="00BC4A11"/>
    <w:rsid w:val="00BC599B"/>
    <w:rsid w:val="00BC6C1F"/>
    <w:rsid w:val="00BD04AE"/>
    <w:rsid w:val="00BD124A"/>
    <w:rsid w:val="00BD1830"/>
    <w:rsid w:val="00BD1E85"/>
    <w:rsid w:val="00BD39A1"/>
    <w:rsid w:val="00BD4603"/>
    <w:rsid w:val="00BD4B47"/>
    <w:rsid w:val="00BD4DB8"/>
    <w:rsid w:val="00BD60CE"/>
    <w:rsid w:val="00BD6583"/>
    <w:rsid w:val="00BD71B5"/>
    <w:rsid w:val="00BD7EFB"/>
    <w:rsid w:val="00BE13FC"/>
    <w:rsid w:val="00BE3443"/>
    <w:rsid w:val="00BE3853"/>
    <w:rsid w:val="00BE4312"/>
    <w:rsid w:val="00BE5021"/>
    <w:rsid w:val="00BE5410"/>
    <w:rsid w:val="00BE553F"/>
    <w:rsid w:val="00BE5B4E"/>
    <w:rsid w:val="00BE6B3E"/>
    <w:rsid w:val="00BE72D2"/>
    <w:rsid w:val="00BE7D57"/>
    <w:rsid w:val="00BF0103"/>
    <w:rsid w:val="00BF0F86"/>
    <w:rsid w:val="00BF2022"/>
    <w:rsid w:val="00BF336E"/>
    <w:rsid w:val="00BF447B"/>
    <w:rsid w:val="00BF4517"/>
    <w:rsid w:val="00BF4817"/>
    <w:rsid w:val="00BF5454"/>
    <w:rsid w:val="00BF5A19"/>
    <w:rsid w:val="00BF6E15"/>
    <w:rsid w:val="00C00035"/>
    <w:rsid w:val="00C01D2B"/>
    <w:rsid w:val="00C01E3C"/>
    <w:rsid w:val="00C02C75"/>
    <w:rsid w:val="00C02CD7"/>
    <w:rsid w:val="00C033EC"/>
    <w:rsid w:val="00C037A6"/>
    <w:rsid w:val="00C046FE"/>
    <w:rsid w:val="00C04A4D"/>
    <w:rsid w:val="00C05C24"/>
    <w:rsid w:val="00C06C8B"/>
    <w:rsid w:val="00C07CA5"/>
    <w:rsid w:val="00C07FB3"/>
    <w:rsid w:val="00C100C0"/>
    <w:rsid w:val="00C119E3"/>
    <w:rsid w:val="00C11B62"/>
    <w:rsid w:val="00C12FB6"/>
    <w:rsid w:val="00C13C98"/>
    <w:rsid w:val="00C13F79"/>
    <w:rsid w:val="00C14437"/>
    <w:rsid w:val="00C148E9"/>
    <w:rsid w:val="00C151F8"/>
    <w:rsid w:val="00C156D4"/>
    <w:rsid w:val="00C16B2D"/>
    <w:rsid w:val="00C16BE7"/>
    <w:rsid w:val="00C16BF6"/>
    <w:rsid w:val="00C1730B"/>
    <w:rsid w:val="00C17928"/>
    <w:rsid w:val="00C21023"/>
    <w:rsid w:val="00C211C7"/>
    <w:rsid w:val="00C2229A"/>
    <w:rsid w:val="00C22DEE"/>
    <w:rsid w:val="00C23912"/>
    <w:rsid w:val="00C23A40"/>
    <w:rsid w:val="00C243BC"/>
    <w:rsid w:val="00C24B1C"/>
    <w:rsid w:val="00C25466"/>
    <w:rsid w:val="00C256AB"/>
    <w:rsid w:val="00C25DA4"/>
    <w:rsid w:val="00C26B62"/>
    <w:rsid w:val="00C27163"/>
    <w:rsid w:val="00C278BB"/>
    <w:rsid w:val="00C278C3"/>
    <w:rsid w:val="00C2796A"/>
    <w:rsid w:val="00C30BEE"/>
    <w:rsid w:val="00C324F0"/>
    <w:rsid w:val="00C3304B"/>
    <w:rsid w:val="00C331F7"/>
    <w:rsid w:val="00C332A9"/>
    <w:rsid w:val="00C3374E"/>
    <w:rsid w:val="00C33CF6"/>
    <w:rsid w:val="00C3429B"/>
    <w:rsid w:val="00C34378"/>
    <w:rsid w:val="00C34659"/>
    <w:rsid w:val="00C349D1"/>
    <w:rsid w:val="00C36ACF"/>
    <w:rsid w:val="00C37166"/>
    <w:rsid w:val="00C37282"/>
    <w:rsid w:val="00C375DA"/>
    <w:rsid w:val="00C377EF"/>
    <w:rsid w:val="00C37C25"/>
    <w:rsid w:val="00C40A31"/>
    <w:rsid w:val="00C40FCC"/>
    <w:rsid w:val="00C41A18"/>
    <w:rsid w:val="00C428EC"/>
    <w:rsid w:val="00C42B1B"/>
    <w:rsid w:val="00C43A20"/>
    <w:rsid w:val="00C43A6A"/>
    <w:rsid w:val="00C447DD"/>
    <w:rsid w:val="00C456DA"/>
    <w:rsid w:val="00C46141"/>
    <w:rsid w:val="00C47084"/>
    <w:rsid w:val="00C50130"/>
    <w:rsid w:val="00C503E6"/>
    <w:rsid w:val="00C51460"/>
    <w:rsid w:val="00C5181A"/>
    <w:rsid w:val="00C518E5"/>
    <w:rsid w:val="00C522A4"/>
    <w:rsid w:val="00C522AC"/>
    <w:rsid w:val="00C523C9"/>
    <w:rsid w:val="00C5294E"/>
    <w:rsid w:val="00C53253"/>
    <w:rsid w:val="00C534C3"/>
    <w:rsid w:val="00C537C1"/>
    <w:rsid w:val="00C5384B"/>
    <w:rsid w:val="00C543CF"/>
    <w:rsid w:val="00C54A46"/>
    <w:rsid w:val="00C54C31"/>
    <w:rsid w:val="00C55C76"/>
    <w:rsid w:val="00C55F69"/>
    <w:rsid w:val="00C562D4"/>
    <w:rsid w:val="00C5702E"/>
    <w:rsid w:val="00C57BB3"/>
    <w:rsid w:val="00C60299"/>
    <w:rsid w:val="00C6095E"/>
    <w:rsid w:val="00C60E40"/>
    <w:rsid w:val="00C6171F"/>
    <w:rsid w:val="00C62ADD"/>
    <w:rsid w:val="00C63AA7"/>
    <w:rsid w:val="00C64056"/>
    <w:rsid w:val="00C6455B"/>
    <w:rsid w:val="00C64F02"/>
    <w:rsid w:val="00C64F12"/>
    <w:rsid w:val="00C660D3"/>
    <w:rsid w:val="00C665C3"/>
    <w:rsid w:val="00C66A3B"/>
    <w:rsid w:val="00C674A3"/>
    <w:rsid w:val="00C67A7B"/>
    <w:rsid w:val="00C72086"/>
    <w:rsid w:val="00C72B5B"/>
    <w:rsid w:val="00C7475B"/>
    <w:rsid w:val="00C74F77"/>
    <w:rsid w:val="00C76D81"/>
    <w:rsid w:val="00C77987"/>
    <w:rsid w:val="00C77C5B"/>
    <w:rsid w:val="00C806B1"/>
    <w:rsid w:val="00C80824"/>
    <w:rsid w:val="00C80C9B"/>
    <w:rsid w:val="00C82079"/>
    <w:rsid w:val="00C83014"/>
    <w:rsid w:val="00C84939"/>
    <w:rsid w:val="00C84D36"/>
    <w:rsid w:val="00C85D79"/>
    <w:rsid w:val="00C86EBD"/>
    <w:rsid w:val="00C871E0"/>
    <w:rsid w:val="00C904A0"/>
    <w:rsid w:val="00C910D0"/>
    <w:rsid w:val="00C914B8"/>
    <w:rsid w:val="00C91BA2"/>
    <w:rsid w:val="00C93EC0"/>
    <w:rsid w:val="00C94C39"/>
    <w:rsid w:val="00C94F25"/>
    <w:rsid w:val="00C9535A"/>
    <w:rsid w:val="00C96B0F"/>
    <w:rsid w:val="00CA0385"/>
    <w:rsid w:val="00CA0472"/>
    <w:rsid w:val="00CA08D2"/>
    <w:rsid w:val="00CA11F7"/>
    <w:rsid w:val="00CA2309"/>
    <w:rsid w:val="00CA27B6"/>
    <w:rsid w:val="00CA2A58"/>
    <w:rsid w:val="00CA360B"/>
    <w:rsid w:val="00CA3A9B"/>
    <w:rsid w:val="00CA4535"/>
    <w:rsid w:val="00CA61C6"/>
    <w:rsid w:val="00CA6D1B"/>
    <w:rsid w:val="00CA7177"/>
    <w:rsid w:val="00CA7CA0"/>
    <w:rsid w:val="00CB200F"/>
    <w:rsid w:val="00CB25D6"/>
    <w:rsid w:val="00CB298C"/>
    <w:rsid w:val="00CB2CF7"/>
    <w:rsid w:val="00CB358B"/>
    <w:rsid w:val="00CB3807"/>
    <w:rsid w:val="00CB4131"/>
    <w:rsid w:val="00CB51DF"/>
    <w:rsid w:val="00CB539C"/>
    <w:rsid w:val="00CB5691"/>
    <w:rsid w:val="00CB5829"/>
    <w:rsid w:val="00CB687C"/>
    <w:rsid w:val="00CB6C8E"/>
    <w:rsid w:val="00CB6D86"/>
    <w:rsid w:val="00CB7A1C"/>
    <w:rsid w:val="00CC082D"/>
    <w:rsid w:val="00CC1326"/>
    <w:rsid w:val="00CC144D"/>
    <w:rsid w:val="00CC3978"/>
    <w:rsid w:val="00CC3E5C"/>
    <w:rsid w:val="00CC3FA8"/>
    <w:rsid w:val="00CC5B3D"/>
    <w:rsid w:val="00CC66C1"/>
    <w:rsid w:val="00CC6BBB"/>
    <w:rsid w:val="00CC76F0"/>
    <w:rsid w:val="00CD0301"/>
    <w:rsid w:val="00CD06CE"/>
    <w:rsid w:val="00CD076C"/>
    <w:rsid w:val="00CD2950"/>
    <w:rsid w:val="00CD29FB"/>
    <w:rsid w:val="00CD39E3"/>
    <w:rsid w:val="00CD3A5F"/>
    <w:rsid w:val="00CD4747"/>
    <w:rsid w:val="00CD56D2"/>
    <w:rsid w:val="00CD5A87"/>
    <w:rsid w:val="00CD7977"/>
    <w:rsid w:val="00CD7FF5"/>
    <w:rsid w:val="00CE0153"/>
    <w:rsid w:val="00CE0BE4"/>
    <w:rsid w:val="00CE10A3"/>
    <w:rsid w:val="00CE1269"/>
    <w:rsid w:val="00CE136D"/>
    <w:rsid w:val="00CE1B39"/>
    <w:rsid w:val="00CE1DB2"/>
    <w:rsid w:val="00CE1EF1"/>
    <w:rsid w:val="00CE277D"/>
    <w:rsid w:val="00CE343C"/>
    <w:rsid w:val="00CE412B"/>
    <w:rsid w:val="00CE43EF"/>
    <w:rsid w:val="00CE549F"/>
    <w:rsid w:val="00CE5FE8"/>
    <w:rsid w:val="00CE62B6"/>
    <w:rsid w:val="00CE62EF"/>
    <w:rsid w:val="00CE6B65"/>
    <w:rsid w:val="00CE6E51"/>
    <w:rsid w:val="00CE7AD2"/>
    <w:rsid w:val="00CE7D9F"/>
    <w:rsid w:val="00CF1632"/>
    <w:rsid w:val="00CF2445"/>
    <w:rsid w:val="00CF283D"/>
    <w:rsid w:val="00CF29B4"/>
    <w:rsid w:val="00CF32D5"/>
    <w:rsid w:val="00CF3FD8"/>
    <w:rsid w:val="00CF4DDD"/>
    <w:rsid w:val="00CF4E28"/>
    <w:rsid w:val="00CF591E"/>
    <w:rsid w:val="00CF6A9E"/>
    <w:rsid w:val="00CF7C88"/>
    <w:rsid w:val="00D03CC8"/>
    <w:rsid w:val="00D051E2"/>
    <w:rsid w:val="00D0583C"/>
    <w:rsid w:val="00D0779F"/>
    <w:rsid w:val="00D1030F"/>
    <w:rsid w:val="00D10A39"/>
    <w:rsid w:val="00D11804"/>
    <w:rsid w:val="00D11C21"/>
    <w:rsid w:val="00D13176"/>
    <w:rsid w:val="00D14012"/>
    <w:rsid w:val="00D14B66"/>
    <w:rsid w:val="00D15DCA"/>
    <w:rsid w:val="00D16A24"/>
    <w:rsid w:val="00D2001E"/>
    <w:rsid w:val="00D20582"/>
    <w:rsid w:val="00D21098"/>
    <w:rsid w:val="00D214C9"/>
    <w:rsid w:val="00D21F08"/>
    <w:rsid w:val="00D232D8"/>
    <w:rsid w:val="00D24044"/>
    <w:rsid w:val="00D24572"/>
    <w:rsid w:val="00D2483E"/>
    <w:rsid w:val="00D24CF4"/>
    <w:rsid w:val="00D25DD0"/>
    <w:rsid w:val="00D25DEB"/>
    <w:rsid w:val="00D263E0"/>
    <w:rsid w:val="00D26484"/>
    <w:rsid w:val="00D267D7"/>
    <w:rsid w:val="00D272CA"/>
    <w:rsid w:val="00D276EF"/>
    <w:rsid w:val="00D27DED"/>
    <w:rsid w:val="00D31584"/>
    <w:rsid w:val="00D317AB"/>
    <w:rsid w:val="00D31C2A"/>
    <w:rsid w:val="00D348EF"/>
    <w:rsid w:val="00D34B62"/>
    <w:rsid w:val="00D34B8B"/>
    <w:rsid w:val="00D34CC6"/>
    <w:rsid w:val="00D34E53"/>
    <w:rsid w:val="00D3567E"/>
    <w:rsid w:val="00D35CB8"/>
    <w:rsid w:val="00D371C3"/>
    <w:rsid w:val="00D37632"/>
    <w:rsid w:val="00D4014A"/>
    <w:rsid w:val="00D40513"/>
    <w:rsid w:val="00D41268"/>
    <w:rsid w:val="00D41358"/>
    <w:rsid w:val="00D42184"/>
    <w:rsid w:val="00D4328B"/>
    <w:rsid w:val="00D4490C"/>
    <w:rsid w:val="00D44A26"/>
    <w:rsid w:val="00D45CE6"/>
    <w:rsid w:val="00D45E73"/>
    <w:rsid w:val="00D4673E"/>
    <w:rsid w:val="00D468FE"/>
    <w:rsid w:val="00D47538"/>
    <w:rsid w:val="00D510EB"/>
    <w:rsid w:val="00D5181A"/>
    <w:rsid w:val="00D51C83"/>
    <w:rsid w:val="00D51F17"/>
    <w:rsid w:val="00D52205"/>
    <w:rsid w:val="00D522DD"/>
    <w:rsid w:val="00D528A1"/>
    <w:rsid w:val="00D553AD"/>
    <w:rsid w:val="00D56FA7"/>
    <w:rsid w:val="00D606DD"/>
    <w:rsid w:val="00D608F6"/>
    <w:rsid w:val="00D60B91"/>
    <w:rsid w:val="00D60F49"/>
    <w:rsid w:val="00D62171"/>
    <w:rsid w:val="00D6290D"/>
    <w:rsid w:val="00D63840"/>
    <w:rsid w:val="00D63900"/>
    <w:rsid w:val="00D63B59"/>
    <w:rsid w:val="00D6577F"/>
    <w:rsid w:val="00D66CD8"/>
    <w:rsid w:val="00D66D81"/>
    <w:rsid w:val="00D66D9E"/>
    <w:rsid w:val="00D67703"/>
    <w:rsid w:val="00D67AC0"/>
    <w:rsid w:val="00D67B23"/>
    <w:rsid w:val="00D67B85"/>
    <w:rsid w:val="00D706F5"/>
    <w:rsid w:val="00D70EC8"/>
    <w:rsid w:val="00D711AC"/>
    <w:rsid w:val="00D71533"/>
    <w:rsid w:val="00D7177F"/>
    <w:rsid w:val="00D71D46"/>
    <w:rsid w:val="00D7342F"/>
    <w:rsid w:val="00D73CD9"/>
    <w:rsid w:val="00D75D6E"/>
    <w:rsid w:val="00D75FF0"/>
    <w:rsid w:val="00D76A85"/>
    <w:rsid w:val="00D7721C"/>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33E"/>
    <w:rsid w:val="00D9289D"/>
    <w:rsid w:val="00D92FB3"/>
    <w:rsid w:val="00D93212"/>
    <w:rsid w:val="00D933C9"/>
    <w:rsid w:val="00D94599"/>
    <w:rsid w:val="00D94DB9"/>
    <w:rsid w:val="00D95C8F"/>
    <w:rsid w:val="00D961A9"/>
    <w:rsid w:val="00D9636E"/>
    <w:rsid w:val="00D9683D"/>
    <w:rsid w:val="00D9724E"/>
    <w:rsid w:val="00D97965"/>
    <w:rsid w:val="00DA006E"/>
    <w:rsid w:val="00DA1ECD"/>
    <w:rsid w:val="00DA2729"/>
    <w:rsid w:val="00DA284E"/>
    <w:rsid w:val="00DA3CE6"/>
    <w:rsid w:val="00DA3D64"/>
    <w:rsid w:val="00DA3EB6"/>
    <w:rsid w:val="00DA54AB"/>
    <w:rsid w:val="00DA68A8"/>
    <w:rsid w:val="00DA76D4"/>
    <w:rsid w:val="00DA7FFC"/>
    <w:rsid w:val="00DB051C"/>
    <w:rsid w:val="00DB1526"/>
    <w:rsid w:val="00DB23DE"/>
    <w:rsid w:val="00DB241F"/>
    <w:rsid w:val="00DB3A71"/>
    <w:rsid w:val="00DB4C5E"/>
    <w:rsid w:val="00DB72E7"/>
    <w:rsid w:val="00DB734C"/>
    <w:rsid w:val="00DB754B"/>
    <w:rsid w:val="00DC00B0"/>
    <w:rsid w:val="00DC0689"/>
    <w:rsid w:val="00DC07BB"/>
    <w:rsid w:val="00DC0D82"/>
    <w:rsid w:val="00DC0DC4"/>
    <w:rsid w:val="00DC14A4"/>
    <w:rsid w:val="00DC1550"/>
    <w:rsid w:val="00DC23CD"/>
    <w:rsid w:val="00DC2AA0"/>
    <w:rsid w:val="00DC4492"/>
    <w:rsid w:val="00DC603E"/>
    <w:rsid w:val="00DC68B4"/>
    <w:rsid w:val="00DD0147"/>
    <w:rsid w:val="00DD0C0F"/>
    <w:rsid w:val="00DD0D93"/>
    <w:rsid w:val="00DD0FE2"/>
    <w:rsid w:val="00DD1AEA"/>
    <w:rsid w:val="00DD1DEC"/>
    <w:rsid w:val="00DD1F52"/>
    <w:rsid w:val="00DD2B93"/>
    <w:rsid w:val="00DD32AB"/>
    <w:rsid w:val="00DD462C"/>
    <w:rsid w:val="00DD53C7"/>
    <w:rsid w:val="00DD723E"/>
    <w:rsid w:val="00DE12B2"/>
    <w:rsid w:val="00DE14C3"/>
    <w:rsid w:val="00DE1953"/>
    <w:rsid w:val="00DE1B06"/>
    <w:rsid w:val="00DE34D1"/>
    <w:rsid w:val="00DE4103"/>
    <w:rsid w:val="00DE44B2"/>
    <w:rsid w:val="00DE4A5B"/>
    <w:rsid w:val="00DE4BA9"/>
    <w:rsid w:val="00DE4BF4"/>
    <w:rsid w:val="00DE6429"/>
    <w:rsid w:val="00DE6748"/>
    <w:rsid w:val="00DF0022"/>
    <w:rsid w:val="00DF06ED"/>
    <w:rsid w:val="00DF0897"/>
    <w:rsid w:val="00DF1695"/>
    <w:rsid w:val="00DF32BB"/>
    <w:rsid w:val="00DF379A"/>
    <w:rsid w:val="00DF3CDF"/>
    <w:rsid w:val="00DF41AC"/>
    <w:rsid w:val="00DF5762"/>
    <w:rsid w:val="00DF66EE"/>
    <w:rsid w:val="00DF7438"/>
    <w:rsid w:val="00DF74BF"/>
    <w:rsid w:val="00DF7879"/>
    <w:rsid w:val="00E00B9E"/>
    <w:rsid w:val="00E022CC"/>
    <w:rsid w:val="00E02496"/>
    <w:rsid w:val="00E02B2B"/>
    <w:rsid w:val="00E02F64"/>
    <w:rsid w:val="00E0350D"/>
    <w:rsid w:val="00E0381E"/>
    <w:rsid w:val="00E0460D"/>
    <w:rsid w:val="00E046D3"/>
    <w:rsid w:val="00E04972"/>
    <w:rsid w:val="00E052E2"/>
    <w:rsid w:val="00E0564A"/>
    <w:rsid w:val="00E056D5"/>
    <w:rsid w:val="00E058EC"/>
    <w:rsid w:val="00E1118A"/>
    <w:rsid w:val="00E11FE4"/>
    <w:rsid w:val="00E125FC"/>
    <w:rsid w:val="00E13131"/>
    <w:rsid w:val="00E1335B"/>
    <w:rsid w:val="00E13A50"/>
    <w:rsid w:val="00E13BC1"/>
    <w:rsid w:val="00E13D15"/>
    <w:rsid w:val="00E145EE"/>
    <w:rsid w:val="00E148F1"/>
    <w:rsid w:val="00E179F3"/>
    <w:rsid w:val="00E20457"/>
    <w:rsid w:val="00E20860"/>
    <w:rsid w:val="00E20AD4"/>
    <w:rsid w:val="00E210AE"/>
    <w:rsid w:val="00E21826"/>
    <w:rsid w:val="00E21FAC"/>
    <w:rsid w:val="00E22510"/>
    <w:rsid w:val="00E23427"/>
    <w:rsid w:val="00E23EBF"/>
    <w:rsid w:val="00E23F2E"/>
    <w:rsid w:val="00E24E1D"/>
    <w:rsid w:val="00E259D1"/>
    <w:rsid w:val="00E25A64"/>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D8D"/>
    <w:rsid w:val="00E372CC"/>
    <w:rsid w:val="00E37D09"/>
    <w:rsid w:val="00E41D34"/>
    <w:rsid w:val="00E43C0B"/>
    <w:rsid w:val="00E44528"/>
    <w:rsid w:val="00E44ACD"/>
    <w:rsid w:val="00E44B05"/>
    <w:rsid w:val="00E44F36"/>
    <w:rsid w:val="00E4529B"/>
    <w:rsid w:val="00E4529D"/>
    <w:rsid w:val="00E46061"/>
    <w:rsid w:val="00E466F5"/>
    <w:rsid w:val="00E468F0"/>
    <w:rsid w:val="00E471FD"/>
    <w:rsid w:val="00E477FB"/>
    <w:rsid w:val="00E50255"/>
    <w:rsid w:val="00E50E6D"/>
    <w:rsid w:val="00E50F67"/>
    <w:rsid w:val="00E51722"/>
    <w:rsid w:val="00E51FA6"/>
    <w:rsid w:val="00E536E2"/>
    <w:rsid w:val="00E537D2"/>
    <w:rsid w:val="00E53CD7"/>
    <w:rsid w:val="00E54A76"/>
    <w:rsid w:val="00E54B39"/>
    <w:rsid w:val="00E552E7"/>
    <w:rsid w:val="00E5551E"/>
    <w:rsid w:val="00E55ACE"/>
    <w:rsid w:val="00E5636B"/>
    <w:rsid w:val="00E57C32"/>
    <w:rsid w:val="00E6097E"/>
    <w:rsid w:val="00E62B25"/>
    <w:rsid w:val="00E6324E"/>
    <w:rsid w:val="00E63815"/>
    <w:rsid w:val="00E64779"/>
    <w:rsid w:val="00E647E3"/>
    <w:rsid w:val="00E64ADB"/>
    <w:rsid w:val="00E67398"/>
    <w:rsid w:val="00E67C5F"/>
    <w:rsid w:val="00E67E30"/>
    <w:rsid w:val="00E67F8B"/>
    <w:rsid w:val="00E712C6"/>
    <w:rsid w:val="00E72A20"/>
    <w:rsid w:val="00E72A27"/>
    <w:rsid w:val="00E72AD3"/>
    <w:rsid w:val="00E72B3A"/>
    <w:rsid w:val="00E73962"/>
    <w:rsid w:val="00E73B72"/>
    <w:rsid w:val="00E742C8"/>
    <w:rsid w:val="00E74300"/>
    <w:rsid w:val="00E74772"/>
    <w:rsid w:val="00E76943"/>
    <w:rsid w:val="00E776D9"/>
    <w:rsid w:val="00E77CF7"/>
    <w:rsid w:val="00E80108"/>
    <w:rsid w:val="00E80118"/>
    <w:rsid w:val="00E8069D"/>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7438"/>
    <w:rsid w:val="00EA03A4"/>
    <w:rsid w:val="00EA0CBE"/>
    <w:rsid w:val="00EA1099"/>
    <w:rsid w:val="00EA149F"/>
    <w:rsid w:val="00EA155B"/>
    <w:rsid w:val="00EA15D8"/>
    <w:rsid w:val="00EA25B1"/>
    <w:rsid w:val="00EA2D93"/>
    <w:rsid w:val="00EA3167"/>
    <w:rsid w:val="00EA3D22"/>
    <w:rsid w:val="00EA3E82"/>
    <w:rsid w:val="00EA4598"/>
    <w:rsid w:val="00EA5721"/>
    <w:rsid w:val="00EA5957"/>
    <w:rsid w:val="00EA70A5"/>
    <w:rsid w:val="00EA7760"/>
    <w:rsid w:val="00EB06BD"/>
    <w:rsid w:val="00EB102A"/>
    <w:rsid w:val="00EB1241"/>
    <w:rsid w:val="00EB2429"/>
    <w:rsid w:val="00EB29FF"/>
    <w:rsid w:val="00EB30F2"/>
    <w:rsid w:val="00EB3795"/>
    <w:rsid w:val="00EB432E"/>
    <w:rsid w:val="00EB458C"/>
    <w:rsid w:val="00EB4F83"/>
    <w:rsid w:val="00EB53A3"/>
    <w:rsid w:val="00EB5AC3"/>
    <w:rsid w:val="00EB5B3B"/>
    <w:rsid w:val="00EB6621"/>
    <w:rsid w:val="00EB69B6"/>
    <w:rsid w:val="00EB758F"/>
    <w:rsid w:val="00EC05E4"/>
    <w:rsid w:val="00EC0610"/>
    <w:rsid w:val="00EC090D"/>
    <w:rsid w:val="00EC21B6"/>
    <w:rsid w:val="00EC33D7"/>
    <w:rsid w:val="00EC4145"/>
    <w:rsid w:val="00EC4B01"/>
    <w:rsid w:val="00ED0785"/>
    <w:rsid w:val="00ED150E"/>
    <w:rsid w:val="00ED17A4"/>
    <w:rsid w:val="00ED19D5"/>
    <w:rsid w:val="00ED27EA"/>
    <w:rsid w:val="00ED3E10"/>
    <w:rsid w:val="00ED3FFE"/>
    <w:rsid w:val="00ED4116"/>
    <w:rsid w:val="00ED47CE"/>
    <w:rsid w:val="00ED4B3B"/>
    <w:rsid w:val="00ED5417"/>
    <w:rsid w:val="00ED5F98"/>
    <w:rsid w:val="00ED6C1D"/>
    <w:rsid w:val="00ED7352"/>
    <w:rsid w:val="00ED7B95"/>
    <w:rsid w:val="00EE1C6E"/>
    <w:rsid w:val="00EE1D03"/>
    <w:rsid w:val="00EE1DA6"/>
    <w:rsid w:val="00EE2872"/>
    <w:rsid w:val="00EE3C6F"/>
    <w:rsid w:val="00EE4793"/>
    <w:rsid w:val="00EE4835"/>
    <w:rsid w:val="00EE6797"/>
    <w:rsid w:val="00EE67A0"/>
    <w:rsid w:val="00EE7E48"/>
    <w:rsid w:val="00EF0B49"/>
    <w:rsid w:val="00EF0B7C"/>
    <w:rsid w:val="00EF1E7F"/>
    <w:rsid w:val="00EF27E3"/>
    <w:rsid w:val="00EF4815"/>
    <w:rsid w:val="00EF586F"/>
    <w:rsid w:val="00EF639E"/>
    <w:rsid w:val="00EF6407"/>
    <w:rsid w:val="00EF740F"/>
    <w:rsid w:val="00F00329"/>
    <w:rsid w:val="00F00591"/>
    <w:rsid w:val="00F00E51"/>
    <w:rsid w:val="00F01D26"/>
    <w:rsid w:val="00F02DC9"/>
    <w:rsid w:val="00F03066"/>
    <w:rsid w:val="00F045D0"/>
    <w:rsid w:val="00F04B14"/>
    <w:rsid w:val="00F05491"/>
    <w:rsid w:val="00F057D9"/>
    <w:rsid w:val="00F05C30"/>
    <w:rsid w:val="00F05C47"/>
    <w:rsid w:val="00F06162"/>
    <w:rsid w:val="00F062DE"/>
    <w:rsid w:val="00F07AC7"/>
    <w:rsid w:val="00F07F5D"/>
    <w:rsid w:val="00F100E8"/>
    <w:rsid w:val="00F11275"/>
    <w:rsid w:val="00F112CF"/>
    <w:rsid w:val="00F1152F"/>
    <w:rsid w:val="00F12A1B"/>
    <w:rsid w:val="00F1361A"/>
    <w:rsid w:val="00F13672"/>
    <w:rsid w:val="00F13EC2"/>
    <w:rsid w:val="00F13F68"/>
    <w:rsid w:val="00F1411E"/>
    <w:rsid w:val="00F15288"/>
    <w:rsid w:val="00F164F1"/>
    <w:rsid w:val="00F178A8"/>
    <w:rsid w:val="00F20040"/>
    <w:rsid w:val="00F201AC"/>
    <w:rsid w:val="00F204DE"/>
    <w:rsid w:val="00F21FB3"/>
    <w:rsid w:val="00F229B7"/>
    <w:rsid w:val="00F24B00"/>
    <w:rsid w:val="00F2602C"/>
    <w:rsid w:val="00F26093"/>
    <w:rsid w:val="00F267EA"/>
    <w:rsid w:val="00F27509"/>
    <w:rsid w:val="00F275F8"/>
    <w:rsid w:val="00F30B49"/>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371F"/>
    <w:rsid w:val="00F44195"/>
    <w:rsid w:val="00F445D0"/>
    <w:rsid w:val="00F447DD"/>
    <w:rsid w:val="00F4559C"/>
    <w:rsid w:val="00F45EBD"/>
    <w:rsid w:val="00F460D9"/>
    <w:rsid w:val="00F46272"/>
    <w:rsid w:val="00F46947"/>
    <w:rsid w:val="00F50F45"/>
    <w:rsid w:val="00F510E8"/>
    <w:rsid w:val="00F51608"/>
    <w:rsid w:val="00F516E2"/>
    <w:rsid w:val="00F517F8"/>
    <w:rsid w:val="00F5184E"/>
    <w:rsid w:val="00F5195D"/>
    <w:rsid w:val="00F51F11"/>
    <w:rsid w:val="00F527E4"/>
    <w:rsid w:val="00F52C96"/>
    <w:rsid w:val="00F538CB"/>
    <w:rsid w:val="00F54046"/>
    <w:rsid w:val="00F54974"/>
    <w:rsid w:val="00F54A86"/>
    <w:rsid w:val="00F56AA5"/>
    <w:rsid w:val="00F574F4"/>
    <w:rsid w:val="00F579DD"/>
    <w:rsid w:val="00F60276"/>
    <w:rsid w:val="00F61021"/>
    <w:rsid w:val="00F61D4B"/>
    <w:rsid w:val="00F642D9"/>
    <w:rsid w:val="00F65542"/>
    <w:rsid w:val="00F655F1"/>
    <w:rsid w:val="00F65CAA"/>
    <w:rsid w:val="00F66E6A"/>
    <w:rsid w:val="00F67CBD"/>
    <w:rsid w:val="00F713CA"/>
    <w:rsid w:val="00F727FA"/>
    <w:rsid w:val="00F7288D"/>
    <w:rsid w:val="00F7329A"/>
    <w:rsid w:val="00F736C4"/>
    <w:rsid w:val="00F73974"/>
    <w:rsid w:val="00F739E6"/>
    <w:rsid w:val="00F73D93"/>
    <w:rsid w:val="00F74E6B"/>
    <w:rsid w:val="00F77142"/>
    <w:rsid w:val="00F7736E"/>
    <w:rsid w:val="00F80213"/>
    <w:rsid w:val="00F8027A"/>
    <w:rsid w:val="00F809B5"/>
    <w:rsid w:val="00F8107E"/>
    <w:rsid w:val="00F8127F"/>
    <w:rsid w:val="00F8168F"/>
    <w:rsid w:val="00F817FC"/>
    <w:rsid w:val="00F83879"/>
    <w:rsid w:val="00F83AD4"/>
    <w:rsid w:val="00F844F4"/>
    <w:rsid w:val="00F84EEA"/>
    <w:rsid w:val="00F8641D"/>
    <w:rsid w:val="00F8726B"/>
    <w:rsid w:val="00F93509"/>
    <w:rsid w:val="00F93FB7"/>
    <w:rsid w:val="00F9522C"/>
    <w:rsid w:val="00F958B0"/>
    <w:rsid w:val="00F95D9A"/>
    <w:rsid w:val="00F95FC9"/>
    <w:rsid w:val="00F961BE"/>
    <w:rsid w:val="00F962EC"/>
    <w:rsid w:val="00F96AF3"/>
    <w:rsid w:val="00F97C99"/>
    <w:rsid w:val="00FA02C2"/>
    <w:rsid w:val="00FA0641"/>
    <w:rsid w:val="00FA09B3"/>
    <w:rsid w:val="00FA1324"/>
    <w:rsid w:val="00FA24DA"/>
    <w:rsid w:val="00FA2974"/>
    <w:rsid w:val="00FA36A1"/>
    <w:rsid w:val="00FA3C7C"/>
    <w:rsid w:val="00FA408B"/>
    <w:rsid w:val="00FA4520"/>
    <w:rsid w:val="00FA619C"/>
    <w:rsid w:val="00FA63B0"/>
    <w:rsid w:val="00FA7A57"/>
    <w:rsid w:val="00FA7F52"/>
    <w:rsid w:val="00FB01A0"/>
    <w:rsid w:val="00FB032F"/>
    <w:rsid w:val="00FB13CE"/>
    <w:rsid w:val="00FB13FC"/>
    <w:rsid w:val="00FB199F"/>
    <w:rsid w:val="00FB1E39"/>
    <w:rsid w:val="00FB2831"/>
    <w:rsid w:val="00FB4FCE"/>
    <w:rsid w:val="00FB513E"/>
    <w:rsid w:val="00FB7C77"/>
    <w:rsid w:val="00FC0146"/>
    <w:rsid w:val="00FC1214"/>
    <w:rsid w:val="00FC2E82"/>
    <w:rsid w:val="00FC2EA3"/>
    <w:rsid w:val="00FC2F6C"/>
    <w:rsid w:val="00FC3776"/>
    <w:rsid w:val="00FC428D"/>
    <w:rsid w:val="00FC43DF"/>
    <w:rsid w:val="00FC4FE6"/>
    <w:rsid w:val="00FC5411"/>
    <w:rsid w:val="00FC5777"/>
    <w:rsid w:val="00FC6913"/>
    <w:rsid w:val="00FC7070"/>
    <w:rsid w:val="00FC7A6B"/>
    <w:rsid w:val="00FC7FC6"/>
    <w:rsid w:val="00FD0446"/>
    <w:rsid w:val="00FD0C26"/>
    <w:rsid w:val="00FD1E96"/>
    <w:rsid w:val="00FD2651"/>
    <w:rsid w:val="00FD3265"/>
    <w:rsid w:val="00FD3577"/>
    <w:rsid w:val="00FD3D99"/>
    <w:rsid w:val="00FD6460"/>
    <w:rsid w:val="00FD680A"/>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89"/>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518666656">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A91E-2552-4588-9AA8-84C53354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PC</cp:lastModifiedBy>
  <cp:revision>9</cp:revision>
  <cp:lastPrinted>2024-12-01T09:29:00Z</cp:lastPrinted>
  <dcterms:created xsi:type="dcterms:W3CDTF">2024-12-01T15:01:00Z</dcterms:created>
  <dcterms:modified xsi:type="dcterms:W3CDTF">2024-12-03T08:36:00Z</dcterms:modified>
</cp:coreProperties>
</file>